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AA3A8" w14:textId="77777777" w:rsidR="00505610" w:rsidRPr="00505610" w:rsidRDefault="00505610" w:rsidP="00C75E66">
      <w:pPr>
        <w:pStyle w:val="Heading1"/>
        <w:rPr>
          <w:sz w:val="32"/>
          <w:szCs w:val="32"/>
        </w:rPr>
      </w:pPr>
      <w:r w:rsidRPr="00505610">
        <w:rPr>
          <w:sz w:val="32"/>
          <w:szCs w:val="32"/>
        </w:rPr>
        <w:t xml:space="preserve">C# </w:t>
      </w:r>
      <w:proofErr w:type="spellStart"/>
      <w:r w:rsidRPr="00505610">
        <w:rPr>
          <w:sz w:val="32"/>
          <w:szCs w:val="32"/>
        </w:rPr>
        <w:t>ile</w:t>
      </w:r>
      <w:proofErr w:type="spellEnd"/>
      <w:r w:rsidRPr="00505610">
        <w:rPr>
          <w:sz w:val="32"/>
          <w:szCs w:val="32"/>
        </w:rPr>
        <w:t xml:space="preserve"> </w:t>
      </w:r>
      <w:proofErr w:type="spellStart"/>
      <w:r w:rsidRPr="00505610">
        <w:rPr>
          <w:sz w:val="32"/>
          <w:szCs w:val="32"/>
        </w:rPr>
        <w:t>Paralel</w:t>
      </w:r>
      <w:proofErr w:type="spellEnd"/>
      <w:r w:rsidRPr="00505610">
        <w:rPr>
          <w:sz w:val="32"/>
          <w:szCs w:val="32"/>
        </w:rPr>
        <w:t xml:space="preserve"> Programlama-1 (Task </w:t>
      </w:r>
      <w:proofErr w:type="spellStart"/>
      <w:r w:rsidRPr="00505610">
        <w:rPr>
          <w:sz w:val="32"/>
          <w:szCs w:val="32"/>
        </w:rPr>
        <w:t>Sınıfı</w:t>
      </w:r>
      <w:proofErr w:type="spellEnd"/>
      <w:r w:rsidRPr="00505610">
        <w:rPr>
          <w:sz w:val="32"/>
          <w:szCs w:val="32"/>
        </w:rPr>
        <w:t>)</w:t>
      </w:r>
    </w:p>
    <w:p w14:paraId="760EBCE5" w14:textId="77777777" w:rsidR="00505610" w:rsidRPr="00505610" w:rsidRDefault="00505610" w:rsidP="00505610">
      <w:pPr>
        <w:pStyle w:val="in"/>
        <w:shd w:val="clear" w:color="auto" w:fill="FFFFFF"/>
        <w:spacing w:before="480" w:beforeAutospacing="0"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aralel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rogramlam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genellikl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sektör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yeni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girmiş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arkadaşla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çi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göz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korkuta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i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konu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oluyo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,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ancak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.net framework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l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genel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aralel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rograml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roblemlerinde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soyutlanmış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i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şekild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“business logic” e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odaklanarak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aralel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uygulam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geliştirmek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artık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kolay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i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hal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almış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durumd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. Ben de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çok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derinler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nmede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aralel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rogramlanı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temelleri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,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mplementasyonları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v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nasıl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çalıştıkları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l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lgili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ilgi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vermey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çalışacağım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>.</w:t>
      </w:r>
    </w:p>
    <w:p w14:paraId="2E718245" w14:textId="77777777" w:rsidR="00505610" w:rsidRPr="00505610" w:rsidRDefault="00505610" w:rsidP="00505610">
      <w:pPr>
        <w:pStyle w:val="in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Örnek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kodları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çıktısını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anlaşılı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i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şekild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göstermek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çi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örnekleri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tamamını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Console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uygulamasınd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geliştirdim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ancak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örnekle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.net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ortamını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sağladığı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diğe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templatele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üzerind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de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çalışacaktı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>.</w:t>
      </w:r>
    </w:p>
    <w:p w14:paraId="539F6C41" w14:textId="77777777" w:rsidR="00505610" w:rsidRPr="00505610" w:rsidRDefault="00505610" w:rsidP="00505610">
      <w:pPr>
        <w:pStyle w:val="in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Kapsam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oldukç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geniş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olduğu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çi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konuları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kendimc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ayırıp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“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seri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”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formatınd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aylaşacağım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>.</w:t>
      </w:r>
    </w:p>
    <w:p w14:paraId="2608D5A1" w14:textId="77777777" w:rsidR="00505610" w:rsidRPr="00505610" w:rsidRDefault="00505610" w:rsidP="00505610">
      <w:pPr>
        <w:pStyle w:val="in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r w:rsidRPr="00505610">
        <w:rPr>
          <w:b/>
          <w:bCs/>
        </w:rPr>
        <w:t xml:space="preserve">Task </w:t>
      </w:r>
      <w:proofErr w:type="spellStart"/>
      <w:r w:rsidRPr="00505610">
        <w:rPr>
          <w:b/>
          <w:bCs/>
        </w:rPr>
        <w:t>sınıfı</w:t>
      </w:r>
      <w:proofErr w:type="spellEnd"/>
      <w:r w:rsidRPr="00505610">
        <w:rPr>
          <w:b/>
          <w:bCs/>
        </w:rPr>
        <w:t xml:space="preserve"> </w:t>
      </w:r>
      <w:proofErr w:type="spellStart"/>
      <w:r w:rsidRPr="00505610">
        <w:rPr>
          <w:b/>
          <w:bCs/>
        </w:rPr>
        <w:t>ve</w:t>
      </w:r>
      <w:proofErr w:type="spellEnd"/>
      <w:r w:rsidRPr="00505610">
        <w:rPr>
          <w:b/>
          <w:bCs/>
        </w:rPr>
        <w:t xml:space="preserve"> </w:t>
      </w:r>
      <w:proofErr w:type="spellStart"/>
      <w:r w:rsidRPr="00505610">
        <w:rPr>
          <w:b/>
          <w:bCs/>
        </w:rPr>
        <w:t>kullanımı</w:t>
      </w:r>
      <w:proofErr w:type="spellEnd"/>
    </w:p>
    <w:p w14:paraId="3BF83710" w14:textId="77777777" w:rsidR="00505610" w:rsidRPr="00505610" w:rsidRDefault="00F6328A" w:rsidP="00505610">
      <w:pPr>
        <w:pStyle w:val="i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70"/>
        <w:rPr>
          <w:rFonts w:ascii="Georgia" w:hAnsi="Georgia" w:cs="Segoe UI"/>
          <w:color w:val="292929"/>
          <w:spacing w:val="-1"/>
          <w:sz w:val="20"/>
          <w:szCs w:val="20"/>
        </w:rPr>
      </w:pPr>
      <w:hyperlink r:id="rId8" w:history="1"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Taskler</w:t>
        </w:r>
        <w:proofErr w:type="spellEnd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 </w:t>
        </w:r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arası</w:t>
        </w:r>
        <w:proofErr w:type="spellEnd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 </w:t>
        </w:r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veri</w:t>
        </w:r>
        <w:proofErr w:type="spellEnd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 </w:t>
        </w:r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paylaşımı</w:t>
        </w:r>
        <w:proofErr w:type="spellEnd"/>
      </w:hyperlink>
    </w:p>
    <w:p w14:paraId="3C6535C8" w14:textId="77777777" w:rsidR="00505610" w:rsidRPr="00505610" w:rsidRDefault="00F6328A" w:rsidP="00505610">
      <w:pPr>
        <w:pStyle w:val="i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70"/>
        <w:rPr>
          <w:rFonts w:ascii="Georgia" w:hAnsi="Georgia" w:cs="Segoe UI"/>
          <w:color w:val="292929"/>
          <w:spacing w:val="-1"/>
          <w:sz w:val="20"/>
          <w:szCs w:val="20"/>
        </w:rPr>
      </w:pPr>
      <w:hyperlink r:id="rId9" w:history="1"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Birden</w:t>
        </w:r>
        <w:proofErr w:type="spellEnd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 </w:t>
        </w:r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fazla</w:t>
        </w:r>
        <w:proofErr w:type="spellEnd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 </w:t>
        </w:r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uygulamadan</w:t>
        </w:r>
        <w:proofErr w:type="spellEnd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 </w:t>
        </w:r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aynı</w:t>
        </w:r>
        <w:proofErr w:type="spellEnd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 </w:t>
        </w:r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kaynağa</w:t>
        </w:r>
        <w:proofErr w:type="spellEnd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 </w:t>
        </w:r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erişme</w:t>
        </w:r>
        <w:proofErr w:type="spellEnd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 </w:t>
        </w:r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örneği</w:t>
        </w:r>
        <w:proofErr w:type="spellEnd"/>
      </w:hyperlink>
    </w:p>
    <w:p w14:paraId="11CD12C0" w14:textId="77777777" w:rsidR="00505610" w:rsidRPr="00505610" w:rsidRDefault="00F6328A" w:rsidP="00505610">
      <w:pPr>
        <w:pStyle w:val="i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70"/>
        <w:rPr>
          <w:rFonts w:ascii="Georgia" w:hAnsi="Georgia" w:cs="Segoe UI"/>
          <w:color w:val="292929"/>
          <w:spacing w:val="-1"/>
          <w:sz w:val="20"/>
          <w:szCs w:val="20"/>
        </w:rPr>
      </w:pPr>
      <w:hyperlink r:id="rId10" w:history="1"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Eş</w:t>
        </w:r>
        <w:proofErr w:type="spellEnd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 </w:t>
        </w:r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zamanlı</w:t>
        </w:r>
        <w:proofErr w:type="spellEnd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 </w:t>
        </w:r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koleksiyonlar</w:t>
        </w:r>
        <w:proofErr w:type="spellEnd"/>
      </w:hyperlink>
    </w:p>
    <w:p w14:paraId="0355021B" w14:textId="77777777" w:rsidR="00505610" w:rsidRPr="00505610" w:rsidRDefault="00F6328A" w:rsidP="00505610">
      <w:pPr>
        <w:pStyle w:val="i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70"/>
        <w:rPr>
          <w:rFonts w:ascii="Georgia" w:hAnsi="Georgia" w:cs="Segoe UI"/>
          <w:color w:val="292929"/>
          <w:spacing w:val="-1"/>
          <w:sz w:val="20"/>
          <w:szCs w:val="20"/>
        </w:rPr>
      </w:pPr>
      <w:hyperlink r:id="rId11" w:history="1"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Producer Consumer Pattern</w:t>
        </w:r>
      </w:hyperlink>
    </w:p>
    <w:p w14:paraId="6F3E7BAE" w14:textId="77777777" w:rsidR="00505610" w:rsidRPr="00505610" w:rsidRDefault="00F6328A" w:rsidP="00505610">
      <w:pPr>
        <w:pStyle w:val="i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70"/>
        <w:rPr>
          <w:rFonts w:ascii="Georgia" w:hAnsi="Georgia" w:cs="Segoe UI"/>
          <w:color w:val="292929"/>
          <w:spacing w:val="-1"/>
          <w:sz w:val="20"/>
          <w:szCs w:val="20"/>
        </w:rPr>
      </w:pPr>
      <w:hyperlink r:id="rId12" w:history="1"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Task </w:t>
        </w:r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koordinasyonu</w:t>
        </w:r>
        <w:proofErr w:type="spellEnd"/>
      </w:hyperlink>
    </w:p>
    <w:p w14:paraId="4B1BB30E" w14:textId="77777777" w:rsidR="00505610" w:rsidRPr="00505610" w:rsidRDefault="00F6328A" w:rsidP="00505610">
      <w:pPr>
        <w:pStyle w:val="i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70"/>
        <w:rPr>
          <w:rFonts w:ascii="Georgia" w:hAnsi="Georgia" w:cs="Segoe UI"/>
          <w:color w:val="292929"/>
          <w:spacing w:val="-1"/>
          <w:sz w:val="20"/>
          <w:szCs w:val="20"/>
        </w:rPr>
      </w:pPr>
      <w:hyperlink r:id="rId13" w:history="1"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Paralel</w:t>
        </w:r>
        <w:proofErr w:type="spellEnd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 </w:t>
        </w:r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döngüler</w:t>
        </w:r>
        <w:proofErr w:type="spellEnd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 </w:t>
        </w:r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Ve</w:t>
        </w:r>
        <w:proofErr w:type="spellEnd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 </w:t>
        </w:r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Paralel</w:t>
        </w:r>
        <w:proofErr w:type="spellEnd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 </w:t>
        </w:r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Linq</w:t>
        </w:r>
        <w:proofErr w:type="spellEnd"/>
      </w:hyperlink>
    </w:p>
    <w:p w14:paraId="00B0FFC6" w14:textId="77777777" w:rsidR="00505610" w:rsidRPr="00505610" w:rsidRDefault="00F6328A" w:rsidP="00505610">
      <w:pPr>
        <w:pStyle w:val="in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1170"/>
        <w:rPr>
          <w:rFonts w:ascii="Georgia" w:hAnsi="Georgia" w:cs="Segoe UI"/>
          <w:color w:val="292929"/>
          <w:spacing w:val="-1"/>
          <w:sz w:val="20"/>
          <w:szCs w:val="20"/>
        </w:rPr>
      </w:pPr>
      <w:hyperlink r:id="rId14" w:history="1"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Web </w:t>
        </w:r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ortamında</w:t>
        </w:r>
        <w:proofErr w:type="spellEnd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 async/await </w:t>
        </w:r>
        <w:proofErr w:type="spell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nasıl</w:t>
        </w:r>
        <w:proofErr w:type="spellEnd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 </w:t>
        </w:r>
        <w:proofErr w:type="spellStart"/>
        <w:proofErr w:type="gramStart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>çalışır</w:t>
        </w:r>
        <w:proofErr w:type="spellEnd"/>
        <w:r w:rsidR="00505610" w:rsidRPr="00505610">
          <w:rPr>
            <w:rStyle w:val="Strong"/>
            <w:rFonts w:ascii="Georgia" w:hAnsi="Georgia" w:cs="Segoe UI"/>
            <w:color w:val="0000FF"/>
            <w:spacing w:val="-1"/>
            <w:sz w:val="20"/>
            <w:szCs w:val="20"/>
            <w:u w:val="single"/>
          </w:rPr>
          <w:t xml:space="preserve"> ?</w:t>
        </w:r>
        <w:proofErr w:type="gramEnd"/>
      </w:hyperlink>
    </w:p>
    <w:p w14:paraId="215100AF" w14:textId="77777777" w:rsidR="00505610" w:rsidRPr="00505610" w:rsidRDefault="00505610" w:rsidP="00505610">
      <w:pPr>
        <w:pStyle w:val="in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aşlamada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> 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önc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aralel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rogramlamanı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amacını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erformans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yileştirmek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olmadığını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söylemek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stiyorum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>.</w:t>
      </w:r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</w:rPr>
        <w:t> </w:t>
      </w:r>
      <w:proofErr w:type="spellStart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>Paralel</w:t>
      </w:r>
      <w:proofErr w:type="spellEnd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 xml:space="preserve"> </w:t>
      </w:r>
      <w:proofErr w:type="spellStart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>programlamanın</w:t>
      </w:r>
      <w:proofErr w:type="spellEnd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 xml:space="preserve"> </w:t>
      </w:r>
      <w:proofErr w:type="spellStart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>amacı</w:t>
      </w:r>
      <w:proofErr w:type="spellEnd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 xml:space="preserve"> </w:t>
      </w:r>
      <w:proofErr w:type="spellStart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>uygulamanın</w:t>
      </w:r>
      <w:proofErr w:type="spellEnd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 xml:space="preserve"> </w:t>
      </w:r>
      <w:proofErr w:type="spellStart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>aynı</w:t>
      </w:r>
      <w:proofErr w:type="spellEnd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 xml:space="preserve"> </w:t>
      </w:r>
      <w:proofErr w:type="spellStart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>anda</w:t>
      </w:r>
      <w:proofErr w:type="spellEnd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 xml:space="preserve"> </w:t>
      </w:r>
      <w:proofErr w:type="spellStart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>birden</w:t>
      </w:r>
      <w:proofErr w:type="spellEnd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 xml:space="preserve"> </w:t>
      </w:r>
      <w:proofErr w:type="spellStart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>fazla</w:t>
      </w:r>
      <w:proofErr w:type="spellEnd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 xml:space="preserve"> </w:t>
      </w:r>
      <w:proofErr w:type="spellStart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>işi</w:t>
      </w:r>
      <w:proofErr w:type="spellEnd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 xml:space="preserve"> </w:t>
      </w:r>
      <w:proofErr w:type="spellStart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>yapabilmesidir</w:t>
      </w:r>
      <w:proofErr w:type="spellEnd"/>
      <w:r w:rsidRPr="0078441D">
        <w:rPr>
          <w:rStyle w:val="Strong"/>
          <w:rFonts w:ascii="Georgia" w:hAnsi="Georgia"/>
          <w:color w:val="292929"/>
          <w:spacing w:val="-1"/>
          <w:sz w:val="30"/>
          <w:szCs w:val="30"/>
          <w:u w:val="single"/>
        </w:rPr>
        <w:t>.</w:t>
      </w:r>
      <w:r w:rsidRPr="0078441D">
        <w:rPr>
          <w:rStyle w:val="Strong"/>
          <w:rFonts w:ascii="Georgia" w:hAnsi="Georgia"/>
          <w:color w:val="292929"/>
          <w:spacing w:val="-1"/>
          <w:sz w:val="32"/>
          <w:szCs w:val="32"/>
        </w:rPr>
        <w:t> </w:t>
      </w:r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Bunun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sonucund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eğe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erformans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artıyors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u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ek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i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faydadı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>.</w:t>
      </w:r>
    </w:p>
    <w:p w14:paraId="3B94046E" w14:textId="77777777" w:rsidR="00505610" w:rsidRPr="00505610" w:rsidRDefault="00505610" w:rsidP="00505610">
      <w:pPr>
        <w:pStyle w:val="in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.net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ortamınd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aralel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rogramlam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denilinc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i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yazılımcını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aklın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3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terim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v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u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terimleri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karşılığı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ola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3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sınıf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geli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>.</w:t>
      </w:r>
    </w:p>
    <w:p w14:paraId="387AC08C" w14:textId="77777777" w:rsidR="00505610" w:rsidRPr="00505610" w:rsidRDefault="00505610" w:rsidP="00505610">
      <w:pPr>
        <w:pStyle w:val="in"/>
        <w:numPr>
          <w:ilvl w:val="0"/>
          <w:numId w:val="2"/>
        </w:numPr>
        <w:shd w:val="clear" w:color="auto" w:fill="FFFFFF"/>
        <w:spacing w:after="0" w:afterAutospacing="0" w:line="360" w:lineRule="auto"/>
        <w:ind w:left="1170"/>
        <w:rPr>
          <w:rFonts w:ascii="Georgia" w:hAnsi="Georgia" w:cs="Segoe UI"/>
          <w:color w:val="292929"/>
          <w:spacing w:val="-1"/>
          <w:sz w:val="20"/>
          <w:szCs w:val="20"/>
        </w:rPr>
      </w:pPr>
      <w:r w:rsidRPr="00505610">
        <w:rPr>
          <w:rFonts w:ascii="Georgia" w:hAnsi="Georgia" w:cs="Segoe UI"/>
          <w:color w:val="292929"/>
          <w:spacing w:val="-1"/>
          <w:sz w:val="20"/>
          <w:szCs w:val="20"/>
        </w:rPr>
        <w:t>Thread</w:t>
      </w:r>
    </w:p>
    <w:p w14:paraId="58398F14" w14:textId="77777777" w:rsidR="00505610" w:rsidRPr="00505610" w:rsidRDefault="00505610" w:rsidP="00505610">
      <w:pPr>
        <w:pStyle w:val="in"/>
        <w:numPr>
          <w:ilvl w:val="0"/>
          <w:numId w:val="2"/>
        </w:numPr>
        <w:shd w:val="clear" w:color="auto" w:fill="FFFFFF"/>
        <w:spacing w:after="0" w:afterAutospacing="0" w:line="360" w:lineRule="auto"/>
        <w:ind w:left="1170"/>
        <w:rPr>
          <w:rFonts w:ascii="Georgia" w:hAnsi="Georgia" w:cs="Segoe UI"/>
          <w:color w:val="292929"/>
          <w:spacing w:val="-1"/>
          <w:sz w:val="20"/>
          <w:szCs w:val="20"/>
        </w:rPr>
      </w:pPr>
      <w:proofErr w:type="spellStart"/>
      <w:r w:rsidRPr="00505610">
        <w:rPr>
          <w:rFonts w:ascii="Georgia" w:hAnsi="Georgia" w:cs="Segoe UI"/>
          <w:color w:val="292929"/>
          <w:spacing w:val="-1"/>
          <w:sz w:val="20"/>
          <w:szCs w:val="20"/>
        </w:rPr>
        <w:t>ThreadPool</w:t>
      </w:r>
      <w:proofErr w:type="spellEnd"/>
    </w:p>
    <w:p w14:paraId="3332D266" w14:textId="77777777" w:rsidR="00505610" w:rsidRPr="00505610" w:rsidRDefault="00505610" w:rsidP="00505610">
      <w:pPr>
        <w:pStyle w:val="in"/>
        <w:numPr>
          <w:ilvl w:val="0"/>
          <w:numId w:val="2"/>
        </w:numPr>
        <w:shd w:val="clear" w:color="auto" w:fill="FFFFFF"/>
        <w:spacing w:after="0" w:afterAutospacing="0" w:line="360" w:lineRule="auto"/>
        <w:ind w:left="1170"/>
        <w:rPr>
          <w:rFonts w:ascii="Georgia" w:hAnsi="Georgia" w:cs="Segoe UI"/>
          <w:color w:val="292929"/>
          <w:spacing w:val="-1"/>
          <w:sz w:val="20"/>
          <w:szCs w:val="20"/>
        </w:rPr>
      </w:pPr>
      <w:r w:rsidRPr="00505610">
        <w:rPr>
          <w:rFonts w:ascii="Georgia" w:hAnsi="Georgia" w:cs="Segoe UI"/>
          <w:color w:val="292929"/>
          <w:spacing w:val="-1"/>
          <w:sz w:val="20"/>
          <w:szCs w:val="20"/>
        </w:rPr>
        <w:t>Task</w:t>
      </w:r>
    </w:p>
    <w:p w14:paraId="3FBE6E9E" w14:textId="77777777" w:rsidR="00505610" w:rsidRPr="00505610" w:rsidRDefault="00505610" w:rsidP="00505610">
      <w:pPr>
        <w:pStyle w:val="in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r w:rsidRPr="00505610">
        <w:rPr>
          <w:rStyle w:val="Strong"/>
          <w:rFonts w:ascii="Georgia" w:hAnsi="Georgia"/>
          <w:color w:val="292929"/>
          <w:spacing w:val="-1"/>
          <w:sz w:val="20"/>
          <w:szCs w:val="20"/>
        </w:rPr>
        <w:t>Thread</w:t>
      </w:r>
    </w:p>
    <w:p w14:paraId="07A67BE4" w14:textId="77777777" w:rsidR="00505610" w:rsidRPr="00505610" w:rsidRDefault="00505610" w:rsidP="00505610">
      <w:pPr>
        <w:pStyle w:val="in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İşletim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sistemi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seviyesindeki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gerçek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threadi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temsil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ede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,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temel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roblemi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maliyetidi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, her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threadi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kendi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kaynakları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olduğu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çi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elleği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v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şlemciyi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meşgul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ede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>.</w:t>
      </w:r>
    </w:p>
    <w:p w14:paraId="18EBA12A" w14:textId="77777777" w:rsidR="00505610" w:rsidRPr="00505610" w:rsidRDefault="00505610" w:rsidP="00505610">
      <w:pPr>
        <w:pStyle w:val="in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proofErr w:type="spellStart"/>
      <w:r w:rsidRPr="00505610">
        <w:rPr>
          <w:rStyle w:val="Strong"/>
          <w:rFonts w:ascii="Georgia" w:hAnsi="Georgia"/>
          <w:color w:val="292929"/>
          <w:spacing w:val="-1"/>
          <w:sz w:val="20"/>
          <w:szCs w:val="20"/>
        </w:rPr>
        <w:t>ThreadPool</w:t>
      </w:r>
      <w:proofErr w:type="spellEnd"/>
    </w:p>
    <w:p w14:paraId="229278BD" w14:textId="77777777" w:rsidR="00505610" w:rsidRPr="00505610" w:rsidRDefault="00505610" w:rsidP="00505610">
      <w:pPr>
        <w:pStyle w:val="in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Threadleri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ulunduğu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koleksiyondu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,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yapması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çi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ş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göndermek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v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alabileceği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thread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sayısını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elirtmekte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aşl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i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kontrol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sağlamaz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>.</w:t>
      </w:r>
    </w:p>
    <w:p w14:paraId="682EB224" w14:textId="77777777" w:rsidR="00505610" w:rsidRPr="00505610" w:rsidRDefault="00505610" w:rsidP="00505610">
      <w:pPr>
        <w:pStyle w:val="in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r w:rsidRPr="00505610">
        <w:rPr>
          <w:rStyle w:val="Strong"/>
          <w:rFonts w:ascii="Georgia" w:hAnsi="Georgia"/>
          <w:color w:val="292929"/>
          <w:spacing w:val="-1"/>
          <w:sz w:val="20"/>
          <w:szCs w:val="20"/>
        </w:rPr>
        <w:t>Task</w:t>
      </w:r>
    </w:p>
    <w:p w14:paraId="6274F3DB" w14:textId="77777777" w:rsidR="00505610" w:rsidRPr="00505610" w:rsidRDefault="00505610" w:rsidP="00505610">
      <w:pPr>
        <w:pStyle w:val="in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Yapılması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gereke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şleri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temsil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ede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,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i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şi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alt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i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rogramd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yapıp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,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tamamlanıp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tamamlanmadığını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v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eğe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vars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döne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sonuçları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ana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rogram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söyleyebili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.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İşletim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sistemi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seviyesind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i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thread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oluşturmaz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,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yönetmesi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v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kullanması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lastRenderedPageBreak/>
        <w:t>kolaydı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.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aralel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programlam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l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lgili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i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çok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API task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üzerin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inş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edilmişti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. Bu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yüzde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yazıd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Task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sınıfı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v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eraberind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kullanabileceğimiz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özelliklerinde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ahsedeceğim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>.</w:t>
      </w:r>
    </w:p>
    <w:p w14:paraId="3BBBFE29" w14:textId="77777777" w:rsidR="00505610" w:rsidRPr="00505610" w:rsidRDefault="00505610" w:rsidP="00505610">
      <w:pPr>
        <w:pStyle w:val="in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Kaynak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>: </w:t>
      </w:r>
      <w:hyperlink r:id="rId15" w:tgtFrame="_blank" w:history="1">
        <w:r w:rsidRPr="00505610">
          <w:rPr>
            <w:rStyle w:val="Hyperlink"/>
            <w:rFonts w:ascii="Georgia" w:hAnsi="Georgia"/>
            <w:spacing w:val="-1"/>
            <w:sz w:val="20"/>
            <w:szCs w:val="20"/>
          </w:rPr>
          <w:t>https://blog.slaks.net/2013-10-11/threads-vs-tasks/</w:t>
        </w:r>
      </w:hyperlink>
    </w:p>
    <w:p w14:paraId="3612506C" w14:textId="77777777" w:rsidR="00505610" w:rsidRPr="00505610" w:rsidRDefault="00505610" w:rsidP="00505610">
      <w:pPr>
        <w:pStyle w:val="Heading1"/>
        <w:shd w:val="clear" w:color="auto" w:fill="FFFFFF"/>
        <w:spacing w:after="0" w:afterAutospacing="0" w:line="360" w:lineRule="auto"/>
        <w:rPr>
          <w:rFonts w:ascii="Helvetica" w:hAnsi="Helvetica" w:cs="Helvetica"/>
          <w:b w:val="0"/>
          <w:bCs w:val="0"/>
          <w:color w:val="292929"/>
          <w:sz w:val="32"/>
          <w:szCs w:val="32"/>
        </w:rPr>
      </w:pPr>
      <w:r w:rsidRPr="00505610">
        <w:rPr>
          <w:rStyle w:val="Strong"/>
          <w:rFonts w:ascii="Helvetica" w:hAnsi="Helvetica" w:cs="Helvetica"/>
          <w:b/>
          <w:bCs/>
          <w:color w:val="292929"/>
          <w:sz w:val="32"/>
          <w:szCs w:val="32"/>
        </w:rPr>
        <w:t xml:space="preserve">Task </w:t>
      </w:r>
      <w:proofErr w:type="spellStart"/>
      <w:r w:rsidRPr="00505610">
        <w:rPr>
          <w:rStyle w:val="Strong"/>
          <w:rFonts w:ascii="Helvetica" w:hAnsi="Helvetica" w:cs="Helvetica"/>
          <w:b/>
          <w:bCs/>
          <w:color w:val="292929"/>
          <w:sz w:val="32"/>
          <w:szCs w:val="32"/>
        </w:rPr>
        <w:t>Nasıl</w:t>
      </w:r>
      <w:proofErr w:type="spellEnd"/>
      <w:r w:rsidRPr="00505610">
        <w:rPr>
          <w:rStyle w:val="Strong"/>
          <w:rFonts w:ascii="Helvetica" w:hAnsi="Helvetica" w:cs="Helvetica"/>
          <w:b/>
          <w:bCs/>
          <w:color w:val="292929"/>
          <w:sz w:val="32"/>
          <w:szCs w:val="32"/>
        </w:rPr>
        <w:t xml:space="preserve"> </w:t>
      </w:r>
      <w:proofErr w:type="spellStart"/>
      <w:proofErr w:type="gramStart"/>
      <w:r w:rsidRPr="00505610">
        <w:rPr>
          <w:rStyle w:val="Strong"/>
          <w:rFonts w:ascii="Helvetica" w:hAnsi="Helvetica" w:cs="Helvetica"/>
          <w:b/>
          <w:bCs/>
          <w:color w:val="292929"/>
          <w:sz w:val="32"/>
          <w:szCs w:val="32"/>
        </w:rPr>
        <w:t>Kullanılır</w:t>
      </w:r>
      <w:proofErr w:type="spellEnd"/>
      <w:r w:rsidRPr="00505610">
        <w:rPr>
          <w:rStyle w:val="Strong"/>
          <w:rFonts w:ascii="Helvetica" w:hAnsi="Helvetica" w:cs="Helvetica"/>
          <w:b/>
          <w:bCs/>
          <w:color w:val="292929"/>
          <w:sz w:val="32"/>
          <w:szCs w:val="32"/>
        </w:rPr>
        <w:t xml:space="preserve"> ?</w:t>
      </w:r>
      <w:proofErr w:type="gramEnd"/>
    </w:p>
    <w:p w14:paraId="77A41DCA" w14:textId="77777777" w:rsidR="00505610" w:rsidRPr="00505610" w:rsidRDefault="00505610" w:rsidP="008E35E3">
      <w:pPr>
        <w:pStyle w:val="in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.net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ortamında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proofErr w:type="gramStart"/>
      <w:r w:rsidRPr="00505610">
        <w:rPr>
          <w:rFonts w:ascii="Georgia" w:hAnsi="Georgia"/>
          <w:color w:val="292929"/>
          <w:spacing w:val="-1"/>
          <w:sz w:val="20"/>
          <w:szCs w:val="20"/>
        </w:rPr>
        <w:t>System.Threading.Tasks</w:t>
      </w:r>
      <w:proofErr w:type="spellEnd"/>
      <w:proofErr w:type="gram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(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System.Runtime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assembly) namespace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üzerinde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i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Task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oluşturmanın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3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basit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yolu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/>
          <w:color w:val="292929"/>
          <w:spacing w:val="-1"/>
          <w:sz w:val="20"/>
          <w:szCs w:val="20"/>
        </w:rPr>
        <w:t>vardır</w:t>
      </w:r>
      <w:proofErr w:type="spellEnd"/>
      <w:r w:rsidRPr="00505610">
        <w:rPr>
          <w:rFonts w:ascii="Georgia" w:hAnsi="Georgia"/>
          <w:color w:val="292929"/>
          <w:spacing w:val="-1"/>
          <w:sz w:val="20"/>
          <w:szCs w:val="20"/>
        </w:rPr>
        <w:t>.</w:t>
      </w:r>
    </w:p>
    <w:p w14:paraId="6E17D76D" w14:textId="77777777" w:rsidR="00505610" w:rsidRPr="00505610" w:rsidRDefault="00505610" w:rsidP="008E35E3">
      <w:pPr>
        <w:pStyle w:val="in"/>
        <w:numPr>
          <w:ilvl w:val="0"/>
          <w:numId w:val="3"/>
        </w:numPr>
        <w:shd w:val="clear" w:color="auto" w:fill="FFFFFF"/>
        <w:spacing w:after="0" w:afterAutospacing="0" w:line="360" w:lineRule="auto"/>
        <w:ind w:left="1170"/>
        <w:rPr>
          <w:rFonts w:ascii="Georgia" w:hAnsi="Georgia" w:cs="Segoe UI"/>
          <w:color w:val="292929"/>
          <w:spacing w:val="-1"/>
          <w:sz w:val="20"/>
          <w:szCs w:val="20"/>
        </w:rPr>
      </w:pPr>
      <w:proofErr w:type="spellStart"/>
      <w:proofErr w:type="gramStart"/>
      <w:r w:rsidRPr="00505610">
        <w:rPr>
          <w:rFonts w:ascii="Georgia" w:hAnsi="Georgia" w:cs="Segoe UI"/>
          <w:color w:val="292929"/>
          <w:spacing w:val="-1"/>
          <w:sz w:val="20"/>
          <w:szCs w:val="20"/>
        </w:rPr>
        <w:t>Task.Factory.StartNew</w:t>
      </w:r>
      <w:proofErr w:type="spellEnd"/>
      <w:proofErr w:type="gramEnd"/>
      <w:r w:rsidRPr="00505610">
        <w:rPr>
          <w:rFonts w:ascii="Georgia" w:hAnsi="Georgia" w:cs="Segoe UI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 w:cs="Segoe UI"/>
          <w:color w:val="292929"/>
          <w:spacing w:val="-1"/>
          <w:sz w:val="20"/>
          <w:szCs w:val="20"/>
        </w:rPr>
        <w:t>methodu</w:t>
      </w:r>
      <w:proofErr w:type="spellEnd"/>
    </w:p>
    <w:p w14:paraId="23B052FB" w14:textId="77777777" w:rsidR="00505610" w:rsidRPr="00505610" w:rsidRDefault="00505610" w:rsidP="008E35E3">
      <w:pPr>
        <w:pStyle w:val="in"/>
        <w:numPr>
          <w:ilvl w:val="0"/>
          <w:numId w:val="3"/>
        </w:numPr>
        <w:shd w:val="clear" w:color="auto" w:fill="FFFFFF"/>
        <w:spacing w:after="0" w:afterAutospacing="0" w:line="360" w:lineRule="auto"/>
        <w:ind w:left="1170"/>
        <w:rPr>
          <w:rFonts w:ascii="Georgia" w:hAnsi="Georgia" w:cs="Segoe UI"/>
          <w:color w:val="292929"/>
          <w:spacing w:val="-1"/>
          <w:sz w:val="20"/>
          <w:szCs w:val="20"/>
        </w:rPr>
      </w:pPr>
      <w:r w:rsidRPr="00505610">
        <w:rPr>
          <w:rFonts w:ascii="Georgia" w:hAnsi="Georgia" w:cs="Segoe UI"/>
          <w:color w:val="292929"/>
          <w:spacing w:val="-1"/>
          <w:sz w:val="20"/>
          <w:szCs w:val="20"/>
        </w:rPr>
        <w:t xml:space="preserve">Yeni </w:t>
      </w:r>
      <w:proofErr w:type="spellStart"/>
      <w:r w:rsidRPr="00505610">
        <w:rPr>
          <w:rFonts w:ascii="Georgia" w:hAnsi="Georgia" w:cs="Segoe UI"/>
          <w:color w:val="292929"/>
          <w:spacing w:val="-1"/>
          <w:sz w:val="20"/>
          <w:szCs w:val="20"/>
        </w:rPr>
        <w:t>bir</w:t>
      </w:r>
      <w:proofErr w:type="spellEnd"/>
      <w:r w:rsidRPr="00505610">
        <w:rPr>
          <w:rFonts w:ascii="Georgia" w:hAnsi="Georgia" w:cs="Segoe UI"/>
          <w:color w:val="292929"/>
          <w:spacing w:val="-1"/>
          <w:sz w:val="20"/>
          <w:szCs w:val="20"/>
        </w:rPr>
        <w:t xml:space="preserve"> Task instance </w:t>
      </w:r>
      <w:proofErr w:type="spellStart"/>
      <w:r w:rsidRPr="00505610">
        <w:rPr>
          <w:rFonts w:ascii="Georgia" w:hAnsi="Georgia" w:cs="Segoe UI"/>
          <w:color w:val="292929"/>
          <w:spacing w:val="-1"/>
          <w:sz w:val="20"/>
          <w:szCs w:val="20"/>
        </w:rPr>
        <w:t>oluşturmak</w:t>
      </w:r>
      <w:proofErr w:type="spellEnd"/>
    </w:p>
    <w:p w14:paraId="3E6C2DB1" w14:textId="77777777" w:rsidR="00505610" w:rsidRPr="00505610" w:rsidRDefault="00505610" w:rsidP="008E35E3">
      <w:pPr>
        <w:pStyle w:val="in"/>
        <w:numPr>
          <w:ilvl w:val="0"/>
          <w:numId w:val="3"/>
        </w:numPr>
        <w:shd w:val="clear" w:color="auto" w:fill="FFFFFF"/>
        <w:spacing w:after="0" w:afterAutospacing="0" w:line="360" w:lineRule="auto"/>
        <w:ind w:left="1170"/>
        <w:rPr>
          <w:rFonts w:ascii="Georgia" w:hAnsi="Georgia" w:cs="Segoe UI"/>
          <w:color w:val="292929"/>
          <w:spacing w:val="-1"/>
          <w:sz w:val="20"/>
          <w:szCs w:val="20"/>
        </w:rPr>
      </w:pPr>
      <w:proofErr w:type="spellStart"/>
      <w:r w:rsidRPr="00505610">
        <w:rPr>
          <w:rFonts w:ascii="Georgia" w:hAnsi="Georgia" w:cs="Segoe UI"/>
          <w:color w:val="292929"/>
          <w:spacing w:val="-1"/>
          <w:sz w:val="20"/>
          <w:szCs w:val="20"/>
        </w:rPr>
        <w:t>Task.Run</w:t>
      </w:r>
      <w:proofErr w:type="spellEnd"/>
      <w:r w:rsidRPr="00505610">
        <w:rPr>
          <w:rFonts w:ascii="Georgia" w:hAnsi="Georgia" w:cs="Segoe UI"/>
          <w:color w:val="292929"/>
          <w:spacing w:val="-1"/>
          <w:sz w:val="20"/>
          <w:szCs w:val="20"/>
        </w:rPr>
        <w:t xml:space="preserve"> </w:t>
      </w:r>
      <w:proofErr w:type="spellStart"/>
      <w:r w:rsidRPr="00505610">
        <w:rPr>
          <w:rFonts w:ascii="Georgia" w:hAnsi="Georgia" w:cs="Segoe UI"/>
          <w:color w:val="292929"/>
          <w:spacing w:val="-1"/>
          <w:sz w:val="20"/>
          <w:szCs w:val="20"/>
        </w:rPr>
        <w:t>methodu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9627"/>
      </w:tblGrid>
      <w:tr w:rsidR="00505610" w:rsidRPr="00505610" w14:paraId="78DDDAC0" w14:textId="77777777" w:rsidTr="00505610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35A43DA6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using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System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;</w:t>
            </w:r>
          </w:p>
        </w:tc>
      </w:tr>
      <w:tr w:rsidR="00505610" w:rsidRPr="00505610" w14:paraId="0E193C6F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1DE298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F8AE251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using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System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Threading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Tasks</w:t>
            </w:r>
            <w:proofErr w:type="spellEnd"/>
            <w:proofErr w:type="gramEnd"/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;</w:t>
            </w:r>
          </w:p>
        </w:tc>
      </w:tr>
      <w:tr w:rsidR="00505610" w:rsidRPr="00505610" w14:paraId="00A0002F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9301D4D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5E10EE7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  <w:p w14:paraId="66059E8A" w14:textId="77777777" w:rsidR="00505610" w:rsidRPr="00505610" w:rsidRDefault="00505610" w:rsidP="00505610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505610" w:rsidRPr="00505610" w14:paraId="3CE2963D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533BBB5" w14:textId="77777777" w:rsidR="00505610" w:rsidRPr="00505610" w:rsidRDefault="00505610" w:rsidP="00505610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CB4BDCF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namespace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CreatingAndStartingTask</w:t>
            </w:r>
            <w:proofErr w:type="spellEnd"/>
          </w:p>
        </w:tc>
      </w:tr>
      <w:tr w:rsidR="00505610" w:rsidRPr="00505610" w14:paraId="6F86B10E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BAA70E9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4BA70D0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{</w:t>
            </w:r>
          </w:p>
        </w:tc>
      </w:tr>
      <w:tr w:rsidR="00505610" w:rsidRPr="00505610" w14:paraId="5A2212DA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D434998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96B0816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</w:t>
            </w:r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class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Program</w:t>
            </w:r>
          </w:p>
        </w:tc>
      </w:tr>
      <w:tr w:rsidR="00505610" w:rsidRPr="00505610" w14:paraId="732DE658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83A0D62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62060CA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{</w:t>
            </w:r>
          </w:p>
        </w:tc>
      </w:tr>
      <w:tr w:rsidR="00505610" w:rsidRPr="00505610" w14:paraId="46807C23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2EAAA51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F94B214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</w:t>
            </w:r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static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void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DoWork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proofErr w:type="gramEnd"/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string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message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</w:t>
            </w:r>
          </w:p>
        </w:tc>
      </w:tr>
      <w:tr w:rsidR="00505610" w:rsidRPr="00505610" w14:paraId="3DA4C045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272082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A16F43D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{</w:t>
            </w:r>
          </w:p>
        </w:tc>
      </w:tr>
      <w:tr w:rsidR="00505610" w:rsidRPr="00505610" w14:paraId="6362F797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70F76C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CD0DAB4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for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(</w:t>
            </w:r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int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i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=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505610">
              <w:rPr>
                <w:rFonts w:ascii="Consolas" w:eastAsia="Times New Roman" w:hAnsi="Consolas" w:cs="Times New Roman"/>
                <w:color w:val="005CC5"/>
                <w:sz w:val="14"/>
                <w:szCs w:val="14"/>
                <w:lang w:val="en-US"/>
              </w:rPr>
              <w:t>0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i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&lt;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505610">
              <w:rPr>
                <w:rFonts w:ascii="Consolas" w:eastAsia="Times New Roman" w:hAnsi="Consolas" w:cs="Times New Roman"/>
                <w:color w:val="005CC5"/>
                <w:sz w:val="14"/>
                <w:szCs w:val="14"/>
                <w:lang w:val="en-US"/>
              </w:rPr>
              <w:t>1000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;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i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++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</w:t>
            </w:r>
          </w:p>
        </w:tc>
      </w:tr>
      <w:tr w:rsidR="00505610" w:rsidRPr="00505610" w14:paraId="5E9268D9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6C151A4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165EF19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{</w:t>
            </w:r>
          </w:p>
        </w:tc>
      </w:tr>
      <w:tr w:rsidR="00505610" w:rsidRPr="00505610" w14:paraId="0FA4DEE6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1CD33B6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8458FA8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Console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Write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r w:rsidRPr="00505610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message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;</w:t>
            </w:r>
          </w:p>
        </w:tc>
      </w:tr>
      <w:tr w:rsidR="00505610" w:rsidRPr="00505610" w14:paraId="4B188BF6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07E03E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327754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}</w:t>
            </w:r>
          </w:p>
        </w:tc>
      </w:tr>
      <w:tr w:rsidR="00505610" w:rsidRPr="00505610" w14:paraId="2DA1676B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BE29EC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55AF623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}</w:t>
            </w:r>
          </w:p>
        </w:tc>
      </w:tr>
      <w:tr w:rsidR="00505610" w:rsidRPr="00505610" w14:paraId="23C6336B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095162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483EA74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</w:t>
            </w:r>
          </w:p>
        </w:tc>
      </w:tr>
      <w:tr w:rsidR="00505610" w:rsidRPr="00505610" w14:paraId="72515CE9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5AF4A18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0BA335E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</w:t>
            </w:r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static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void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Main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proofErr w:type="gramStart"/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string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[</w:t>
            </w:r>
            <w:proofErr w:type="gramEnd"/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]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args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</w:t>
            </w:r>
          </w:p>
        </w:tc>
      </w:tr>
      <w:tr w:rsidR="00505610" w:rsidRPr="00505610" w14:paraId="2989EFB9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6664697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CAED0B9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{</w:t>
            </w:r>
          </w:p>
        </w:tc>
      </w:tr>
      <w:tr w:rsidR="00505610" w:rsidRPr="00505610" w14:paraId="30F2AFF1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BBE4D9F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EB49631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// Yeni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bir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task instance ı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oluşturup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. Action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parametresine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gönderdiğimiz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DoWork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methodunu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anında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çalıştırır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.</w:t>
            </w:r>
          </w:p>
        </w:tc>
      </w:tr>
      <w:tr w:rsidR="00505610" w:rsidRPr="00505610" w14:paraId="65800A9D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95477BB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8823033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//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StartNew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methodu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aslında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iki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iş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yapar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hem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bir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Task instance ı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oluşturup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geri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döndürür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hemde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oluşturduğu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instance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üzerindeki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Start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methodunu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çalıştırır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.</w:t>
            </w:r>
          </w:p>
        </w:tc>
      </w:tr>
      <w:tr w:rsidR="00505610" w:rsidRPr="00505610" w14:paraId="7EC27006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C240D10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E160B76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proofErr w:type="spellStart"/>
            <w:proofErr w:type="gramStart"/>
            <w:r w:rsidRPr="00505610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Task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505610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Factory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StartNew</w:t>
            </w:r>
            <w:proofErr w:type="spellEnd"/>
            <w:proofErr w:type="gramEnd"/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(() </w:t>
            </w:r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=&gt;</w:t>
            </w:r>
          </w:p>
        </w:tc>
      </w:tr>
      <w:tr w:rsidR="00505610" w:rsidRPr="00505610" w14:paraId="0E0109CE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450A54C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E205B0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{</w:t>
            </w:r>
          </w:p>
        </w:tc>
      </w:tr>
      <w:tr w:rsidR="00505610" w:rsidRPr="00505610" w14:paraId="77C2D6D9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8E1E7A5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D808D8A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DoWork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r w:rsidRPr="00505610">
              <w:rPr>
                <w:rFonts w:ascii="Consolas" w:eastAsia="Times New Roman" w:hAnsi="Consolas" w:cs="Times New Roman"/>
                <w:color w:val="032F62"/>
                <w:sz w:val="14"/>
                <w:szCs w:val="14"/>
                <w:lang w:val="en-US"/>
              </w:rPr>
              <w:t>"T1"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;</w:t>
            </w:r>
          </w:p>
        </w:tc>
      </w:tr>
      <w:tr w:rsidR="00505610" w:rsidRPr="00505610" w14:paraId="3E4D4D6F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8B93C72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5508D66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Console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WriteLine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r w:rsidRPr="00505610">
              <w:rPr>
                <w:rFonts w:ascii="Consolas" w:eastAsia="Times New Roman" w:hAnsi="Consolas" w:cs="Times New Roman"/>
                <w:color w:val="032F62"/>
                <w:sz w:val="14"/>
                <w:szCs w:val="14"/>
                <w:lang w:val="en-US"/>
              </w:rPr>
              <w:t>"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032F62"/>
                <w:sz w:val="14"/>
                <w:szCs w:val="14"/>
                <w:lang w:val="en-US"/>
              </w:rPr>
              <w:t>DoWork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032F62"/>
                <w:sz w:val="14"/>
                <w:szCs w:val="14"/>
                <w:lang w:val="en-US"/>
              </w:rPr>
              <w:t xml:space="preserve"> Completed for T1"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;</w:t>
            </w:r>
          </w:p>
        </w:tc>
      </w:tr>
      <w:tr w:rsidR="00505610" w:rsidRPr="00505610" w14:paraId="7AB177F0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6A06AD3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2EEFC7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});</w:t>
            </w:r>
          </w:p>
        </w:tc>
      </w:tr>
      <w:tr w:rsidR="00505610" w:rsidRPr="00505610" w14:paraId="0B64F38B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5531971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003C337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// Instance ı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kendimiz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oluşturduğumuzda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, action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parametresindeki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methodu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çalıştırmaz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. </w:t>
            </w:r>
          </w:p>
        </w:tc>
      </w:tr>
      <w:tr w:rsidR="00505610" w:rsidRPr="00505610" w14:paraId="6897B279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ADFD7D0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6728DF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//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Oluşturduğumuz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instancetaki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Start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methodunu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tetiklediğimizde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DoWork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çalışacaktır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.</w:t>
            </w:r>
          </w:p>
        </w:tc>
      </w:tr>
      <w:tr w:rsidR="00505610" w:rsidRPr="00505610" w14:paraId="7FEE447B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EA6C664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F15BC85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var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task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=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new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Task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proofErr w:type="gramEnd"/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() </w:t>
            </w:r>
            <w:r w:rsidRPr="00505610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=&gt;</w:t>
            </w:r>
          </w:p>
        </w:tc>
      </w:tr>
      <w:tr w:rsidR="00505610" w:rsidRPr="00505610" w14:paraId="21D3D31D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C620C9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5E4B3D5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{</w:t>
            </w:r>
          </w:p>
        </w:tc>
      </w:tr>
      <w:tr w:rsidR="00505610" w:rsidRPr="00505610" w14:paraId="1870CB5A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56C61E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9FB4AC8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DoWork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r w:rsidRPr="00505610">
              <w:rPr>
                <w:rFonts w:ascii="Consolas" w:eastAsia="Times New Roman" w:hAnsi="Consolas" w:cs="Times New Roman"/>
                <w:color w:val="032F62"/>
                <w:sz w:val="14"/>
                <w:szCs w:val="14"/>
                <w:lang w:val="en-US"/>
              </w:rPr>
              <w:t>"T2"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;</w:t>
            </w:r>
          </w:p>
        </w:tc>
      </w:tr>
      <w:tr w:rsidR="00505610" w:rsidRPr="00505610" w14:paraId="03FC87EE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A35F65D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39303E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Console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WriteLine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r w:rsidRPr="00505610">
              <w:rPr>
                <w:rFonts w:ascii="Consolas" w:eastAsia="Times New Roman" w:hAnsi="Consolas" w:cs="Times New Roman"/>
                <w:color w:val="032F62"/>
                <w:sz w:val="14"/>
                <w:szCs w:val="14"/>
                <w:lang w:val="en-US"/>
              </w:rPr>
              <w:t>"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032F62"/>
                <w:sz w:val="14"/>
                <w:szCs w:val="14"/>
                <w:lang w:val="en-US"/>
              </w:rPr>
              <w:t>DoWork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032F62"/>
                <w:sz w:val="14"/>
                <w:szCs w:val="14"/>
                <w:lang w:val="en-US"/>
              </w:rPr>
              <w:t xml:space="preserve"> Completed for T2"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;</w:t>
            </w:r>
          </w:p>
        </w:tc>
      </w:tr>
      <w:tr w:rsidR="00505610" w:rsidRPr="00505610" w14:paraId="3F2FC7C2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9F75AEE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168090A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});</w:t>
            </w:r>
          </w:p>
        </w:tc>
      </w:tr>
      <w:tr w:rsidR="00505610" w:rsidRPr="00505610" w14:paraId="05724F79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70F3286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11F861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Console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WriteLine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r w:rsidRPr="00505610">
              <w:rPr>
                <w:rFonts w:ascii="Consolas" w:eastAsia="Times New Roman" w:hAnsi="Consolas" w:cs="Times New Roman"/>
                <w:color w:val="032F62"/>
                <w:sz w:val="14"/>
                <w:szCs w:val="14"/>
                <w:lang w:val="en-US"/>
              </w:rPr>
              <w:t>"Main Thread Log 1"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;</w:t>
            </w:r>
          </w:p>
        </w:tc>
      </w:tr>
      <w:tr w:rsidR="00505610" w:rsidRPr="00505610" w14:paraId="438EECFB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5F8B35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56C3737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// Task constructor' ı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içerisinde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tanımladığımız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alttaki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satırdan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sonra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çalışacaktır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.</w:t>
            </w:r>
          </w:p>
        </w:tc>
      </w:tr>
      <w:tr w:rsidR="00505610" w:rsidRPr="00505610" w14:paraId="4838734E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D263545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DD67AF9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proofErr w:type="spellStart"/>
            <w:proofErr w:type="gramStart"/>
            <w:r w:rsidRPr="00505610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task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Start</w:t>
            </w:r>
            <w:proofErr w:type="spellEnd"/>
            <w:proofErr w:type="gramEnd"/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);</w:t>
            </w:r>
          </w:p>
        </w:tc>
      </w:tr>
      <w:tr w:rsidR="00505610" w:rsidRPr="00505610" w14:paraId="574170C0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AC50CD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5A49DAB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Console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WriteLine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r w:rsidRPr="00505610">
              <w:rPr>
                <w:rFonts w:ascii="Consolas" w:eastAsia="Times New Roman" w:hAnsi="Consolas" w:cs="Times New Roman"/>
                <w:color w:val="032F62"/>
                <w:sz w:val="14"/>
                <w:szCs w:val="14"/>
                <w:lang w:val="en-US"/>
              </w:rPr>
              <w:t>"Main Thread Log 2"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;</w:t>
            </w:r>
          </w:p>
        </w:tc>
      </w:tr>
      <w:tr w:rsidR="00505610" w:rsidRPr="00505610" w14:paraId="1016D923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48F6878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CA77A98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505610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Console</w:t>
            </w: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505610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ReadKey</w:t>
            </w:r>
            <w:proofErr w:type="spellEnd"/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);</w:t>
            </w:r>
          </w:p>
        </w:tc>
      </w:tr>
      <w:tr w:rsidR="00505610" w:rsidRPr="00505610" w14:paraId="28BC4CBD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794C4DE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151587C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}</w:t>
            </w:r>
          </w:p>
        </w:tc>
      </w:tr>
      <w:tr w:rsidR="00505610" w:rsidRPr="00505610" w14:paraId="46057B61" w14:textId="77777777" w:rsidTr="008E35E3">
        <w:tc>
          <w:tcPr>
            <w:tcW w:w="839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AD8B145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6159BC4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}</w:t>
            </w:r>
          </w:p>
        </w:tc>
      </w:tr>
      <w:tr w:rsidR="00505610" w:rsidRPr="00505610" w14:paraId="7E41898B" w14:textId="77777777" w:rsidTr="008E35E3">
        <w:tc>
          <w:tcPr>
            <w:tcW w:w="839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B5B1586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5594FD" w14:textId="77777777" w:rsidR="00505610" w:rsidRPr="00505610" w:rsidRDefault="00505610" w:rsidP="00505610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505610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}</w:t>
            </w:r>
          </w:p>
        </w:tc>
      </w:tr>
    </w:tbl>
    <w:p w14:paraId="5BF826A5" w14:textId="77777777" w:rsidR="008E35E3" w:rsidRPr="008E35E3" w:rsidRDefault="008E35E3" w:rsidP="008E35E3">
      <w:pPr>
        <w:pStyle w:val="in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Daha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önce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hiç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Task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kullanmadıysanız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sonuçlar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sizi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şaşırtabilir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, normal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şartlarda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beklediğimiz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sonuç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>;</w:t>
      </w:r>
    </w:p>
    <w:p w14:paraId="59EF6F44" w14:textId="77777777" w:rsidR="008E35E3" w:rsidRPr="008E35E3" w:rsidRDefault="008E35E3" w:rsidP="008E35E3">
      <w:pPr>
        <w:pStyle w:val="in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Terminal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üzerinde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sıra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proofErr w:type="gramStart"/>
      <w:r w:rsidRPr="008E35E3">
        <w:rPr>
          <w:rFonts w:ascii="Georgia" w:hAnsi="Georgia"/>
          <w:color w:val="292929"/>
          <w:spacing w:val="-1"/>
          <w:sz w:val="20"/>
          <w:szCs w:val="20"/>
        </w:rPr>
        <w:t>ile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:</w:t>
      </w:r>
      <w:proofErr w:type="gramEnd"/>
    </w:p>
    <w:p w14:paraId="518C700C" w14:textId="77777777" w:rsidR="008E35E3" w:rsidRPr="008E35E3" w:rsidRDefault="008E35E3" w:rsidP="008E35E3">
      <w:pPr>
        <w:pStyle w:val="in"/>
        <w:numPr>
          <w:ilvl w:val="0"/>
          <w:numId w:val="5"/>
        </w:numPr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1000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kere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T1</w:t>
      </w:r>
    </w:p>
    <w:p w14:paraId="13B36F3A" w14:textId="77777777" w:rsidR="008E35E3" w:rsidRPr="008E35E3" w:rsidRDefault="008E35E3" w:rsidP="008E35E3">
      <w:pPr>
        <w:pStyle w:val="in"/>
        <w:numPr>
          <w:ilvl w:val="0"/>
          <w:numId w:val="5"/>
        </w:numPr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DoWork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Completed for T1</w:t>
      </w:r>
    </w:p>
    <w:p w14:paraId="65BEC901" w14:textId="77777777" w:rsidR="008E35E3" w:rsidRPr="008E35E3" w:rsidRDefault="008E35E3" w:rsidP="008E35E3">
      <w:pPr>
        <w:pStyle w:val="in"/>
        <w:numPr>
          <w:ilvl w:val="0"/>
          <w:numId w:val="5"/>
        </w:numPr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r w:rsidRPr="008E35E3">
        <w:rPr>
          <w:rFonts w:ascii="Georgia" w:hAnsi="Georgia"/>
          <w:color w:val="292929"/>
          <w:spacing w:val="-1"/>
          <w:sz w:val="20"/>
          <w:szCs w:val="20"/>
        </w:rPr>
        <w:t>Main Thread Log 1</w:t>
      </w:r>
    </w:p>
    <w:p w14:paraId="63320965" w14:textId="77777777" w:rsidR="008E35E3" w:rsidRPr="008E35E3" w:rsidRDefault="008E35E3" w:rsidP="008E35E3">
      <w:pPr>
        <w:pStyle w:val="in"/>
        <w:numPr>
          <w:ilvl w:val="0"/>
          <w:numId w:val="5"/>
        </w:numPr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1000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kere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T2</w:t>
      </w:r>
    </w:p>
    <w:p w14:paraId="119F6653" w14:textId="77777777" w:rsidR="008E35E3" w:rsidRPr="008E35E3" w:rsidRDefault="008E35E3" w:rsidP="008E35E3">
      <w:pPr>
        <w:pStyle w:val="in"/>
        <w:numPr>
          <w:ilvl w:val="0"/>
          <w:numId w:val="5"/>
        </w:numPr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DoWork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Completed for T2</w:t>
      </w:r>
    </w:p>
    <w:p w14:paraId="2B253095" w14:textId="77777777" w:rsidR="008E35E3" w:rsidRPr="008E35E3" w:rsidRDefault="008E35E3" w:rsidP="008E35E3">
      <w:pPr>
        <w:pStyle w:val="in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Yazmasını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bekleriz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,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ancak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örnek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kodun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çıktısına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baktığımızda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öyle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olmadığını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görüyoruz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>.</w:t>
      </w:r>
    </w:p>
    <w:p w14:paraId="4CC580F8" w14:textId="0074F0C4" w:rsidR="008E35E3" w:rsidRPr="008E35E3" w:rsidRDefault="008E35E3" w:rsidP="008E35E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FF196D0" w14:textId="15327CA9" w:rsidR="008E35E3" w:rsidRPr="008E35E3" w:rsidRDefault="008E35E3" w:rsidP="008E35E3">
      <w:pPr>
        <w:shd w:val="clear" w:color="auto" w:fill="F2F2F2"/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35E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917310" wp14:editId="27F24AF6">
            <wp:extent cx="6645910" cy="3322955"/>
            <wp:effectExtent l="0" t="0" r="2540" b="0"/>
            <wp:docPr id="1" name="Picture 1" descr="Gist üzerinde host edilmiş olan örnek kodun çıktısı. (T1 ve T2 yazıları sırasız bir şekilde terminale basılmış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st üzerinde host edilmiş olan örnek kodun çıktısı. (T1 ve T2 yazıları sırasız bir şekilde terminale basılmış.)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398E9" w14:textId="77777777" w:rsidR="008E35E3" w:rsidRPr="008E35E3" w:rsidRDefault="008E35E3" w:rsidP="008E35E3">
      <w:pPr>
        <w:pStyle w:val="in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Resimde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de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gördüğünüz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gibi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terminal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çıktısındaki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sıralama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beklenenden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oldukça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farklı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,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bunun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sebebi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proofErr w:type="gramStart"/>
      <w:r w:rsidRPr="008E35E3">
        <w:rPr>
          <w:rFonts w:ascii="Georgia" w:hAnsi="Georgia"/>
          <w:color w:val="292929"/>
          <w:spacing w:val="-1"/>
          <w:sz w:val="20"/>
          <w:szCs w:val="20"/>
        </w:rPr>
        <w:t>işlemlerin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>(</w:t>
      </w:r>
      <w:proofErr w:type="spellStart"/>
      <w:proofErr w:type="gramEnd"/>
      <w:r w:rsidRPr="008E35E3">
        <w:rPr>
          <w:rFonts w:ascii="Georgia" w:hAnsi="Georgia"/>
          <w:color w:val="292929"/>
          <w:spacing w:val="-1"/>
          <w:sz w:val="20"/>
          <w:szCs w:val="20"/>
        </w:rPr>
        <w:t>Tasklerin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)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çalışmak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için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birbirini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beklememesi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>.</w:t>
      </w:r>
    </w:p>
    <w:p w14:paraId="107DD2FA" w14:textId="77777777" w:rsidR="008E35E3" w:rsidRPr="008E35E3" w:rsidRDefault="008E35E3" w:rsidP="008E35E3">
      <w:pPr>
        <w:pStyle w:val="Heading1"/>
        <w:shd w:val="clear" w:color="auto" w:fill="FFFFFF"/>
        <w:spacing w:after="0" w:afterAutospacing="0" w:line="360" w:lineRule="auto"/>
        <w:rPr>
          <w:rStyle w:val="Strong"/>
          <w:rFonts w:ascii="Helvetica" w:hAnsi="Helvetica" w:cs="Helvetica"/>
          <w:sz w:val="32"/>
          <w:szCs w:val="32"/>
        </w:rPr>
      </w:pPr>
      <w:r w:rsidRPr="008E35E3">
        <w:rPr>
          <w:rStyle w:val="Strong"/>
          <w:rFonts w:ascii="Helvetica" w:hAnsi="Helvetica" w:cs="Helvetica"/>
          <w:sz w:val="32"/>
          <w:szCs w:val="32"/>
        </w:rPr>
        <w:t xml:space="preserve">Task </w:t>
      </w:r>
      <w:proofErr w:type="spellStart"/>
      <w:r w:rsidRPr="008E35E3">
        <w:rPr>
          <w:rStyle w:val="Strong"/>
          <w:rFonts w:ascii="Helvetica" w:hAnsi="Helvetica" w:cs="Helvetica"/>
          <w:sz w:val="32"/>
          <w:szCs w:val="32"/>
        </w:rPr>
        <w:t>İçerisinden</w:t>
      </w:r>
      <w:proofErr w:type="spellEnd"/>
      <w:r w:rsidRPr="008E35E3">
        <w:rPr>
          <w:rStyle w:val="Strong"/>
          <w:rFonts w:ascii="Helvetica" w:hAnsi="Helvetica" w:cs="Helvetica"/>
          <w:sz w:val="32"/>
          <w:szCs w:val="32"/>
        </w:rPr>
        <w:t xml:space="preserve"> </w:t>
      </w:r>
      <w:proofErr w:type="spellStart"/>
      <w:r w:rsidRPr="008E35E3">
        <w:rPr>
          <w:rStyle w:val="Strong"/>
          <w:rFonts w:ascii="Helvetica" w:hAnsi="Helvetica" w:cs="Helvetica"/>
          <w:sz w:val="32"/>
          <w:szCs w:val="32"/>
        </w:rPr>
        <w:t>Sonuçları</w:t>
      </w:r>
      <w:proofErr w:type="spellEnd"/>
      <w:r w:rsidRPr="008E35E3">
        <w:rPr>
          <w:rStyle w:val="Strong"/>
          <w:rFonts w:ascii="Helvetica" w:hAnsi="Helvetica" w:cs="Helvetica"/>
          <w:sz w:val="32"/>
          <w:szCs w:val="32"/>
        </w:rPr>
        <w:t xml:space="preserve"> </w:t>
      </w:r>
      <w:proofErr w:type="spellStart"/>
      <w:r w:rsidRPr="008E35E3">
        <w:rPr>
          <w:rStyle w:val="Strong"/>
          <w:rFonts w:ascii="Helvetica" w:hAnsi="Helvetica" w:cs="Helvetica"/>
          <w:sz w:val="32"/>
          <w:szCs w:val="32"/>
        </w:rPr>
        <w:t>Okumak</w:t>
      </w:r>
      <w:proofErr w:type="spellEnd"/>
    </w:p>
    <w:p w14:paraId="46137A5E" w14:textId="77777777" w:rsidR="008E35E3" w:rsidRPr="008E35E3" w:rsidRDefault="008E35E3" w:rsidP="008E35E3">
      <w:pPr>
        <w:pStyle w:val="in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  <w:sz w:val="20"/>
          <w:szCs w:val="20"/>
        </w:rPr>
      </w:pPr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Task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sınıfının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generic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bir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child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sınıfı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mevcut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,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bu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sınıf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ile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instance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aldığınızda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ya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da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StartNew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/Run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metodlarını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generic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overloadları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üzerinden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çalıştırdığınızda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taskin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verdiğiniz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tipte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bir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dönüş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yapmasını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bekler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. Geri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dönen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değere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Result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propertysi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üzerinden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0"/>
          <w:szCs w:val="20"/>
        </w:rPr>
        <w:t>erişilebilinir</w:t>
      </w:r>
      <w:proofErr w:type="spellEnd"/>
      <w:r w:rsidRPr="008E35E3">
        <w:rPr>
          <w:rFonts w:ascii="Georgia" w:hAnsi="Georgia"/>
          <w:color w:val="292929"/>
          <w:spacing w:val="-1"/>
          <w:sz w:val="20"/>
          <w:szCs w:val="20"/>
        </w:rPr>
        <w:t>.</w:t>
      </w:r>
    </w:p>
    <w:p w14:paraId="744A45CE" w14:textId="77777777" w:rsidR="008E35E3" w:rsidRPr="008E35E3" w:rsidRDefault="008E35E3" w:rsidP="008E35E3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E35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/>
        </w:rPr>
        <w:lastRenderedPageBreak/>
        <w:t>var task = new Task&lt;int&gt;(...);</w:t>
      </w:r>
      <w:r w:rsidRPr="008E35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/>
        </w:rPr>
        <w:br/>
        <w:t xml:space="preserve">var task = </w:t>
      </w:r>
      <w:proofErr w:type="spellStart"/>
      <w:proofErr w:type="gramStart"/>
      <w:r w:rsidRPr="008E35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/>
        </w:rPr>
        <w:t>Task.Factory.StartNew</w:t>
      </w:r>
      <w:proofErr w:type="spellEnd"/>
      <w:proofErr w:type="gramEnd"/>
      <w:r w:rsidRPr="008E35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/>
        </w:rPr>
        <w:t>&lt;int&gt;(...);</w:t>
      </w:r>
      <w:r w:rsidRPr="008E35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/>
        </w:rPr>
        <w:br/>
        <w:t xml:space="preserve">var task = </w:t>
      </w:r>
      <w:proofErr w:type="spellStart"/>
      <w:r w:rsidRPr="008E35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/>
        </w:rPr>
        <w:t>Task.Run</w:t>
      </w:r>
      <w:proofErr w:type="spellEnd"/>
      <w:r w:rsidRPr="008E35E3">
        <w:rPr>
          <w:rFonts w:ascii="Courier New" w:eastAsia="Times New Roman" w:hAnsi="Courier New" w:cs="Courier New"/>
          <w:color w:val="292929"/>
          <w:spacing w:val="-5"/>
          <w:sz w:val="24"/>
          <w:szCs w:val="24"/>
          <w:lang w:val="en-US"/>
        </w:rPr>
        <w:t>&lt;int&gt;(...)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473"/>
      </w:tblGrid>
      <w:tr w:rsidR="008E35E3" w:rsidRPr="008E35E3" w14:paraId="36027E9A" w14:textId="77777777" w:rsidTr="008E35E3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7CC1E887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8E35E3" w:rsidRPr="008E35E3" w14:paraId="1D7B0127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8BFA1A8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AA956FE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Collections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Generic</w:t>
            </w:r>
            <w:proofErr w:type="spellEnd"/>
            <w:proofErr w:type="gram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8E35E3" w:rsidRPr="008E35E3" w14:paraId="59CFC2BA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2E7F576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7C05D7F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Linq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8E35E3" w:rsidRPr="008E35E3" w14:paraId="0E5C32C3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26E4180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AD37C81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hreading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asks</w:t>
            </w:r>
            <w:proofErr w:type="spellEnd"/>
            <w:proofErr w:type="gram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8E35E3" w:rsidRPr="008E35E3" w14:paraId="4725918A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2142AC6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AB9AFCA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  <w:p w14:paraId="2099CBA1" w14:textId="77777777" w:rsidR="008E35E3" w:rsidRPr="008E35E3" w:rsidRDefault="008E35E3" w:rsidP="008E35E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5E3" w:rsidRPr="008E35E3" w14:paraId="0BA51E93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4D41DD" w14:textId="77777777" w:rsidR="008E35E3" w:rsidRPr="008E35E3" w:rsidRDefault="008E35E3" w:rsidP="008E35E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9E46FE3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namespac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CreatingAndStartingTask</w:t>
            </w:r>
            <w:proofErr w:type="spellEnd"/>
          </w:p>
        </w:tc>
      </w:tr>
      <w:tr w:rsidR="008E35E3" w:rsidRPr="008E35E3" w14:paraId="31AFCF6F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892AF57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E5D7074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{</w:t>
            </w:r>
          </w:p>
        </w:tc>
      </w:tr>
      <w:tr w:rsidR="008E35E3" w:rsidRPr="008E35E3" w14:paraId="1A469240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0B59F21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2A68B9C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class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Program</w:t>
            </w:r>
          </w:p>
        </w:tc>
      </w:tr>
      <w:tr w:rsidR="008E35E3" w:rsidRPr="008E35E3" w14:paraId="654208E8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656C08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DEE2D05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{</w:t>
            </w:r>
          </w:p>
        </w:tc>
      </w:tr>
      <w:tr w:rsidR="008E35E3" w:rsidRPr="008E35E3" w14:paraId="6D66DE71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15CA24B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9CAF44F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  <w:p w14:paraId="0A0B451B" w14:textId="77777777" w:rsidR="008E35E3" w:rsidRPr="008E35E3" w:rsidRDefault="008E35E3" w:rsidP="008E35E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5E3" w:rsidRPr="008E35E3" w14:paraId="536D6B38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E7099C0" w14:textId="77777777" w:rsidR="008E35E3" w:rsidRPr="008E35E3" w:rsidRDefault="008E35E3" w:rsidP="008E35E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0C72899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public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static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nt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um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Enumerabl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&lt;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nt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&gt;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ourc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8E35E3" w:rsidRPr="008E35E3" w14:paraId="2AF863F0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7B723EE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7EA1A1C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{</w:t>
            </w:r>
          </w:p>
        </w:tc>
      </w:tr>
      <w:tr w:rsidR="008E35E3" w:rsidRPr="008E35E3" w14:paraId="54360318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61EB7C5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37CC248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nt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um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0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8E35E3" w:rsidRPr="008E35E3" w14:paraId="4FD390C9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7219FBD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FF9DE58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foreach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(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ar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item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n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sourc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8E35E3" w:rsidRPr="008E35E3" w14:paraId="0CDCAEB4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2665F6B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C672AAB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8E35E3" w:rsidRPr="008E35E3" w14:paraId="73C49FF2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926EBF0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53600AC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sum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+=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item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8E35E3" w:rsidRPr="008E35E3" w14:paraId="2E338414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9390278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B20A3A9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}</w:t>
            </w:r>
          </w:p>
        </w:tc>
      </w:tr>
      <w:tr w:rsidR="008E35E3" w:rsidRPr="008E35E3" w14:paraId="4AA236F3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95ECC82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4D85785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return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sum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8E35E3" w:rsidRPr="008E35E3" w14:paraId="28E793C0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C22D381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F18E3C9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}</w:t>
            </w:r>
          </w:p>
        </w:tc>
      </w:tr>
      <w:tr w:rsidR="008E35E3" w:rsidRPr="008E35E3" w14:paraId="1A53BF77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71BFECC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80AADFA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  <w:p w14:paraId="7CC12FCD" w14:textId="77777777" w:rsidR="008E35E3" w:rsidRPr="008E35E3" w:rsidRDefault="008E35E3" w:rsidP="008E35E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5E3" w:rsidRPr="008E35E3" w14:paraId="32EF4CEE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9E4F29A" w14:textId="77777777" w:rsidR="008E35E3" w:rsidRPr="008E35E3" w:rsidRDefault="008E35E3" w:rsidP="008E35E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F3BC486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static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oid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Main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gramStart"/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string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[</w:t>
            </w:r>
            <w:proofErr w:type="gram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]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args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8E35E3" w:rsidRPr="008E35E3" w14:paraId="106F8CDC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16710DE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9FED64A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{</w:t>
            </w:r>
          </w:p>
        </w:tc>
      </w:tr>
      <w:tr w:rsidR="008E35E3" w:rsidRPr="008E35E3" w14:paraId="44999190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27B7B56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375A8C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ar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firstCollection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Enumerab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Rang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1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, </w:t>
            </w:r>
            <w:r w:rsidRPr="008E35E3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7000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662B227F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721FF2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F40708F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ar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econdCollection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Enumerab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Rang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7000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, </w:t>
            </w:r>
            <w:r w:rsidRPr="008E35E3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14000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6048E003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FD7486B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101E207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ar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hirdCollection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Enumerab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Rang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14000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, </w:t>
            </w:r>
            <w:r w:rsidRPr="008E35E3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21000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17E575EC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6C6B924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0B9830D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StartNew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methodu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int tipi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il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çalıştığında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method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içerideki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action'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ın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geriy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integer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bir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değer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dönmesini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bekler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.</w:t>
            </w:r>
          </w:p>
        </w:tc>
      </w:tr>
      <w:tr w:rsidR="008E35E3" w:rsidRPr="008E35E3" w14:paraId="7B296F16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8E99D4C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5446027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ar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ask1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Factory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tartNew</w:t>
            </w:r>
            <w:proofErr w:type="spellEnd"/>
            <w:proofErr w:type="gram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&lt;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nt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&gt;(()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&gt;</w:t>
            </w:r>
          </w:p>
        </w:tc>
      </w:tr>
      <w:tr w:rsidR="008E35E3" w:rsidRPr="008E35E3" w14:paraId="26CAA73A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F97A4A9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794E964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8E35E3" w:rsidRPr="008E35E3" w14:paraId="525ADC8E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77E2653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911837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firstCollectinon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 xml:space="preserve"> calculating on Task {0}"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urrentId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37129D2D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2CC26FB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D00142B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return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um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firstCollection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3824F456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02492F3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2658AE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});</w:t>
            </w:r>
          </w:p>
        </w:tc>
      </w:tr>
      <w:tr w:rsidR="008E35E3" w:rsidRPr="008E35E3" w14:paraId="36A53043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CBE5B15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DB93EA6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// Action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geriy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zaten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bir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integer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değer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döndürdüğü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için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int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tipini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tanımlamak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zorunda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değiliz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.</w:t>
            </w:r>
          </w:p>
        </w:tc>
      </w:tr>
      <w:tr w:rsidR="008E35E3" w:rsidRPr="008E35E3" w14:paraId="60D0F969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A393887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03A8A1C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ar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ask2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Factory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tartNew</w:t>
            </w:r>
            <w:proofErr w:type="spellEnd"/>
            <w:proofErr w:type="gram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(()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&gt;</w:t>
            </w:r>
          </w:p>
        </w:tc>
      </w:tr>
      <w:tr w:rsidR="008E35E3" w:rsidRPr="008E35E3" w14:paraId="2D92727D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BFD158D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730935F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8E35E3" w:rsidRPr="008E35E3" w14:paraId="56EC90F5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63EEA1E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6A87065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secondCollection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 xml:space="preserve"> calculating on Task {0}"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urrentId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45FB8FA3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C81DEAB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D4833E4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return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um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secondCollection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09F228B1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EC249F0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E9B6157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});</w:t>
            </w:r>
          </w:p>
        </w:tc>
      </w:tr>
      <w:tr w:rsidR="008E35E3" w:rsidRPr="008E35E3" w14:paraId="32016422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A0FB8DD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33B05B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// Lambda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il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methodları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aşağıdaki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gibi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çalıştırıp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sonucunu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alabiliriz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.</w:t>
            </w:r>
          </w:p>
        </w:tc>
      </w:tr>
      <w:tr w:rsidR="008E35E3" w:rsidRPr="008E35E3" w14:paraId="74F9645E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A6B345B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DC47640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ar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ask3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Factory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tartNew</w:t>
            </w:r>
            <w:proofErr w:type="spellEnd"/>
            <w:proofErr w:type="gram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(()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&gt;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um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hirdCollection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);</w:t>
            </w:r>
          </w:p>
        </w:tc>
      </w:tr>
      <w:tr w:rsidR="008E35E3" w:rsidRPr="008E35E3" w14:paraId="5111C85D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E8C5260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840F9D5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  <w:p w14:paraId="3FBD0266" w14:textId="77777777" w:rsidR="008E35E3" w:rsidRPr="008E35E3" w:rsidRDefault="008E35E3" w:rsidP="008E35E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5E3" w:rsidRPr="008E35E3" w14:paraId="252A9C84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240724D" w14:textId="77777777" w:rsidR="008E35E3" w:rsidRPr="008E35E3" w:rsidRDefault="008E35E3" w:rsidP="008E35E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D6DB7A1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 xml:space="preserve">"Sum of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firstCollection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:{0}"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, 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1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Result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795BD437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EC345B3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455C462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 xml:space="preserve">"Sum of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secondCollection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:{0}"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, 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2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Result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3BC03431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E94268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9A57682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 xml:space="preserve">"Sum of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thirdCollection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:{0}"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, 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3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Result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3D4F35F9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79F02E8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A3F6696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ReadKey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);</w:t>
            </w:r>
          </w:p>
        </w:tc>
      </w:tr>
      <w:tr w:rsidR="008E35E3" w:rsidRPr="008E35E3" w14:paraId="75221738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2D6751D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857A358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}</w:t>
            </w:r>
          </w:p>
        </w:tc>
      </w:tr>
      <w:tr w:rsidR="008E35E3" w:rsidRPr="008E35E3" w14:paraId="5AA836FA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7E1BEA6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A5BB128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}</w:t>
            </w:r>
          </w:p>
        </w:tc>
      </w:tr>
      <w:tr w:rsidR="008E35E3" w:rsidRPr="008E35E3" w14:paraId="4102CE1C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25200CC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EF53BC6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}</w:t>
            </w:r>
          </w:p>
        </w:tc>
      </w:tr>
    </w:tbl>
    <w:p w14:paraId="02345BF7" w14:textId="77777777" w:rsidR="008E35E3" w:rsidRPr="008E35E3" w:rsidRDefault="008E35E3" w:rsidP="008E35E3">
      <w:pPr>
        <w:pStyle w:val="in"/>
        <w:spacing w:before="480" w:beforeAutospacing="0" w:after="0" w:afterAutospacing="0" w:line="360" w:lineRule="auto"/>
        <w:rPr>
          <w:rFonts w:ascii="Georgia" w:hAnsi="Georgia"/>
          <w:color w:val="292929"/>
          <w:spacing w:val="-1"/>
        </w:rPr>
      </w:pPr>
      <w:proofErr w:type="spellStart"/>
      <w:r w:rsidRPr="008E35E3">
        <w:rPr>
          <w:rFonts w:ascii="Georgia" w:hAnsi="Georgia"/>
          <w:color w:val="292929"/>
          <w:spacing w:val="-1"/>
        </w:rPr>
        <w:t>Çalışma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sırası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burada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da </w:t>
      </w:r>
      <w:proofErr w:type="spellStart"/>
      <w:r w:rsidRPr="008E35E3">
        <w:rPr>
          <w:rFonts w:ascii="Georgia" w:hAnsi="Georgia"/>
          <w:color w:val="292929"/>
          <w:spacing w:val="-1"/>
        </w:rPr>
        <w:t>birinci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örnekteki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gibidir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, </w:t>
      </w:r>
      <w:proofErr w:type="spellStart"/>
      <w:r w:rsidRPr="008E35E3">
        <w:rPr>
          <w:rFonts w:ascii="Georgia" w:hAnsi="Georgia"/>
          <w:color w:val="292929"/>
          <w:spacing w:val="-1"/>
        </w:rPr>
        <w:t>hangi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taskin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önce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çalışacağı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koda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bakılarak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tahmin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edilemez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. </w:t>
      </w:r>
      <w:proofErr w:type="spellStart"/>
      <w:r w:rsidRPr="008E35E3">
        <w:rPr>
          <w:rFonts w:ascii="Georgia" w:hAnsi="Georgia"/>
          <w:color w:val="292929"/>
          <w:spacing w:val="-1"/>
        </w:rPr>
        <w:t>Tahmin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edilebilecek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tek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çıktı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sonuçların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ekrana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yazdırıldığı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sıralamadır</w:t>
      </w:r>
      <w:proofErr w:type="spellEnd"/>
      <w:r w:rsidRPr="008E35E3">
        <w:rPr>
          <w:rFonts w:ascii="Georgia" w:hAnsi="Georgia"/>
          <w:color w:val="292929"/>
          <w:spacing w:val="-1"/>
        </w:rPr>
        <w:t>.</w:t>
      </w:r>
    </w:p>
    <w:p w14:paraId="2DB8D21F" w14:textId="1AEED6D5" w:rsidR="008E35E3" w:rsidRPr="008E35E3" w:rsidRDefault="008E35E3" w:rsidP="008E35E3">
      <w:pPr>
        <w:shd w:val="clear" w:color="auto" w:fill="F2F2F2"/>
        <w:spacing w:line="360" w:lineRule="auto"/>
        <w:rPr>
          <w:rFonts w:ascii="Times New Roman" w:hAnsi="Times New Roman"/>
          <w:sz w:val="20"/>
          <w:szCs w:val="20"/>
        </w:rPr>
      </w:pPr>
    </w:p>
    <w:p w14:paraId="2661BC5E" w14:textId="263344AB" w:rsidR="008E35E3" w:rsidRPr="008E35E3" w:rsidRDefault="008E35E3" w:rsidP="008E35E3">
      <w:pPr>
        <w:shd w:val="clear" w:color="auto" w:fill="F2F2F2"/>
        <w:spacing w:line="360" w:lineRule="auto"/>
        <w:jc w:val="center"/>
        <w:rPr>
          <w:sz w:val="18"/>
          <w:szCs w:val="18"/>
        </w:rPr>
      </w:pPr>
      <w:r w:rsidRPr="008E35E3">
        <w:rPr>
          <w:noProof/>
          <w:sz w:val="18"/>
          <w:szCs w:val="18"/>
        </w:rPr>
        <w:drawing>
          <wp:inline distT="0" distB="0" distL="0" distR="0" wp14:anchorId="2F9DEC8D" wp14:editId="1F449C77">
            <wp:extent cx="3306445" cy="1192530"/>
            <wp:effectExtent l="0" t="0" r="8255" b="7620"/>
            <wp:docPr id="5" name="Picture 5" descr="Gist üzerinden paylaşılan örnek kodun ilk çalışması.(firstCollection önce çalışmış.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ist üzerinden paylaşılan örnek kodun ilk çalışması.(firstCollection önce çalışmış.)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445" cy="119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4291C" w14:textId="57B463E6" w:rsidR="008E35E3" w:rsidRPr="008E35E3" w:rsidRDefault="008E35E3" w:rsidP="008E35E3">
      <w:pPr>
        <w:shd w:val="clear" w:color="auto" w:fill="F2F2F2"/>
        <w:spacing w:line="360" w:lineRule="auto"/>
        <w:rPr>
          <w:sz w:val="18"/>
          <w:szCs w:val="18"/>
        </w:rPr>
      </w:pPr>
    </w:p>
    <w:p w14:paraId="7F29CB2B" w14:textId="3EA9DB33" w:rsidR="008E35E3" w:rsidRPr="008E35E3" w:rsidRDefault="008E35E3" w:rsidP="008E35E3">
      <w:pPr>
        <w:shd w:val="clear" w:color="auto" w:fill="F2F2F2"/>
        <w:spacing w:line="360" w:lineRule="auto"/>
        <w:jc w:val="center"/>
        <w:rPr>
          <w:sz w:val="18"/>
          <w:szCs w:val="18"/>
        </w:rPr>
      </w:pPr>
      <w:r w:rsidRPr="008E35E3">
        <w:rPr>
          <w:noProof/>
          <w:sz w:val="18"/>
          <w:szCs w:val="18"/>
        </w:rPr>
        <w:drawing>
          <wp:inline distT="0" distB="0" distL="0" distR="0" wp14:anchorId="0E4B84DA" wp14:editId="61F2E78C">
            <wp:extent cx="3248025" cy="1031240"/>
            <wp:effectExtent l="0" t="0" r="9525" b="0"/>
            <wp:docPr id="3" name="Picture 3" descr="Gist üzerinde paylaşılan örnek kodun ikinci çalıştırılması (secondCollection önce çalışmış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ist üzerinde paylaşılan örnek kodun ikinci çalıştırılması (secondCollection önce çalışmış)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43313" w14:textId="77777777" w:rsidR="008E35E3" w:rsidRPr="008E35E3" w:rsidRDefault="008E35E3" w:rsidP="008E35E3">
      <w:pPr>
        <w:pStyle w:val="in"/>
        <w:spacing w:before="480" w:beforeAutospacing="0" w:after="0" w:afterAutospacing="0" w:line="360" w:lineRule="auto"/>
        <w:rPr>
          <w:rFonts w:ascii="Georgia" w:hAnsi="Georgia"/>
          <w:color w:val="292929"/>
          <w:spacing w:val="-1"/>
          <w:sz w:val="22"/>
          <w:szCs w:val="22"/>
        </w:rPr>
      </w:pPr>
      <w:proofErr w:type="spellStart"/>
      <w:r w:rsidRPr="008E35E3">
        <w:rPr>
          <w:rFonts w:ascii="Georgia" w:hAnsi="Georgia"/>
          <w:color w:val="292929"/>
          <w:spacing w:val="-1"/>
          <w:sz w:val="22"/>
          <w:szCs w:val="22"/>
        </w:rPr>
        <w:t>Aynı</w:t>
      </w:r>
      <w:proofErr w:type="spellEnd"/>
      <w:r w:rsidRPr="008E35E3">
        <w:rPr>
          <w:rFonts w:ascii="Georgia" w:hAnsi="Georgia"/>
          <w:color w:val="292929"/>
          <w:spacing w:val="-1"/>
          <w:sz w:val="22"/>
          <w:szCs w:val="22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2"/>
          <w:szCs w:val="22"/>
        </w:rPr>
        <w:t>kodun</w:t>
      </w:r>
      <w:proofErr w:type="spellEnd"/>
      <w:r w:rsidRPr="008E35E3">
        <w:rPr>
          <w:rFonts w:ascii="Georgia" w:hAnsi="Georgia"/>
          <w:color w:val="292929"/>
          <w:spacing w:val="-1"/>
          <w:sz w:val="22"/>
          <w:szCs w:val="22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2"/>
          <w:szCs w:val="22"/>
        </w:rPr>
        <w:t>çalışmasına</w:t>
      </w:r>
      <w:proofErr w:type="spellEnd"/>
      <w:r w:rsidRPr="008E35E3">
        <w:rPr>
          <w:rFonts w:ascii="Georgia" w:hAnsi="Georgia"/>
          <w:color w:val="292929"/>
          <w:spacing w:val="-1"/>
          <w:sz w:val="22"/>
          <w:szCs w:val="22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2"/>
          <w:szCs w:val="22"/>
        </w:rPr>
        <w:t>rağmen</w:t>
      </w:r>
      <w:proofErr w:type="spellEnd"/>
      <w:r w:rsidRPr="008E35E3">
        <w:rPr>
          <w:rFonts w:ascii="Georgia" w:hAnsi="Georgia"/>
          <w:color w:val="292929"/>
          <w:spacing w:val="-1"/>
          <w:sz w:val="22"/>
          <w:szCs w:val="22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2"/>
          <w:szCs w:val="22"/>
        </w:rPr>
        <w:t>çalışma</w:t>
      </w:r>
      <w:proofErr w:type="spellEnd"/>
      <w:r w:rsidRPr="008E35E3">
        <w:rPr>
          <w:rFonts w:ascii="Georgia" w:hAnsi="Georgia"/>
          <w:color w:val="292929"/>
          <w:spacing w:val="-1"/>
          <w:sz w:val="22"/>
          <w:szCs w:val="22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2"/>
          <w:szCs w:val="22"/>
        </w:rPr>
        <w:t>sıraları</w:t>
      </w:r>
      <w:proofErr w:type="spellEnd"/>
      <w:r w:rsidRPr="008E35E3">
        <w:rPr>
          <w:rFonts w:ascii="Georgia" w:hAnsi="Georgia"/>
          <w:color w:val="292929"/>
          <w:spacing w:val="-1"/>
          <w:sz w:val="22"/>
          <w:szCs w:val="22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2"/>
          <w:szCs w:val="22"/>
        </w:rPr>
        <w:t>birbirinden</w:t>
      </w:r>
      <w:proofErr w:type="spellEnd"/>
      <w:r w:rsidRPr="008E35E3">
        <w:rPr>
          <w:rFonts w:ascii="Georgia" w:hAnsi="Georgia"/>
          <w:color w:val="292929"/>
          <w:spacing w:val="-1"/>
          <w:sz w:val="22"/>
          <w:szCs w:val="22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  <w:sz w:val="22"/>
          <w:szCs w:val="22"/>
        </w:rPr>
        <w:t>farklıdır</w:t>
      </w:r>
      <w:proofErr w:type="spellEnd"/>
      <w:r w:rsidRPr="008E35E3">
        <w:rPr>
          <w:rFonts w:ascii="Georgia" w:hAnsi="Georgia"/>
          <w:color w:val="292929"/>
          <w:spacing w:val="-1"/>
          <w:sz w:val="22"/>
          <w:szCs w:val="22"/>
        </w:rPr>
        <w:t>.</w:t>
      </w:r>
    </w:p>
    <w:p w14:paraId="7C081C84" w14:textId="77777777" w:rsidR="008E35E3" w:rsidRPr="008E35E3" w:rsidRDefault="008E35E3" w:rsidP="008E35E3">
      <w:pPr>
        <w:pStyle w:val="Heading1"/>
        <w:shd w:val="clear" w:color="auto" w:fill="FFFFFF"/>
        <w:spacing w:before="300" w:beforeAutospacing="0" w:after="0" w:afterAutospacing="0" w:line="360" w:lineRule="auto"/>
        <w:rPr>
          <w:rFonts w:ascii="Helvetica" w:hAnsi="Helvetica" w:cs="Helvetica"/>
          <w:b w:val="0"/>
          <w:bCs w:val="0"/>
          <w:color w:val="292929"/>
          <w:sz w:val="40"/>
          <w:szCs w:val="40"/>
        </w:rPr>
      </w:pPr>
      <w:r w:rsidRPr="008E35E3">
        <w:rPr>
          <w:rFonts w:ascii="Helvetica" w:hAnsi="Helvetica" w:cs="Helvetica"/>
          <w:b w:val="0"/>
          <w:bCs w:val="0"/>
          <w:color w:val="292929"/>
          <w:sz w:val="40"/>
          <w:szCs w:val="40"/>
        </w:rPr>
        <w:t xml:space="preserve">Taskin </w:t>
      </w:r>
      <w:proofErr w:type="spellStart"/>
      <w:r w:rsidRPr="008E35E3">
        <w:rPr>
          <w:rFonts w:ascii="Helvetica" w:hAnsi="Helvetica" w:cs="Helvetica"/>
          <w:b w:val="0"/>
          <w:bCs w:val="0"/>
          <w:color w:val="292929"/>
          <w:sz w:val="40"/>
          <w:szCs w:val="40"/>
        </w:rPr>
        <w:t>veya</w:t>
      </w:r>
      <w:proofErr w:type="spellEnd"/>
      <w:r w:rsidRPr="008E35E3">
        <w:rPr>
          <w:rFonts w:ascii="Helvetica" w:hAnsi="Helvetica" w:cs="Helvetica"/>
          <w:b w:val="0"/>
          <w:bCs w:val="0"/>
          <w:color w:val="292929"/>
          <w:sz w:val="40"/>
          <w:szCs w:val="40"/>
        </w:rPr>
        <w:t xml:space="preserve"> </w:t>
      </w:r>
      <w:proofErr w:type="spellStart"/>
      <w:r w:rsidRPr="008E35E3">
        <w:rPr>
          <w:rFonts w:ascii="Helvetica" w:hAnsi="Helvetica" w:cs="Helvetica"/>
          <w:b w:val="0"/>
          <w:bCs w:val="0"/>
          <w:color w:val="292929"/>
          <w:sz w:val="40"/>
          <w:szCs w:val="40"/>
        </w:rPr>
        <w:t>Tasklerin</w:t>
      </w:r>
      <w:proofErr w:type="spellEnd"/>
      <w:r w:rsidRPr="008E35E3">
        <w:rPr>
          <w:rFonts w:ascii="Helvetica" w:hAnsi="Helvetica" w:cs="Helvetica"/>
          <w:b w:val="0"/>
          <w:bCs w:val="0"/>
          <w:color w:val="292929"/>
          <w:sz w:val="40"/>
          <w:szCs w:val="40"/>
        </w:rPr>
        <w:t xml:space="preserve"> </w:t>
      </w:r>
      <w:proofErr w:type="spellStart"/>
      <w:r w:rsidRPr="008E35E3">
        <w:rPr>
          <w:rFonts w:ascii="Helvetica" w:hAnsi="Helvetica" w:cs="Helvetica"/>
          <w:b w:val="0"/>
          <w:bCs w:val="0"/>
          <w:color w:val="292929"/>
          <w:sz w:val="40"/>
          <w:szCs w:val="40"/>
        </w:rPr>
        <w:t>Tamamlanmasını</w:t>
      </w:r>
      <w:proofErr w:type="spellEnd"/>
      <w:r w:rsidRPr="008E35E3">
        <w:rPr>
          <w:rFonts w:ascii="Helvetica" w:hAnsi="Helvetica" w:cs="Helvetica"/>
          <w:b w:val="0"/>
          <w:bCs w:val="0"/>
          <w:color w:val="292929"/>
          <w:sz w:val="40"/>
          <w:szCs w:val="40"/>
        </w:rPr>
        <w:t xml:space="preserve"> </w:t>
      </w:r>
      <w:proofErr w:type="spellStart"/>
      <w:r w:rsidRPr="008E35E3">
        <w:rPr>
          <w:rFonts w:ascii="Helvetica" w:hAnsi="Helvetica" w:cs="Helvetica"/>
          <w:b w:val="0"/>
          <w:bCs w:val="0"/>
          <w:color w:val="292929"/>
          <w:sz w:val="40"/>
          <w:szCs w:val="40"/>
        </w:rPr>
        <w:t>Beklemek</w:t>
      </w:r>
      <w:proofErr w:type="spellEnd"/>
    </w:p>
    <w:p w14:paraId="5E3AF222" w14:textId="77777777" w:rsidR="008E35E3" w:rsidRPr="008E35E3" w:rsidRDefault="008E35E3" w:rsidP="008E35E3">
      <w:pPr>
        <w:pStyle w:val="in"/>
        <w:shd w:val="clear" w:color="auto" w:fill="FFFFFF"/>
        <w:spacing w:before="206" w:beforeAutospacing="0" w:after="0" w:afterAutospacing="0" w:line="360" w:lineRule="auto"/>
        <w:rPr>
          <w:rFonts w:ascii="Georgia" w:hAnsi="Georgia"/>
          <w:color w:val="292929"/>
          <w:spacing w:val="-1"/>
        </w:rPr>
      </w:pPr>
      <w:r w:rsidRPr="008E35E3">
        <w:rPr>
          <w:rFonts w:ascii="Georgia" w:hAnsi="Georgia"/>
          <w:color w:val="292929"/>
          <w:spacing w:val="-1"/>
        </w:rPr>
        <w:t xml:space="preserve">Bir </w:t>
      </w:r>
      <w:proofErr w:type="spellStart"/>
      <w:r w:rsidRPr="008E35E3">
        <w:rPr>
          <w:rFonts w:ascii="Georgia" w:hAnsi="Georgia"/>
          <w:color w:val="292929"/>
          <w:spacing w:val="-1"/>
        </w:rPr>
        <w:t>veya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birden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fazla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taskin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tamamlanmasını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beklemek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için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çeşitli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ihtiyaçlara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göre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birden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fazla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yol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mevcut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, </w:t>
      </w:r>
      <w:proofErr w:type="spellStart"/>
      <w:r w:rsidRPr="008E35E3">
        <w:rPr>
          <w:rFonts w:ascii="Georgia" w:hAnsi="Georgia"/>
          <w:color w:val="292929"/>
          <w:spacing w:val="-1"/>
        </w:rPr>
        <w:t>bunların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en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çok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/>
          <w:color w:val="292929"/>
          <w:spacing w:val="-1"/>
        </w:rPr>
        <w:t>kullanılan</w:t>
      </w:r>
      <w:proofErr w:type="spellEnd"/>
      <w:r w:rsidRPr="008E35E3">
        <w:rPr>
          <w:rFonts w:ascii="Georgia" w:hAnsi="Georgia"/>
          <w:color w:val="292929"/>
          <w:spacing w:val="-1"/>
        </w:rPr>
        <w:t xml:space="preserve"> 3 </w:t>
      </w:r>
      <w:proofErr w:type="spellStart"/>
      <w:r w:rsidRPr="008E35E3">
        <w:rPr>
          <w:rFonts w:ascii="Georgia" w:hAnsi="Georgia"/>
          <w:color w:val="292929"/>
          <w:spacing w:val="-1"/>
        </w:rPr>
        <w:t>tanesi</w:t>
      </w:r>
      <w:proofErr w:type="spellEnd"/>
      <w:r w:rsidRPr="008E35E3">
        <w:rPr>
          <w:rFonts w:ascii="Georgia" w:hAnsi="Georgia"/>
          <w:color w:val="292929"/>
          <w:spacing w:val="-1"/>
        </w:rPr>
        <w:t>;</w:t>
      </w:r>
    </w:p>
    <w:p w14:paraId="1667E33D" w14:textId="77777777" w:rsidR="008E35E3" w:rsidRPr="008E35E3" w:rsidRDefault="008E35E3" w:rsidP="008E35E3">
      <w:pPr>
        <w:pStyle w:val="in"/>
        <w:numPr>
          <w:ilvl w:val="0"/>
          <w:numId w:val="6"/>
        </w:numPr>
        <w:shd w:val="clear" w:color="auto" w:fill="FFFFFF"/>
        <w:spacing w:before="480" w:beforeAutospacing="0" w:after="0" w:afterAutospacing="0" w:line="360" w:lineRule="auto"/>
        <w:ind w:left="1170"/>
        <w:rPr>
          <w:rFonts w:ascii="Georgia" w:hAnsi="Georgia" w:cs="Segoe UI"/>
          <w:color w:val="292929"/>
          <w:spacing w:val="-1"/>
        </w:rPr>
      </w:pPr>
      <w:r w:rsidRPr="008E35E3">
        <w:rPr>
          <w:rStyle w:val="Strong"/>
          <w:rFonts w:ascii="Georgia" w:hAnsi="Georgia" w:cs="Segoe UI"/>
          <w:color w:val="292929"/>
          <w:spacing w:val="-1"/>
        </w:rPr>
        <w:t xml:space="preserve">Task </w:t>
      </w:r>
      <w:proofErr w:type="spellStart"/>
      <w:r w:rsidRPr="008E35E3">
        <w:rPr>
          <w:rStyle w:val="Strong"/>
          <w:rFonts w:ascii="Georgia" w:hAnsi="Georgia" w:cs="Segoe UI"/>
          <w:color w:val="292929"/>
          <w:spacing w:val="-1"/>
        </w:rPr>
        <w:t>örneği</w:t>
      </w:r>
      <w:proofErr w:type="spellEnd"/>
      <w:r w:rsidRPr="008E35E3">
        <w:rPr>
          <w:rStyle w:val="Strong"/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Style w:val="Strong"/>
          <w:rFonts w:ascii="Georgia" w:hAnsi="Georgia" w:cs="Segoe UI"/>
          <w:color w:val="292929"/>
          <w:spacing w:val="-1"/>
        </w:rPr>
        <w:t>üzerinden</w:t>
      </w:r>
      <w:proofErr w:type="spellEnd"/>
      <w:r w:rsidRPr="008E35E3">
        <w:rPr>
          <w:rStyle w:val="Strong"/>
          <w:rFonts w:ascii="Georgia" w:hAnsi="Georgia" w:cs="Segoe UI"/>
          <w:color w:val="292929"/>
          <w:spacing w:val="-1"/>
        </w:rPr>
        <w:t xml:space="preserve"> Wait </w:t>
      </w:r>
      <w:proofErr w:type="spellStart"/>
      <w:r w:rsidRPr="008E35E3">
        <w:rPr>
          <w:rStyle w:val="Strong"/>
          <w:rFonts w:ascii="Georgia" w:hAnsi="Georgia" w:cs="Segoe UI"/>
          <w:color w:val="292929"/>
          <w:spacing w:val="-1"/>
        </w:rPr>
        <w:t>metodunu</w:t>
      </w:r>
      <w:proofErr w:type="spellEnd"/>
      <w:r w:rsidRPr="008E35E3">
        <w:rPr>
          <w:rStyle w:val="Strong"/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Style w:val="Strong"/>
          <w:rFonts w:ascii="Georgia" w:hAnsi="Georgia" w:cs="Segoe UI"/>
          <w:color w:val="292929"/>
          <w:spacing w:val="-1"/>
        </w:rPr>
        <w:t>çalıştırmak</w:t>
      </w:r>
      <w:proofErr w:type="spellEnd"/>
      <w:r w:rsidRPr="008E35E3">
        <w:rPr>
          <w:rStyle w:val="Strong"/>
          <w:rFonts w:ascii="Georgia" w:hAnsi="Georgia" w:cs="Segoe UI"/>
          <w:color w:val="292929"/>
          <w:spacing w:val="-1"/>
        </w:rPr>
        <w:t>:</w:t>
      </w:r>
      <w:r w:rsidRPr="008E35E3">
        <w:rPr>
          <w:rFonts w:ascii="Georgia" w:hAnsi="Georgia" w:cs="Segoe UI"/>
          <w:color w:val="292929"/>
          <w:spacing w:val="-1"/>
        </w:rPr>
        <w:t> 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İlgili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task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tamamlanana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kadar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bir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sonraki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satıra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geçilmez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>.</w:t>
      </w:r>
    </w:p>
    <w:p w14:paraId="2A854951" w14:textId="77777777" w:rsidR="008E35E3" w:rsidRPr="008E35E3" w:rsidRDefault="008E35E3" w:rsidP="008E35E3">
      <w:pPr>
        <w:pStyle w:val="in"/>
        <w:numPr>
          <w:ilvl w:val="0"/>
          <w:numId w:val="6"/>
        </w:numPr>
        <w:shd w:val="clear" w:color="auto" w:fill="FFFFFF"/>
        <w:spacing w:before="252" w:beforeAutospacing="0" w:after="0" w:afterAutospacing="0" w:line="360" w:lineRule="auto"/>
        <w:ind w:left="1170"/>
        <w:rPr>
          <w:rFonts w:ascii="Georgia" w:hAnsi="Georgia" w:cs="Segoe UI"/>
          <w:color w:val="292929"/>
          <w:spacing w:val="-1"/>
        </w:rPr>
      </w:pPr>
      <w:r w:rsidRPr="008E35E3">
        <w:rPr>
          <w:rStyle w:val="Strong"/>
          <w:rFonts w:ascii="Georgia" w:hAnsi="Georgia" w:cs="Segoe UI"/>
          <w:color w:val="292929"/>
          <w:spacing w:val="-1"/>
        </w:rPr>
        <w:t xml:space="preserve">Task </w:t>
      </w:r>
      <w:proofErr w:type="spellStart"/>
      <w:r w:rsidRPr="008E35E3">
        <w:rPr>
          <w:rStyle w:val="Strong"/>
          <w:rFonts w:ascii="Georgia" w:hAnsi="Georgia" w:cs="Segoe UI"/>
          <w:color w:val="292929"/>
          <w:spacing w:val="-1"/>
        </w:rPr>
        <w:t>sınıfı</w:t>
      </w:r>
      <w:proofErr w:type="spellEnd"/>
      <w:r w:rsidRPr="008E35E3">
        <w:rPr>
          <w:rStyle w:val="Strong"/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Style w:val="Strong"/>
          <w:rFonts w:ascii="Georgia" w:hAnsi="Georgia" w:cs="Segoe UI"/>
          <w:color w:val="292929"/>
          <w:spacing w:val="-1"/>
        </w:rPr>
        <w:t>üzerinden</w:t>
      </w:r>
      <w:proofErr w:type="spellEnd"/>
      <w:r w:rsidRPr="008E35E3">
        <w:rPr>
          <w:rStyle w:val="Strong"/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Style w:val="Strong"/>
          <w:rFonts w:ascii="Georgia" w:hAnsi="Georgia" w:cs="Segoe UI"/>
          <w:color w:val="292929"/>
          <w:spacing w:val="-1"/>
        </w:rPr>
        <w:t>WaitAll</w:t>
      </w:r>
      <w:proofErr w:type="spellEnd"/>
      <w:r w:rsidRPr="008E35E3">
        <w:rPr>
          <w:rStyle w:val="Strong"/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Style w:val="Strong"/>
          <w:rFonts w:ascii="Georgia" w:hAnsi="Georgia" w:cs="Segoe UI"/>
          <w:color w:val="292929"/>
          <w:spacing w:val="-1"/>
        </w:rPr>
        <w:t>metodunu</w:t>
      </w:r>
      <w:proofErr w:type="spellEnd"/>
      <w:r w:rsidRPr="008E35E3">
        <w:rPr>
          <w:rStyle w:val="Strong"/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Style w:val="Strong"/>
          <w:rFonts w:ascii="Georgia" w:hAnsi="Georgia" w:cs="Segoe UI"/>
          <w:color w:val="292929"/>
          <w:spacing w:val="-1"/>
        </w:rPr>
        <w:t>çalıştırmak</w:t>
      </w:r>
      <w:proofErr w:type="spellEnd"/>
      <w:r w:rsidRPr="008E35E3">
        <w:rPr>
          <w:rStyle w:val="Strong"/>
          <w:rFonts w:ascii="Georgia" w:hAnsi="Georgia" w:cs="Segoe UI"/>
          <w:color w:val="292929"/>
          <w:spacing w:val="-1"/>
        </w:rPr>
        <w:t>: 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Parametre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olarak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gönderilen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tüm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task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örnekleri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tamamlanmadan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bir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sonraki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satıra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geçilmez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>.</w:t>
      </w:r>
    </w:p>
    <w:p w14:paraId="565A7E11" w14:textId="77C496EF" w:rsidR="008E35E3" w:rsidRDefault="008E35E3" w:rsidP="008E35E3">
      <w:pPr>
        <w:pStyle w:val="in"/>
        <w:numPr>
          <w:ilvl w:val="0"/>
          <w:numId w:val="6"/>
        </w:numPr>
        <w:shd w:val="clear" w:color="auto" w:fill="FFFFFF"/>
        <w:spacing w:before="252" w:beforeAutospacing="0" w:after="0" w:afterAutospacing="0" w:line="360" w:lineRule="auto"/>
        <w:ind w:left="1170"/>
        <w:rPr>
          <w:rFonts w:ascii="Georgia" w:hAnsi="Georgia" w:cs="Segoe UI"/>
          <w:color w:val="292929"/>
          <w:spacing w:val="-1"/>
        </w:rPr>
      </w:pPr>
      <w:r w:rsidRPr="008E35E3">
        <w:rPr>
          <w:rStyle w:val="Strong"/>
          <w:rFonts w:ascii="Georgia" w:hAnsi="Georgia" w:cs="Segoe UI"/>
          <w:color w:val="292929"/>
          <w:spacing w:val="-1"/>
        </w:rPr>
        <w:lastRenderedPageBreak/>
        <w:t xml:space="preserve">Task </w:t>
      </w:r>
      <w:proofErr w:type="spellStart"/>
      <w:r w:rsidRPr="008E35E3">
        <w:rPr>
          <w:rStyle w:val="Strong"/>
          <w:rFonts w:ascii="Georgia" w:hAnsi="Georgia" w:cs="Segoe UI"/>
          <w:color w:val="292929"/>
          <w:spacing w:val="-1"/>
        </w:rPr>
        <w:t>sınıfı</w:t>
      </w:r>
      <w:proofErr w:type="spellEnd"/>
      <w:r w:rsidRPr="008E35E3">
        <w:rPr>
          <w:rStyle w:val="Strong"/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Style w:val="Strong"/>
          <w:rFonts w:ascii="Georgia" w:hAnsi="Georgia" w:cs="Segoe UI"/>
          <w:color w:val="292929"/>
          <w:spacing w:val="-1"/>
        </w:rPr>
        <w:t>üzerinden</w:t>
      </w:r>
      <w:proofErr w:type="spellEnd"/>
      <w:r w:rsidRPr="008E35E3">
        <w:rPr>
          <w:rStyle w:val="Strong"/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Style w:val="Strong"/>
          <w:rFonts w:ascii="Georgia" w:hAnsi="Georgia" w:cs="Segoe UI"/>
          <w:color w:val="292929"/>
          <w:spacing w:val="-1"/>
        </w:rPr>
        <w:t>WaitAny</w:t>
      </w:r>
      <w:proofErr w:type="spellEnd"/>
      <w:r w:rsidRPr="008E35E3">
        <w:rPr>
          <w:rStyle w:val="Strong"/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Style w:val="Strong"/>
          <w:rFonts w:ascii="Georgia" w:hAnsi="Georgia" w:cs="Segoe UI"/>
          <w:color w:val="292929"/>
          <w:spacing w:val="-1"/>
        </w:rPr>
        <w:t>metodunu</w:t>
      </w:r>
      <w:proofErr w:type="spellEnd"/>
      <w:r w:rsidRPr="008E35E3">
        <w:rPr>
          <w:rStyle w:val="Strong"/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Style w:val="Strong"/>
          <w:rFonts w:ascii="Georgia" w:hAnsi="Georgia" w:cs="Segoe UI"/>
          <w:color w:val="292929"/>
          <w:spacing w:val="-1"/>
        </w:rPr>
        <w:t>çalıştırmak</w:t>
      </w:r>
      <w:proofErr w:type="spellEnd"/>
      <w:r w:rsidRPr="008E35E3">
        <w:rPr>
          <w:rStyle w:val="Strong"/>
          <w:rFonts w:ascii="Georgia" w:hAnsi="Georgia" w:cs="Segoe UI"/>
          <w:color w:val="292929"/>
          <w:spacing w:val="-1"/>
        </w:rPr>
        <w:t>: 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Parametre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olarak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gönderilen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task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örneklerinden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herhangi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biri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tamamlanmadan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bir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sonraki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satıra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geçilmez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>.</w:t>
      </w:r>
    </w:p>
    <w:p w14:paraId="4BDF4F2D" w14:textId="50ED5108" w:rsidR="008E35E3" w:rsidRDefault="008E35E3" w:rsidP="008E35E3">
      <w:pPr>
        <w:pStyle w:val="in"/>
        <w:shd w:val="clear" w:color="auto" w:fill="FFFFFF"/>
        <w:spacing w:before="252" w:beforeAutospacing="0" w:after="0" w:afterAutospacing="0" w:line="360" w:lineRule="auto"/>
        <w:rPr>
          <w:rFonts w:ascii="Georgia" w:hAnsi="Georgia" w:cs="Segoe UI"/>
          <w:color w:val="292929"/>
          <w:spacing w:val="-1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306"/>
      </w:tblGrid>
      <w:tr w:rsidR="008E35E3" w:rsidRPr="008E35E3" w14:paraId="1CD13EA6" w14:textId="77777777" w:rsidTr="008E35E3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78B397BE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8E35E3" w:rsidRPr="008E35E3" w14:paraId="4C4B603A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25D2C11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B703FC5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hreading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8E35E3" w:rsidRPr="008E35E3" w14:paraId="4A29E23A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2B76E0F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05F8E2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hreading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asks</w:t>
            </w:r>
            <w:proofErr w:type="spellEnd"/>
            <w:proofErr w:type="gram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8E35E3" w:rsidRPr="008E35E3" w14:paraId="53927DBC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D899AC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78C23B7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  <w:p w14:paraId="06430138" w14:textId="77777777" w:rsidR="008E35E3" w:rsidRPr="008E35E3" w:rsidRDefault="008E35E3" w:rsidP="008E35E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5E3" w:rsidRPr="008E35E3" w14:paraId="0CDCDBD6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5EE7E92" w14:textId="77777777" w:rsidR="008E35E3" w:rsidRPr="008E35E3" w:rsidRDefault="008E35E3" w:rsidP="008E35E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97A88C0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namespac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CreatingAndStartingTask</w:t>
            </w:r>
            <w:proofErr w:type="spellEnd"/>
          </w:p>
        </w:tc>
      </w:tr>
      <w:tr w:rsidR="008E35E3" w:rsidRPr="008E35E3" w14:paraId="13CA6323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EA490F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A016D49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{</w:t>
            </w:r>
          </w:p>
        </w:tc>
      </w:tr>
      <w:tr w:rsidR="008E35E3" w:rsidRPr="008E35E3" w14:paraId="01B01BCB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49F27B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DE83E6F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class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Program</w:t>
            </w:r>
          </w:p>
        </w:tc>
      </w:tr>
      <w:tr w:rsidR="008E35E3" w:rsidRPr="008E35E3" w14:paraId="7725BCA8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C26EAC6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C099854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{</w:t>
            </w:r>
          </w:p>
        </w:tc>
      </w:tr>
      <w:tr w:rsidR="008E35E3" w:rsidRPr="008E35E3" w14:paraId="1A3D6447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DC379AE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F2003C4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static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oid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Main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gramStart"/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string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[</w:t>
            </w:r>
            <w:proofErr w:type="gram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]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args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8E35E3" w:rsidRPr="008E35E3" w14:paraId="3775FA90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03CA4C0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18932FD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{</w:t>
            </w:r>
          </w:p>
        </w:tc>
      </w:tr>
      <w:tr w:rsidR="008E35E3" w:rsidRPr="008E35E3" w14:paraId="12FF46CF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1A3A75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D4173AB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ar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ask1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Factory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tartNew</w:t>
            </w:r>
            <w:proofErr w:type="spellEnd"/>
            <w:proofErr w:type="gram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(()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&gt;</w:t>
            </w:r>
          </w:p>
        </w:tc>
      </w:tr>
      <w:tr w:rsidR="008E35E3" w:rsidRPr="008E35E3" w14:paraId="33EC2039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64C24F3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2326F7F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8E35E3" w:rsidRPr="008E35E3" w14:paraId="33A8CC51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49CF052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3BC2374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hread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leep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2000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395D69F3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DB31B96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B36335F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"Task 1 completed"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2A9EB343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FB67016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F6C98C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});</w:t>
            </w:r>
          </w:p>
        </w:tc>
      </w:tr>
      <w:tr w:rsidR="008E35E3" w:rsidRPr="008E35E3" w14:paraId="7BF79C13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54FDC0C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3B96F83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"Before task1.Wait()"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7FA76B3A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52B7A8A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08E0DD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// task1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tamamlanana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kadar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main thread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bekleyecek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.</w:t>
            </w:r>
          </w:p>
        </w:tc>
      </w:tr>
      <w:tr w:rsidR="008E35E3" w:rsidRPr="008E35E3" w14:paraId="7CB1B7CC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4C99451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44BD831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1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ait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);</w:t>
            </w:r>
          </w:p>
        </w:tc>
      </w:tr>
      <w:tr w:rsidR="008E35E3" w:rsidRPr="008E35E3" w14:paraId="03B3C200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8E511CF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6E9000D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"After task1.Wait()"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6A288DD2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2263439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EAE275B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ar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ask2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Factory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tartNew</w:t>
            </w:r>
            <w:proofErr w:type="spellEnd"/>
            <w:proofErr w:type="gram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(()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&gt;</w:t>
            </w:r>
          </w:p>
        </w:tc>
      </w:tr>
      <w:tr w:rsidR="008E35E3" w:rsidRPr="008E35E3" w14:paraId="5AF92C87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0D5A13C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E973C83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8E35E3" w:rsidRPr="008E35E3" w14:paraId="447F17F5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2E2710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99D597F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hread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leep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3000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4240EA8A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AC6DC08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9F40A6E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"Task 2 completed."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753DC6B6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F727C09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0D3F2E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});</w:t>
            </w:r>
          </w:p>
        </w:tc>
      </w:tr>
      <w:tr w:rsidR="008E35E3" w:rsidRPr="008E35E3" w14:paraId="5BF339B0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DFD2FD3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520874B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ar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ask3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Factory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tartNew</w:t>
            </w:r>
            <w:proofErr w:type="spellEnd"/>
            <w:proofErr w:type="gram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(()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&gt;</w:t>
            </w:r>
          </w:p>
        </w:tc>
      </w:tr>
      <w:tr w:rsidR="008E35E3" w:rsidRPr="008E35E3" w14:paraId="4396C5E7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CF8EEEE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4F2D9B6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8E35E3" w:rsidRPr="008E35E3" w14:paraId="6239AD0C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A32FDE5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42FEE6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hread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leep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5000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7CF9A32B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9B089FD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4AA8693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"Task 3 completed."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245ACDC0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F5ACCC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EF2D178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});</w:t>
            </w:r>
          </w:p>
        </w:tc>
      </w:tr>
      <w:tr w:rsidR="008E35E3" w:rsidRPr="008E35E3" w14:paraId="5B5A0E62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93FA78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FC9E85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 xml:space="preserve">"Before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Task.WaitAll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(task</w:t>
            </w:r>
            <w:proofErr w:type="gramStart"/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2,task</w:t>
            </w:r>
            <w:proofErr w:type="gramEnd"/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3)"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07928C6A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8E6BD0A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6EEF0A4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// task2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v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task3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tamamlanana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kadar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main thread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bekleyecek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.</w:t>
            </w:r>
          </w:p>
        </w:tc>
      </w:tr>
      <w:tr w:rsidR="008E35E3" w:rsidRPr="008E35E3" w14:paraId="5D8BC8A9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C2160E7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78F3FB4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aitAll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2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, 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3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723BF4A1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9DE74A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2BEF14E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 xml:space="preserve">"After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Task.WaitAll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(task</w:t>
            </w:r>
            <w:proofErr w:type="gramStart"/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2,task</w:t>
            </w:r>
            <w:proofErr w:type="gramEnd"/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3)"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13A3884E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124C6A5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AE55F9C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  <w:p w14:paraId="4C91E24D" w14:textId="77777777" w:rsidR="008E35E3" w:rsidRPr="008E35E3" w:rsidRDefault="008E35E3" w:rsidP="008E35E3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E35E3" w:rsidRPr="008E35E3" w14:paraId="32D50D0D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3B0D422" w14:textId="77777777" w:rsidR="008E35E3" w:rsidRPr="008E35E3" w:rsidRDefault="008E35E3" w:rsidP="008E35E3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1C6CDE1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ar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ask4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Factory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tartNew</w:t>
            </w:r>
            <w:proofErr w:type="spellEnd"/>
            <w:proofErr w:type="gram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(()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&gt;</w:t>
            </w:r>
          </w:p>
        </w:tc>
      </w:tr>
      <w:tr w:rsidR="008E35E3" w:rsidRPr="008E35E3" w14:paraId="596C672E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2627D2C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68C579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8E35E3" w:rsidRPr="008E35E3" w14:paraId="07CA15CD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EBF40B4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A220FEE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hread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leep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1500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51AA8E8F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EB30228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466AA92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"Task 4 completed"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23DE63D9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2BF6E4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CAB54BC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});</w:t>
            </w:r>
          </w:p>
        </w:tc>
      </w:tr>
      <w:tr w:rsidR="008E35E3" w:rsidRPr="008E35E3" w14:paraId="4EF62EAB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5A95479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C1A7B39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ar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ask5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Factory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tartNew</w:t>
            </w:r>
            <w:proofErr w:type="spellEnd"/>
            <w:proofErr w:type="gram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(() </w:t>
            </w:r>
            <w:r w:rsidRPr="008E35E3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&gt;</w:t>
            </w:r>
          </w:p>
        </w:tc>
      </w:tr>
      <w:tr w:rsidR="008E35E3" w:rsidRPr="008E35E3" w14:paraId="64D4D0A0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56944CA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280DE16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8E35E3" w:rsidRPr="008E35E3" w14:paraId="5D36ABBC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35473C6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9EA511D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hread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leep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1000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511109EE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5674236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563CF36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"Task 5 completed"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48E6721B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5B6DBF6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3212072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});</w:t>
            </w:r>
          </w:p>
        </w:tc>
      </w:tr>
      <w:tr w:rsidR="008E35E3" w:rsidRPr="008E35E3" w14:paraId="7E35F0FD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BB45498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01E1C70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// task4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veya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task5 ten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herhangi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biri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tamamlanana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kadar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main thread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bekleyecek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.</w:t>
            </w:r>
          </w:p>
        </w:tc>
      </w:tr>
      <w:tr w:rsidR="008E35E3" w:rsidRPr="008E35E3" w14:paraId="50FE9953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6B2739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CCA5BB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aitAny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4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, </w:t>
            </w:r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5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50DC296B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4CED4D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C388F3E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8E35E3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"End of program"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8E35E3" w:rsidRPr="008E35E3" w14:paraId="1538D949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2DDD4B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F8F3D8B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8E35E3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8E35E3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ReadKey</w:t>
            </w:r>
            <w:proofErr w:type="spellEnd"/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);</w:t>
            </w:r>
          </w:p>
        </w:tc>
      </w:tr>
      <w:tr w:rsidR="008E35E3" w:rsidRPr="008E35E3" w14:paraId="0226C58E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0F48C8D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0C0DE8F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}</w:t>
            </w:r>
          </w:p>
        </w:tc>
      </w:tr>
      <w:tr w:rsidR="008E35E3" w:rsidRPr="008E35E3" w14:paraId="56D898CE" w14:textId="77777777" w:rsidTr="008E35E3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759581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F54EB0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}</w:t>
            </w:r>
          </w:p>
        </w:tc>
      </w:tr>
      <w:tr w:rsidR="008E35E3" w:rsidRPr="008E35E3" w14:paraId="24090DFA" w14:textId="77777777" w:rsidTr="008E35E3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E6AF758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89FC302" w14:textId="77777777" w:rsidR="008E35E3" w:rsidRPr="008E35E3" w:rsidRDefault="008E35E3" w:rsidP="008E35E3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8E35E3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}</w:t>
            </w:r>
          </w:p>
        </w:tc>
      </w:tr>
    </w:tbl>
    <w:p w14:paraId="79D840BA" w14:textId="77777777" w:rsidR="008E35E3" w:rsidRPr="008E35E3" w:rsidRDefault="008E35E3" w:rsidP="00A24C1B">
      <w:pPr>
        <w:pStyle w:val="in"/>
        <w:shd w:val="clear" w:color="auto" w:fill="FFFFFF"/>
        <w:spacing w:before="252" w:beforeAutospacing="0" w:after="0" w:afterAutospacing="0" w:line="360" w:lineRule="auto"/>
        <w:rPr>
          <w:rFonts w:ascii="Georgia" w:hAnsi="Georgia" w:cs="Segoe UI"/>
          <w:color w:val="292929"/>
          <w:spacing w:val="-1"/>
        </w:rPr>
      </w:pPr>
      <w:proofErr w:type="spellStart"/>
      <w:r w:rsidRPr="008E35E3">
        <w:rPr>
          <w:rFonts w:ascii="Georgia" w:hAnsi="Georgia" w:cs="Segoe UI"/>
          <w:color w:val="292929"/>
          <w:spacing w:val="-1"/>
        </w:rPr>
        <w:t>Yukarıdaki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örnek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çalıştırıldığında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akış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ve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çıktı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aşağıdaki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gibi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8E35E3">
        <w:rPr>
          <w:rFonts w:ascii="Georgia" w:hAnsi="Georgia" w:cs="Segoe UI"/>
          <w:color w:val="292929"/>
          <w:spacing w:val="-1"/>
        </w:rPr>
        <w:t>olacaktır</w:t>
      </w:r>
      <w:proofErr w:type="spellEnd"/>
      <w:r w:rsidRPr="008E35E3">
        <w:rPr>
          <w:rFonts w:ascii="Georgia" w:hAnsi="Georgia" w:cs="Segoe UI"/>
          <w:color w:val="292929"/>
          <w:spacing w:val="-1"/>
        </w:rPr>
        <w:t>.</w:t>
      </w:r>
    </w:p>
    <w:p w14:paraId="783809AA" w14:textId="64FE9060" w:rsidR="008E35E3" w:rsidRPr="008E35E3" w:rsidRDefault="008E35E3" w:rsidP="008E35E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D7C6C1" w14:textId="132F4BD6" w:rsidR="008E35E3" w:rsidRPr="008E35E3" w:rsidRDefault="008E35E3" w:rsidP="008E35E3">
      <w:pPr>
        <w:shd w:val="clear" w:color="auto" w:fill="F2F2F2"/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35E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6B9A0CD" wp14:editId="35943E85">
            <wp:extent cx="3284220" cy="6020435"/>
            <wp:effectExtent l="0" t="0" r="0" b="0"/>
            <wp:docPr id="9" name="Picture 9" descr="Akş dygram(Tsk1 çalştır&gt;Tsk1i bekle&gt;Tsk2&amp;Tsk3 çalıştır&gt;Tsk1 &amp; Tsk2 i bekle&gt;Task3&amp;Task4 çlştır&gt;Task3 veya Task4 bek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kş dygram(Tsk1 çalştır&gt;Tsk1i bekle&gt;Tsk2&amp;Tsk3 çalıştır&gt;Tsk1 &amp; Tsk2 i bekle&gt;Task3&amp;Task4 çlştır&gt;Task3 veya Task4 bekl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0" cy="602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F0A7AA" w14:textId="40C8CDFA" w:rsidR="008E35E3" w:rsidRPr="008E35E3" w:rsidRDefault="008E35E3" w:rsidP="008E35E3">
      <w:pPr>
        <w:shd w:val="clear" w:color="auto" w:fill="F2F2F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35CFE86" w14:textId="2AC4B555" w:rsidR="008E35E3" w:rsidRPr="008E35E3" w:rsidRDefault="008E35E3" w:rsidP="00A24C1B">
      <w:pPr>
        <w:shd w:val="clear" w:color="auto" w:fill="F2F2F2"/>
        <w:spacing w:after="1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E35E3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1E673E93" wp14:editId="221F6DD1">
            <wp:extent cx="3759835" cy="1631315"/>
            <wp:effectExtent l="0" t="0" r="0" b="6985"/>
            <wp:docPr id="7" name="Picture 7" descr="Örn kodun çıktısı ekrana yansıyan çıktı satırları sıra ile 16, 14, 19, 30, 23, 28, 33, 43, 47,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Örn kodun çıktısı ekrana yansıyan çıktı satırları sıra ile 16, 14, 19, 30, 23, 28, 33, 43, 47, 3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835" cy="163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D2563" w14:textId="77777777" w:rsidR="008E35E3" w:rsidRPr="008E35E3" w:rsidRDefault="008E35E3" w:rsidP="00A24C1B">
      <w:pPr>
        <w:shd w:val="clear" w:color="auto" w:fill="FFFFFF"/>
        <w:spacing w:before="100" w:beforeAutospacing="1" w:after="0" w:line="540" w:lineRule="atLeast"/>
        <w:outlineLvl w:val="0"/>
        <w:rPr>
          <w:rFonts w:ascii="Helvetica" w:eastAsia="Times New Roman" w:hAnsi="Helvetica" w:cs="Helvetica"/>
          <w:color w:val="292929"/>
          <w:kern w:val="36"/>
          <w:sz w:val="40"/>
          <w:szCs w:val="40"/>
          <w:lang w:val="en-US"/>
        </w:rPr>
      </w:pPr>
      <w:r w:rsidRPr="008E35E3">
        <w:rPr>
          <w:rFonts w:ascii="Helvetica" w:eastAsia="Times New Roman" w:hAnsi="Helvetica" w:cs="Helvetica"/>
          <w:color w:val="292929"/>
          <w:kern w:val="36"/>
          <w:sz w:val="40"/>
          <w:szCs w:val="40"/>
          <w:lang w:val="en-US"/>
        </w:rPr>
        <w:t xml:space="preserve">Bir Taskin </w:t>
      </w:r>
      <w:proofErr w:type="spellStart"/>
      <w:r w:rsidRPr="008E35E3">
        <w:rPr>
          <w:rFonts w:ascii="Helvetica" w:eastAsia="Times New Roman" w:hAnsi="Helvetica" w:cs="Helvetica"/>
          <w:color w:val="292929"/>
          <w:kern w:val="36"/>
          <w:sz w:val="40"/>
          <w:szCs w:val="40"/>
          <w:lang w:val="en-US"/>
        </w:rPr>
        <w:t>Çalışmasını</w:t>
      </w:r>
      <w:proofErr w:type="spellEnd"/>
      <w:r w:rsidRPr="008E35E3">
        <w:rPr>
          <w:rFonts w:ascii="Helvetica" w:eastAsia="Times New Roman" w:hAnsi="Helvetica" w:cs="Helvetica"/>
          <w:color w:val="292929"/>
          <w:kern w:val="36"/>
          <w:sz w:val="40"/>
          <w:szCs w:val="40"/>
          <w:lang w:val="en-US"/>
        </w:rPr>
        <w:t xml:space="preserve"> </w:t>
      </w:r>
      <w:proofErr w:type="spellStart"/>
      <w:proofErr w:type="gramStart"/>
      <w:r w:rsidRPr="008E35E3">
        <w:rPr>
          <w:rFonts w:ascii="Helvetica" w:eastAsia="Times New Roman" w:hAnsi="Helvetica" w:cs="Helvetica"/>
          <w:color w:val="292929"/>
          <w:kern w:val="36"/>
          <w:sz w:val="40"/>
          <w:szCs w:val="40"/>
          <w:lang w:val="en-US"/>
        </w:rPr>
        <w:t>Durdurmak</w:t>
      </w:r>
      <w:proofErr w:type="spellEnd"/>
      <w:r w:rsidRPr="008E35E3">
        <w:rPr>
          <w:rFonts w:ascii="Helvetica" w:eastAsia="Times New Roman" w:hAnsi="Helvetica" w:cs="Helvetica"/>
          <w:color w:val="292929"/>
          <w:kern w:val="36"/>
          <w:sz w:val="40"/>
          <w:szCs w:val="40"/>
          <w:lang w:val="en-US"/>
        </w:rPr>
        <w:t>(</w:t>
      </w:r>
      <w:proofErr w:type="spellStart"/>
      <w:proofErr w:type="gramEnd"/>
      <w:r w:rsidRPr="008E35E3">
        <w:rPr>
          <w:rFonts w:ascii="Helvetica" w:eastAsia="Times New Roman" w:hAnsi="Helvetica" w:cs="Helvetica"/>
          <w:color w:val="292929"/>
          <w:kern w:val="36"/>
          <w:sz w:val="40"/>
          <w:szCs w:val="40"/>
          <w:lang w:val="en-US"/>
        </w:rPr>
        <w:t>İptal</w:t>
      </w:r>
      <w:proofErr w:type="spellEnd"/>
      <w:r w:rsidRPr="008E35E3">
        <w:rPr>
          <w:rFonts w:ascii="Helvetica" w:eastAsia="Times New Roman" w:hAnsi="Helvetica" w:cs="Helvetica"/>
          <w:color w:val="292929"/>
          <w:kern w:val="36"/>
          <w:sz w:val="40"/>
          <w:szCs w:val="40"/>
          <w:lang w:val="en-US"/>
        </w:rPr>
        <w:t xml:space="preserve"> </w:t>
      </w:r>
      <w:proofErr w:type="spellStart"/>
      <w:r w:rsidRPr="008E35E3">
        <w:rPr>
          <w:rFonts w:ascii="Helvetica" w:eastAsia="Times New Roman" w:hAnsi="Helvetica" w:cs="Helvetica"/>
          <w:color w:val="292929"/>
          <w:kern w:val="36"/>
          <w:sz w:val="40"/>
          <w:szCs w:val="40"/>
          <w:lang w:val="en-US"/>
        </w:rPr>
        <w:t>Etmek</w:t>
      </w:r>
      <w:proofErr w:type="spellEnd"/>
      <w:r w:rsidRPr="008E35E3">
        <w:rPr>
          <w:rFonts w:ascii="Helvetica" w:eastAsia="Times New Roman" w:hAnsi="Helvetica" w:cs="Helvetica"/>
          <w:color w:val="292929"/>
          <w:kern w:val="36"/>
          <w:sz w:val="40"/>
          <w:szCs w:val="40"/>
          <w:lang w:val="en-US"/>
        </w:rPr>
        <w:t>)</w:t>
      </w:r>
    </w:p>
    <w:p w14:paraId="54AFFE1C" w14:textId="77777777" w:rsidR="008E35E3" w:rsidRPr="008E35E3" w:rsidRDefault="008E35E3" w:rsidP="00A24C1B">
      <w:p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</w:pPr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Bir task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çerisinde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yapılan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ş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gerektiğinde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ptal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edilebilinmelidir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,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bu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yüzden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Task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çerisinde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çalışacak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bir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geliştirme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yapıyorken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,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şin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ptal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edilmek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stenilip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stenilmediğini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sürekli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kontrol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edilmeli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ve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ptal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steğinden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en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kısa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süre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sonra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ş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ptal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edilmelidir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.</w:t>
      </w:r>
    </w:p>
    <w:p w14:paraId="7EB46C62" w14:textId="77777777" w:rsidR="008E35E3" w:rsidRPr="008E35E3" w:rsidRDefault="008E35E3" w:rsidP="00A24C1B">
      <w:p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</w:pP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System.Threading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namespace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teki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 </w:t>
      </w:r>
      <w:proofErr w:type="spellStart"/>
      <w:r w:rsidRPr="008E35E3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val="en-US"/>
        </w:rPr>
        <w:t>CancellationTokenSource</w:t>
      </w:r>
      <w:proofErr w:type="spellEnd"/>
      <w:r w:rsidRPr="008E35E3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val="en-US"/>
        </w:rPr>
        <w:t> 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sınıfı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le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bir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token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oluşturulup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,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bu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token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üzerinden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Task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ptal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etme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şlemi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yapılır</w:t>
      </w:r>
      <w:proofErr w:type="spellEnd"/>
      <w:r w:rsidRPr="008E35E3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9473"/>
      </w:tblGrid>
      <w:tr w:rsidR="00A24C1B" w:rsidRPr="00A24C1B" w14:paraId="31FACFF6" w14:textId="77777777" w:rsidTr="00A24C1B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26F22178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A24C1B" w:rsidRPr="00A24C1B" w14:paraId="7D20B913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E08E243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5DD12A3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hreading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A24C1B" w:rsidRPr="00A24C1B" w14:paraId="424FBFCE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B690124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65DAA01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hreading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asks</w:t>
            </w:r>
            <w:proofErr w:type="spellEnd"/>
            <w:proofErr w:type="gram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A24C1B" w:rsidRPr="00A24C1B" w14:paraId="46F9DB58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87E1AB4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8D32F33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  <w:p w14:paraId="08C6A022" w14:textId="77777777" w:rsidR="00A24C1B" w:rsidRPr="00A24C1B" w:rsidRDefault="00A24C1B" w:rsidP="00A24C1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4C1B" w:rsidRPr="00A24C1B" w14:paraId="73738A34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A609223" w14:textId="77777777" w:rsidR="00A24C1B" w:rsidRPr="00A24C1B" w:rsidRDefault="00A24C1B" w:rsidP="00A24C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5D33A61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namespace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CreatingAndStartingTask</w:t>
            </w:r>
            <w:proofErr w:type="spellEnd"/>
          </w:p>
        </w:tc>
      </w:tr>
      <w:tr w:rsidR="00A24C1B" w:rsidRPr="00A24C1B" w14:paraId="5C727E2B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289ED78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067E2BE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{</w:t>
            </w:r>
          </w:p>
        </w:tc>
      </w:tr>
      <w:tr w:rsidR="00A24C1B" w:rsidRPr="00A24C1B" w14:paraId="76063689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F5F2E3C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17D7BE0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class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Program</w:t>
            </w:r>
          </w:p>
        </w:tc>
      </w:tr>
      <w:tr w:rsidR="00A24C1B" w:rsidRPr="00A24C1B" w14:paraId="65136D14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76710D7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7FDF7AC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{</w:t>
            </w:r>
          </w:p>
        </w:tc>
      </w:tr>
      <w:tr w:rsidR="00A24C1B" w:rsidRPr="00A24C1B" w14:paraId="25F61C47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54C922D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5909021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static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oid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Counter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CancellationToke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oken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A24C1B" w:rsidRPr="00A24C1B" w14:paraId="4D3F4808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DA7A4E9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36E65AC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{</w:t>
            </w:r>
          </w:p>
        </w:tc>
      </w:tr>
      <w:tr w:rsidR="00A24C1B" w:rsidRPr="00A24C1B" w14:paraId="2264D115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BB3EDD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D67639A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nt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count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A24C1B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1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A24C1B" w:rsidRPr="00A24C1B" w14:paraId="6F275632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0B5C6B5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894CA73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while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(</w:t>
            </w:r>
            <w:r w:rsidRPr="00A24C1B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true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A24C1B" w:rsidRPr="00A24C1B" w14:paraId="17AC4741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322B3C0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556A2B1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A24C1B" w:rsidRPr="00A24C1B" w14:paraId="135A2592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7365245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9FEE9C0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/* </w:t>
            </w:r>
          </w:p>
        </w:tc>
      </w:tr>
      <w:tr w:rsidR="00A24C1B" w:rsidRPr="00A24C1B" w14:paraId="0391D69C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4601C12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21A3B2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               if (</w:t>
            </w:r>
            <w:proofErr w:type="spellStart"/>
            <w:proofErr w:type="gram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token.IsCancellationRequested</w:t>
            </w:r>
            <w:proofErr w:type="spellEnd"/>
            <w:proofErr w:type="gram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)</w:t>
            </w:r>
          </w:p>
        </w:tc>
      </w:tr>
      <w:tr w:rsidR="00A24C1B" w:rsidRPr="00A24C1B" w14:paraId="2ECF7ED4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CE2C45D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93E545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{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token</w:t>
            </w:r>
            <w:proofErr w:type="gram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.ThrowIfCancellationRequested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()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ile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aynı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işi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yapar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.</w:t>
            </w:r>
          </w:p>
        </w:tc>
      </w:tr>
      <w:tr w:rsidR="00A24C1B" w:rsidRPr="00A24C1B" w14:paraId="3E46BD4A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941611B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C373DB3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                   throw new </w:t>
            </w:r>
            <w:proofErr w:type="spellStart"/>
            <w:proofErr w:type="gram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OperationCanceledExceptio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(</w:t>
            </w:r>
            <w:proofErr w:type="gram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);</w:t>
            </w:r>
          </w:p>
        </w:tc>
      </w:tr>
      <w:tr w:rsidR="00A24C1B" w:rsidRPr="00A24C1B" w14:paraId="58D8166D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AD8A1BD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3C1B20B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               }</w:t>
            </w:r>
          </w:p>
        </w:tc>
      </w:tr>
      <w:tr w:rsidR="00A24C1B" w:rsidRPr="00A24C1B" w14:paraId="2042186A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E149E8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1DD4238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               */</w:t>
            </w:r>
          </w:p>
        </w:tc>
      </w:tr>
      <w:tr w:rsidR="00A24C1B" w:rsidRPr="00A24C1B" w14:paraId="4327AED8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2AF6B96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EBF1223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IsCancellationRequested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propertysini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kontrol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edip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döngünü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bozulması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mümkü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ancak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OperationCanceledExceptio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fırlatmadığımız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sürece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Task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tamamlanmış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olarak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kabul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edilir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.</w:t>
            </w:r>
          </w:p>
        </w:tc>
      </w:tr>
      <w:tr w:rsidR="00A24C1B" w:rsidRPr="00A24C1B" w14:paraId="5CDFB9A0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46B5E0C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603DA70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A24C1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oken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hrowIfCancellationRequested</w:t>
            </w:r>
            <w:proofErr w:type="spellEnd"/>
            <w:proofErr w:type="gram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);</w:t>
            </w:r>
          </w:p>
        </w:tc>
      </w:tr>
      <w:tr w:rsidR="00A24C1B" w:rsidRPr="00A24C1B" w14:paraId="63D66171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E11F25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0749720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A24C1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unt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++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A24C1B" w:rsidRPr="00A24C1B" w14:paraId="7E6601FA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2651C72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C010692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}</w:t>
            </w:r>
          </w:p>
        </w:tc>
      </w:tr>
      <w:tr w:rsidR="00A24C1B" w:rsidRPr="00A24C1B" w14:paraId="16FA3794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A66C63D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CFD3B9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}</w:t>
            </w:r>
          </w:p>
        </w:tc>
      </w:tr>
      <w:tr w:rsidR="00A24C1B" w:rsidRPr="00A24C1B" w14:paraId="1CBCC365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832D44D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10755E7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  <w:p w14:paraId="41776725" w14:textId="77777777" w:rsidR="00A24C1B" w:rsidRPr="00A24C1B" w:rsidRDefault="00A24C1B" w:rsidP="00A24C1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4C1B" w:rsidRPr="00A24C1B" w14:paraId="3CA7AA22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0A0C213" w14:textId="77777777" w:rsidR="00A24C1B" w:rsidRPr="00A24C1B" w:rsidRDefault="00A24C1B" w:rsidP="00A24C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2421837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static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oid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Main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gramStart"/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string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[</w:t>
            </w:r>
            <w:proofErr w:type="gram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]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args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A24C1B" w:rsidRPr="00A24C1B" w14:paraId="4A673D02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369E05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558CAC1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{</w:t>
            </w:r>
          </w:p>
        </w:tc>
      </w:tr>
      <w:tr w:rsidR="00A24C1B" w:rsidRPr="00A24C1B" w14:paraId="5E47AC7E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59C48F8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A84ABB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ar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cancellationTokenSource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new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CancellationTokenSource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gram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A24C1B" w:rsidRPr="00A24C1B" w14:paraId="127FBAF6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EB13F54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0D76662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ar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ask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new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Task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gram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()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&gt;</w:t>
            </w:r>
          </w:p>
        </w:tc>
      </w:tr>
      <w:tr w:rsidR="00A24C1B" w:rsidRPr="00A24C1B" w14:paraId="08B162D0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9341E7F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F82D1A4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A24C1B" w:rsidRPr="00A24C1B" w14:paraId="7A22184A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8287E23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47BBD82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gramStart"/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Counter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proofErr w:type="gramEnd"/>
            <w:r w:rsidRPr="00A24C1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ancellationTokenSource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A24C1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oke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A24C1B" w:rsidRPr="00A24C1B" w14:paraId="7DAD20E6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90AB696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B0B5AF3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},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ancellationTokenSource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A24C1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oke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A24C1B" w:rsidRPr="00A24C1B" w14:paraId="655611B1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5D404DF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CBDFD0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proofErr w:type="gramStart"/>
            <w:r w:rsidRPr="00A24C1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tart</w:t>
            </w:r>
            <w:proofErr w:type="spellEnd"/>
            <w:proofErr w:type="gram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);</w:t>
            </w:r>
          </w:p>
        </w:tc>
      </w:tr>
      <w:tr w:rsidR="00A24C1B" w:rsidRPr="00A24C1B" w14:paraId="173AED8C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1F1990E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C897B31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  <w:p w14:paraId="6147B6C1" w14:textId="77777777" w:rsidR="00A24C1B" w:rsidRPr="00A24C1B" w:rsidRDefault="00A24C1B" w:rsidP="00A24C1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4C1B" w:rsidRPr="00A24C1B" w14:paraId="44AE6952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B7C8C2" w14:textId="77777777" w:rsidR="00A24C1B" w:rsidRPr="00A24C1B" w:rsidRDefault="00A24C1B" w:rsidP="00A24C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9D9D76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ReadKey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);</w:t>
            </w:r>
          </w:p>
        </w:tc>
      </w:tr>
      <w:tr w:rsidR="00A24C1B" w:rsidRPr="00A24C1B" w14:paraId="31ED9EFF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0B4421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541A1EC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// Bu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satırda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sonra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token cancel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edilip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task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içerisinde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OperationCanceledExceptio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fırlatılacak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,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ancak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exception Main thread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üzerinde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fırlamadığı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içi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kullanıcıya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henüz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birşey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yansımayacak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.</w:t>
            </w:r>
          </w:p>
        </w:tc>
      </w:tr>
      <w:tr w:rsidR="00A24C1B" w:rsidRPr="00A24C1B" w14:paraId="08336014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3F96253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13DBAC9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ancellationTokenSource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Cancel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);</w:t>
            </w:r>
          </w:p>
        </w:tc>
      </w:tr>
      <w:tr w:rsidR="00A24C1B" w:rsidRPr="00A24C1B" w14:paraId="3006D09D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5F99571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2E6D00A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  <w:p w14:paraId="2BC7EE1E" w14:textId="77777777" w:rsidR="00A24C1B" w:rsidRPr="00A24C1B" w:rsidRDefault="00A24C1B" w:rsidP="00A24C1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4C1B" w:rsidRPr="00A24C1B" w14:paraId="2C0DC25D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07DD71A" w14:textId="77777777" w:rsidR="00A24C1B" w:rsidRPr="00A24C1B" w:rsidRDefault="00A24C1B" w:rsidP="00A24C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6B1BF89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try</w:t>
            </w:r>
          </w:p>
        </w:tc>
      </w:tr>
      <w:tr w:rsidR="00A24C1B" w:rsidRPr="00A24C1B" w14:paraId="6DAE8C90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6E62A3A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6EEAEA3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A24C1B" w:rsidRPr="00A24C1B" w14:paraId="318A56B8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C5358FC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489B250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// Task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içerisinde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fırlaya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exceptionlar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.Wait</w:t>
            </w:r>
            <w:proofErr w:type="gram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methodu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çalıştığında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Main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threade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yansır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.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Ve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bu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exceptionlar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AggregateExceptio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içerisine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toplanır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.</w:t>
            </w:r>
          </w:p>
        </w:tc>
      </w:tr>
      <w:tr w:rsidR="00A24C1B" w:rsidRPr="00A24C1B" w14:paraId="5426D5F4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32D9867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73C6CCE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A24C1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ait</w:t>
            </w:r>
            <w:proofErr w:type="spellEnd"/>
            <w:proofErr w:type="gram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);</w:t>
            </w:r>
          </w:p>
        </w:tc>
      </w:tr>
      <w:tr w:rsidR="00A24C1B" w:rsidRPr="00A24C1B" w14:paraId="6875B7EB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0EAD78A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C5BCA88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}</w:t>
            </w:r>
          </w:p>
        </w:tc>
      </w:tr>
      <w:tr w:rsidR="00A24C1B" w:rsidRPr="00A24C1B" w14:paraId="56A577E8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1D9D99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633A74A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catch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AggregateExceptio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ex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A24C1B" w:rsidRPr="00A24C1B" w14:paraId="460F0D4B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F5D7B3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660AE65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A24C1B" w:rsidRPr="00A24C1B" w14:paraId="32E3C37C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7DBD5A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4D60DFF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AggregateExceptio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içerisindeki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Handle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ile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her exception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durumu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ayrı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ayrı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yönetilebilinir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.</w:t>
            </w:r>
          </w:p>
        </w:tc>
      </w:tr>
      <w:tr w:rsidR="00A24C1B" w:rsidRPr="00A24C1B" w14:paraId="09BC6AC4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6CF2956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471B869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OperationCanceledExceptio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olması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durumunda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geriye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handle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edildi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anlamına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gele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true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döndürüyoruz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.</w:t>
            </w:r>
          </w:p>
        </w:tc>
      </w:tr>
      <w:tr w:rsidR="00A24C1B" w:rsidRPr="00A24C1B" w14:paraId="25AAC8CE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C5893C8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2A2A70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OperationCanceledExceptio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fırlaması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durumunda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kullanıcıya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birşey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yansımayacak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ancak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diğer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exceptionları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handle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etmiyoruz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.</w:t>
            </w:r>
          </w:p>
        </w:tc>
      </w:tr>
      <w:tr w:rsidR="00A24C1B" w:rsidRPr="00A24C1B" w14:paraId="00063F38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3E65091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5AD9A53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A24C1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ex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Handle</w:t>
            </w:r>
            <w:proofErr w:type="spellEnd"/>
            <w:proofErr w:type="gram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(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exeptio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)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&gt;</w:t>
            </w:r>
          </w:p>
        </w:tc>
      </w:tr>
      <w:tr w:rsidR="00A24C1B" w:rsidRPr="00A24C1B" w14:paraId="1D565DF0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AB3EB63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359F69B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{</w:t>
            </w:r>
          </w:p>
        </w:tc>
      </w:tr>
      <w:tr w:rsidR="00A24C1B" w:rsidRPr="00A24C1B" w14:paraId="5A22092C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55E8859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6A16EBC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f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exeptio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s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OperationCanceledException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A24C1B" w:rsidRPr="00A24C1B" w14:paraId="588A0390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6C6C5E2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A25454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{</w:t>
            </w:r>
          </w:p>
        </w:tc>
      </w:tr>
      <w:tr w:rsidR="00A24C1B" w:rsidRPr="00A24C1B" w14:paraId="7CD78651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1B79EA1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C4D4EDF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A24C1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"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İşlem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iptal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edildi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032F62"/>
                <w:sz w:val="18"/>
                <w:szCs w:val="18"/>
                <w:lang w:val="en-US"/>
              </w:rPr>
              <w:t>."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A24C1B" w:rsidRPr="00A24C1B" w14:paraId="095DBA61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348D24D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BB8BDFF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return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A24C1B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true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A24C1B" w:rsidRPr="00A24C1B" w14:paraId="7D0AED7D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BC3CD70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1AD365A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}</w:t>
            </w:r>
          </w:p>
        </w:tc>
      </w:tr>
      <w:tr w:rsidR="00A24C1B" w:rsidRPr="00A24C1B" w14:paraId="19549738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745C99A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B53CFB8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</w:t>
            </w:r>
            <w:r w:rsidRPr="00A24C1B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return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A24C1B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false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A24C1B" w:rsidRPr="00A24C1B" w14:paraId="4E22AB1B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D39FCDC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4A662A2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});</w:t>
            </w:r>
          </w:p>
        </w:tc>
      </w:tr>
      <w:tr w:rsidR="00A24C1B" w:rsidRPr="00A24C1B" w14:paraId="7C96FEE1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30B04E0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8C6C596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}</w:t>
            </w:r>
          </w:p>
        </w:tc>
      </w:tr>
      <w:tr w:rsidR="00A24C1B" w:rsidRPr="00A24C1B" w14:paraId="0E02D347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7BCF373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6D46A67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A24C1B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A24C1B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ReadKey</w:t>
            </w:r>
            <w:proofErr w:type="spellEnd"/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);</w:t>
            </w:r>
          </w:p>
        </w:tc>
      </w:tr>
      <w:tr w:rsidR="00A24C1B" w:rsidRPr="00A24C1B" w14:paraId="4B524996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D7006D0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DC21FFE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}</w:t>
            </w:r>
          </w:p>
        </w:tc>
      </w:tr>
      <w:tr w:rsidR="00A24C1B" w:rsidRPr="00A24C1B" w14:paraId="72BDCECB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EDDD224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ED36FF8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  <w:p w14:paraId="607B3C1B" w14:textId="77777777" w:rsidR="00A24C1B" w:rsidRPr="00A24C1B" w:rsidRDefault="00A24C1B" w:rsidP="00A24C1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4C1B" w:rsidRPr="00A24C1B" w14:paraId="7D7622A9" w14:textId="77777777" w:rsidTr="00A24C1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B32CAA" w14:textId="77777777" w:rsidR="00A24C1B" w:rsidRPr="00A24C1B" w:rsidRDefault="00A24C1B" w:rsidP="00A24C1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C57DC0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}</w:t>
            </w:r>
          </w:p>
        </w:tc>
      </w:tr>
      <w:tr w:rsidR="00A24C1B" w:rsidRPr="00A24C1B" w14:paraId="246924DB" w14:textId="77777777" w:rsidTr="00A24C1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1CAD86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F39B889" w14:textId="77777777" w:rsidR="00A24C1B" w:rsidRPr="00A24C1B" w:rsidRDefault="00A24C1B" w:rsidP="00A24C1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A24C1B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}</w:t>
            </w:r>
          </w:p>
        </w:tc>
      </w:tr>
    </w:tbl>
    <w:p w14:paraId="3B4A7806" w14:textId="77777777" w:rsidR="008E35E3" w:rsidRPr="008E35E3" w:rsidRDefault="008E35E3" w:rsidP="008E35E3">
      <w:pPr>
        <w:pStyle w:val="in"/>
        <w:shd w:val="clear" w:color="auto" w:fill="FFFFFF"/>
        <w:spacing w:before="252" w:beforeAutospacing="0" w:after="0" w:afterAutospacing="0" w:line="360" w:lineRule="auto"/>
        <w:rPr>
          <w:rFonts w:ascii="Georgia" w:hAnsi="Georgia" w:cs="Segoe UI"/>
          <w:color w:val="292929"/>
          <w:spacing w:val="-1"/>
        </w:rPr>
      </w:pPr>
    </w:p>
    <w:p w14:paraId="331FC3D4" w14:textId="1E39CA61" w:rsidR="0013445D" w:rsidRDefault="00A24C1B" w:rsidP="00A24C1B">
      <w:pPr>
        <w:pStyle w:val="Heading3"/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A7546C4" wp14:editId="42039361">
            <wp:extent cx="6645910" cy="3307080"/>
            <wp:effectExtent l="0" t="0" r="2540" b="7620"/>
            <wp:docPr id="11" name="Picture 11" descr="Örnek çıktı: Belirli bir süre çalışan uygulama herhangi bir tuşa basıldıktan sonra terminale İşlem iptal edildi. yaz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Örnek çıktı: Belirli bir süre çalışan uygulama herhangi bir tuşa basıldıktan sonra terminale İşlem iptal edildi. yazar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AE4F7" w14:textId="580DF099" w:rsidR="00A24C1B" w:rsidRDefault="00A24C1B" w:rsidP="00505610">
      <w:pPr>
        <w:pStyle w:val="Heading1"/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</w:pP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Yukarıdaki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örnek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çalıştırıldığında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Counter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methodu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ayrı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bir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task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içerisinde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çalışıp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terminale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sayıları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yazmaya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başlayacak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,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ancak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bir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tuşa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basıldığında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cancellationTokenSource.Cancel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metodu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çalıp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taski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iptal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edecek</w:t>
      </w:r>
      <w:proofErr w:type="spellEnd"/>
      <w:r w:rsidRPr="00A24C1B"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  <w:t>.</w:t>
      </w:r>
    </w:p>
    <w:p w14:paraId="29D40476" w14:textId="45BBE567" w:rsidR="0099439E" w:rsidRDefault="0099439E" w:rsidP="00505610">
      <w:pPr>
        <w:pStyle w:val="Heading1"/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</w:pPr>
    </w:p>
    <w:p w14:paraId="545C85A5" w14:textId="7C7FF3FD" w:rsidR="0099439E" w:rsidRDefault="0099439E" w:rsidP="00505610">
      <w:pPr>
        <w:pStyle w:val="Heading1"/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</w:pPr>
    </w:p>
    <w:p w14:paraId="53C02413" w14:textId="0D34CDCA" w:rsidR="0099439E" w:rsidRDefault="0099439E" w:rsidP="00505610">
      <w:pPr>
        <w:pStyle w:val="Heading1"/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</w:pPr>
    </w:p>
    <w:p w14:paraId="3DC76C8A" w14:textId="269BBFC7" w:rsidR="0099439E" w:rsidRDefault="0099439E" w:rsidP="00505610">
      <w:pPr>
        <w:pStyle w:val="Heading1"/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</w:pPr>
    </w:p>
    <w:p w14:paraId="4019005F" w14:textId="1A301681" w:rsidR="0099439E" w:rsidRDefault="0099439E" w:rsidP="00505610">
      <w:pPr>
        <w:pStyle w:val="Heading1"/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</w:pPr>
    </w:p>
    <w:p w14:paraId="41DC0C1C" w14:textId="31C95F52" w:rsidR="0099439E" w:rsidRDefault="0099439E" w:rsidP="00505610">
      <w:pPr>
        <w:pStyle w:val="Heading1"/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</w:pPr>
    </w:p>
    <w:p w14:paraId="155A9BC4" w14:textId="501672E9" w:rsidR="0099439E" w:rsidRDefault="0099439E" w:rsidP="00505610">
      <w:pPr>
        <w:pStyle w:val="Heading1"/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</w:pPr>
    </w:p>
    <w:p w14:paraId="08434424" w14:textId="1799D759" w:rsidR="0099439E" w:rsidRDefault="0099439E" w:rsidP="00505610">
      <w:pPr>
        <w:pStyle w:val="Heading1"/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</w:pPr>
    </w:p>
    <w:p w14:paraId="03E722A4" w14:textId="55288E9F" w:rsidR="0099439E" w:rsidRDefault="0099439E" w:rsidP="00505610">
      <w:pPr>
        <w:pStyle w:val="Heading1"/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</w:pPr>
    </w:p>
    <w:p w14:paraId="0FF44793" w14:textId="296A95C4" w:rsidR="0099439E" w:rsidRDefault="0099439E" w:rsidP="00505610">
      <w:pPr>
        <w:pStyle w:val="Heading1"/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</w:pPr>
    </w:p>
    <w:p w14:paraId="79003EFD" w14:textId="18B7F443" w:rsidR="0099439E" w:rsidRDefault="0099439E" w:rsidP="00505610">
      <w:pPr>
        <w:pStyle w:val="Heading1"/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</w:pPr>
    </w:p>
    <w:p w14:paraId="64226E54" w14:textId="17EF6B01" w:rsidR="0099439E" w:rsidRDefault="0099439E" w:rsidP="00505610">
      <w:pPr>
        <w:pStyle w:val="Heading1"/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</w:pPr>
    </w:p>
    <w:p w14:paraId="56E8BAB6" w14:textId="394FBE8B" w:rsidR="0099439E" w:rsidRDefault="0099439E" w:rsidP="00505610">
      <w:pPr>
        <w:pStyle w:val="Heading1"/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</w:pPr>
    </w:p>
    <w:p w14:paraId="434DBFF3" w14:textId="18C9A4DF" w:rsidR="0099439E" w:rsidRDefault="0099439E" w:rsidP="00505610">
      <w:pPr>
        <w:pStyle w:val="Heading1"/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</w:pPr>
    </w:p>
    <w:p w14:paraId="0AC6BF74" w14:textId="05AB80B6" w:rsidR="0099439E" w:rsidRDefault="0099439E" w:rsidP="00505610">
      <w:pPr>
        <w:pStyle w:val="Heading1"/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</w:pPr>
    </w:p>
    <w:p w14:paraId="1F75891B" w14:textId="77777777" w:rsidR="0099439E" w:rsidRDefault="0099439E" w:rsidP="00505610">
      <w:pPr>
        <w:pStyle w:val="Heading1"/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</w:pPr>
    </w:p>
    <w:p w14:paraId="0D89B1BE" w14:textId="77777777" w:rsidR="006958E7" w:rsidRPr="006958E7" w:rsidRDefault="006958E7" w:rsidP="006958E7">
      <w:pPr>
        <w:pStyle w:val="Heading1"/>
        <w:rPr>
          <w:sz w:val="32"/>
          <w:szCs w:val="32"/>
        </w:rPr>
      </w:pPr>
      <w:r w:rsidRPr="006958E7">
        <w:rPr>
          <w:sz w:val="32"/>
          <w:szCs w:val="32"/>
        </w:rPr>
        <w:lastRenderedPageBreak/>
        <w:t xml:space="preserve">C# </w:t>
      </w:r>
      <w:proofErr w:type="spellStart"/>
      <w:r w:rsidRPr="006958E7">
        <w:rPr>
          <w:sz w:val="32"/>
          <w:szCs w:val="32"/>
        </w:rPr>
        <w:t>ile</w:t>
      </w:r>
      <w:proofErr w:type="spellEnd"/>
      <w:r w:rsidRPr="006958E7">
        <w:rPr>
          <w:sz w:val="32"/>
          <w:szCs w:val="32"/>
        </w:rPr>
        <w:t xml:space="preserve"> </w:t>
      </w:r>
      <w:proofErr w:type="spellStart"/>
      <w:r w:rsidRPr="006958E7">
        <w:rPr>
          <w:sz w:val="32"/>
          <w:szCs w:val="32"/>
        </w:rPr>
        <w:t>Paralel</w:t>
      </w:r>
      <w:proofErr w:type="spellEnd"/>
      <w:r w:rsidRPr="006958E7">
        <w:rPr>
          <w:sz w:val="32"/>
          <w:szCs w:val="32"/>
        </w:rPr>
        <w:t xml:space="preserve"> Programlama-2 (Task </w:t>
      </w:r>
      <w:proofErr w:type="spellStart"/>
      <w:r w:rsidRPr="006958E7">
        <w:rPr>
          <w:sz w:val="32"/>
          <w:szCs w:val="32"/>
        </w:rPr>
        <w:t>Senkronizasyonu</w:t>
      </w:r>
      <w:proofErr w:type="spellEnd"/>
      <w:r w:rsidRPr="006958E7">
        <w:rPr>
          <w:sz w:val="32"/>
          <w:szCs w:val="32"/>
        </w:rPr>
        <w:t xml:space="preserve"> </w:t>
      </w:r>
      <w:proofErr w:type="spellStart"/>
      <w:r w:rsidRPr="006958E7">
        <w:rPr>
          <w:sz w:val="32"/>
          <w:szCs w:val="32"/>
        </w:rPr>
        <w:t>ve</w:t>
      </w:r>
      <w:proofErr w:type="spellEnd"/>
      <w:r w:rsidRPr="006958E7">
        <w:rPr>
          <w:sz w:val="32"/>
          <w:szCs w:val="32"/>
        </w:rPr>
        <w:t xml:space="preserve"> Veri </w:t>
      </w:r>
      <w:proofErr w:type="spellStart"/>
      <w:r w:rsidRPr="006958E7">
        <w:rPr>
          <w:sz w:val="32"/>
          <w:szCs w:val="32"/>
        </w:rPr>
        <w:t>Paylaşımı</w:t>
      </w:r>
      <w:proofErr w:type="spellEnd"/>
      <w:r w:rsidRPr="006958E7">
        <w:rPr>
          <w:sz w:val="32"/>
          <w:szCs w:val="32"/>
        </w:rPr>
        <w:t>)</w:t>
      </w:r>
    </w:p>
    <w:p w14:paraId="332B336F" w14:textId="77777777" w:rsidR="006958E7" w:rsidRPr="006958E7" w:rsidRDefault="006958E7" w:rsidP="006958E7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proofErr w:type="spellStart"/>
      <w:r w:rsidRPr="006958E7">
        <w:rPr>
          <w:rFonts w:ascii="Georgia" w:hAnsi="Georgia"/>
          <w:color w:val="292929"/>
          <w:spacing w:val="-1"/>
        </w:rPr>
        <w:t>Tasklerin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eş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zamansız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çalıştığını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ve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hangi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taskin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daha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önce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tamamlanacağını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ilmiyoruz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, </w:t>
      </w:r>
      <w:proofErr w:type="spellStart"/>
      <w:r w:rsidRPr="006958E7">
        <w:rPr>
          <w:rFonts w:ascii="Georgia" w:hAnsi="Georgia"/>
          <w:color w:val="292929"/>
          <w:spacing w:val="-1"/>
        </w:rPr>
        <w:t>bir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geliştirici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için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u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senaryo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aşlı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aşına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ir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problemken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ir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de ne zaman </w:t>
      </w:r>
      <w:proofErr w:type="spellStart"/>
      <w:r w:rsidRPr="006958E7">
        <w:rPr>
          <w:rFonts w:ascii="Georgia" w:hAnsi="Georgia"/>
          <w:color w:val="292929"/>
          <w:spacing w:val="-1"/>
        </w:rPr>
        <w:t>çalışacağını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ilmediğiniz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iki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ayrı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task </w:t>
      </w:r>
      <w:proofErr w:type="spellStart"/>
      <w:r w:rsidRPr="006958E7">
        <w:rPr>
          <w:rFonts w:ascii="Georgia" w:hAnsi="Georgia"/>
          <w:color w:val="292929"/>
          <w:spacing w:val="-1"/>
        </w:rPr>
        <w:t>içerisinde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aynı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veriye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erişme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ihtiyacını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düşünün</w:t>
      </w:r>
      <w:proofErr w:type="spellEnd"/>
      <w:r w:rsidRPr="006958E7">
        <w:rPr>
          <w:rFonts w:ascii="Georgia" w:hAnsi="Georgia"/>
          <w:color w:val="292929"/>
          <w:spacing w:val="-1"/>
        </w:rPr>
        <w:t>.</w:t>
      </w:r>
    </w:p>
    <w:p w14:paraId="1B60FF0B" w14:textId="77777777" w:rsidR="006958E7" w:rsidRPr="006958E7" w:rsidRDefault="006958E7" w:rsidP="006958E7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proofErr w:type="spellStart"/>
      <w:r w:rsidRPr="006958E7">
        <w:rPr>
          <w:rFonts w:ascii="Georgia" w:hAnsi="Georgia"/>
          <w:color w:val="292929"/>
          <w:spacing w:val="-1"/>
        </w:rPr>
        <w:t>Başlamadan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önce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ahsetmek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istediğim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iki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terim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var.</w:t>
      </w:r>
    </w:p>
    <w:p w14:paraId="73251B0A" w14:textId="77777777" w:rsidR="006958E7" w:rsidRPr="006958E7" w:rsidRDefault="006958E7" w:rsidP="006958E7">
      <w:pPr>
        <w:pStyle w:val="ic"/>
        <w:numPr>
          <w:ilvl w:val="0"/>
          <w:numId w:val="7"/>
        </w:numPr>
        <w:shd w:val="clear" w:color="auto" w:fill="FFFFFF"/>
        <w:spacing w:after="0" w:afterAutospacing="0" w:line="360" w:lineRule="auto"/>
        <w:ind w:left="1170"/>
        <w:rPr>
          <w:rFonts w:ascii="Georgia" w:hAnsi="Georgia" w:cs="Segoe UI"/>
          <w:color w:val="292929"/>
          <w:spacing w:val="-1"/>
        </w:rPr>
      </w:pPr>
      <w:r w:rsidRPr="006958E7">
        <w:rPr>
          <w:rFonts w:ascii="Georgia" w:hAnsi="Georgia" w:cs="Segoe UI"/>
          <w:color w:val="292929"/>
          <w:spacing w:val="-1"/>
        </w:rPr>
        <w:t>Atomic Operation</w:t>
      </w:r>
    </w:p>
    <w:p w14:paraId="718B4ADC" w14:textId="77777777" w:rsidR="006958E7" w:rsidRPr="006958E7" w:rsidRDefault="006958E7" w:rsidP="006958E7">
      <w:pPr>
        <w:pStyle w:val="ic"/>
        <w:numPr>
          <w:ilvl w:val="0"/>
          <w:numId w:val="7"/>
        </w:numPr>
        <w:shd w:val="clear" w:color="auto" w:fill="FFFFFF"/>
        <w:spacing w:after="0" w:afterAutospacing="0" w:line="360" w:lineRule="auto"/>
        <w:ind w:left="1170"/>
        <w:rPr>
          <w:rFonts w:ascii="Georgia" w:hAnsi="Georgia" w:cs="Segoe UI"/>
          <w:color w:val="292929"/>
          <w:spacing w:val="-1"/>
        </w:rPr>
      </w:pPr>
      <w:r w:rsidRPr="006958E7">
        <w:rPr>
          <w:rFonts w:ascii="Georgia" w:hAnsi="Georgia" w:cs="Segoe UI"/>
          <w:color w:val="292929"/>
          <w:spacing w:val="-1"/>
        </w:rPr>
        <w:t>Critical Section</w:t>
      </w:r>
    </w:p>
    <w:p w14:paraId="07C3E06C" w14:textId="77777777" w:rsidR="006958E7" w:rsidRPr="006958E7" w:rsidRDefault="006958E7" w:rsidP="006958E7">
      <w:pPr>
        <w:pStyle w:val="Heading2"/>
        <w:shd w:val="clear" w:color="auto" w:fill="FFFFFF"/>
        <w:spacing w:before="100" w:beforeAutospacing="1" w:line="360" w:lineRule="auto"/>
        <w:rPr>
          <w:rFonts w:ascii="Helvetica" w:hAnsi="Helvetica" w:cs="Helvetica"/>
          <w:color w:val="292929"/>
          <w:sz w:val="28"/>
          <w:szCs w:val="28"/>
        </w:rPr>
      </w:pPr>
      <w:proofErr w:type="spellStart"/>
      <w:r w:rsidRPr="006958E7">
        <w:rPr>
          <w:rStyle w:val="Strong"/>
          <w:rFonts w:ascii="Helvetica" w:hAnsi="Helvetica" w:cs="Helvetica"/>
          <w:b w:val="0"/>
          <w:bCs w:val="0"/>
          <w:color w:val="292929"/>
          <w:sz w:val="28"/>
          <w:szCs w:val="28"/>
        </w:rPr>
        <w:t>Atomic</w:t>
      </w:r>
      <w:proofErr w:type="spellEnd"/>
      <w:r w:rsidRPr="006958E7">
        <w:rPr>
          <w:rStyle w:val="Strong"/>
          <w:rFonts w:ascii="Helvetica" w:hAnsi="Helvetica" w:cs="Helvetica"/>
          <w:b w:val="0"/>
          <w:bCs w:val="0"/>
          <w:color w:val="292929"/>
          <w:sz w:val="28"/>
          <w:szCs w:val="28"/>
        </w:rPr>
        <w:t xml:space="preserve"> </w:t>
      </w:r>
      <w:proofErr w:type="spellStart"/>
      <w:r w:rsidRPr="006958E7">
        <w:rPr>
          <w:rStyle w:val="Strong"/>
          <w:rFonts w:ascii="Helvetica" w:hAnsi="Helvetica" w:cs="Helvetica"/>
          <w:b w:val="0"/>
          <w:bCs w:val="0"/>
          <w:color w:val="292929"/>
          <w:sz w:val="28"/>
          <w:szCs w:val="28"/>
        </w:rPr>
        <w:t>Operation</w:t>
      </w:r>
      <w:proofErr w:type="spellEnd"/>
    </w:p>
    <w:p w14:paraId="00854483" w14:textId="77777777" w:rsidR="006958E7" w:rsidRPr="006958E7" w:rsidRDefault="006958E7" w:rsidP="006958E7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proofErr w:type="spellStart"/>
      <w:r w:rsidRPr="006958E7">
        <w:rPr>
          <w:rFonts w:ascii="Georgia" w:hAnsi="Georgia"/>
          <w:color w:val="292929"/>
          <w:spacing w:val="-1"/>
        </w:rPr>
        <w:t>Antik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Yunanca’daki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‘</w:t>
      </w:r>
      <w:proofErr w:type="spellStart"/>
      <w:r w:rsidRPr="006958E7">
        <w:rPr>
          <w:rFonts w:ascii="Georgia" w:hAnsi="Georgia"/>
          <w:color w:val="292929"/>
          <w:spacing w:val="-1"/>
        </w:rPr>
        <w:t>atomos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’ </w:t>
      </w:r>
      <w:proofErr w:type="spellStart"/>
      <w:r w:rsidRPr="006958E7">
        <w:rPr>
          <w:rFonts w:ascii="Georgia" w:hAnsi="Georgia"/>
          <w:color w:val="292929"/>
          <w:spacing w:val="-1"/>
        </w:rPr>
        <w:t>kelimesinden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gelir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. </w:t>
      </w:r>
      <w:proofErr w:type="spellStart"/>
      <w:r w:rsidRPr="006958E7">
        <w:rPr>
          <w:rFonts w:ascii="Georgia" w:hAnsi="Georgia"/>
          <w:color w:val="292929"/>
          <w:spacing w:val="-1"/>
        </w:rPr>
        <w:t>Kesilemez</w:t>
      </w:r>
      <w:proofErr w:type="spellEnd"/>
      <w:r w:rsidRPr="006958E7">
        <w:rPr>
          <w:rFonts w:ascii="Georgia" w:hAnsi="Georgia"/>
          <w:color w:val="292929"/>
          <w:spacing w:val="-1"/>
        </w:rPr>
        <w:t>/</w:t>
      </w:r>
      <w:proofErr w:type="spellStart"/>
      <w:r w:rsidRPr="006958E7">
        <w:rPr>
          <w:rFonts w:ascii="Georgia" w:hAnsi="Georgia"/>
          <w:color w:val="292929"/>
          <w:spacing w:val="-1"/>
        </w:rPr>
        <w:t>bölünemez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anlamına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gelen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u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sözcük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yazılımda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da tam </w:t>
      </w:r>
      <w:proofErr w:type="spellStart"/>
      <w:r w:rsidRPr="006958E7">
        <w:rPr>
          <w:rFonts w:ascii="Georgia" w:hAnsi="Georgia"/>
          <w:color w:val="292929"/>
          <w:spacing w:val="-1"/>
        </w:rPr>
        <w:t>olarak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u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durumu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ifade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etmek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için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kullanılır</w:t>
      </w:r>
      <w:proofErr w:type="spellEnd"/>
      <w:r w:rsidRPr="006958E7">
        <w:rPr>
          <w:rFonts w:ascii="Georgia" w:hAnsi="Georgia"/>
          <w:color w:val="292929"/>
          <w:spacing w:val="-1"/>
        </w:rPr>
        <w:t>.</w:t>
      </w:r>
    </w:p>
    <w:p w14:paraId="13A20EB0" w14:textId="77777777" w:rsidR="006958E7" w:rsidRPr="006958E7" w:rsidRDefault="006958E7" w:rsidP="006958E7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r w:rsidRPr="006958E7">
        <w:rPr>
          <w:rFonts w:ascii="Georgia" w:hAnsi="Georgia"/>
          <w:color w:val="292929"/>
          <w:spacing w:val="-1"/>
        </w:rPr>
        <w:t xml:space="preserve">Bir </w:t>
      </w:r>
      <w:proofErr w:type="spellStart"/>
      <w:r w:rsidRPr="006958E7">
        <w:rPr>
          <w:rFonts w:ascii="Georgia" w:hAnsi="Georgia"/>
          <w:color w:val="292929"/>
          <w:spacing w:val="-1"/>
        </w:rPr>
        <w:t>işlem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yapılırken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araya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aşka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ir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işlemin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girmesi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mümkün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değilse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u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ir</w:t>
      </w:r>
      <w:proofErr w:type="spellEnd"/>
      <w:r w:rsidRPr="006958E7">
        <w:rPr>
          <w:rFonts w:ascii="Georgia" w:hAnsi="Georgia"/>
          <w:color w:val="292929"/>
          <w:spacing w:val="-1"/>
        </w:rPr>
        <w:t> </w:t>
      </w:r>
      <w:proofErr w:type="spellStart"/>
      <w:r w:rsidRPr="006958E7">
        <w:rPr>
          <w:rStyle w:val="Strong"/>
          <w:rFonts w:ascii="Georgia" w:hAnsi="Georgia"/>
          <w:color w:val="292929"/>
          <w:spacing w:val="-1"/>
        </w:rPr>
        <w:t>atomik</w:t>
      </w:r>
      <w:proofErr w:type="spellEnd"/>
      <w:r w:rsidRPr="006958E7">
        <w:rPr>
          <w:rStyle w:val="Strong"/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Style w:val="Strong"/>
          <w:rFonts w:ascii="Georgia" w:hAnsi="Georgia"/>
          <w:color w:val="292929"/>
          <w:spacing w:val="-1"/>
        </w:rPr>
        <w:t>operasyon</w:t>
      </w:r>
      <w:r w:rsidRPr="006958E7">
        <w:rPr>
          <w:rFonts w:ascii="Georgia" w:hAnsi="Georgia"/>
          <w:color w:val="292929"/>
          <w:spacing w:val="-1"/>
        </w:rPr>
        <w:t>dur</w:t>
      </w:r>
      <w:proofErr w:type="spellEnd"/>
      <w:r w:rsidRPr="006958E7">
        <w:rPr>
          <w:rFonts w:ascii="Georgia" w:hAnsi="Georgia"/>
          <w:color w:val="292929"/>
          <w:spacing w:val="-1"/>
        </w:rPr>
        <w:t>.</w:t>
      </w:r>
    </w:p>
    <w:p w14:paraId="4B1A3926" w14:textId="77777777" w:rsidR="006958E7" w:rsidRPr="006958E7" w:rsidRDefault="006958E7" w:rsidP="006958E7">
      <w:pPr>
        <w:pStyle w:val="HTMLPreformatted"/>
        <w:shd w:val="clear" w:color="auto" w:fill="F2F2F2"/>
        <w:spacing w:before="100" w:beforeAutospacing="1" w:line="360" w:lineRule="auto"/>
        <w:rPr>
          <w:sz w:val="16"/>
          <w:szCs w:val="16"/>
        </w:rPr>
      </w:pPr>
      <w:r w:rsidRPr="006958E7">
        <w:rPr>
          <w:rStyle w:val="gs"/>
          <w:color w:val="292929"/>
          <w:spacing w:val="-5"/>
        </w:rPr>
        <w:t xml:space="preserve">value = 5; // Bir </w:t>
      </w:r>
      <w:proofErr w:type="spellStart"/>
      <w:r w:rsidRPr="006958E7">
        <w:rPr>
          <w:rStyle w:val="gs"/>
          <w:color w:val="292929"/>
          <w:spacing w:val="-5"/>
        </w:rPr>
        <w:t>atomik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operasyondur</w:t>
      </w:r>
      <w:proofErr w:type="spellEnd"/>
      <w:r w:rsidRPr="006958E7">
        <w:rPr>
          <w:rStyle w:val="gs"/>
          <w:color w:val="292929"/>
          <w:spacing w:val="-5"/>
        </w:rPr>
        <w:t xml:space="preserve">, </w:t>
      </w:r>
      <w:proofErr w:type="spellStart"/>
      <w:r w:rsidRPr="006958E7">
        <w:rPr>
          <w:rStyle w:val="gs"/>
          <w:color w:val="292929"/>
          <w:spacing w:val="-5"/>
        </w:rPr>
        <w:t>bu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tanım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yapılırken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araya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başka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bir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işlemin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girmesi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mümkün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değildir.value</w:t>
      </w:r>
      <w:proofErr w:type="spellEnd"/>
      <w:r w:rsidRPr="006958E7">
        <w:rPr>
          <w:rStyle w:val="gs"/>
          <w:color w:val="292929"/>
          <w:spacing w:val="-5"/>
        </w:rPr>
        <w:t xml:space="preserve">++; value+= 5; // </w:t>
      </w:r>
      <w:proofErr w:type="spellStart"/>
      <w:r w:rsidRPr="006958E7">
        <w:rPr>
          <w:rStyle w:val="gs"/>
          <w:color w:val="292929"/>
          <w:spacing w:val="-5"/>
        </w:rPr>
        <w:t>işlemleri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Strong"/>
          <w:color w:val="292929"/>
          <w:spacing w:val="-5"/>
        </w:rPr>
        <w:t>atomik</w:t>
      </w:r>
      <w:proofErr w:type="spellEnd"/>
      <w:r w:rsidRPr="006958E7">
        <w:rPr>
          <w:rStyle w:val="Strong"/>
          <w:color w:val="292929"/>
          <w:spacing w:val="-5"/>
        </w:rPr>
        <w:t xml:space="preserve"> </w:t>
      </w:r>
      <w:proofErr w:type="spellStart"/>
      <w:r w:rsidRPr="006958E7">
        <w:rPr>
          <w:rStyle w:val="Strong"/>
          <w:color w:val="292929"/>
          <w:spacing w:val="-5"/>
        </w:rPr>
        <w:t>operasyon</w:t>
      </w:r>
      <w:proofErr w:type="spellEnd"/>
      <w:r w:rsidRPr="006958E7">
        <w:rPr>
          <w:rStyle w:val="Strong"/>
          <w:color w:val="292929"/>
          <w:spacing w:val="-5"/>
        </w:rPr>
        <w:t xml:space="preserve"> </w:t>
      </w:r>
      <w:proofErr w:type="spellStart"/>
      <w:r w:rsidRPr="006958E7">
        <w:rPr>
          <w:rStyle w:val="Strong"/>
          <w:color w:val="292929"/>
          <w:spacing w:val="-5"/>
        </w:rPr>
        <w:t>değildir</w:t>
      </w:r>
      <w:proofErr w:type="spellEnd"/>
      <w:r w:rsidRPr="006958E7">
        <w:rPr>
          <w:rStyle w:val="Strong"/>
          <w:color w:val="292929"/>
          <w:spacing w:val="-5"/>
        </w:rPr>
        <w:t xml:space="preserve">. </w:t>
      </w:r>
      <w:r w:rsidRPr="006958E7">
        <w:rPr>
          <w:rStyle w:val="gs"/>
          <w:color w:val="292929"/>
          <w:spacing w:val="-5"/>
        </w:rPr>
        <w:t xml:space="preserve">Bunun </w:t>
      </w:r>
      <w:proofErr w:type="spellStart"/>
      <w:r w:rsidRPr="006958E7">
        <w:rPr>
          <w:rStyle w:val="gs"/>
          <w:color w:val="292929"/>
          <w:spacing w:val="-5"/>
        </w:rPr>
        <w:t>sebebi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atama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işleminin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iki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adımda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proofErr w:type="gramStart"/>
      <w:r w:rsidRPr="006958E7">
        <w:rPr>
          <w:rStyle w:val="gs"/>
          <w:color w:val="292929"/>
          <w:spacing w:val="-5"/>
        </w:rPr>
        <w:t>yapılmasıdır</w:t>
      </w:r>
      <w:proofErr w:type="spellEnd"/>
      <w:r w:rsidRPr="006958E7">
        <w:rPr>
          <w:rStyle w:val="gs"/>
          <w:color w:val="292929"/>
          <w:spacing w:val="-5"/>
        </w:rPr>
        <w:t>.{</w:t>
      </w:r>
      <w:proofErr w:type="gramEnd"/>
      <w:r w:rsidRPr="006958E7">
        <w:rPr>
          <w:rStyle w:val="gs"/>
          <w:color w:val="292929"/>
          <w:spacing w:val="-5"/>
        </w:rPr>
        <w:t xml:space="preserve"> </w:t>
      </w:r>
      <w:r w:rsidRPr="006958E7">
        <w:rPr>
          <w:color w:val="292929"/>
          <w:spacing w:val="-5"/>
        </w:rPr>
        <w:br/>
      </w:r>
      <w:r w:rsidRPr="006958E7">
        <w:rPr>
          <w:rStyle w:val="gs"/>
          <w:color w:val="292929"/>
          <w:spacing w:val="-5"/>
        </w:rPr>
        <w:t xml:space="preserve"> int temp = value+5;</w:t>
      </w:r>
      <w:r w:rsidRPr="006958E7">
        <w:rPr>
          <w:color w:val="292929"/>
          <w:spacing w:val="-5"/>
        </w:rPr>
        <w:br/>
      </w:r>
      <w:r w:rsidRPr="006958E7">
        <w:rPr>
          <w:rStyle w:val="gs"/>
          <w:color w:val="292929"/>
          <w:spacing w:val="-5"/>
        </w:rPr>
        <w:t xml:space="preserve"> value = temp;</w:t>
      </w:r>
      <w:r w:rsidRPr="006958E7">
        <w:rPr>
          <w:color w:val="292929"/>
          <w:spacing w:val="-5"/>
        </w:rPr>
        <w:br/>
      </w:r>
      <w:r w:rsidRPr="006958E7">
        <w:rPr>
          <w:rStyle w:val="gs"/>
          <w:color w:val="292929"/>
          <w:spacing w:val="-5"/>
        </w:rPr>
        <w:t>}</w:t>
      </w:r>
      <w:r w:rsidRPr="006958E7">
        <w:rPr>
          <w:color w:val="292929"/>
          <w:spacing w:val="-5"/>
        </w:rPr>
        <w:br/>
      </w:r>
      <w:r w:rsidRPr="006958E7">
        <w:rPr>
          <w:rStyle w:val="gs"/>
          <w:color w:val="292929"/>
          <w:spacing w:val="-5"/>
        </w:rPr>
        <w:t xml:space="preserve">// Bu </w:t>
      </w:r>
      <w:proofErr w:type="spellStart"/>
      <w:r w:rsidRPr="006958E7">
        <w:rPr>
          <w:rStyle w:val="gs"/>
          <w:color w:val="292929"/>
          <w:spacing w:val="-5"/>
        </w:rPr>
        <w:t>iki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satır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arasında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başka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bir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işlem</w:t>
      </w:r>
      <w:proofErr w:type="spellEnd"/>
      <w:r w:rsidRPr="006958E7">
        <w:rPr>
          <w:rStyle w:val="gs"/>
          <w:color w:val="292929"/>
          <w:spacing w:val="-5"/>
        </w:rPr>
        <w:t xml:space="preserve"> </w:t>
      </w:r>
      <w:proofErr w:type="spellStart"/>
      <w:r w:rsidRPr="006958E7">
        <w:rPr>
          <w:rStyle w:val="gs"/>
          <w:color w:val="292929"/>
          <w:spacing w:val="-5"/>
        </w:rPr>
        <w:t>yapılabilinir</w:t>
      </w:r>
      <w:proofErr w:type="spellEnd"/>
      <w:r w:rsidRPr="006958E7">
        <w:rPr>
          <w:rStyle w:val="gs"/>
          <w:color w:val="292929"/>
          <w:spacing w:val="-5"/>
        </w:rPr>
        <w:t>.</w:t>
      </w:r>
    </w:p>
    <w:p w14:paraId="480F4986" w14:textId="77777777" w:rsidR="006958E7" w:rsidRPr="006958E7" w:rsidRDefault="006958E7" w:rsidP="006958E7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proofErr w:type="spellStart"/>
      <w:r w:rsidRPr="006958E7">
        <w:rPr>
          <w:rFonts w:ascii="Georgia" w:hAnsi="Georgia"/>
          <w:color w:val="292929"/>
          <w:spacing w:val="-1"/>
        </w:rPr>
        <w:t>Senkron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ir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programda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çalışıyorken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value +=5 </w:t>
      </w:r>
      <w:proofErr w:type="spellStart"/>
      <w:r w:rsidRPr="006958E7">
        <w:rPr>
          <w:rFonts w:ascii="Georgia" w:hAnsi="Georgia"/>
          <w:color w:val="292929"/>
          <w:spacing w:val="-1"/>
        </w:rPr>
        <w:t>atamasının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detayı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önemsizdir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, </w:t>
      </w:r>
      <w:proofErr w:type="spellStart"/>
      <w:r w:rsidRPr="006958E7">
        <w:rPr>
          <w:rFonts w:ascii="Georgia" w:hAnsi="Georgia"/>
          <w:color w:val="292929"/>
          <w:spacing w:val="-1"/>
        </w:rPr>
        <w:t>ancak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aynı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anda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aynı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değişkene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erişen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irden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fazla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iş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parçacığı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olduğunda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yukarıdaki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kadar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asit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ir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operasyonda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dahi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karmaşa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çıkar</w:t>
      </w:r>
      <w:proofErr w:type="spellEnd"/>
      <w:r w:rsidRPr="006958E7">
        <w:rPr>
          <w:rFonts w:ascii="Georgia" w:hAnsi="Georgia"/>
          <w:color w:val="292929"/>
          <w:spacing w:val="-1"/>
        </w:rPr>
        <w:t>.</w:t>
      </w:r>
    </w:p>
    <w:p w14:paraId="0D846C41" w14:textId="77777777" w:rsidR="006958E7" w:rsidRPr="006958E7" w:rsidRDefault="006958E7" w:rsidP="006958E7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proofErr w:type="spellStart"/>
      <w:r w:rsidRPr="006958E7">
        <w:rPr>
          <w:rStyle w:val="Strong"/>
          <w:rFonts w:ascii="Georgia" w:hAnsi="Georgia"/>
          <w:color w:val="292929"/>
          <w:spacing w:val="-1"/>
        </w:rPr>
        <w:t>Atomik</w:t>
      </w:r>
      <w:proofErr w:type="spellEnd"/>
      <w:r w:rsidRPr="006958E7">
        <w:rPr>
          <w:rStyle w:val="Strong"/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Style w:val="Strong"/>
          <w:rFonts w:ascii="Georgia" w:hAnsi="Georgia"/>
          <w:color w:val="292929"/>
          <w:spacing w:val="-1"/>
        </w:rPr>
        <w:t>Operasyonlar</w:t>
      </w:r>
      <w:proofErr w:type="spellEnd"/>
    </w:p>
    <w:p w14:paraId="2C39B389" w14:textId="77777777" w:rsidR="006958E7" w:rsidRPr="006958E7" w:rsidRDefault="006958E7" w:rsidP="006958E7">
      <w:pPr>
        <w:pStyle w:val="ic"/>
        <w:numPr>
          <w:ilvl w:val="0"/>
          <w:numId w:val="8"/>
        </w:numPr>
        <w:shd w:val="clear" w:color="auto" w:fill="FFFFFF"/>
        <w:spacing w:after="0" w:afterAutospacing="0" w:line="360" w:lineRule="auto"/>
        <w:ind w:left="1170"/>
        <w:rPr>
          <w:rFonts w:ascii="Georgia" w:hAnsi="Georgia" w:cs="Segoe UI"/>
          <w:color w:val="292929"/>
          <w:spacing w:val="-1"/>
        </w:rPr>
      </w:pPr>
      <w:proofErr w:type="spellStart"/>
      <w:r w:rsidRPr="006958E7">
        <w:rPr>
          <w:rFonts w:ascii="Georgia" w:hAnsi="Georgia" w:cs="Segoe UI"/>
          <w:color w:val="292929"/>
          <w:spacing w:val="-1"/>
        </w:rPr>
        <w:t>Referans</w:t>
      </w:r>
      <w:proofErr w:type="spellEnd"/>
      <w:r w:rsidRPr="006958E7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 w:cs="Segoe UI"/>
          <w:color w:val="292929"/>
          <w:spacing w:val="-1"/>
        </w:rPr>
        <w:t>atamaları</w:t>
      </w:r>
      <w:proofErr w:type="spellEnd"/>
    </w:p>
    <w:p w14:paraId="3CA951E8" w14:textId="77777777" w:rsidR="006958E7" w:rsidRPr="006958E7" w:rsidRDefault="006958E7" w:rsidP="006958E7">
      <w:pPr>
        <w:pStyle w:val="ic"/>
        <w:numPr>
          <w:ilvl w:val="0"/>
          <w:numId w:val="8"/>
        </w:numPr>
        <w:shd w:val="clear" w:color="auto" w:fill="FFFFFF"/>
        <w:spacing w:after="0" w:afterAutospacing="0" w:line="360" w:lineRule="auto"/>
        <w:ind w:left="1170"/>
        <w:rPr>
          <w:rFonts w:ascii="Georgia" w:hAnsi="Georgia" w:cs="Segoe UI"/>
          <w:color w:val="292929"/>
          <w:spacing w:val="-1"/>
        </w:rPr>
      </w:pPr>
      <w:proofErr w:type="gramStart"/>
      <w:r w:rsidRPr="006958E7">
        <w:rPr>
          <w:rFonts w:ascii="Georgia" w:hAnsi="Georgia" w:cs="Segoe UI"/>
          <w:color w:val="292929"/>
          <w:spacing w:val="-1"/>
        </w:rPr>
        <w:t>32 bit</w:t>
      </w:r>
      <w:proofErr w:type="gramEnd"/>
      <w:r w:rsidRPr="006958E7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 w:cs="Segoe UI"/>
          <w:color w:val="292929"/>
          <w:spacing w:val="-1"/>
        </w:rPr>
        <w:t>sistemlerde</w:t>
      </w:r>
      <w:proofErr w:type="spellEnd"/>
      <w:r w:rsidRPr="006958E7">
        <w:rPr>
          <w:rFonts w:ascii="Georgia" w:hAnsi="Georgia" w:cs="Segoe UI"/>
          <w:color w:val="292929"/>
          <w:spacing w:val="-1"/>
        </w:rPr>
        <w:t xml:space="preserve"> 32 bit </w:t>
      </w:r>
      <w:proofErr w:type="spellStart"/>
      <w:r w:rsidRPr="006958E7">
        <w:rPr>
          <w:rFonts w:ascii="Georgia" w:hAnsi="Georgia" w:cs="Segoe UI"/>
          <w:color w:val="292929"/>
          <w:spacing w:val="-1"/>
        </w:rPr>
        <w:t>veya</w:t>
      </w:r>
      <w:proofErr w:type="spellEnd"/>
      <w:r w:rsidRPr="006958E7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 w:cs="Segoe UI"/>
          <w:color w:val="292929"/>
          <w:spacing w:val="-1"/>
        </w:rPr>
        <w:t>daha</w:t>
      </w:r>
      <w:proofErr w:type="spellEnd"/>
      <w:r w:rsidRPr="006958E7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 w:cs="Segoe UI"/>
          <w:color w:val="292929"/>
          <w:spacing w:val="-1"/>
        </w:rPr>
        <w:t>küçük</w:t>
      </w:r>
      <w:proofErr w:type="spellEnd"/>
      <w:r w:rsidRPr="006958E7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 w:cs="Segoe UI"/>
          <w:color w:val="292929"/>
          <w:spacing w:val="-1"/>
        </w:rPr>
        <w:t>değer</w:t>
      </w:r>
      <w:proofErr w:type="spellEnd"/>
      <w:r w:rsidRPr="006958E7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 w:cs="Segoe UI"/>
          <w:color w:val="292929"/>
          <w:spacing w:val="-1"/>
        </w:rPr>
        <w:t>okuma</w:t>
      </w:r>
      <w:proofErr w:type="spellEnd"/>
      <w:r w:rsidRPr="006958E7">
        <w:rPr>
          <w:rFonts w:ascii="Georgia" w:hAnsi="Georgia" w:cs="Segoe UI"/>
          <w:color w:val="292929"/>
          <w:spacing w:val="-1"/>
        </w:rPr>
        <w:t>/</w:t>
      </w:r>
      <w:proofErr w:type="spellStart"/>
      <w:r w:rsidRPr="006958E7">
        <w:rPr>
          <w:rFonts w:ascii="Georgia" w:hAnsi="Georgia" w:cs="Segoe UI"/>
          <w:color w:val="292929"/>
          <w:spacing w:val="-1"/>
        </w:rPr>
        <w:t>yazma</w:t>
      </w:r>
      <w:proofErr w:type="spellEnd"/>
      <w:r w:rsidRPr="006958E7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 w:cs="Segoe UI"/>
          <w:color w:val="292929"/>
          <w:spacing w:val="-1"/>
        </w:rPr>
        <w:t>işlemleri</w:t>
      </w:r>
      <w:proofErr w:type="spellEnd"/>
    </w:p>
    <w:p w14:paraId="46B80188" w14:textId="77777777" w:rsidR="006958E7" w:rsidRPr="006958E7" w:rsidRDefault="006958E7" w:rsidP="006958E7">
      <w:pPr>
        <w:pStyle w:val="ic"/>
        <w:numPr>
          <w:ilvl w:val="0"/>
          <w:numId w:val="8"/>
        </w:numPr>
        <w:shd w:val="clear" w:color="auto" w:fill="FFFFFF"/>
        <w:spacing w:after="0" w:afterAutospacing="0" w:line="360" w:lineRule="auto"/>
        <w:ind w:left="1170"/>
        <w:rPr>
          <w:rFonts w:ascii="Georgia" w:hAnsi="Georgia" w:cs="Segoe UI"/>
          <w:color w:val="292929"/>
          <w:spacing w:val="-1"/>
        </w:rPr>
      </w:pPr>
      <w:proofErr w:type="gramStart"/>
      <w:r w:rsidRPr="006958E7">
        <w:rPr>
          <w:rFonts w:ascii="Georgia" w:hAnsi="Georgia" w:cs="Segoe UI"/>
          <w:color w:val="292929"/>
          <w:spacing w:val="-1"/>
        </w:rPr>
        <w:t>64 bit</w:t>
      </w:r>
      <w:proofErr w:type="gramEnd"/>
      <w:r w:rsidRPr="006958E7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 w:cs="Segoe UI"/>
          <w:color w:val="292929"/>
          <w:spacing w:val="-1"/>
        </w:rPr>
        <w:t>sistemlerde</w:t>
      </w:r>
      <w:proofErr w:type="spellEnd"/>
      <w:r w:rsidRPr="006958E7">
        <w:rPr>
          <w:rFonts w:ascii="Georgia" w:hAnsi="Georgia" w:cs="Segoe UI"/>
          <w:color w:val="292929"/>
          <w:spacing w:val="-1"/>
        </w:rPr>
        <w:t xml:space="preserve"> 64 bit </w:t>
      </w:r>
      <w:proofErr w:type="spellStart"/>
      <w:r w:rsidRPr="006958E7">
        <w:rPr>
          <w:rFonts w:ascii="Georgia" w:hAnsi="Georgia" w:cs="Segoe UI"/>
          <w:color w:val="292929"/>
          <w:spacing w:val="-1"/>
        </w:rPr>
        <w:t>veya</w:t>
      </w:r>
      <w:proofErr w:type="spellEnd"/>
      <w:r w:rsidRPr="006958E7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 w:cs="Segoe UI"/>
          <w:color w:val="292929"/>
          <w:spacing w:val="-1"/>
        </w:rPr>
        <w:t>daha</w:t>
      </w:r>
      <w:proofErr w:type="spellEnd"/>
      <w:r w:rsidRPr="006958E7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 w:cs="Segoe UI"/>
          <w:color w:val="292929"/>
          <w:spacing w:val="-1"/>
        </w:rPr>
        <w:t>küçük</w:t>
      </w:r>
      <w:proofErr w:type="spellEnd"/>
      <w:r w:rsidRPr="006958E7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 w:cs="Segoe UI"/>
          <w:color w:val="292929"/>
          <w:spacing w:val="-1"/>
        </w:rPr>
        <w:t>değer</w:t>
      </w:r>
      <w:proofErr w:type="spellEnd"/>
      <w:r w:rsidRPr="006958E7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 w:cs="Segoe UI"/>
          <w:color w:val="292929"/>
          <w:spacing w:val="-1"/>
        </w:rPr>
        <w:t>okuma</w:t>
      </w:r>
      <w:proofErr w:type="spellEnd"/>
      <w:r w:rsidRPr="006958E7">
        <w:rPr>
          <w:rFonts w:ascii="Georgia" w:hAnsi="Georgia" w:cs="Segoe UI"/>
          <w:color w:val="292929"/>
          <w:spacing w:val="-1"/>
        </w:rPr>
        <w:t>/</w:t>
      </w:r>
      <w:proofErr w:type="spellStart"/>
      <w:r w:rsidRPr="006958E7">
        <w:rPr>
          <w:rFonts w:ascii="Georgia" w:hAnsi="Georgia" w:cs="Segoe UI"/>
          <w:color w:val="292929"/>
          <w:spacing w:val="-1"/>
        </w:rPr>
        <w:t>yazma</w:t>
      </w:r>
      <w:proofErr w:type="spellEnd"/>
      <w:r w:rsidRPr="006958E7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 w:cs="Segoe UI"/>
          <w:color w:val="292929"/>
          <w:spacing w:val="-1"/>
        </w:rPr>
        <w:t>işlemleri</w:t>
      </w:r>
      <w:proofErr w:type="spellEnd"/>
    </w:p>
    <w:p w14:paraId="1C1F867D" w14:textId="3D9064AB" w:rsidR="006958E7" w:rsidRDefault="006958E7" w:rsidP="006958E7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proofErr w:type="spellStart"/>
      <w:r w:rsidRPr="006958E7">
        <w:rPr>
          <w:rFonts w:ascii="Georgia" w:hAnsi="Georgia"/>
          <w:color w:val="292929"/>
          <w:spacing w:val="-1"/>
        </w:rPr>
        <w:t>Farklı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taskler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içerisinde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, </w:t>
      </w:r>
      <w:proofErr w:type="spellStart"/>
      <w:r w:rsidRPr="006958E7">
        <w:rPr>
          <w:rFonts w:ascii="Georgia" w:hAnsi="Georgia"/>
          <w:color w:val="292929"/>
          <w:spacing w:val="-1"/>
        </w:rPr>
        <w:t>aynı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değişkene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, </w:t>
      </w:r>
      <w:proofErr w:type="spellStart"/>
      <w:r w:rsidRPr="006958E7">
        <w:rPr>
          <w:rFonts w:ascii="Georgia" w:hAnsi="Georgia"/>
          <w:color w:val="292929"/>
          <w:spacing w:val="-1"/>
        </w:rPr>
        <w:t>atomik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operasyon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harici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bir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işlem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uygulanması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programın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sağlıklı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çalışmasını</w:t>
      </w:r>
      <w:proofErr w:type="spellEnd"/>
      <w:r w:rsidRPr="006958E7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6958E7">
        <w:rPr>
          <w:rFonts w:ascii="Georgia" w:hAnsi="Georgia"/>
          <w:color w:val="292929"/>
          <w:spacing w:val="-1"/>
        </w:rPr>
        <w:t>engeller</w:t>
      </w:r>
      <w:proofErr w:type="spellEnd"/>
      <w:r w:rsidRPr="006958E7">
        <w:rPr>
          <w:rFonts w:ascii="Georgia" w:hAnsi="Georgia"/>
          <w:color w:val="292929"/>
          <w:spacing w:val="-1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546"/>
      </w:tblGrid>
      <w:tr w:rsidR="000468AE" w:rsidRPr="000468AE" w14:paraId="7AA9CBAA" w14:textId="77777777" w:rsidTr="000468AE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332056AC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0468AE" w:rsidRPr="000468AE" w14:paraId="5E61489A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EF72806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C76457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Collections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Generic</w:t>
            </w:r>
            <w:proofErr w:type="spellEnd"/>
            <w:proofErr w:type="gramEnd"/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0468AE" w:rsidRPr="000468AE" w14:paraId="1F9E1F43" w14:textId="77777777" w:rsidTr="0028611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52B2478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322F857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hreading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asks</w:t>
            </w:r>
            <w:proofErr w:type="spellEnd"/>
            <w:proofErr w:type="gramEnd"/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0468AE" w:rsidRPr="000468AE" w14:paraId="3B57E75A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0221859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0CBAFE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  <w:p w14:paraId="0E6E5FA5" w14:textId="77777777" w:rsidR="000468AE" w:rsidRPr="000468AE" w:rsidRDefault="000468AE" w:rsidP="00286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68AE" w:rsidRPr="000468AE" w14:paraId="4FD79D28" w14:textId="77777777" w:rsidTr="0028611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6533A31" w14:textId="77777777" w:rsidR="000468AE" w:rsidRPr="000468AE" w:rsidRDefault="000468AE" w:rsidP="0028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1EC431E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namespace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DataSharing</w:t>
            </w:r>
            <w:proofErr w:type="spellEnd"/>
          </w:p>
        </w:tc>
      </w:tr>
      <w:tr w:rsidR="000468AE" w:rsidRPr="000468AE" w14:paraId="6988A001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DB4D768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DB87C62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{</w:t>
            </w:r>
          </w:p>
        </w:tc>
      </w:tr>
      <w:tr w:rsidR="000468AE" w:rsidRPr="000468AE" w14:paraId="63C39B65" w14:textId="77777777" w:rsidTr="0028611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96F2F7D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97DA22D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class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Program</w:t>
            </w:r>
          </w:p>
        </w:tc>
      </w:tr>
      <w:tr w:rsidR="000468AE" w:rsidRPr="000468AE" w14:paraId="5BFEAFF3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22D660E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2B1044D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{</w:t>
            </w:r>
          </w:p>
        </w:tc>
      </w:tr>
      <w:tr w:rsidR="000468AE" w:rsidRPr="000468AE" w14:paraId="040DBF18" w14:textId="77777777" w:rsidTr="0028611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4B0DD09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1C985C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static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oid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Main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gramStart"/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string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[</w:t>
            </w:r>
            <w:proofErr w:type="gramEnd"/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] </w:t>
            </w:r>
            <w:proofErr w:type="spellStart"/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args</w:t>
            </w:r>
            <w:proofErr w:type="spellEnd"/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0468AE" w:rsidRPr="000468AE" w14:paraId="41E20FAB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E689BA4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E27A497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{</w:t>
            </w:r>
          </w:p>
        </w:tc>
      </w:tr>
      <w:tr w:rsidR="000468AE" w:rsidRPr="000468AE" w14:paraId="5AA8A7B6" w14:textId="77777777" w:rsidTr="0028611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87FF2A8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F8CE135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nt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number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0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0468AE" w:rsidRPr="000468AE" w14:paraId="6FA54386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336DBE5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A9E8D73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ar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asks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new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List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&lt;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Task</w:t>
            </w:r>
            <w:proofErr w:type="gramStart"/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&gt;(</w:t>
            </w:r>
            <w:proofErr w:type="gramEnd"/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0468AE" w:rsidRPr="000468AE" w14:paraId="75F4966A" w14:textId="77777777" w:rsidTr="0028611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21C6836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6D6B544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for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(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nt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i</w:t>
            </w:r>
            <w:proofErr w:type="spellEnd"/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0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&lt;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15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++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0468AE" w:rsidRPr="000468AE" w14:paraId="08338D6E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3B60DC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7FFB79B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0468AE" w:rsidRPr="000468AE" w14:paraId="3F7B82AE" w14:textId="77777777" w:rsidTr="0028611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CC55974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A057C39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s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Add</w:t>
            </w:r>
            <w:proofErr w:type="spellEnd"/>
            <w:proofErr w:type="gramEnd"/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Factory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tartNew</w:t>
            </w:r>
            <w:proofErr w:type="spellEnd"/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(()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&gt;</w:t>
            </w:r>
          </w:p>
        </w:tc>
      </w:tr>
      <w:tr w:rsidR="000468AE" w:rsidRPr="000468AE" w14:paraId="6352094B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0511D50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2DE4035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{</w:t>
            </w:r>
          </w:p>
        </w:tc>
      </w:tr>
      <w:tr w:rsidR="000468AE" w:rsidRPr="000468AE" w14:paraId="09E21937" w14:textId="77777777" w:rsidTr="0028611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D3B7AE1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E5F483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for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(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nt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j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0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; </w:t>
            </w:r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j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&lt;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20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j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++</w:t>
            </w:r>
            <w:proofErr w:type="spellEnd"/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0468AE" w:rsidRPr="000468AE" w14:paraId="2E11C7EC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1EDFB5E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D11B50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{</w:t>
            </w:r>
          </w:p>
        </w:tc>
      </w:tr>
      <w:tr w:rsidR="000468AE" w:rsidRPr="000468AE" w14:paraId="70DD2D3D" w14:textId="77777777" w:rsidTr="0028611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B2F65DF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464249B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 w:rsidRPr="000468AE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0468AE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Atomik</w:t>
            </w:r>
            <w:proofErr w:type="spellEnd"/>
            <w:r w:rsidRPr="000468AE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8AE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olmayan</w:t>
            </w:r>
            <w:proofErr w:type="spellEnd"/>
            <w:r w:rsidRPr="000468AE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8AE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işlem</w:t>
            </w:r>
            <w:proofErr w:type="spellEnd"/>
            <w:r w:rsidRPr="000468AE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.</w:t>
            </w:r>
          </w:p>
        </w:tc>
      </w:tr>
      <w:tr w:rsidR="000468AE" w:rsidRPr="000468AE" w14:paraId="1179C1F3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01D82AE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72B416D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number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++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0468AE" w:rsidRPr="000468AE" w14:paraId="47D9DD66" w14:textId="77777777" w:rsidTr="0028611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124878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372D81E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}</w:t>
            </w:r>
          </w:p>
        </w:tc>
      </w:tr>
      <w:tr w:rsidR="000468AE" w:rsidRPr="000468AE" w14:paraId="7DA9E98E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C0F7E7B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973E1CA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}));</w:t>
            </w:r>
          </w:p>
        </w:tc>
      </w:tr>
      <w:tr w:rsidR="000468AE" w:rsidRPr="000468AE" w14:paraId="7895D4E1" w14:textId="77777777" w:rsidTr="0028611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A71F15B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0452B2C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s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Add</w:t>
            </w:r>
            <w:proofErr w:type="spellEnd"/>
            <w:proofErr w:type="gramEnd"/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Factory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tartNew</w:t>
            </w:r>
            <w:proofErr w:type="spellEnd"/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(()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&gt;</w:t>
            </w:r>
          </w:p>
        </w:tc>
      </w:tr>
      <w:tr w:rsidR="000468AE" w:rsidRPr="000468AE" w14:paraId="63D6ACAD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714A7CA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E75AF65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{</w:t>
            </w:r>
          </w:p>
        </w:tc>
      </w:tr>
      <w:tr w:rsidR="000468AE" w:rsidRPr="000468AE" w14:paraId="198E2823" w14:textId="77777777" w:rsidTr="0028611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DAB53C5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0B98E1F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for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(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nt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j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0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; </w:t>
            </w:r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j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&lt;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0468AE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20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j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++</w:t>
            </w:r>
            <w:proofErr w:type="spellEnd"/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0468AE" w:rsidRPr="000468AE" w14:paraId="26DBF281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DA67757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3D4062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{</w:t>
            </w:r>
          </w:p>
        </w:tc>
      </w:tr>
      <w:tr w:rsidR="000468AE" w:rsidRPr="000468AE" w14:paraId="1F9D8BD1" w14:textId="77777777" w:rsidTr="0028611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EF2FEED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B2AAF8D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 w:rsidRPr="000468AE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// </w:t>
            </w:r>
            <w:proofErr w:type="spellStart"/>
            <w:r w:rsidRPr="000468AE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Atomik</w:t>
            </w:r>
            <w:proofErr w:type="spellEnd"/>
            <w:r w:rsidRPr="000468AE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8AE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olmayan</w:t>
            </w:r>
            <w:proofErr w:type="spellEnd"/>
            <w:r w:rsidRPr="000468AE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0468AE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işlem</w:t>
            </w:r>
            <w:proofErr w:type="spellEnd"/>
            <w:r w:rsidRPr="000468AE">
              <w:rPr>
                <w:rFonts w:ascii="Consolas" w:eastAsia="Times New Roman" w:hAnsi="Consolas" w:cs="Times New Roman"/>
                <w:color w:val="6A737D"/>
                <w:sz w:val="18"/>
                <w:szCs w:val="18"/>
                <w:lang w:val="en-US"/>
              </w:rPr>
              <w:t>.</w:t>
            </w:r>
          </w:p>
        </w:tc>
      </w:tr>
      <w:tr w:rsidR="000468AE" w:rsidRPr="000468AE" w14:paraId="7F7C1BE7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A09915C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C1A7EB7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number</w:t>
            </w:r>
            <w:r w:rsidRPr="000468AE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--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0468AE" w:rsidRPr="000468AE" w14:paraId="6AD6731E" w14:textId="77777777" w:rsidTr="0028611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7475C8F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7B6CCAA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}</w:t>
            </w:r>
          </w:p>
        </w:tc>
      </w:tr>
      <w:tr w:rsidR="000468AE" w:rsidRPr="000468AE" w14:paraId="35AD8AFD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00B2C2D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7AA91F1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}));</w:t>
            </w:r>
          </w:p>
        </w:tc>
      </w:tr>
      <w:tr w:rsidR="000468AE" w:rsidRPr="000468AE" w14:paraId="5B5D5CD0" w14:textId="77777777" w:rsidTr="0028611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DB9EDD7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0E63A74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}</w:t>
            </w:r>
          </w:p>
        </w:tc>
      </w:tr>
      <w:tr w:rsidR="000468AE" w:rsidRPr="000468AE" w14:paraId="1AD2E1A7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7BE8E40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463FC4C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aitAll</w:t>
            </w:r>
            <w:proofErr w:type="spellEnd"/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s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oArray</w:t>
            </w:r>
            <w:proofErr w:type="spellEnd"/>
            <w:proofErr w:type="gramEnd"/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));</w:t>
            </w:r>
          </w:p>
        </w:tc>
      </w:tr>
      <w:tr w:rsidR="000468AE" w:rsidRPr="000468AE" w14:paraId="20BF3458" w14:textId="77777777" w:rsidTr="0028611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72788AE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2B339DA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number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0468AE" w:rsidRPr="000468AE" w14:paraId="2603965E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247C6C5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A1533F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0468AE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0468AE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ReadKey</w:t>
            </w:r>
            <w:proofErr w:type="spellEnd"/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);</w:t>
            </w:r>
          </w:p>
        </w:tc>
      </w:tr>
      <w:tr w:rsidR="000468AE" w:rsidRPr="000468AE" w14:paraId="062AF78A" w14:textId="77777777" w:rsidTr="0028611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AC5F00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9C56E72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}</w:t>
            </w:r>
          </w:p>
        </w:tc>
      </w:tr>
      <w:tr w:rsidR="000468AE" w:rsidRPr="000468AE" w14:paraId="1D83E5CD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96720BB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5F773B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  <w:p w14:paraId="1D6DEF59" w14:textId="77777777" w:rsidR="000468AE" w:rsidRPr="000468AE" w:rsidRDefault="000468AE" w:rsidP="00286116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0468AE" w:rsidRPr="000468AE" w14:paraId="2CA4DBFA" w14:textId="77777777" w:rsidTr="0028611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813B35A" w14:textId="77777777" w:rsidR="000468AE" w:rsidRPr="000468AE" w:rsidRDefault="000468AE" w:rsidP="002861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D46148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}</w:t>
            </w:r>
          </w:p>
        </w:tc>
      </w:tr>
      <w:tr w:rsidR="000468AE" w:rsidRPr="000468AE" w14:paraId="0E60DB00" w14:textId="77777777" w:rsidTr="0028611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B97D0F9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A38C16B" w14:textId="77777777" w:rsidR="000468AE" w:rsidRPr="000468AE" w:rsidRDefault="000468AE" w:rsidP="00286116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0468AE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}</w:t>
            </w:r>
          </w:p>
        </w:tc>
      </w:tr>
    </w:tbl>
    <w:p w14:paraId="142445B5" w14:textId="77777777" w:rsidR="00286116" w:rsidRPr="00286116" w:rsidRDefault="00286116" w:rsidP="00286116">
      <w:p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</w:pP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Yukarıdaki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örnekte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ana program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üzerinde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tanımlanmış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olan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bir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değişkene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(number)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iki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farklı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task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içerisinde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atomik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olmayan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değer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atamaları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yapıyoruz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.</w:t>
      </w:r>
    </w:p>
    <w:p w14:paraId="4E92E4D4" w14:textId="77777777" w:rsidR="00286116" w:rsidRPr="00286116" w:rsidRDefault="00286116" w:rsidP="00286116">
      <w:p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</w:pPr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15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farklı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task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içerisinde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20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kere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sayının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değeri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1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arttırıldı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, 20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kere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1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azaltıldı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.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Ancak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uygulama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her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çalıştırıldığında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çıkan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sonuçlar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farklı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olabilir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.</w:t>
      </w:r>
    </w:p>
    <w:p w14:paraId="74617C11" w14:textId="77777777" w:rsidR="00286116" w:rsidRPr="00286116" w:rsidRDefault="00286116" w:rsidP="00286116">
      <w:p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</w:pPr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Ben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denediğimde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aldığım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çıktılar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24, -3, -22, -11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oldu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.</w:t>
      </w:r>
    </w:p>
    <w:p w14:paraId="5AE19D52" w14:textId="77777777" w:rsidR="00286116" w:rsidRPr="00286116" w:rsidRDefault="00286116" w:rsidP="00286116">
      <w:p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</w:pPr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Bunun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sebebi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number++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işleminin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atomik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olmamasıdır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.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Değişkenin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yeni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değeri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hesaplanıp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geçici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bir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değişkene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atanırken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diğer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task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tarafından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değeri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değişitirilmiş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olabilir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.</w:t>
      </w:r>
    </w:p>
    <w:p w14:paraId="1C5D4A74" w14:textId="77777777" w:rsidR="00286116" w:rsidRPr="00286116" w:rsidRDefault="00286116" w:rsidP="00286116">
      <w:p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</w:pPr>
      <w:r w:rsidRPr="00286116">
        <w:rPr>
          <w:rFonts w:ascii="Georgia" w:eastAsia="Times New Roman" w:hAnsi="Georgia" w:cs="Times New Roman"/>
          <w:b/>
          <w:bCs/>
          <w:color w:val="292929"/>
          <w:spacing w:val="-1"/>
          <w:sz w:val="28"/>
          <w:szCs w:val="28"/>
          <w:lang w:val="en-US"/>
        </w:rPr>
        <w:t>Critical Section</w:t>
      </w:r>
    </w:p>
    <w:p w14:paraId="41FDFAB0" w14:textId="77777777" w:rsidR="00286116" w:rsidRPr="00286116" w:rsidRDefault="00286116" w:rsidP="00286116">
      <w:p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</w:pP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lastRenderedPageBreak/>
        <w:t>Farklı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taskler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içerisinde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aynı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kaynaklara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erişilen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alanlara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critical section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adı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verilir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. Critical section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implementasyonlarının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genel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mantığı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bir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task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bir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kaynağa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erişirken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diğer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task(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ler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) o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kaynağa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erişmek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için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bekler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.</w:t>
      </w:r>
    </w:p>
    <w:p w14:paraId="478714C5" w14:textId="5F4FFDAC" w:rsidR="00286116" w:rsidRDefault="00286116" w:rsidP="00286116">
      <w:p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</w:pP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Taskleri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eş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zamanlı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çalıştırmanın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ihtiyaca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göre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kullanılabilinecek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birden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fazla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yolu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vardır</w:t>
      </w:r>
      <w:proofErr w:type="spellEnd"/>
      <w:r w:rsidRPr="00286116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.</w:t>
      </w:r>
    </w:p>
    <w:p w14:paraId="0D6B5441" w14:textId="77777777" w:rsidR="00B32C6D" w:rsidRPr="00B32C6D" w:rsidRDefault="00B32C6D" w:rsidP="00B32C6D">
      <w:p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</w:pPr>
      <w:r w:rsidRPr="00B32C6D">
        <w:rPr>
          <w:rFonts w:ascii="Georgia" w:eastAsia="Times New Roman" w:hAnsi="Georgia" w:cs="Times New Roman"/>
          <w:b/>
          <w:bCs/>
          <w:color w:val="292929"/>
          <w:spacing w:val="-1"/>
          <w:sz w:val="28"/>
          <w:szCs w:val="28"/>
          <w:lang w:val="en-US"/>
        </w:rPr>
        <w:t>Lock/Monitoring</w:t>
      </w:r>
    </w:p>
    <w:p w14:paraId="698BEB92" w14:textId="77777777" w:rsidR="00B32C6D" w:rsidRPr="00B32C6D" w:rsidRDefault="00B32C6D" w:rsidP="00B32C6D">
      <w:p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</w:pPr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Bu </w:t>
      </w:r>
      <w:proofErr w:type="spellStart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yöntemde</w:t>
      </w:r>
      <w:proofErr w:type="spellEnd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, </w:t>
      </w:r>
      <w:proofErr w:type="spellStart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bir</w:t>
      </w:r>
      <w:proofErr w:type="spellEnd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değer</w:t>
      </w:r>
      <w:proofErr w:type="spellEnd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farklı</w:t>
      </w:r>
      <w:proofErr w:type="spellEnd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taskler</w:t>
      </w:r>
      <w:proofErr w:type="spellEnd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içerisinde</w:t>
      </w:r>
      <w:proofErr w:type="spellEnd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kullanılırken</w:t>
      </w:r>
      <w:proofErr w:type="spellEnd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, dummy </w:t>
      </w:r>
      <w:proofErr w:type="spellStart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bir</w:t>
      </w:r>
      <w:proofErr w:type="spellEnd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obje</w:t>
      </w:r>
      <w:proofErr w:type="spellEnd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oluşturulup</w:t>
      </w:r>
      <w:proofErr w:type="spellEnd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lock </w:t>
      </w:r>
      <w:proofErr w:type="spellStart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scope’u</w:t>
      </w:r>
      <w:proofErr w:type="spellEnd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içerisinde</w:t>
      </w:r>
      <w:proofErr w:type="spellEnd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işlem</w:t>
      </w:r>
      <w:proofErr w:type="spellEnd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 xml:space="preserve"> </w:t>
      </w:r>
      <w:proofErr w:type="spellStart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yapılır</w:t>
      </w:r>
      <w:proofErr w:type="spellEnd"/>
      <w:r w:rsidRPr="00B32C6D"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  <w:t>.</w:t>
      </w:r>
    </w:p>
    <w:p w14:paraId="37D93574" w14:textId="77777777" w:rsidR="00B32C6D" w:rsidRPr="00B32C6D" w:rsidRDefault="00B32C6D" w:rsidP="00B32C6D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360" w:lineRule="auto"/>
        <w:rPr>
          <w:rFonts w:ascii="Courier New" w:eastAsia="Times New Roman" w:hAnsi="Courier New" w:cs="Courier New"/>
          <w:sz w:val="18"/>
          <w:szCs w:val="18"/>
          <w:lang w:val="en-US"/>
        </w:rPr>
      </w:pPr>
      <w:r w:rsidRPr="00B32C6D">
        <w:rPr>
          <w:rFonts w:ascii="Courier New" w:eastAsia="Times New Roman" w:hAnsi="Courier New" w:cs="Courier New"/>
          <w:color w:val="292929"/>
          <w:spacing w:val="-5"/>
          <w:lang w:val="en-US"/>
        </w:rPr>
        <w:t>lock(</w:t>
      </w:r>
      <w:proofErr w:type="spellStart"/>
      <w:r w:rsidRPr="00B32C6D">
        <w:rPr>
          <w:rFonts w:ascii="Courier New" w:eastAsia="Times New Roman" w:hAnsi="Courier New" w:cs="Courier New"/>
          <w:color w:val="292929"/>
          <w:spacing w:val="-5"/>
          <w:lang w:val="en-US"/>
        </w:rPr>
        <w:t>dummyObject</w:t>
      </w:r>
      <w:proofErr w:type="spellEnd"/>
      <w:r w:rsidRPr="00B32C6D">
        <w:rPr>
          <w:rFonts w:ascii="Courier New" w:eastAsia="Times New Roman" w:hAnsi="Courier New" w:cs="Courier New"/>
          <w:color w:val="292929"/>
          <w:spacing w:val="-5"/>
          <w:lang w:val="en-US"/>
        </w:rPr>
        <w:t>)</w:t>
      </w:r>
      <w:r w:rsidRPr="00B32C6D">
        <w:rPr>
          <w:rFonts w:ascii="Courier New" w:eastAsia="Times New Roman" w:hAnsi="Courier New" w:cs="Courier New"/>
          <w:color w:val="292929"/>
          <w:spacing w:val="-5"/>
          <w:lang w:val="en-US"/>
        </w:rPr>
        <w:br/>
        <w:t>{</w:t>
      </w:r>
      <w:r w:rsidRPr="00B32C6D">
        <w:rPr>
          <w:rFonts w:ascii="Courier New" w:eastAsia="Times New Roman" w:hAnsi="Courier New" w:cs="Courier New"/>
          <w:color w:val="292929"/>
          <w:spacing w:val="-5"/>
          <w:lang w:val="en-US"/>
        </w:rPr>
        <w:br/>
        <w:t>...</w:t>
      </w:r>
      <w:r w:rsidRPr="00B32C6D">
        <w:rPr>
          <w:rFonts w:ascii="Courier New" w:eastAsia="Times New Roman" w:hAnsi="Courier New" w:cs="Courier New"/>
          <w:color w:val="292929"/>
          <w:spacing w:val="-5"/>
          <w:lang w:val="en-US"/>
        </w:rPr>
        <w:br/>
        <w:t>}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5546"/>
      </w:tblGrid>
      <w:tr w:rsidR="00B32C6D" w:rsidRPr="00B32C6D" w14:paraId="5A195209" w14:textId="77777777" w:rsidTr="00B32C6D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61ECF253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B32C6D" w:rsidRPr="00B32C6D" w14:paraId="362D50DF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86D1517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BCEC376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Collections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Generic</w:t>
            </w:r>
            <w:proofErr w:type="spellEnd"/>
            <w:proofErr w:type="gramEnd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B32C6D" w:rsidRPr="00B32C6D" w14:paraId="28FE79FD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3844E09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5B26CA4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hreading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asks</w:t>
            </w:r>
            <w:proofErr w:type="spellEnd"/>
            <w:proofErr w:type="gramEnd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B32C6D" w:rsidRPr="00B32C6D" w14:paraId="1592237B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59AB168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A94BC18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  <w:p w14:paraId="1700D257" w14:textId="77777777" w:rsidR="00B32C6D" w:rsidRPr="00B32C6D" w:rsidRDefault="00B32C6D" w:rsidP="00BE278C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32C6D" w:rsidRPr="00B32C6D" w14:paraId="0BD983DD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267F14A" w14:textId="77777777" w:rsidR="00B32C6D" w:rsidRPr="00B32C6D" w:rsidRDefault="00B32C6D" w:rsidP="00BE278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8A061ED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namespace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DataSharing</w:t>
            </w:r>
            <w:proofErr w:type="spellEnd"/>
          </w:p>
        </w:tc>
      </w:tr>
      <w:tr w:rsidR="00B32C6D" w:rsidRPr="00B32C6D" w14:paraId="0E7843D7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2A462B1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76AFCFC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{</w:t>
            </w:r>
          </w:p>
        </w:tc>
      </w:tr>
      <w:tr w:rsidR="00B32C6D" w:rsidRPr="00B32C6D" w14:paraId="4BAEFA1C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6CF3EFC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7B02602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class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Program</w:t>
            </w:r>
          </w:p>
        </w:tc>
      </w:tr>
      <w:tr w:rsidR="00B32C6D" w:rsidRPr="00B32C6D" w14:paraId="533B7970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2BDE6C8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A4B3BA2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{</w:t>
            </w:r>
          </w:p>
        </w:tc>
      </w:tr>
      <w:tr w:rsidR="00B32C6D" w:rsidRPr="00B32C6D" w14:paraId="65F345D5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BAE9162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30C3251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static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oid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Main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gramStart"/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string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[</w:t>
            </w:r>
            <w:proofErr w:type="gramEnd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] </w:t>
            </w:r>
            <w:proofErr w:type="spellStart"/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args</w:t>
            </w:r>
            <w:proofErr w:type="spellEnd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B32C6D" w:rsidRPr="00B32C6D" w14:paraId="1945F2A9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0CAF89C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5B058A8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{</w:t>
            </w:r>
          </w:p>
        </w:tc>
      </w:tr>
      <w:tr w:rsidR="00B32C6D" w:rsidRPr="00B32C6D" w14:paraId="6FDF5CE7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B7AF7C4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77FE0CA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nt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number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0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B32C6D" w:rsidRPr="00B32C6D" w14:paraId="4262C2D9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6FBFA9C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BCA13B4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ar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asks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new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List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&lt;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Task</w:t>
            </w:r>
            <w:proofErr w:type="gramStart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&gt;(</w:t>
            </w:r>
            <w:proofErr w:type="gramEnd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B32C6D" w:rsidRPr="00B32C6D" w14:paraId="5E0ED1DA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D9CC62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B82A55D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object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locker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new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gramStart"/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object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gramEnd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B32C6D" w:rsidRPr="00B32C6D" w14:paraId="6CD36979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99575C7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5D44E79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for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(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nt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i</w:t>
            </w:r>
            <w:proofErr w:type="spellEnd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0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&lt;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15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++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B32C6D" w:rsidRPr="00B32C6D" w14:paraId="09D57E6C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58227FE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D44F770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B32C6D" w:rsidRPr="00B32C6D" w14:paraId="2718E409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E5FBD17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9E5FC9D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s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Add</w:t>
            </w:r>
            <w:proofErr w:type="spellEnd"/>
            <w:proofErr w:type="gramEnd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Factory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tartNew</w:t>
            </w:r>
            <w:proofErr w:type="spellEnd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(()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&gt;</w:t>
            </w:r>
          </w:p>
        </w:tc>
      </w:tr>
      <w:tr w:rsidR="00B32C6D" w:rsidRPr="00B32C6D" w14:paraId="4A2BE40D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0F0EE50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5F319A7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{</w:t>
            </w:r>
          </w:p>
        </w:tc>
      </w:tr>
      <w:tr w:rsidR="00B32C6D" w:rsidRPr="00B32C6D" w14:paraId="7A9CE12A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0D89780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038B5A2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for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(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nt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j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0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; </w:t>
            </w:r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j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&lt;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20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j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++</w:t>
            </w:r>
            <w:proofErr w:type="spellEnd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B32C6D" w:rsidRPr="00B32C6D" w14:paraId="055F9A96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F76F5E0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1C388B0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{</w:t>
            </w:r>
          </w:p>
        </w:tc>
      </w:tr>
      <w:tr w:rsidR="00B32C6D" w:rsidRPr="00B32C6D" w14:paraId="15D5C906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FBA2D61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46BC79D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lock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(</w:t>
            </w:r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locker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B32C6D" w:rsidRPr="00B32C6D" w14:paraId="5E3675DA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58DAFBD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79BC737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{</w:t>
            </w:r>
          </w:p>
        </w:tc>
      </w:tr>
      <w:tr w:rsidR="00B32C6D" w:rsidRPr="00B32C6D" w14:paraId="3B3ECD34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A54031C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4083DFC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    </w:t>
            </w:r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number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++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B32C6D" w:rsidRPr="00B32C6D" w14:paraId="5D1DF5FC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35329DD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87A0BA7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}</w:t>
            </w:r>
          </w:p>
        </w:tc>
      </w:tr>
      <w:tr w:rsidR="00B32C6D" w:rsidRPr="00B32C6D" w14:paraId="2BF425F8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72A919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6CE1B26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}</w:t>
            </w:r>
          </w:p>
        </w:tc>
      </w:tr>
      <w:tr w:rsidR="00B32C6D" w:rsidRPr="00B32C6D" w14:paraId="7C32AA46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617887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659C04A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}));</w:t>
            </w:r>
          </w:p>
        </w:tc>
      </w:tr>
      <w:tr w:rsidR="00B32C6D" w:rsidRPr="00B32C6D" w14:paraId="161345C7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EBB4600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1795088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s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Add</w:t>
            </w:r>
            <w:proofErr w:type="spellEnd"/>
            <w:proofErr w:type="gramEnd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Factory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tartNew</w:t>
            </w:r>
            <w:proofErr w:type="spellEnd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(()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&gt;</w:t>
            </w:r>
          </w:p>
        </w:tc>
      </w:tr>
      <w:tr w:rsidR="00B32C6D" w:rsidRPr="00B32C6D" w14:paraId="5F810D07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C68AAFF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74F252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{</w:t>
            </w:r>
          </w:p>
        </w:tc>
      </w:tr>
      <w:tr w:rsidR="00B32C6D" w:rsidRPr="00B32C6D" w14:paraId="33A8C633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DDAC31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723CE28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for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(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nt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j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0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; </w:t>
            </w:r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j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&lt;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B32C6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20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j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++</w:t>
            </w:r>
            <w:proofErr w:type="spellEnd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B32C6D" w:rsidRPr="00B32C6D" w14:paraId="5411E5D3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CC85B21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D5D0190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{</w:t>
            </w:r>
          </w:p>
        </w:tc>
      </w:tr>
      <w:tr w:rsidR="00B32C6D" w:rsidRPr="00B32C6D" w14:paraId="3C81338C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AABACD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CD1A93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lock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(</w:t>
            </w:r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locker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B32C6D" w:rsidRPr="00B32C6D" w14:paraId="1EBDC60B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A359E6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CBCB6CD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{</w:t>
            </w:r>
          </w:p>
        </w:tc>
      </w:tr>
      <w:tr w:rsidR="00B32C6D" w:rsidRPr="00B32C6D" w14:paraId="5E4971DB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163594D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B65DFDA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    </w:t>
            </w:r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number</w:t>
            </w:r>
            <w:r w:rsidRPr="00B32C6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--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B32C6D" w:rsidRPr="00B32C6D" w14:paraId="5B122FC1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2A1B939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14B914E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}</w:t>
            </w:r>
          </w:p>
        </w:tc>
      </w:tr>
      <w:tr w:rsidR="00B32C6D" w:rsidRPr="00B32C6D" w14:paraId="28377368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3BEF7D2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0362508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}</w:t>
            </w:r>
          </w:p>
        </w:tc>
      </w:tr>
      <w:tr w:rsidR="00B32C6D" w:rsidRPr="00B32C6D" w14:paraId="4AC9AC6C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532BE7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BC835ED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}));</w:t>
            </w:r>
          </w:p>
        </w:tc>
      </w:tr>
      <w:tr w:rsidR="00B32C6D" w:rsidRPr="00B32C6D" w14:paraId="5007A4AD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5E897A8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70EDB81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}</w:t>
            </w:r>
          </w:p>
        </w:tc>
      </w:tr>
      <w:tr w:rsidR="00B32C6D" w:rsidRPr="00B32C6D" w14:paraId="7053EC64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455F42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0643BB9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aitAll</w:t>
            </w:r>
            <w:proofErr w:type="spellEnd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s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oArray</w:t>
            </w:r>
            <w:proofErr w:type="spellEnd"/>
            <w:proofErr w:type="gramEnd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));</w:t>
            </w:r>
          </w:p>
        </w:tc>
      </w:tr>
      <w:tr w:rsidR="00B32C6D" w:rsidRPr="00B32C6D" w14:paraId="302AFB1B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EA09D68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C379F8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number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B32C6D" w:rsidRPr="00B32C6D" w14:paraId="1A20E64D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BF016BE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A5725B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B32C6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B32C6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ReadKey</w:t>
            </w:r>
            <w:proofErr w:type="spellEnd"/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);</w:t>
            </w:r>
          </w:p>
        </w:tc>
      </w:tr>
      <w:tr w:rsidR="00B32C6D" w:rsidRPr="00B32C6D" w14:paraId="0A64EC8C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B2FD842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5885655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}</w:t>
            </w:r>
          </w:p>
        </w:tc>
      </w:tr>
      <w:tr w:rsidR="00B32C6D" w:rsidRPr="00B32C6D" w14:paraId="4B0F2D90" w14:textId="77777777" w:rsidTr="00A815C6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CD37F77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CDD272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}</w:t>
            </w:r>
          </w:p>
        </w:tc>
      </w:tr>
      <w:tr w:rsidR="00B32C6D" w:rsidRPr="00B32C6D" w14:paraId="6C46423C" w14:textId="77777777" w:rsidTr="00A815C6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53D876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BA3F6F7" w14:textId="77777777" w:rsidR="00B32C6D" w:rsidRPr="00B32C6D" w:rsidRDefault="00B32C6D" w:rsidP="00BE278C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B32C6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}</w:t>
            </w:r>
          </w:p>
        </w:tc>
      </w:tr>
    </w:tbl>
    <w:p w14:paraId="6EEFD626" w14:textId="77777777" w:rsidR="00A815C6" w:rsidRPr="001D6F4D" w:rsidRDefault="00A815C6" w:rsidP="001D6F4D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r w:rsidRPr="001D6F4D">
        <w:rPr>
          <w:rFonts w:ascii="Georgia" w:hAnsi="Georgia"/>
          <w:color w:val="292929"/>
          <w:spacing w:val="-1"/>
        </w:rPr>
        <w:t xml:space="preserve">Bir </w:t>
      </w:r>
      <w:proofErr w:type="spellStart"/>
      <w:r w:rsidRPr="001D6F4D">
        <w:rPr>
          <w:rFonts w:ascii="Georgia" w:hAnsi="Georgia"/>
          <w:color w:val="292929"/>
          <w:spacing w:val="-1"/>
        </w:rPr>
        <w:t>önceki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örneği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yukarıdaki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gibi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düzenlediğinizde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sonucun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her zaman 0 </w:t>
      </w:r>
      <w:proofErr w:type="spellStart"/>
      <w:r w:rsidRPr="001D6F4D">
        <w:rPr>
          <w:rFonts w:ascii="Georgia" w:hAnsi="Georgia"/>
          <w:color w:val="292929"/>
          <w:spacing w:val="-1"/>
        </w:rPr>
        <w:t>olduğunu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göreceksiniz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. Bunun </w:t>
      </w:r>
      <w:proofErr w:type="spellStart"/>
      <w:r w:rsidRPr="001D6F4D">
        <w:rPr>
          <w:rFonts w:ascii="Georgia" w:hAnsi="Georgia"/>
          <w:color w:val="292929"/>
          <w:spacing w:val="-1"/>
        </w:rPr>
        <w:t>sebebi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, </w:t>
      </w:r>
      <w:proofErr w:type="spellStart"/>
      <w:r w:rsidRPr="001D6F4D">
        <w:rPr>
          <w:rFonts w:ascii="Georgia" w:hAnsi="Georgia"/>
          <w:color w:val="292929"/>
          <w:spacing w:val="-1"/>
        </w:rPr>
        <w:t>task’lerden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biri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locker </w:t>
      </w:r>
      <w:proofErr w:type="spellStart"/>
      <w:r w:rsidRPr="001D6F4D">
        <w:rPr>
          <w:rFonts w:ascii="Georgia" w:hAnsi="Georgia"/>
          <w:color w:val="292929"/>
          <w:spacing w:val="-1"/>
        </w:rPr>
        <w:t>isimli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objeyi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kilitlediğinde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diğer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task </w:t>
      </w:r>
      <w:proofErr w:type="spellStart"/>
      <w:r w:rsidRPr="001D6F4D">
        <w:rPr>
          <w:rFonts w:ascii="Georgia" w:hAnsi="Georgia"/>
          <w:color w:val="292929"/>
          <w:spacing w:val="-1"/>
        </w:rPr>
        <w:t>işleme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devam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etmek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için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kilidin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açılmasını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bekler</w:t>
      </w:r>
      <w:proofErr w:type="spellEnd"/>
      <w:r w:rsidRPr="001D6F4D">
        <w:rPr>
          <w:rFonts w:ascii="Georgia" w:hAnsi="Georgia"/>
          <w:color w:val="292929"/>
          <w:spacing w:val="-1"/>
        </w:rPr>
        <w:t>.</w:t>
      </w:r>
    </w:p>
    <w:p w14:paraId="01F765BF" w14:textId="77777777" w:rsidR="00A815C6" w:rsidRPr="001D6F4D" w:rsidRDefault="00A815C6" w:rsidP="001D6F4D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r w:rsidRPr="001D6F4D">
        <w:rPr>
          <w:rFonts w:ascii="Georgia" w:hAnsi="Georgia"/>
          <w:color w:val="292929"/>
          <w:spacing w:val="-1"/>
        </w:rPr>
        <w:t xml:space="preserve">Lock </w:t>
      </w:r>
      <w:proofErr w:type="spellStart"/>
      <w:r w:rsidRPr="001D6F4D">
        <w:rPr>
          <w:rFonts w:ascii="Georgia" w:hAnsi="Georgia"/>
          <w:color w:val="292929"/>
          <w:spacing w:val="-1"/>
        </w:rPr>
        <w:t>keywordü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Monitor </w:t>
      </w:r>
      <w:proofErr w:type="spellStart"/>
      <w:r w:rsidRPr="001D6F4D">
        <w:rPr>
          <w:rFonts w:ascii="Georgia" w:hAnsi="Georgia"/>
          <w:color w:val="292929"/>
          <w:spacing w:val="-1"/>
        </w:rPr>
        <w:t>implementasyonunun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basitleştirilmiş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halidir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. Lock </w:t>
      </w:r>
      <w:proofErr w:type="spellStart"/>
      <w:r w:rsidRPr="001D6F4D">
        <w:rPr>
          <w:rFonts w:ascii="Georgia" w:hAnsi="Georgia"/>
          <w:color w:val="292929"/>
          <w:spacing w:val="-1"/>
        </w:rPr>
        <w:t>kullanımının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karşılığı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aşağıdaki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gibidir</w:t>
      </w:r>
      <w:proofErr w:type="spellEnd"/>
      <w:r w:rsidRPr="001D6F4D">
        <w:rPr>
          <w:rFonts w:ascii="Georgia" w:hAnsi="Georgia"/>
          <w:color w:val="292929"/>
          <w:spacing w:val="-1"/>
        </w:rPr>
        <w:t>.</w:t>
      </w:r>
    </w:p>
    <w:p w14:paraId="0B070045" w14:textId="77777777" w:rsidR="00A815C6" w:rsidRPr="001D6F4D" w:rsidRDefault="00A815C6" w:rsidP="001D6F4D">
      <w:pPr>
        <w:pStyle w:val="HTMLPreformatted"/>
        <w:shd w:val="clear" w:color="auto" w:fill="F2F2F2"/>
        <w:spacing w:before="100" w:beforeAutospacing="1" w:line="360" w:lineRule="auto"/>
        <w:rPr>
          <w:sz w:val="16"/>
          <w:szCs w:val="16"/>
        </w:rPr>
      </w:pPr>
      <w:r w:rsidRPr="001D6F4D">
        <w:rPr>
          <w:rStyle w:val="gs"/>
          <w:color w:val="292929"/>
          <w:spacing w:val="-5"/>
        </w:rPr>
        <w:t>try</w:t>
      </w:r>
      <w:r w:rsidRPr="001D6F4D">
        <w:rPr>
          <w:color w:val="292929"/>
          <w:spacing w:val="-5"/>
        </w:rPr>
        <w:br/>
      </w:r>
      <w:r w:rsidRPr="001D6F4D">
        <w:rPr>
          <w:rStyle w:val="gs"/>
          <w:color w:val="292929"/>
          <w:spacing w:val="-5"/>
        </w:rPr>
        <w:t>{</w:t>
      </w:r>
      <w:r w:rsidRPr="001D6F4D">
        <w:rPr>
          <w:color w:val="292929"/>
          <w:spacing w:val="-5"/>
        </w:rPr>
        <w:br/>
      </w:r>
      <w:r w:rsidRPr="001D6F4D">
        <w:rPr>
          <w:rStyle w:val="gs"/>
          <w:color w:val="292929"/>
          <w:spacing w:val="-5"/>
        </w:rPr>
        <w:t xml:space="preserve">  </w:t>
      </w:r>
      <w:proofErr w:type="spellStart"/>
      <w:r w:rsidRPr="001D6F4D">
        <w:rPr>
          <w:rStyle w:val="gs"/>
          <w:color w:val="292929"/>
          <w:spacing w:val="-5"/>
        </w:rPr>
        <w:t>Monitor.Enter</w:t>
      </w:r>
      <w:proofErr w:type="spellEnd"/>
      <w:r w:rsidRPr="001D6F4D">
        <w:rPr>
          <w:rStyle w:val="gs"/>
          <w:color w:val="292929"/>
          <w:spacing w:val="-5"/>
        </w:rPr>
        <w:t>(locker);</w:t>
      </w:r>
      <w:r w:rsidRPr="001D6F4D">
        <w:rPr>
          <w:color w:val="292929"/>
          <w:spacing w:val="-5"/>
        </w:rPr>
        <w:br/>
      </w:r>
      <w:r w:rsidRPr="001D6F4D">
        <w:rPr>
          <w:rStyle w:val="gs"/>
          <w:color w:val="292929"/>
          <w:spacing w:val="-5"/>
        </w:rPr>
        <w:t>}</w:t>
      </w:r>
      <w:r w:rsidRPr="001D6F4D">
        <w:rPr>
          <w:color w:val="292929"/>
          <w:spacing w:val="-5"/>
        </w:rPr>
        <w:br/>
      </w:r>
      <w:r w:rsidRPr="001D6F4D">
        <w:rPr>
          <w:rStyle w:val="gs"/>
          <w:color w:val="292929"/>
          <w:spacing w:val="-5"/>
        </w:rPr>
        <w:t>finally</w:t>
      </w:r>
      <w:r w:rsidRPr="001D6F4D">
        <w:rPr>
          <w:color w:val="292929"/>
          <w:spacing w:val="-5"/>
        </w:rPr>
        <w:br/>
      </w:r>
      <w:r w:rsidRPr="001D6F4D">
        <w:rPr>
          <w:rStyle w:val="gs"/>
          <w:color w:val="292929"/>
          <w:spacing w:val="-5"/>
        </w:rPr>
        <w:t>{</w:t>
      </w:r>
      <w:r w:rsidRPr="001D6F4D">
        <w:rPr>
          <w:color w:val="292929"/>
          <w:spacing w:val="-5"/>
        </w:rPr>
        <w:br/>
      </w:r>
      <w:r w:rsidRPr="001D6F4D">
        <w:rPr>
          <w:rStyle w:val="gs"/>
          <w:color w:val="292929"/>
          <w:spacing w:val="-5"/>
        </w:rPr>
        <w:t xml:space="preserve"> </w:t>
      </w:r>
      <w:proofErr w:type="spellStart"/>
      <w:r w:rsidRPr="001D6F4D">
        <w:rPr>
          <w:rStyle w:val="gs"/>
          <w:color w:val="292929"/>
          <w:spacing w:val="-5"/>
        </w:rPr>
        <w:t>Monitor.Exit</w:t>
      </w:r>
      <w:proofErr w:type="spellEnd"/>
      <w:r w:rsidRPr="001D6F4D">
        <w:rPr>
          <w:rStyle w:val="gs"/>
          <w:color w:val="292929"/>
          <w:spacing w:val="-5"/>
        </w:rPr>
        <w:t>(locker);</w:t>
      </w:r>
      <w:r w:rsidRPr="001D6F4D">
        <w:rPr>
          <w:color w:val="292929"/>
          <w:spacing w:val="-5"/>
        </w:rPr>
        <w:br/>
      </w:r>
      <w:r w:rsidRPr="001D6F4D">
        <w:rPr>
          <w:rStyle w:val="gs"/>
          <w:color w:val="292929"/>
          <w:spacing w:val="-5"/>
        </w:rPr>
        <w:t>}</w:t>
      </w:r>
    </w:p>
    <w:p w14:paraId="26A20D2B" w14:textId="77777777" w:rsidR="00A815C6" w:rsidRPr="001D6F4D" w:rsidRDefault="00A815C6" w:rsidP="001D6F4D">
      <w:pPr>
        <w:pStyle w:val="ic"/>
        <w:shd w:val="clear" w:color="auto" w:fill="FFFFFF"/>
        <w:spacing w:after="0" w:afterAutospacing="0" w:line="360" w:lineRule="auto"/>
        <w:rPr>
          <w:rFonts w:ascii="Georgia" w:hAnsi="Georgia" w:cs="Segoe UI"/>
          <w:i/>
          <w:iCs/>
          <w:color w:val="292929"/>
          <w:spacing w:val="-1"/>
        </w:rPr>
      </w:pPr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 xml:space="preserve">Monitor </w:t>
      </w:r>
      <w:proofErr w:type="spellStart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sınıfı</w:t>
      </w:r>
      <w:proofErr w:type="spellEnd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 xml:space="preserve"> </w:t>
      </w:r>
      <w:proofErr w:type="spellStart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ile</w:t>
      </w:r>
      <w:proofErr w:type="spellEnd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 xml:space="preserve"> </w:t>
      </w:r>
      <w:proofErr w:type="spellStart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çalışıldığında</w:t>
      </w:r>
      <w:proofErr w:type="spellEnd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 xml:space="preserve"> maximum </w:t>
      </w:r>
      <w:proofErr w:type="spellStart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bekleme</w:t>
      </w:r>
      <w:proofErr w:type="spellEnd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 xml:space="preserve"> </w:t>
      </w:r>
      <w:proofErr w:type="spellStart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süresi</w:t>
      </w:r>
      <w:proofErr w:type="spellEnd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 xml:space="preserve">(timeout) </w:t>
      </w:r>
      <w:proofErr w:type="spellStart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tanımlanabilinir</w:t>
      </w:r>
      <w:proofErr w:type="spellEnd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 xml:space="preserve">. Critical section </w:t>
      </w:r>
      <w:proofErr w:type="spellStart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içerisindeki</w:t>
      </w:r>
      <w:proofErr w:type="spellEnd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 xml:space="preserve"> </w:t>
      </w:r>
      <w:proofErr w:type="spellStart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iş</w:t>
      </w:r>
      <w:proofErr w:type="spellEnd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 xml:space="preserve"> </w:t>
      </w:r>
      <w:proofErr w:type="spellStart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yükü</w:t>
      </w:r>
      <w:proofErr w:type="spellEnd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 xml:space="preserve"> </w:t>
      </w:r>
      <w:proofErr w:type="spellStart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azaldığında</w:t>
      </w:r>
      <w:proofErr w:type="spellEnd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 xml:space="preserve"> </w:t>
      </w:r>
      <w:proofErr w:type="spellStart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diğer</w:t>
      </w:r>
      <w:proofErr w:type="spellEnd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 xml:space="preserve"> </w:t>
      </w:r>
      <w:proofErr w:type="spellStart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tasklere</w:t>
      </w:r>
      <w:proofErr w:type="spellEnd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 xml:space="preserve"> </w:t>
      </w:r>
      <w:proofErr w:type="spellStart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bilgi</w:t>
      </w:r>
      <w:proofErr w:type="spellEnd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 xml:space="preserve"> </w:t>
      </w:r>
      <w:proofErr w:type="spellStart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verip</w:t>
      </w:r>
      <w:proofErr w:type="spellEnd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 xml:space="preserve"> </w:t>
      </w:r>
      <w:proofErr w:type="spellStart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daha</w:t>
      </w:r>
      <w:proofErr w:type="spellEnd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 xml:space="preserve"> </w:t>
      </w:r>
      <w:proofErr w:type="spellStart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hızlı</w:t>
      </w:r>
      <w:proofErr w:type="spellEnd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 xml:space="preserve"> </w:t>
      </w:r>
      <w:proofErr w:type="spellStart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çalışmaları</w:t>
      </w:r>
      <w:proofErr w:type="spellEnd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 xml:space="preserve"> </w:t>
      </w:r>
      <w:proofErr w:type="spellStart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sağlanabilir</w:t>
      </w:r>
      <w:proofErr w:type="spellEnd"/>
      <w:r w:rsidRPr="001D6F4D">
        <w:rPr>
          <w:rStyle w:val="Emphasis"/>
          <w:rFonts w:ascii="Georgia" w:hAnsi="Georgia" w:cs="Segoe UI"/>
          <w:i w:val="0"/>
          <w:iCs w:val="0"/>
          <w:color w:val="292929"/>
          <w:spacing w:val="-1"/>
        </w:rPr>
        <w:t>.</w:t>
      </w:r>
    </w:p>
    <w:p w14:paraId="31DFFAA3" w14:textId="77777777" w:rsidR="00A815C6" w:rsidRPr="001D6F4D" w:rsidRDefault="00A815C6" w:rsidP="001D6F4D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proofErr w:type="spellStart"/>
      <w:r w:rsidRPr="001D6F4D">
        <w:rPr>
          <w:rStyle w:val="Strong"/>
          <w:rFonts w:ascii="Georgia" w:hAnsi="Georgia"/>
          <w:color w:val="292929"/>
          <w:spacing w:val="-1"/>
        </w:rPr>
        <w:t>SpinLock</w:t>
      </w:r>
      <w:proofErr w:type="spellEnd"/>
      <w:r w:rsidRPr="001D6F4D">
        <w:rPr>
          <w:rStyle w:val="Strong"/>
          <w:rFonts w:ascii="Georgia" w:hAnsi="Georgia"/>
          <w:color w:val="292929"/>
          <w:spacing w:val="-1"/>
        </w:rPr>
        <w:t xml:space="preserve"> (</w:t>
      </w:r>
      <w:proofErr w:type="spellStart"/>
      <w:r w:rsidRPr="001D6F4D">
        <w:rPr>
          <w:rStyle w:val="Strong"/>
          <w:rFonts w:ascii="Georgia" w:hAnsi="Georgia"/>
          <w:color w:val="292929"/>
          <w:spacing w:val="-1"/>
        </w:rPr>
        <w:t>BusyWaiting</w:t>
      </w:r>
      <w:proofErr w:type="spellEnd"/>
      <w:r w:rsidRPr="001D6F4D">
        <w:rPr>
          <w:rStyle w:val="Strong"/>
          <w:rFonts w:ascii="Georgia" w:hAnsi="Georgia"/>
          <w:color w:val="292929"/>
          <w:spacing w:val="-1"/>
        </w:rPr>
        <w:t>)</w:t>
      </w:r>
    </w:p>
    <w:p w14:paraId="789F0981" w14:textId="77777777" w:rsidR="00A815C6" w:rsidRPr="001D6F4D" w:rsidRDefault="00A815C6" w:rsidP="001D6F4D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proofErr w:type="spellStart"/>
      <w:r w:rsidRPr="001D6F4D">
        <w:rPr>
          <w:rFonts w:ascii="Georgia" w:hAnsi="Georgia"/>
          <w:color w:val="292929"/>
          <w:spacing w:val="-1"/>
        </w:rPr>
        <w:t>Standart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bir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critical section </w:t>
      </w:r>
      <w:proofErr w:type="spellStart"/>
      <w:r w:rsidRPr="001D6F4D">
        <w:rPr>
          <w:rFonts w:ascii="Georgia" w:hAnsi="Georgia"/>
          <w:color w:val="292929"/>
          <w:spacing w:val="-1"/>
        </w:rPr>
        <w:t>implementasyonunda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işletim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sistemi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threadi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wait-state </w:t>
      </w:r>
      <w:proofErr w:type="spellStart"/>
      <w:r w:rsidRPr="001D6F4D">
        <w:rPr>
          <w:rFonts w:ascii="Georgia" w:hAnsi="Georgia"/>
          <w:color w:val="292929"/>
          <w:spacing w:val="-1"/>
        </w:rPr>
        <w:t>moduna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alır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ve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o </w:t>
      </w:r>
      <w:proofErr w:type="spellStart"/>
      <w:r w:rsidRPr="001D6F4D">
        <w:rPr>
          <w:rFonts w:ascii="Georgia" w:hAnsi="Georgia"/>
          <w:color w:val="292929"/>
          <w:spacing w:val="-1"/>
        </w:rPr>
        <w:t>çekirdek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üzerinde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başka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bir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threadin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koşmasına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izin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verir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, </w:t>
      </w:r>
      <w:proofErr w:type="spellStart"/>
      <w:r w:rsidRPr="001D6F4D">
        <w:rPr>
          <w:rFonts w:ascii="Georgia" w:hAnsi="Georgia"/>
          <w:color w:val="292929"/>
          <w:spacing w:val="-1"/>
        </w:rPr>
        <w:t>eğer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bekleme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süresi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çok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kısa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ise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bu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işlem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verimliliğini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olumsuz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etkiler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çünkü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çalışmaya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devam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etmesi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gereken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threadin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tekrar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ayağa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kalkması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gerekecektir</w:t>
      </w:r>
      <w:proofErr w:type="spellEnd"/>
      <w:r w:rsidRPr="001D6F4D">
        <w:rPr>
          <w:rFonts w:ascii="Georgia" w:hAnsi="Georgia"/>
          <w:color w:val="292929"/>
          <w:spacing w:val="-1"/>
        </w:rPr>
        <w:t>.</w:t>
      </w:r>
    </w:p>
    <w:p w14:paraId="083C8A99" w14:textId="77777777" w:rsidR="00A815C6" w:rsidRPr="001D6F4D" w:rsidRDefault="00A815C6" w:rsidP="001D6F4D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proofErr w:type="spellStart"/>
      <w:r w:rsidRPr="001D6F4D">
        <w:rPr>
          <w:rFonts w:ascii="Georgia" w:hAnsi="Georgia"/>
          <w:color w:val="292929"/>
          <w:spacing w:val="-1"/>
        </w:rPr>
        <w:t>SpinLock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bekleme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işlemini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bir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döngü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ile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yapar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ve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çekirdek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başka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bir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threadi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çalıştıramaz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, </w:t>
      </w:r>
      <w:proofErr w:type="spellStart"/>
      <w:r w:rsidRPr="001D6F4D">
        <w:rPr>
          <w:rFonts w:ascii="Georgia" w:hAnsi="Georgia"/>
          <w:color w:val="292929"/>
          <w:spacing w:val="-1"/>
        </w:rPr>
        <w:t>ancak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sizi</w:t>
      </w:r>
      <w:proofErr w:type="spellEnd"/>
      <w:r w:rsidRPr="001D6F4D">
        <w:rPr>
          <w:rFonts w:ascii="Georgia" w:hAnsi="Georgia"/>
          <w:color w:val="292929"/>
          <w:spacing w:val="-1"/>
        </w:rPr>
        <w:t> </w:t>
      </w:r>
      <w:proofErr w:type="spellStart"/>
      <w:r w:rsidRPr="001D6F4D">
        <w:rPr>
          <w:rFonts w:ascii="Georgia" w:hAnsi="Georgia"/>
          <w:color w:val="292929"/>
          <w:spacing w:val="-1"/>
        </w:rPr>
        <w:fldChar w:fldCharType="begin"/>
      </w:r>
      <w:r w:rsidRPr="001D6F4D">
        <w:rPr>
          <w:rFonts w:ascii="Georgia" w:hAnsi="Georgia"/>
          <w:color w:val="292929"/>
          <w:spacing w:val="-1"/>
        </w:rPr>
        <w:instrText xml:space="preserve"> HYPERLINK "https://en.wikipedia.org/wiki/Preemption_(computing)" \t "_blank" </w:instrText>
      </w:r>
      <w:r w:rsidRPr="001D6F4D">
        <w:rPr>
          <w:rFonts w:ascii="Georgia" w:hAnsi="Georgia"/>
          <w:color w:val="292929"/>
          <w:spacing w:val="-1"/>
        </w:rPr>
        <w:fldChar w:fldCharType="separate"/>
      </w:r>
      <w:r w:rsidRPr="001D6F4D">
        <w:rPr>
          <w:rStyle w:val="Hyperlink"/>
          <w:rFonts w:ascii="Georgia" w:hAnsi="Georgia"/>
          <w:spacing w:val="-1"/>
        </w:rPr>
        <w:t>preemtion</w:t>
      </w:r>
      <w:proofErr w:type="spellEnd"/>
      <w:r w:rsidRPr="001D6F4D">
        <w:rPr>
          <w:rFonts w:ascii="Georgia" w:hAnsi="Georgia"/>
          <w:color w:val="292929"/>
          <w:spacing w:val="-1"/>
        </w:rPr>
        <w:fldChar w:fldCharType="end"/>
      </w:r>
      <w:r w:rsidRPr="001D6F4D">
        <w:rPr>
          <w:rFonts w:ascii="Georgia" w:hAnsi="Georgia"/>
          <w:color w:val="292929"/>
          <w:spacing w:val="-1"/>
        </w:rPr>
        <w:t> </w:t>
      </w:r>
      <w:proofErr w:type="spellStart"/>
      <w:r w:rsidRPr="001D6F4D">
        <w:rPr>
          <w:rFonts w:ascii="Georgia" w:hAnsi="Georgia"/>
          <w:color w:val="292929"/>
          <w:spacing w:val="-1"/>
        </w:rPr>
        <w:t>maliyetinden</w:t>
      </w:r>
      <w:proofErr w:type="spellEnd"/>
      <w:r w:rsidRPr="001D6F4D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/>
          <w:color w:val="292929"/>
          <w:spacing w:val="-1"/>
        </w:rPr>
        <w:t>kurtarır</w:t>
      </w:r>
      <w:proofErr w:type="spellEnd"/>
      <w:r w:rsidRPr="001D6F4D">
        <w:rPr>
          <w:rFonts w:ascii="Georgia" w:hAnsi="Georgia"/>
          <w:color w:val="292929"/>
          <w:spacing w:val="-1"/>
        </w:rPr>
        <w:t>.</w:t>
      </w:r>
    </w:p>
    <w:p w14:paraId="159DBAAB" w14:textId="77777777" w:rsidR="00A815C6" w:rsidRPr="001D6F4D" w:rsidRDefault="00A815C6" w:rsidP="001D6F4D">
      <w:pPr>
        <w:pStyle w:val="ic"/>
        <w:shd w:val="clear" w:color="auto" w:fill="FFFFFF"/>
        <w:spacing w:after="0" w:afterAutospacing="0" w:line="360" w:lineRule="auto"/>
        <w:rPr>
          <w:rFonts w:ascii="Georgia" w:hAnsi="Georgia" w:cs="Segoe UI"/>
          <w:i/>
          <w:iCs/>
          <w:color w:val="292929"/>
          <w:spacing w:val="-1"/>
        </w:rPr>
      </w:pPr>
      <w:r w:rsidRPr="001D6F4D">
        <w:rPr>
          <w:rFonts w:ascii="Georgia" w:hAnsi="Georgia" w:cs="Segoe UI"/>
          <w:i/>
          <w:iCs/>
          <w:color w:val="292929"/>
          <w:spacing w:val="-1"/>
        </w:rPr>
        <w:t xml:space="preserve">Modern </w:t>
      </w:r>
      <w:proofErr w:type="spellStart"/>
      <w:r w:rsidRPr="001D6F4D">
        <w:rPr>
          <w:rFonts w:ascii="Georgia" w:hAnsi="Georgia" w:cs="Segoe UI"/>
          <w:i/>
          <w:iCs/>
          <w:color w:val="292929"/>
          <w:spacing w:val="-1"/>
        </w:rPr>
        <w:t>işletim</w:t>
      </w:r>
      <w:proofErr w:type="spellEnd"/>
      <w:r w:rsidRPr="001D6F4D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 w:cs="Segoe UI"/>
          <w:i/>
          <w:iCs/>
          <w:color w:val="292929"/>
          <w:spacing w:val="-1"/>
        </w:rPr>
        <w:t>sistemlerinde</w:t>
      </w:r>
      <w:proofErr w:type="spellEnd"/>
      <w:r w:rsidRPr="001D6F4D">
        <w:rPr>
          <w:rFonts w:ascii="Georgia" w:hAnsi="Georgia" w:cs="Segoe UI"/>
          <w:i/>
          <w:iCs/>
          <w:color w:val="292929"/>
          <w:spacing w:val="-1"/>
        </w:rPr>
        <w:t xml:space="preserve"> Monitor </w:t>
      </w:r>
      <w:proofErr w:type="spellStart"/>
      <w:r w:rsidRPr="001D6F4D">
        <w:rPr>
          <w:rFonts w:ascii="Georgia" w:hAnsi="Georgia" w:cs="Segoe UI"/>
          <w:i/>
          <w:iCs/>
          <w:color w:val="292929"/>
          <w:spacing w:val="-1"/>
        </w:rPr>
        <w:t>implemantasyonu</w:t>
      </w:r>
      <w:proofErr w:type="spellEnd"/>
      <w:r w:rsidRPr="001D6F4D">
        <w:rPr>
          <w:rFonts w:ascii="Georgia" w:hAnsi="Georgia" w:cs="Segoe UI"/>
          <w:i/>
          <w:iCs/>
          <w:color w:val="292929"/>
          <w:spacing w:val="-1"/>
        </w:rPr>
        <w:t xml:space="preserve"> hybrid </w:t>
      </w:r>
      <w:proofErr w:type="spellStart"/>
      <w:r w:rsidRPr="001D6F4D">
        <w:rPr>
          <w:rFonts w:ascii="Georgia" w:hAnsi="Georgia" w:cs="Segoe UI"/>
          <w:i/>
          <w:iCs/>
          <w:color w:val="292929"/>
          <w:spacing w:val="-1"/>
        </w:rPr>
        <w:t>olarak</w:t>
      </w:r>
      <w:proofErr w:type="spellEnd"/>
      <w:r w:rsidRPr="001D6F4D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 w:cs="Segoe UI"/>
          <w:i/>
          <w:iCs/>
          <w:color w:val="292929"/>
          <w:spacing w:val="-1"/>
        </w:rPr>
        <w:t>yapılır</w:t>
      </w:r>
      <w:proofErr w:type="spellEnd"/>
      <w:r w:rsidRPr="001D6F4D">
        <w:rPr>
          <w:rFonts w:ascii="Georgia" w:hAnsi="Georgia" w:cs="Segoe UI"/>
          <w:i/>
          <w:iCs/>
          <w:color w:val="292929"/>
          <w:spacing w:val="-1"/>
        </w:rPr>
        <w:t xml:space="preserve">, </w:t>
      </w:r>
      <w:proofErr w:type="spellStart"/>
      <w:r w:rsidRPr="001D6F4D">
        <w:rPr>
          <w:rFonts w:ascii="Georgia" w:hAnsi="Georgia" w:cs="Segoe UI"/>
          <w:i/>
          <w:iCs/>
          <w:color w:val="292929"/>
          <w:spacing w:val="-1"/>
        </w:rPr>
        <w:t>bir</w:t>
      </w:r>
      <w:proofErr w:type="spellEnd"/>
      <w:r w:rsidRPr="001D6F4D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 w:cs="Segoe UI"/>
          <w:i/>
          <w:iCs/>
          <w:color w:val="292929"/>
          <w:spacing w:val="-1"/>
        </w:rPr>
        <w:t>süre</w:t>
      </w:r>
      <w:proofErr w:type="spellEnd"/>
      <w:r w:rsidRPr="001D6F4D">
        <w:rPr>
          <w:rFonts w:ascii="Georgia" w:hAnsi="Georgia" w:cs="Segoe UI"/>
          <w:i/>
          <w:iCs/>
          <w:color w:val="292929"/>
          <w:spacing w:val="-1"/>
        </w:rPr>
        <w:t xml:space="preserve"> busy waiting </w:t>
      </w:r>
      <w:proofErr w:type="spellStart"/>
      <w:r w:rsidRPr="001D6F4D">
        <w:rPr>
          <w:rFonts w:ascii="Georgia" w:hAnsi="Georgia" w:cs="Segoe UI"/>
          <w:i/>
          <w:iCs/>
          <w:color w:val="292929"/>
          <w:spacing w:val="-1"/>
        </w:rPr>
        <w:t>yapıldıktan</w:t>
      </w:r>
      <w:proofErr w:type="spellEnd"/>
      <w:r w:rsidRPr="001D6F4D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1D6F4D">
        <w:rPr>
          <w:rFonts w:ascii="Georgia" w:hAnsi="Georgia" w:cs="Segoe UI"/>
          <w:i/>
          <w:iCs/>
          <w:color w:val="292929"/>
          <w:spacing w:val="-1"/>
        </w:rPr>
        <w:t>sonra</w:t>
      </w:r>
      <w:proofErr w:type="spellEnd"/>
      <w:r w:rsidRPr="001D6F4D">
        <w:rPr>
          <w:rFonts w:ascii="Georgia" w:hAnsi="Georgia" w:cs="Segoe UI"/>
          <w:i/>
          <w:iCs/>
          <w:color w:val="292929"/>
          <w:spacing w:val="-1"/>
        </w:rPr>
        <w:t xml:space="preserve"> thread core waiting e </w:t>
      </w:r>
      <w:proofErr w:type="spellStart"/>
      <w:r w:rsidRPr="001D6F4D">
        <w:rPr>
          <w:rFonts w:ascii="Georgia" w:hAnsi="Georgia" w:cs="Segoe UI"/>
          <w:i/>
          <w:iCs/>
          <w:color w:val="292929"/>
          <w:spacing w:val="-1"/>
        </w:rPr>
        <w:t>geçer</w:t>
      </w:r>
      <w:proofErr w:type="spellEnd"/>
      <w:r w:rsidRPr="001D6F4D">
        <w:rPr>
          <w:rFonts w:ascii="Georgia" w:hAnsi="Georgia" w:cs="Segoe UI"/>
          <w:i/>
          <w:iCs/>
          <w:color w:val="292929"/>
          <w:spacing w:val="-1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6040"/>
      </w:tblGrid>
      <w:tr w:rsidR="001D6F4D" w:rsidRPr="001D6F4D" w14:paraId="51724921" w14:textId="77777777" w:rsidTr="001D6F4D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046C7FDF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1D6F4D" w:rsidRPr="001D6F4D" w14:paraId="57011FB9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86C5CE4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03471DD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Collections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Generic</w:t>
            </w:r>
            <w:proofErr w:type="spellEnd"/>
            <w:proofErr w:type="gram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1D6F4D" w:rsidRPr="001D6F4D" w14:paraId="21668D36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2AE062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EF0A2F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hreading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1D6F4D" w:rsidRPr="001D6F4D" w14:paraId="567CFF47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4405D0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A9FFB6B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using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ystem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hreading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asks</w:t>
            </w:r>
            <w:proofErr w:type="spellEnd"/>
            <w:proofErr w:type="gram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1D6F4D" w:rsidRPr="001D6F4D" w14:paraId="51C10983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45A249B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3B11AB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  <w:p w14:paraId="3221B247" w14:textId="77777777" w:rsidR="001D6F4D" w:rsidRPr="001D6F4D" w:rsidRDefault="001D6F4D" w:rsidP="001D6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6F4D" w:rsidRPr="001D6F4D" w14:paraId="6A99A053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596B782" w14:textId="77777777" w:rsidR="001D6F4D" w:rsidRPr="001D6F4D" w:rsidRDefault="001D6F4D" w:rsidP="001D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20AFD06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namespace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DataSharing</w:t>
            </w:r>
            <w:proofErr w:type="spellEnd"/>
          </w:p>
        </w:tc>
      </w:tr>
      <w:tr w:rsidR="001D6F4D" w:rsidRPr="001D6F4D" w14:paraId="03C4192E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2A8857E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615F77C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{</w:t>
            </w:r>
          </w:p>
        </w:tc>
      </w:tr>
      <w:tr w:rsidR="001D6F4D" w:rsidRPr="001D6F4D" w14:paraId="745A87D0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506B7FB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DCCC97D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class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Program</w:t>
            </w:r>
          </w:p>
        </w:tc>
      </w:tr>
      <w:tr w:rsidR="001D6F4D" w:rsidRPr="001D6F4D" w14:paraId="5BDF2CF8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193ABC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EF2805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{</w:t>
            </w:r>
          </w:p>
        </w:tc>
      </w:tr>
      <w:tr w:rsidR="001D6F4D" w:rsidRPr="001D6F4D" w14:paraId="5FDC4647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BCD0854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3C53703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static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oid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Main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gramStart"/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string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[</w:t>
            </w:r>
            <w:proofErr w:type="gram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]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args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1D6F4D" w:rsidRPr="001D6F4D" w14:paraId="7647AEC9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8109FB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168A326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{</w:t>
            </w:r>
          </w:p>
        </w:tc>
      </w:tr>
      <w:tr w:rsidR="001D6F4D" w:rsidRPr="001D6F4D" w14:paraId="75A7CAF5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70947E3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A179478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nt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number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0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1D6F4D" w:rsidRPr="001D6F4D" w14:paraId="40DCE8AB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1221383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35361D4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var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asks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new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List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&lt;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Task</w:t>
            </w:r>
            <w:proofErr w:type="gramStart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&gt;(</w:t>
            </w:r>
            <w:proofErr w:type="gram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1D6F4D" w:rsidRPr="001D6F4D" w14:paraId="53BB318D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5D6BC1D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9FB9620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SpinLock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pinLock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new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proofErr w:type="gramStart"/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SpinLock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gram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1D6F4D" w:rsidRPr="001D6F4D" w14:paraId="67A9CB0B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F68C597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17103C2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for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(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nt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i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0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&lt;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15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++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1D6F4D" w:rsidRPr="001D6F4D" w14:paraId="0BB21832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7DF4D38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CA25C0C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{</w:t>
            </w:r>
          </w:p>
        </w:tc>
      </w:tr>
      <w:tr w:rsidR="001D6F4D" w:rsidRPr="001D6F4D" w14:paraId="1AC17ED2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56F5DA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522952C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s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Add</w:t>
            </w:r>
            <w:proofErr w:type="spellEnd"/>
            <w:proofErr w:type="gram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Factory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tartNew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(()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&gt;</w:t>
            </w:r>
          </w:p>
        </w:tc>
      </w:tr>
      <w:tr w:rsidR="001D6F4D" w:rsidRPr="001D6F4D" w14:paraId="0DFB4B96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C2AFCDC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8332ABC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{</w:t>
            </w:r>
          </w:p>
        </w:tc>
      </w:tr>
      <w:tr w:rsidR="001D6F4D" w:rsidRPr="001D6F4D" w14:paraId="1D0065B0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C8F726F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6260E54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for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(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nt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j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0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; </w:t>
            </w:r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j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&lt;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20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j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++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1D6F4D" w:rsidRPr="001D6F4D" w14:paraId="332F5AF9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349DB1E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367E0FF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{</w:t>
            </w:r>
          </w:p>
        </w:tc>
      </w:tr>
      <w:tr w:rsidR="001D6F4D" w:rsidRPr="001D6F4D" w14:paraId="1FF9D3CB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AC1CF1C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33380B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bool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lockTaken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false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1D6F4D" w:rsidRPr="001D6F4D" w14:paraId="61F6B7D4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E3EC566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927ABCD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try</w:t>
            </w:r>
          </w:p>
        </w:tc>
      </w:tr>
      <w:tr w:rsidR="001D6F4D" w:rsidRPr="001D6F4D" w14:paraId="7E6473CD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F7307B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60BD12D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{</w:t>
            </w:r>
          </w:p>
        </w:tc>
      </w:tr>
      <w:tr w:rsidR="001D6F4D" w:rsidRPr="001D6F4D" w14:paraId="5F9E664F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EBB721C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8159914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spinLock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Enter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ref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lockTaken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1D6F4D" w:rsidRPr="001D6F4D" w14:paraId="278AE50B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AC7E0EE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10CEA72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    </w:t>
            </w:r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number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++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1D6F4D" w:rsidRPr="001D6F4D" w14:paraId="735AA8D1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681915E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3B289BC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}</w:t>
            </w:r>
          </w:p>
        </w:tc>
      </w:tr>
      <w:tr w:rsidR="001D6F4D" w:rsidRPr="001D6F4D" w14:paraId="30F80E7E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80B4A9D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43A706E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proofErr w:type="gramStart"/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finally</w:t>
            </w:r>
            <w:proofErr w:type="gramEnd"/>
          </w:p>
        </w:tc>
      </w:tr>
      <w:tr w:rsidR="001D6F4D" w:rsidRPr="001D6F4D" w14:paraId="7218D81F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750CC25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1B46F26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{</w:t>
            </w:r>
          </w:p>
        </w:tc>
      </w:tr>
      <w:tr w:rsidR="001D6F4D" w:rsidRPr="001D6F4D" w14:paraId="1DAD1B0E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E281CDD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3E83104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   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f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lockTaken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1D6F4D" w:rsidRPr="001D6F4D" w14:paraId="5F73604A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4F3AF32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394D319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    {</w:t>
            </w:r>
          </w:p>
        </w:tc>
      </w:tr>
      <w:tr w:rsidR="001D6F4D" w:rsidRPr="001D6F4D" w14:paraId="0DA932CF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841DA89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169A9F0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       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spinLock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Exit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);</w:t>
            </w:r>
          </w:p>
        </w:tc>
      </w:tr>
      <w:tr w:rsidR="001D6F4D" w:rsidRPr="001D6F4D" w14:paraId="1AA44905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F0EE1C7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8F85A12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    }</w:t>
            </w:r>
          </w:p>
        </w:tc>
      </w:tr>
      <w:tr w:rsidR="001D6F4D" w:rsidRPr="001D6F4D" w14:paraId="7665B849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B920E8C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D44E083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}</w:t>
            </w:r>
          </w:p>
        </w:tc>
      </w:tr>
      <w:tr w:rsidR="001D6F4D" w:rsidRPr="001D6F4D" w14:paraId="32766586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75BB94A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4E00D98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}</w:t>
            </w:r>
          </w:p>
        </w:tc>
      </w:tr>
      <w:tr w:rsidR="001D6F4D" w:rsidRPr="001D6F4D" w14:paraId="2FD1A4EC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3218F57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9849EEC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}));</w:t>
            </w:r>
          </w:p>
        </w:tc>
      </w:tr>
      <w:tr w:rsidR="001D6F4D" w:rsidRPr="001D6F4D" w14:paraId="4E30D7C6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8B0AC68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CD2CDE0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</w:t>
            </w:r>
            <w:proofErr w:type="spellStart"/>
            <w:proofErr w:type="gram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s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Add</w:t>
            </w:r>
            <w:proofErr w:type="spellEnd"/>
            <w:proofErr w:type="gram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Factory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StartNew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(()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&gt;</w:t>
            </w:r>
          </w:p>
        </w:tc>
      </w:tr>
      <w:tr w:rsidR="001D6F4D" w:rsidRPr="001D6F4D" w14:paraId="1945A705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2D2B91F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14AD36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{</w:t>
            </w:r>
          </w:p>
        </w:tc>
      </w:tr>
      <w:tr w:rsidR="001D6F4D" w:rsidRPr="001D6F4D" w14:paraId="1D2467FB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251959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4A3D74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for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(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nt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j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0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; </w:t>
            </w:r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j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&lt;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20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;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j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++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1D6F4D" w:rsidRPr="001D6F4D" w14:paraId="5994D49D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8B5BDAF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3AB094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{</w:t>
            </w:r>
          </w:p>
        </w:tc>
      </w:tr>
      <w:tr w:rsidR="001D6F4D" w:rsidRPr="001D6F4D" w14:paraId="4C11DAEF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DAD6360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FCA39A2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bool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lockTaken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=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r w:rsidRPr="001D6F4D">
              <w:rPr>
                <w:rFonts w:ascii="Consolas" w:eastAsia="Times New Roman" w:hAnsi="Consolas" w:cs="Times New Roman"/>
                <w:color w:val="005CC5"/>
                <w:sz w:val="18"/>
                <w:szCs w:val="18"/>
                <w:lang w:val="en-US"/>
              </w:rPr>
              <w:t>false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1D6F4D" w:rsidRPr="001D6F4D" w14:paraId="15399E41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408EFEB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5E8F631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try</w:t>
            </w:r>
          </w:p>
        </w:tc>
      </w:tr>
      <w:tr w:rsidR="001D6F4D" w:rsidRPr="001D6F4D" w14:paraId="4FD24158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E78DF08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E111151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{</w:t>
            </w:r>
          </w:p>
        </w:tc>
      </w:tr>
      <w:tr w:rsidR="001D6F4D" w:rsidRPr="001D6F4D" w14:paraId="1429AD62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219C8B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47F5697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   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spinLock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Enter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ref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lockTaken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1D6F4D" w:rsidRPr="001D6F4D" w14:paraId="73FB9875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DED49DE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3378525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    </w:t>
            </w:r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number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--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;</w:t>
            </w:r>
          </w:p>
        </w:tc>
      </w:tr>
      <w:tr w:rsidR="001D6F4D" w:rsidRPr="001D6F4D" w14:paraId="3D335A4E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614AD4D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24932EC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}</w:t>
            </w:r>
          </w:p>
        </w:tc>
      </w:tr>
      <w:tr w:rsidR="001D6F4D" w:rsidRPr="001D6F4D" w14:paraId="3CA797CE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1C429E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53490E6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</w:t>
            </w:r>
            <w:proofErr w:type="gramStart"/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finally</w:t>
            </w:r>
            <w:proofErr w:type="gramEnd"/>
          </w:p>
        </w:tc>
      </w:tr>
      <w:tr w:rsidR="001D6F4D" w:rsidRPr="001D6F4D" w14:paraId="17A1309F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47781EC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7BFE42B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{</w:t>
            </w:r>
          </w:p>
        </w:tc>
      </w:tr>
      <w:tr w:rsidR="001D6F4D" w:rsidRPr="001D6F4D" w14:paraId="166CC757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DD305ED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97177C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    </w:t>
            </w:r>
            <w:r w:rsidRPr="001D6F4D">
              <w:rPr>
                <w:rFonts w:ascii="Consolas" w:eastAsia="Times New Roman" w:hAnsi="Consolas" w:cs="Times New Roman"/>
                <w:color w:val="D73A49"/>
                <w:sz w:val="18"/>
                <w:szCs w:val="18"/>
                <w:lang w:val="en-US"/>
              </w:rPr>
              <w:t>if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(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lockTaken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</w:t>
            </w:r>
          </w:p>
        </w:tc>
      </w:tr>
      <w:tr w:rsidR="001D6F4D" w:rsidRPr="001D6F4D" w14:paraId="5DFCDE23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6281F88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C4E96D3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    {</w:t>
            </w:r>
          </w:p>
        </w:tc>
      </w:tr>
      <w:tr w:rsidR="001D6F4D" w:rsidRPr="001D6F4D" w14:paraId="2EA8AA2A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8E2DB7A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20AAD57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       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spinLock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Exit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);</w:t>
            </w:r>
          </w:p>
        </w:tc>
      </w:tr>
      <w:tr w:rsidR="001D6F4D" w:rsidRPr="001D6F4D" w14:paraId="17EB885B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94D2A5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61BF0F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    }</w:t>
            </w:r>
          </w:p>
        </w:tc>
      </w:tr>
      <w:tr w:rsidR="001D6F4D" w:rsidRPr="001D6F4D" w14:paraId="42DCE9B1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1DABFBC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FFA5D5E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    }</w:t>
            </w:r>
          </w:p>
        </w:tc>
      </w:tr>
      <w:tr w:rsidR="001D6F4D" w:rsidRPr="001D6F4D" w14:paraId="32C4464D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FFDFF99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E435152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  <w:p w14:paraId="37938E3B" w14:textId="77777777" w:rsidR="001D6F4D" w:rsidRPr="001D6F4D" w:rsidRDefault="001D6F4D" w:rsidP="001D6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6F4D" w:rsidRPr="001D6F4D" w14:paraId="07833D56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EC9BBC9" w14:textId="77777777" w:rsidR="001D6F4D" w:rsidRPr="001D6F4D" w:rsidRDefault="001D6F4D" w:rsidP="001D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C35D042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    }</w:t>
            </w:r>
          </w:p>
        </w:tc>
      </w:tr>
      <w:tr w:rsidR="001D6F4D" w:rsidRPr="001D6F4D" w14:paraId="2A371C13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D4B90C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BCBF307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    }));</w:t>
            </w:r>
          </w:p>
        </w:tc>
      </w:tr>
      <w:tr w:rsidR="001D6F4D" w:rsidRPr="001D6F4D" w14:paraId="4A9F4FAD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F3CD826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C3CFC13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}</w:t>
            </w:r>
          </w:p>
        </w:tc>
      </w:tr>
      <w:tr w:rsidR="001D6F4D" w:rsidRPr="001D6F4D" w14:paraId="2A8D1D07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CC0738B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E1D7136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aitAll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proofErr w:type="spellStart"/>
            <w:proofErr w:type="gram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tasks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ToArray</w:t>
            </w:r>
            <w:proofErr w:type="spellEnd"/>
            <w:proofErr w:type="gram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));</w:t>
            </w:r>
          </w:p>
        </w:tc>
      </w:tr>
      <w:tr w:rsidR="001D6F4D" w:rsidRPr="001D6F4D" w14:paraId="49C86E9E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29F6B6A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E87B21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WriteLine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</w:t>
            </w:r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number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);</w:t>
            </w:r>
          </w:p>
        </w:tc>
      </w:tr>
      <w:tr w:rsidR="001D6F4D" w:rsidRPr="001D6F4D" w14:paraId="38A32D20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4874C6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BB48D72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    </w:t>
            </w:r>
            <w:proofErr w:type="spellStart"/>
            <w:r w:rsidRPr="001D6F4D">
              <w:rPr>
                <w:rFonts w:ascii="Consolas" w:eastAsia="Times New Roman" w:hAnsi="Consolas" w:cs="Times New Roman"/>
                <w:color w:val="24292E"/>
                <w:sz w:val="18"/>
                <w:szCs w:val="18"/>
                <w:lang w:val="en-US"/>
              </w:rPr>
              <w:t>Console</w:t>
            </w: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.</w:t>
            </w:r>
            <w:r w:rsidRPr="001D6F4D">
              <w:rPr>
                <w:rFonts w:ascii="Consolas" w:eastAsia="Times New Roman" w:hAnsi="Consolas" w:cs="Times New Roman"/>
                <w:color w:val="6F42C1"/>
                <w:sz w:val="18"/>
                <w:szCs w:val="18"/>
                <w:lang w:val="en-US"/>
              </w:rPr>
              <w:t>ReadKey</w:t>
            </w:r>
            <w:proofErr w:type="spellEnd"/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();</w:t>
            </w:r>
          </w:p>
        </w:tc>
      </w:tr>
      <w:tr w:rsidR="001D6F4D" w:rsidRPr="001D6F4D" w14:paraId="78C32A0C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706EEE0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00707CE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    }</w:t>
            </w:r>
          </w:p>
        </w:tc>
      </w:tr>
      <w:tr w:rsidR="001D6F4D" w:rsidRPr="001D6F4D" w14:paraId="713C519C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3101BF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D1CF219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  <w:p w14:paraId="3A8090B5" w14:textId="77777777" w:rsidR="001D6F4D" w:rsidRPr="001D6F4D" w:rsidRDefault="001D6F4D" w:rsidP="001D6F4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1D6F4D" w:rsidRPr="001D6F4D" w14:paraId="4F09D123" w14:textId="77777777" w:rsidTr="001D6F4D">
        <w:tc>
          <w:tcPr>
            <w:tcW w:w="993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213B00E" w14:textId="77777777" w:rsidR="001D6F4D" w:rsidRPr="001D6F4D" w:rsidRDefault="001D6F4D" w:rsidP="001D6F4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55CF98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 xml:space="preserve">    }</w:t>
            </w:r>
          </w:p>
        </w:tc>
      </w:tr>
      <w:tr w:rsidR="001D6F4D" w:rsidRPr="001D6F4D" w14:paraId="0AC6DFFD" w14:textId="77777777" w:rsidTr="001D6F4D">
        <w:tc>
          <w:tcPr>
            <w:tcW w:w="993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6A8FA2A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B91FDEA" w14:textId="77777777" w:rsidR="001D6F4D" w:rsidRPr="001D6F4D" w:rsidRDefault="001D6F4D" w:rsidP="001D6F4D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</w:pPr>
            <w:r w:rsidRPr="001D6F4D">
              <w:rPr>
                <w:rFonts w:ascii="Consolas" w:eastAsia="Times New Roman" w:hAnsi="Consolas" w:cs="Times New Roman"/>
                <w:color w:val="333333"/>
                <w:sz w:val="18"/>
                <w:szCs w:val="18"/>
                <w:lang w:val="en-US"/>
              </w:rPr>
              <w:t>}</w:t>
            </w:r>
          </w:p>
        </w:tc>
      </w:tr>
    </w:tbl>
    <w:p w14:paraId="496DCFA0" w14:textId="77777777" w:rsidR="001D6F4D" w:rsidRPr="001D6F4D" w:rsidRDefault="001D6F4D" w:rsidP="001D6F4D">
      <w:p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</w:pPr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İlk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örneğin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SpinLock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kullanarak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mplementasyonu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…</w:t>
      </w:r>
    </w:p>
    <w:p w14:paraId="14C30F82" w14:textId="77777777" w:rsidR="001D6F4D" w:rsidRPr="001D6F4D" w:rsidRDefault="001D6F4D" w:rsidP="001D6F4D">
      <w:p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</w:pPr>
      <w:proofErr w:type="spellStart"/>
      <w:r w:rsidRPr="001D6F4D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val="en-US"/>
        </w:rPr>
        <w:t>ReaderWriterLock</w:t>
      </w:r>
      <w:proofErr w:type="spellEnd"/>
    </w:p>
    <w:p w14:paraId="1A36B4A9" w14:textId="558A577D" w:rsidR="001D6F4D" w:rsidRDefault="001D6F4D" w:rsidP="001D6F4D">
      <w:p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</w:pPr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lastRenderedPageBreak/>
        <w:t xml:space="preserve">Bir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kaynağa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yalnızca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okuma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ya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da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yazma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şlemi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çin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erişilirken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kullanılır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, Reader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locklar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birbirilerini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kilitlemezler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ancak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writer lock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diğerlerini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bekletir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.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Olduçka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basit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bir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mplementasyonu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vardır</w:t>
      </w:r>
      <w:proofErr w:type="spellEnd"/>
      <w:r w:rsidRPr="001D6F4D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9627"/>
      </w:tblGrid>
      <w:tr w:rsidR="00A934FB" w:rsidRPr="00A934FB" w14:paraId="272EDD77" w14:textId="77777777" w:rsidTr="00A934FB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336E3D35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using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System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;</w:t>
            </w:r>
          </w:p>
        </w:tc>
      </w:tr>
      <w:tr w:rsidR="00A934FB" w:rsidRPr="00A934FB" w14:paraId="348C22D6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BF2F572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2BF00BD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using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System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Threading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;</w:t>
            </w:r>
          </w:p>
        </w:tc>
      </w:tr>
      <w:tr w:rsidR="00A934FB" w:rsidRPr="00A934FB" w14:paraId="63B9AFF1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F212CDA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6C2A17B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using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System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Threading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Tasks</w:t>
            </w:r>
            <w:proofErr w:type="spellEnd"/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;</w:t>
            </w:r>
          </w:p>
        </w:tc>
      </w:tr>
      <w:tr w:rsidR="00A934FB" w:rsidRPr="00A934FB" w14:paraId="584530D3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59F9C98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7477093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  <w:p w14:paraId="4AB68CD2" w14:textId="77777777" w:rsidR="00A934FB" w:rsidRPr="00A934FB" w:rsidRDefault="00A934FB" w:rsidP="00A93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934FB" w:rsidRPr="00A934FB" w14:paraId="237F319F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16EF500" w14:textId="77777777" w:rsidR="00A934FB" w:rsidRPr="00A934FB" w:rsidRDefault="00A934FB" w:rsidP="00A9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8BA05D9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namespace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DataSharing</w:t>
            </w:r>
            <w:proofErr w:type="spellEnd"/>
          </w:p>
        </w:tc>
      </w:tr>
      <w:tr w:rsidR="00A934FB" w:rsidRPr="00A934FB" w14:paraId="156BAF3C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9F67CB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B5DB814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{</w:t>
            </w:r>
          </w:p>
        </w:tc>
      </w:tr>
      <w:tr w:rsidR="00A934FB" w:rsidRPr="00A934FB" w14:paraId="4E71F40F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F2E4DB6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E6832CF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class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Program</w:t>
            </w:r>
          </w:p>
        </w:tc>
      </w:tr>
      <w:tr w:rsidR="00A934FB" w:rsidRPr="00A934FB" w14:paraId="453D8005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4ACBA85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17C3656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{</w:t>
            </w:r>
          </w:p>
        </w:tc>
      </w:tr>
      <w:tr w:rsidR="00A934FB" w:rsidRPr="00A934FB" w14:paraId="07CDDEFA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365268B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A847D76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static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void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Main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proofErr w:type="gramStart"/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string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[</w:t>
            </w:r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]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args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</w:t>
            </w:r>
          </w:p>
        </w:tc>
      </w:tr>
      <w:tr w:rsidR="00A934FB" w:rsidRPr="00A934FB" w14:paraId="5DB10984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FEFDEC1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0418C53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{</w:t>
            </w:r>
          </w:p>
        </w:tc>
      </w:tr>
      <w:tr w:rsidR="00A934FB" w:rsidRPr="00A934FB" w14:paraId="63645C95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BC70416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CF4B8DA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var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readerWriterLock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new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proofErr w:type="gramStart"/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ReaderWriterLockSlim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;</w:t>
            </w:r>
          </w:p>
        </w:tc>
      </w:tr>
      <w:tr w:rsidR="00A934FB" w:rsidRPr="00A934FB" w14:paraId="3673338F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C40B4B8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961C298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int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value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005CC5"/>
                <w:sz w:val="14"/>
                <w:szCs w:val="14"/>
                <w:lang w:val="en-US"/>
              </w:rPr>
              <w:t>10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;</w:t>
            </w:r>
          </w:p>
        </w:tc>
      </w:tr>
      <w:tr w:rsidR="00A934FB" w:rsidRPr="00A934FB" w14:paraId="67F4C120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C8DD5FA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856E0A3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Console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WriteLine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r w:rsidRPr="00A934FB">
              <w:rPr>
                <w:rFonts w:ascii="Consolas" w:eastAsia="Times New Roman" w:hAnsi="Consolas" w:cs="Times New Roman"/>
                <w:color w:val="032F62"/>
                <w:sz w:val="14"/>
                <w:szCs w:val="14"/>
                <w:lang w:val="en-US"/>
              </w:rPr>
              <w:t>"Press a key to increase the number"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;</w:t>
            </w:r>
          </w:p>
        </w:tc>
      </w:tr>
      <w:tr w:rsidR="00A934FB" w:rsidRPr="00A934FB" w14:paraId="54BE756F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3A1E8C1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56AFED1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var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task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Task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Run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(()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=&gt;</w:t>
            </w:r>
          </w:p>
        </w:tc>
      </w:tr>
      <w:tr w:rsidR="00A934FB" w:rsidRPr="00A934FB" w14:paraId="5CEDEE5D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AC178A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0FD868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{</w:t>
            </w:r>
          </w:p>
        </w:tc>
      </w:tr>
      <w:tr w:rsidR="00A934FB" w:rsidRPr="00A934FB" w14:paraId="08A82BF5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EDE44CC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0205E0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while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(</w:t>
            </w:r>
            <w:r w:rsidRPr="00A934FB">
              <w:rPr>
                <w:rFonts w:ascii="Consolas" w:eastAsia="Times New Roman" w:hAnsi="Consolas" w:cs="Times New Roman"/>
                <w:color w:val="005CC5"/>
                <w:sz w:val="14"/>
                <w:szCs w:val="14"/>
                <w:lang w:val="en-US"/>
              </w:rPr>
              <w:t>true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</w:t>
            </w:r>
          </w:p>
        </w:tc>
      </w:tr>
      <w:tr w:rsidR="00A934FB" w:rsidRPr="00A934FB" w14:paraId="5A2664AC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6AB17B8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CB9ACC8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{</w:t>
            </w:r>
          </w:p>
        </w:tc>
      </w:tr>
      <w:tr w:rsidR="00A934FB" w:rsidRPr="00A934FB" w14:paraId="7D29B819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F10988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3076139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try</w:t>
            </w:r>
          </w:p>
        </w:tc>
      </w:tr>
      <w:tr w:rsidR="00A934FB" w:rsidRPr="00A934FB" w14:paraId="6553F03C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88829B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0740F6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    {</w:t>
            </w:r>
          </w:p>
        </w:tc>
      </w:tr>
      <w:tr w:rsidR="00A934FB" w:rsidRPr="00A934FB" w14:paraId="73E854C6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03429F4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C3A4EA8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readerWriterLock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EnterReadLock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);</w:t>
            </w:r>
          </w:p>
        </w:tc>
      </w:tr>
      <w:tr w:rsidR="00A934FB" w:rsidRPr="00A934FB" w14:paraId="3DE62DCC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30936A7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3826EED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Console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WriteLine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value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;</w:t>
            </w:r>
          </w:p>
        </w:tc>
      </w:tr>
      <w:tr w:rsidR="00A934FB" w:rsidRPr="00A934FB" w14:paraId="5D54E814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277D1B0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9B419F8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Thread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Sleep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r w:rsidRPr="00A934FB">
              <w:rPr>
                <w:rFonts w:ascii="Consolas" w:eastAsia="Times New Roman" w:hAnsi="Consolas" w:cs="Times New Roman"/>
                <w:color w:val="005CC5"/>
                <w:sz w:val="14"/>
                <w:szCs w:val="14"/>
                <w:lang w:val="en-US"/>
              </w:rPr>
              <w:t>5000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;</w:t>
            </w:r>
          </w:p>
        </w:tc>
      </w:tr>
      <w:tr w:rsidR="00A934FB" w:rsidRPr="00A934FB" w14:paraId="7EF22C10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D582ED2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B08E2D0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    }</w:t>
            </w:r>
          </w:p>
        </w:tc>
      </w:tr>
      <w:tr w:rsidR="00A934FB" w:rsidRPr="00A934FB" w14:paraId="5CB922C0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B914E3C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0732759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    </w:t>
            </w:r>
            <w:proofErr w:type="gramStart"/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finally</w:t>
            </w:r>
            <w:proofErr w:type="gramEnd"/>
          </w:p>
        </w:tc>
      </w:tr>
      <w:tr w:rsidR="00A934FB" w:rsidRPr="00A934FB" w14:paraId="788A46FD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576FA0A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0633238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    {</w:t>
            </w:r>
          </w:p>
        </w:tc>
      </w:tr>
      <w:tr w:rsidR="00A934FB" w:rsidRPr="00A934FB" w14:paraId="321EF9CF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BD23E09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BA2DDAC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readerWriterLock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ExitReadLock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);</w:t>
            </w:r>
          </w:p>
        </w:tc>
      </w:tr>
      <w:tr w:rsidR="00A934FB" w:rsidRPr="00A934FB" w14:paraId="6E54F8B8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9624A72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ACEE5DB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    }</w:t>
            </w:r>
          </w:p>
        </w:tc>
      </w:tr>
      <w:tr w:rsidR="00A934FB" w:rsidRPr="00A934FB" w14:paraId="070EF001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CD695EA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F422193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}</w:t>
            </w:r>
          </w:p>
        </w:tc>
      </w:tr>
      <w:tr w:rsidR="00A934FB" w:rsidRPr="00A934FB" w14:paraId="39D842DE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31A038B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806D9A3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});</w:t>
            </w:r>
          </w:p>
        </w:tc>
      </w:tr>
      <w:tr w:rsidR="00A934FB" w:rsidRPr="00A934FB" w14:paraId="128CF179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8A13D8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280D1A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  <w:p w14:paraId="2F8B6ACC" w14:textId="77777777" w:rsidR="00A934FB" w:rsidRPr="00A934FB" w:rsidRDefault="00A934FB" w:rsidP="00A93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934FB" w:rsidRPr="00A934FB" w14:paraId="6B1F72E0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186EDF" w14:textId="77777777" w:rsidR="00A934FB" w:rsidRPr="00A934FB" w:rsidRDefault="00A934FB" w:rsidP="00A9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8623886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while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(</w:t>
            </w:r>
            <w:r w:rsidRPr="00A934FB">
              <w:rPr>
                <w:rFonts w:ascii="Consolas" w:eastAsia="Times New Roman" w:hAnsi="Consolas" w:cs="Times New Roman"/>
                <w:color w:val="005CC5"/>
                <w:sz w:val="14"/>
                <w:szCs w:val="14"/>
                <w:lang w:val="en-US"/>
              </w:rPr>
              <w:t>true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</w:t>
            </w:r>
          </w:p>
        </w:tc>
      </w:tr>
      <w:tr w:rsidR="00A934FB" w:rsidRPr="00A934FB" w14:paraId="474345FF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086E181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185DB85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{</w:t>
            </w:r>
          </w:p>
        </w:tc>
      </w:tr>
      <w:tr w:rsidR="00A934FB" w:rsidRPr="00A934FB" w14:paraId="194970F3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AE128D1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AE7CA52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Console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ReadKey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);</w:t>
            </w:r>
          </w:p>
        </w:tc>
      </w:tr>
      <w:tr w:rsidR="00A934FB" w:rsidRPr="00A934FB" w14:paraId="666F27C7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17EE6DB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C6B2B75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readerWriterLock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EnterWriteLock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);</w:t>
            </w:r>
          </w:p>
        </w:tc>
      </w:tr>
      <w:tr w:rsidR="00A934FB" w:rsidRPr="00A934FB" w14:paraId="66D9BA56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155FC4C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ABCC4E0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</w:t>
            </w:r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value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++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;</w:t>
            </w:r>
          </w:p>
        </w:tc>
      </w:tr>
      <w:tr w:rsidR="00A934FB" w:rsidRPr="00A934FB" w14:paraId="550EB913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9CE63D6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DD8E67B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readerWriterLock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ExitWriteLock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);</w:t>
            </w:r>
          </w:p>
        </w:tc>
      </w:tr>
      <w:tr w:rsidR="00A934FB" w:rsidRPr="00A934FB" w14:paraId="1F5AFC88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0DEF72E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BD5B0D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}</w:t>
            </w:r>
          </w:p>
        </w:tc>
      </w:tr>
      <w:tr w:rsidR="00A934FB" w:rsidRPr="00A934FB" w14:paraId="69970552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096BC29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1BD20B3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  <w:p w14:paraId="3F9C4886" w14:textId="77777777" w:rsidR="00A934FB" w:rsidRPr="00A934FB" w:rsidRDefault="00A934FB" w:rsidP="00A934F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934FB" w:rsidRPr="00A934FB" w14:paraId="4F4A78B8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B40BA1" w14:textId="77777777" w:rsidR="00A934FB" w:rsidRPr="00A934FB" w:rsidRDefault="00A934FB" w:rsidP="00A934FB">
            <w:pPr>
              <w:spacing w:after="0" w:line="240" w:lineRule="auto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32F0E75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}</w:t>
            </w:r>
          </w:p>
        </w:tc>
      </w:tr>
      <w:tr w:rsidR="00A934FB" w:rsidRPr="00A934FB" w14:paraId="71ABE67B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705F8FE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B2E136C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}</w:t>
            </w:r>
          </w:p>
        </w:tc>
      </w:tr>
      <w:tr w:rsidR="00A934FB" w:rsidRPr="00A934FB" w14:paraId="7F9E69C1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AB5EB20" w14:textId="77777777" w:rsidR="00A934FB" w:rsidRP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BDE2D5" w14:textId="77777777" w:rsid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}</w:t>
            </w:r>
          </w:p>
          <w:p w14:paraId="1A7650D0" w14:textId="77777777" w:rsidR="00A934FB" w:rsidRDefault="00A934FB" w:rsidP="00A934FB">
            <w:pPr>
              <w:spacing w:after="0" w:line="24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  <w:p w14:paraId="23A342B2" w14:textId="77777777" w:rsidR="00A934FB" w:rsidRDefault="00A934FB" w:rsidP="00A934FB">
            <w:pPr>
              <w:spacing w:after="0" w:line="360" w:lineRule="auto"/>
              <w:rPr>
                <w:rFonts w:ascii="Georgia" w:hAnsi="Georgia"/>
                <w:color w:val="292929"/>
                <w:spacing w:val="-1"/>
                <w:sz w:val="24"/>
                <w:szCs w:val="24"/>
                <w:shd w:val="clear" w:color="auto" w:fill="FFFFFF"/>
              </w:rPr>
            </w:pPr>
            <w:r w:rsidRPr="00A934FB">
              <w:rPr>
                <w:rFonts w:ascii="Georgia" w:hAnsi="Georgia"/>
                <w:color w:val="292929"/>
                <w:spacing w:val="-1"/>
                <w:sz w:val="24"/>
                <w:szCs w:val="24"/>
                <w:shd w:val="clear" w:color="auto" w:fill="FFFFFF"/>
              </w:rPr>
              <w:t xml:space="preserve">Bir </w:t>
            </w:r>
            <w:proofErr w:type="spellStart"/>
            <w:r w:rsidRPr="00A934FB">
              <w:rPr>
                <w:rFonts w:ascii="Georgia" w:hAnsi="Georgia"/>
                <w:color w:val="292929"/>
                <w:spacing w:val="-1"/>
                <w:sz w:val="24"/>
                <w:szCs w:val="24"/>
                <w:shd w:val="clear" w:color="auto" w:fill="FFFFFF"/>
              </w:rPr>
              <w:t>read</w:t>
            </w:r>
            <w:proofErr w:type="spellEnd"/>
            <w:r w:rsidRPr="00A934FB">
              <w:rPr>
                <w:rFonts w:ascii="Georgia" w:hAnsi="Georgia"/>
                <w:color w:val="29292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4FB">
              <w:rPr>
                <w:rFonts w:ascii="Georgia" w:hAnsi="Georgia"/>
                <w:color w:val="292929"/>
                <w:spacing w:val="-1"/>
                <w:sz w:val="24"/>
                <w:szCs w:val="24"/>
                <w:shd w:val="clear" w:color="auto" w:fill="FFFFFF"/>
              </w:rPr>
              <w:t>locktan</w:t>
            </w:r>
            <w:proofErr w:type="spellEnd"/>
            <w:r w:rsidRPr="00A934FB">
              <w:rPr>
                <w:rFonts w:ascii="Georgia" w:hAnsi="Georgia"/>
                <w:color w:val="292929"/>
                <w:spacing w:val="-1"/>
                <w:sz w:val="24"/>
                <w:szCs w:val="24"/>
                <w:shd w:val="clear" w:color="auto" w:fill="FFFFFF"/>
              </w:rPr>
              <w:t xml:space="preserve"> çıkış yapmadan bir </w:t>
            </w:r>
            <w:proofErr w:type="spellStart"/>
            <w:r w:rsidRPr="00A934FB">
              <w:rPr>
                <w:rFonts w:ascii="Georgia" w:hAnsi="Georgia"/>
                <w:color w:val="292929"/>
                <w:spacing w:val="-1"/>
                <w:sz w:val="24"/>
                <w:szCs w:val="24"/>
                <w:shd w:val="clear" w:color="auto" w:fill="FFFFFF"/>
              </w:rPr>
              <w:t>write</w:t>
            </w:r>
            <w:proofErr w:type="spellEnd"/>
            <w:r w:rsidRPr="00A934FB">
              <w:rPr>
                <w:rFonts w:ascii="Georgia" w:hAnsi="Georgia"/>
                <w:color w:val="29292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4FB">
              <w:rPr>
                <w:rFonts w:ascii="Georgia" w:hAnsi="Georgia"/>
                <w:color w:val="292929"/>
                <w:spacing w:val="-1"/>
                <w:sz w:val="24"/>
                <w:szCs w:val="24"/>
                <w:shd w:val="clear" w:color="auto" w:fill="FFFFFF"/>
              </w:rPr>
              <w:t>lock</w:t>
            </w:r>
            <w:proofErr w:type="spellEnd"/>
            <w:r w:rsidRPr="00A934FB">
              <w:rPr>
                <w:rFonts w:ascii="Georgia" w:hAnsi="Georgia"/>
                <w:color w:val="292929"/>
                <w:spacing w:val="-1"/>
                <w:sz w:val="24"/>
                <w:szCs w:val="24"/>
                <w:shd w:val="clear" w:color="auto" w:fill="FFFFFF"/>
              </w:rPr>
              <w:t xml:space="preserve"> oluşturulamaz, ancak genel olarak okuma işlemi yapacak olan ve belli koşullarda yazma işlemi yapacak olan bir </w:t>
            </w:r>
            <w:proofErr w:type="spellStart"/>
            <w:r w:rsidRPr="00A934FB">
              <w:rPr>
                <w:rFonts w:ascii="Georgia" w:hAnsi="Georgia"/>
                <w:color w:val="292929"/>
                <w:spacing w:val="-1"/>
                <w:sz w:val="24"/>
                <w:szCs w:val="24"/>
                <w:shd w:val="clear" w:color="auto" w:fill="FFFFFF"/>
              </w:rPr>
              <w:t>task</w:t>
            </w:r>
            <w:proofErr w:type="spellEnd"/>
            <w:r w:rsidRPr="00A934FB">
              <w:rPr>
                <w:rFonts w:ascii="Georgia" w:hAnsi="Georgia"/>
                <w:color w:val="292929"/>
                <w:spacing w:val="-1"/>
                <w:sz w:val="24"/>
                <w:szCs w:val="24"/>
                <w:shd w:val="clear" w:color="auto" w:fill="FFFFFF"/>
              </w:rPr>
              <w:t xml:space="preserve"> için </w:t>
            </w:r>
            <w:proofErr w:type="spellStart"/>
            <w:r w:rsidRPr="00A934FB">
              <w:rPr>
                <w:rFonts w:ascii="Georgia" w:hAnsi="Georgia"/>
                <w:color w:val="292929"/>
                <w:spacing w:val="-1"/>
                <w:sz w:val="24"/>
                <w:szCs w:val="24"/>
                <w:shd w:val="clear" w:color="auto" w:fill="FFFFFF"/>
              </w:rPr>
              <w:t>UpgradeableReadLock</w:t>
            </w:r>
            <w:proofErr w:type="spellEnd"/>
            <w:r w:rsidRPr="00A934FB">
              <w:rPr>
                <w:rFonts w:ascii="Georgia" w:hAnsi="Georgia"/>
                <w:color w:val="292929"/>
                <w:spacing w:val="-1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934FB">
              <w:rPr>
                <w:rFonts w:ascii="Georgia" w:hAnsi="Georgia"/>
                <w:color w:val="292929"/>
                <w:spacing w:val="-1"/>
                <w:sz w:val="24"/>
                <w:szCs w:val="24"/>
                <w:shd w:val="clear" w:color="auto" w:fill="FFFFFF"/>
              </w:rPr>
              <w:t>oluşturulabilinir</w:t>
            </w:r>
            <w:proofErr w:type="spellEnd"/>
            <w:r w:rsidRPr="00A934FB">
              <w:rPr>
                <w:rFonts w:ascii="Georgia" w:hAnsi="Georgia"/>
                <w:color w:val="292929"/>
                <w:spacing w:val="-1"/>
                <w:sz w:val="24"/>
                <w:szCs w:val="24"/>
                <w:shd w:val="clear" w:color="auto" w:fill="FFFFFF"/>
              </w:rPr>
              <w:t>.</w:t>
            </w:r>
          </w:p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68"/>
              <w:gridCol w:w="6282"/>
            </w:tblGrid>
            <w:tr w:rsidR="00A934FB" w:rsidRPr="00A934FB" w14:paraId="2DEE468A" w14:textId="77777777" w:rsidTr="00A934FB">
              <w:trPr>
                <w:gridAfter w:val="1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60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246ABD56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D73A49"/>
                      <w:sz w:val="16"/>
                      <w:szCs w:val="16"/>
                      <w:lang w:val="en-US"/>
                    </w:rPr>
                    <w:t>var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934FB">
                    <w:rPr>
                      <w:rFonts w:ascii="Consolas" w:eastAsia="Times New Roman" w:hAnsi="Consolas" w:cs="Times New Roman"/>
                      <w:color w:val="6F42C1"/>
                      <w:sz w:val="16"/>
                      <w:szCs w:val="16"/>
                      <w:lang w:val="en-US"/>
                    </w:rPr>
                    <w:t>task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934FB">
                    <w:rPr>
                      <w:rFonts w:ascii="Consolas" w:eastAsia="Times New Roman" w:hAnsi="Consolas" w:cs="Times New Roman"/>
                      <w:color w:val="D73A49"/>
                      <w:sz w:val="16"/>
                      <w:szCs w:val="16"/>
                      <w:lang w:val="en-US"/>
                    </w:rPr>
                    <w:t>=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934FB">
                    <w:rPr>
                      <w:rFonts w:ascii="Consolas" w:eastAsia="Times New Roman" w:hAnsi="Consolas" w:cs="Times New Roman"/>
                      <w:color w:val="24292E"/>
                      <w:sz w:val="16"/>
                      <w:szCs w:val="16"/>
                      <w:lang w:val="en-US"/>
                    </w:rPr>
                    <w:t>Task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.</w:t>
                  </w:r>
                  <w:r w:rsidRPr="00A934FB">
                    <w:rPr>
                      <w:rFonts w:ascii="Consolas" w:eastAsia="Times New Roman" w:hAnsi="Consolas" w:cs="Times New Roman"/>
                      <w:color w:val="6F42C1"/>
                      <w:sz w:val="16"/>
                      <w:szCs w:val="16"/>
                      <w:lang w:val="en-US"/>
                    </w:rPr>
                    <w:t>Run</w:t>
                  </w:r>
                  <w:proofErr w:type="spellEnd"/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(() </w:t>
                  </w:r>
                  <w:r w:rsidRPr="00A934FB">
                    <w:rPr>
                      <w:rFonts w:ascii="Consolas" w:eastAsia="Times New Roman" w:hAnsi="Consolas" w:cs="Times New Roman"/>
                      <w:color w:val="D73A49"/>
                      <w:sz w:val="16"/>
                      <w:szCs w:val="16"/>
                      <w:lang w:val="en-US"/>
                    </w:rPr>
                    <w:t>=&gt;</w:t>
                  </w:r>
                </w:p>
              </w:tc>
            </w:tr>
            <w:tr w:rsidR="00A934FB" w:rsidRPr="00A934FB" w14:paraId="2E64BCA6" w14:textId="77777777" w:rsidTr="00A934FB">
              <w:tc>
                <w:tcPr>
                  <w:tcW w:w="198" w:type="dxa"/>
                  <w:shd w:val="clear" w:color="auto" w:fill="auto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2914DBC0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203F1065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{</w:t>
                  </w:r>
                </w:p>
              </w:tc>
            </w:tr>
            <w:tr w:rsidR="00A934FB" w:rsidRPr="00A934FB" w14:paraId="36D50F45" w14:textId="77777777" w:rsidTr="00A934FB">
              <w:tc>
                <w:tcPr>
                  <w:tcW w:w="198" w:type="dxa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69A5EA7E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1D21DAD6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</w:t>
                  </w:r>
                  <w:r w:rsidRPr="00A934FB">
                    <w:rPr>
                      <w:rFonts w:ascii="Consolas" w:eastAsia="Times New Roman" w:hAnsi="Consolas" w:cs="Times New Roman"/>
                      <w:color w:val="D73A49"/>
                      <w:sz w:val="16"/>
                      <w:szCs w:val="16"/>
                      <w:lang w:val="en-US"/>
                    </w:rPr>
                    <w:t>Random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A934FB">
                    <w:rPr>
                      <w:rFonts w:ascii="Consolas" w:eastAsia="Times New Roman" w:hAnsi="Consolas" w:cs="Times New Roman"/>
                      <w:color w:val="6F42C1"/>
                      <w:sz w:val="16"/>
                      <w:szCs w:val="16"/>
                      <w:lang w:val="en-US"/>
                    </w:rPr>
                    <w:t>rnd</w:t>
                  </w:r>
                  <w:proofErr w:type="spellEnd"/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934FB">
                    <w:rPr>
                      <w:rFonts w:ascii="Consolas" w:eastAsia="Times New Roman" w:hAnsi="Consolas" w:cs="Times New Roman"/>
                      <w:color w:val="D73A49"/>
                      <w:sz w:val="16"/>
                      <w:szCs w:val="16"/>
                      <w:lang w:val="en-US"/>
                    </w:rPr>
                    <w:t>=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934FB">
                    <w:rPr>
                      <w:rFonts w:ascii="Consolas" w:eastAsia="Times New Roman" w:hAnsi="Consolas" w:cs="Times New Roman"/>
                      <w:color w:val="D73A49"/>
                      <w:sz w:val="16"/>
                      <w:szCs w:val="16"/>
                      <w:lang w:val="en-US"/>
                    </w:rPr>
                    <w:t>new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gramStart"/>
                  <w:r w:rsidRPr="00A934FB">
                    <w:rPr>
                      <w:rFonts w:ascii="Consolas" w:eastAsia="Times New Roman" w:hAnsi="Consolas" w:cs="Times New Roman"/>
                      <w:color w:val="D73A49"/>
                      <w:sz w:val="16"/>
                      <w:szCs w:val="16"/>
                      <w:lang w:val="en-US"/>
                    </w:rPr>
                    <w:t>Random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(</w:t>
                  </w:r>
                  <w:proofErr w:type="gramEnd"/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);</w:t>
                  </w:r>
                </w:p>
              </w:tc>
            </w:tr>
            <w:tr w:rsidR="00A934FB" w:rsidRPr="00A934FB" w14:paraId="4F5260C8" w14:textId="77777777" w:rsidTr="00A934FB">
              <w:tc>
                <w:tcPr>
                  <w:tcW w:w="198" w:type="dxa"/>
                  <w:shd w:val="clear" w:color="auto" w:fill="auto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26B7A781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6EA1C6BE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</w:t>
                  </w:r>
                  <w:r w:rsidRPr="00A934FB">
                    <w:rPr>
                      <w:rFonts w:ascii="Consolas" w:eastAsia="Times New Roman" w:hAnsi="Consolas" w:cs="Times New Roman"/>
                      <w:color w:val="D73A49"/>
                      <w:sz w:val="16"/>
                      <w:szCs w:val="16"/>
                      <w:lang w:val="en-US"/>
                    </w:rPr>
                    <w:t>while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(</w:t>
                  </w:r>
                  <w:r w:rsidRPr="00A934FB">
                    <w:rPr>
                      <w:rFonts w:ascii="Consolas" w:eastAsia="Times New Roman" w:hAnsi="Consolas" w:cs="Times New Roman"/>
                      <w:color w:val="005CC5"/>
                      <w:sz w:val="16"/>
                      <w:szCs w:val="16"/>
                      <w:lang w:val="en-US"/>
                    </w:rPr>
                    <w:t>true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A934FB" w:rsidRPr="00A934FB" w14:paraId="62E0082F" w14:textId="77777777" w:rsidTr="00A934FB">
              <w:tc>
                <w:tcPr>
                  <w:tcW w:w="198" w:type="dxa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2657B8F1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0E5EB8B1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{</w:t>
                  </w:r>
                </w:p>
              </w:tc>
            </w:tr>
            <w:tr w:rsidR="00A934FB" w:rsidRPr="00A934FB" w14:paraId="274DF289" w14:textId="77777777" w:rsidTr="00A934FB">
              <w:tc>
                <w:tcPr>
                  <w:tcW w:w="198" w:type="dxa"/>
                  <w:shd w:val="clear" w:color="auto" w:fill="auto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47A6E185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68267B1D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</w:t>
                  </w:r>
                  <w:r w:rsidRPr="00A934FB">
                    <w:rPr>
                      <w:rFonts w:ascii="Consolas" w:eastAsia="Times New Roman" w:hAnsi="Consolas" w:cs="Times New Roman"/>
                      <w:color w:val="D73A49"/>
                      <w:sz w:val="16"/>
                      <w:szCs w:val="16"/>
                      <w:lang w:val="en-US"/>
                    </w:rPr>
                    <w:t>try</w:t>
                  </w:r>
                </w:p>
              </w:tc>
            </w:tr>
            <w:tr w:rsidR="00A934FB" w:rsidRPr="00A934FB" w14:paraId="2829610F" w14:textId="77777777" w:rsidTr="00A934FB">
              <w:tc>
                <w:tcPr>
                  <w:tcW w:w="198" w:type="dxa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745E33EE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5CFB1A36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{</w:t>
                  </w:r>
                </w:p>
              </w:tc>
            </w:tr>
            <w:tr w:rsidR="00A934FB" w:rsidRPr="00A934FB" w14:paraId="00948E67" w14:textId="77777777" w:rsidTr="00A934FB">
              <w:tc>
                <w:tcPr>
                  <w:tcW w:w="198" w:type="dxa"/>
                  <w:shd w:val="clear" w:color="auto" w:fill="auto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567D5550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213EC83D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    </w:t>
                  </w:r>
                  <w:proofErr w:type="spellStart"/>
                  <w:r w:rsidRPr="00A934FB">
                    <w:rPr>
                      <w:rFonts w:ascii="Consolas" w:eastAsia="Times New Roman" w:hAnsi="Consolas" w:cs="Times New Roman"/>
                      <w:color w:val="24292E"/>
                      <w:sz w:val="16"/>
                      <w:szCs w:val="16"/>
                      <w:lang w:val="en-US"/>
                    </w:rPr>
                    <w:t>readerWriterLock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.</w:t>
                  </w:r>
                  <w:r w:rsidRPr="00A934FB">
                    <w:rPr>
                      <w:rFonts w:ascii="Consolas" w:eastAsia="Times New Roman" w:hAnsi="Consolas" w:cs="Times New Roman"/>
                      <w:color w:val="6F42C1"/>
                      <w:sz w:val="16"/>
                      <w:szCs w:val="16"/>
                      <w:lang w:val="en-US"/>
                    </w:rPr>
                    <w:t>EnterUpgradeableReadLock</w:t>
                  </w:r>
                  <w:proofErr w:type="spellEnd"/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();</w:t>
                  </w:r>
                </w:p>
              </w:tc>
            </w:tr>
            <w:tr w:rsidR="00A934FB" w:rsidRPr="00A934FB" w14:paraId="3DDDD531" w14:textId="77777777" w:rsidTr="00A934FB">
              <w:tc>
                <w:tcPr>
                  <w:tcW w:w="198" w:type="dxa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5E27A868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32749751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    </w:t>
                  </w:r>
                  <w:r w:rsidRPr="00A934FB">
                    <w:rPr>
                      <w:rFonts w:ascii="Consolas" w:eastAsia="Times New Roman" w:hAnsi="Consolas" w:cs="Times New Roman"/>
                      <w:color w:val="D73A49"/>
                      <w:sz w:val="16"/>
                      <w:szCs w:val="16"/>
                      <w:lang w:val="en-US"/>
                    </w:rPr>
                    <w:t>if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(</w:t>
                  </w:r>
                  <w:proofErr w:type="spellStart"/>
                  <w:proofErr w:type="gramStart"/>
                  <w:r w:rsidRPr="00A934FB">
                    <w:rPr>
                      <w:rFonts w:ascii="Consolas" w:eastAsia="Times New Roman" w:hAnsi="Consolas" w:cs="Times New Roman"/>
                      <w:color w:val="24292E"/>
                      <w:sz w:val="16"/>
                      <w:szCs w:val="16"/>
                      <w:lang w:val="en-US"/>
                    </w:rPr>
                    <w:t>rnd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.</w:t>
                  </w:r>
                  <w:r w:rsidRPr="00A934FB">
                    <w:rPr>
                      <w:rFonts w:ascii="Consolas" w:eastAsia="Times New Roman" w:hAnsi="Consolas" w:cs="Times New Roman"/>
                      <w:color w:val="6F42C1"/>
                      <w:sz w:val="16"/>
                      <w:szCs w:val="16"/>
                      <w:lang w:val="en-US"/>
                    </w:rPr>
                    <w:t>Next</w:t>
                  </w:r>
                  <w:proofErr w:type="spellEnd"/>
                  <w:proofErr w:type="gramEnd"/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(</w:t>
                  </w:r>
                  <w:r w:rsidRPr="00A934FB">
                    <w:rPr>
                      <w:rFonts w:ascii="Consolas" w:eastAsia="Times New Roman" w:hAnsi="Consolas" w:cs="Times New Roman"/>
                      <w:color w:val="005CC5"/>
                      <w:sz w:val="16"/>
                      <w:szCs w:val="16"/>
                      <w:lang w:val="en-US"/>
                    </w:rPr>
                    <w:t>5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) </w:t>
                  </w:r>
                  <w:r w:rsidRPr="00A934FB">
                    <w:rPr>
                      <w:rFonts w:ascii="Consolas" w:eastAsia="Times New Roman" w:hAnsi="Consolas" w:cs="Times New Roman"/>
                      <w:color w:val="D73A49"/>
                      <w:sz w:val="16"/>
                      <w:szCs w:val="16"/>
                      <w:lang w:val="en-US"/>
                    </w:rPr>
                    <w:t>==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934FB">
                    <w:rPr>
                      <w:rFonts w:ascii="Consolas" w:eastAsia="Times New Roman" w:hAnsi="Consolas" w:cs="Times New Roman"/>
                      <w:color w:val="005CC5"/>
                      <w:sz w:val="16"/>
                      <w:szCs w:val="16"/>
                      <w:lang w:val="en-US"/>
                    </w:rPr>
                    <w:t>2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)</w:t>
                  </w:r>
                </w:p>
              </w:tc>
            </w:tr>
            <w:tr w:rsidR="00A934FB" w:rsidRPr="00A934FB" w14:paraId="454ABC9E" w14:textId="77777777" w:rsidTr="00A934FB">
              <w:tc>
                <w:tcPr>
                  <w:tcW w:w="198" w:type="dxa"/>
                  <w:shd w:val="clear" w:color="auto" w:fill="auto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02489FAE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372298C0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    {</w:t>
                  </w:r>
                </w:p>
              </w:tc>
            </w:tr>
            <w:tr w:rsidR="00A934FB" w:rsidRPr="00A934FB" w14:paraId="09A69CFE" w14:textId="77777777" w:rsidTr="00A934FB">
              <w:tc>
                <w:tcPr>
                  <w:tcW w:w="198" w:type="dxa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5F32D316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3BD8DD17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        </w:t>
                  </w:r>
                  <w:r w:rsidRPr="00A934FB">
                    <w:rPr>
                      <w:rFonts w:ascii="Consolas" w:eastAsia="Times New Roman" w:hAnsi="Consolas" w:cs="Times New Roman"/>
                      <w:color w:val="D73A49"/>
                      <w:sz w:val="16"/>
                      <w:szCs w:val="16"/>
                      <w:lang w:val="en-US"/>
                    </w:rPr>
                    <w:t>try</w:t>
                  </w:r>
                </w:p>
              </w:tc>
            </w:tr>
            <w:tr w:rsidR="00A934FB" w:rsidRPr="00A934FB" w14:paraId="5233CAAA" w14:textId="77777777" w:rsidTr="00A934FB">
              <w:tc>
                <w:tcPr>
                  <w:tcW w:w="198" w:type="dxa"/>
                  <w:shd w:val="clear" w:color="auto" w:fill="auto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57E16363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7CAE9FC2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        {</w:t>
                  </w:r>
                </w:p>
              </w:tc>
            </w:tr>
            <w:tr w:rsidR="00A934FB" w:rsidRPr="00A934FB" w14:paraId="51B84A31" w14:textId="77777777" w:rsidTr="00A934FB">
              <w:tc>
                <w:tcPr>
                  <w:tcW w:w="198" w:type="dxa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27F2B8E5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25ABFA91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            </w:t>
                  </w:r>
                  <w:proofErr w:type="spellStart"/>
                  <w:r w:rsidRPr="00A934FB">
                    <w:rPr>
                      <w:rFonts w:ascii="Consolas" w:eastAsia="Times New Roman" w:hAnsi="Consolas" w:cs="Times New Roman"/>
                      <w:color w:val="24292E"/>
                      <w:sz w:val="16"/>
                      <w:szCs w:val="16"/>
                      <w:lang w:val="en-US"/>
                    </w:rPr>
                    <w:t>readerWriterLock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.</w:t>
                  </w:r>
                  <w:r w:rsidRPr="00A934FB">
                    <w:rPr>
                      <w:rFonts w:ascii="Consolas" w:eastAsia="Times New Roman" w:hAnsi="Consolas" w:cs="Times New Roman"/>
                      <w:color w:val="6F42C1"/>
                      <w:sz w:val="16"/>
                      <w:szCs w:val="16"/>
                      <w:lang w:val="en-US"/>
                    </w:rPr>
                    <w:t>EnterWriteLock</w:t>
                  </w:r>
                  <w:proofErr w:type="spellEnd"/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();</w:t>
                  </w:r>
                </w:p>
              </w:tc>
            </w:tr>
            <w:tr w:rsidR="00A934FB" w:rsidRPr="00A934FB" w14:paraId="4EFBEF88" w14:textId="77777777" w:rsidTr="00A934FB">
              <w:tc>
                <w:tcPr>
                  <w:tcW w:w="198" w:type="dxa"/>
                  <w:shd w:val="clear" w:color="auto" w:fill="auto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26031883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5FD023D8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            </w:t>
                  </w:r>
                  <w:r w:rsidRPr="00A934FB">
                    <w:rPr>
                      <w:rFonts w:ascii="Consolas" w:eastAsia="Times New Roman" w:hAnsi="Consolas" w:cs="Times New Roman"/>
                      <w:color w:val="24292E"/>
                      <w:sz w:val="16"/>
                      <w:szCs w:val="16"/>
                      <w:lang w:val="en-US"/>
                    </w:rPr>
                    <w:t>value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</w:t>
                  </w:r>
                  <w:r w:rsidRPr="00A934FB">
                    <w:rPr>
                      <w:rFonts w:ascii="Consolas" w:eastAsia="Times New Roman" w:hAnsi="Consolas" w:cs="Times New Roman"/>
                      <w:color w:val="D73A49"/>
                      <w:sz w:val="16"/>
                      <w:szCs w:val="16"/>
                      <w:lang w:val="en-US"/>
                    </w:rPr>
                    <w:t>+=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A934FB">
                    <w:rPr>
                      <w:rFonts w:ascii="Consolas" w:eastAsia="Times New Roman" w:hAnsi="Consolas" w:cs="Times New Roman"/>
                      <w:color w:val="24292E"/>
                      <w:sz w:val="16"/>
                      <w:szCs w:val="16"/>
                      <w:lang w:val="en-US"/>
                    </w:rPr>
                    <w:t>rnd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.</w:t>
                  </w:r>
                  <w:r w:rsidRPr="00A934FB">
                    <w:rPr>
                      <w:rFonts w:ascii="Consolas" w:eastAsia="Times New Roman" w:hAnsi="Consolas" w:cs="Times New Roman"/>
                      <w:color w:val="6F42C1"/>
                      <w:sz w:val="16"/>
                      <w:szCs w:val="16"/>
                      <w:lang w:val="en-US"/>
                    </w:rPr>
                    <w:t>Next</w:t>
                  </w:r>
                  <w:proofErr w:type="spellEnd"/>
                  <w:proofErr w:type="gramEnd"/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(</w:t>
                  </w:r>
                  <w:r w:rsidRPr="00A934FB">
                    <w:rPr>
                      <w:rFonts w:ascii="Consolas" w:eastAsia="Times New Roman" w:hAnsi="Consolas" w:cs="Times New Roman"/>
                      <w:color w:val="005CC5"/>
                      <w:sz w:val="16"/>
                      <w:szCs w:val="16"/>
                      <w:lang w:val="en-US"/>
                    </w:rPr>
                    <w:t>10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);</w:t>
                  </w:r>
                </w:p>
              </w:tc>
            </w:tr>
            <w:tr w:rsidR="00A934FB" w:rsidRPr="00A934FB" w14:paraId="301090C1" w14:textId="77777777" w:rsidTr="00A934FB">
              <w:tc>
                <w:tcPr>
                  <w:tcW w:w="198" w:type="dxa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32211AFC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3B150293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        }</w:t>
                  </w:r>
                </w:p>
              </w:tc>
            </w:tr>
            <w:tr w:rsidR="00A934FB" w:rsidRPr="00A934FB" w14:paraId="4E26D76C" w14:textId="77777777" w:rsidTr="00A934FB">
              <w:tc>
                <w:tcPr>
                  <w:tcW w:w="198" w:type="dxa"/>
                  <w:shd w:val="clear" w:color="auto" w:fill="auto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068DFD4E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103B4DDD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        </w:t>
                  </w:r>
                  <w:proofErr w:type="gramStart"/>
                  <w:r w:rsidRPr="00A934FB">
                    <w:rPr>
                      <w:rFonts w:ascii="Consolas" w:eastAsia="Times New Roman" w:hAnsi="Consolas" w:cs="Times New Roman"/>
                      <w:color w:val="D73A49"/>
                      <w:sz w:val="16"/>
                      <w:szCs w:val="16"/>
                      <w:lang w:val="en-US"/>
                    </w:rPr>
                    <w:t>finally</w:t>
                  </w:r>
                  <w:proofErr w:type="gramEnd"/>
                </w:p>
              </w:tc>
            </w:tr>
            <w:tr w:rsidR="00A934FB" w:rsidRPr="00A934FB" w14:paraId="1B717BAE" w14:textId="77777777" w:rsidTr="00A934FB">
              <w:tc>
                <w:tcPr>
                  <w:tcW w:w="198" w:type="dxa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432336A8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38F49E81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        {</w:t>
                  </w:r>
                </w:p>
              </w:tc>
            </w:tr>
            <w:tr w:rsidR="00A934FB" w:rsidRPr="00A934FB" w14:paraId="4E5D1F77" w14:textId="77777777" w:rsidTr="00A934FB">
              <w:tc>
                <w:tcPr>
                  <w:tcW w:w="198" w:type="dxa"/>
                  <w:shd w:val="clear" w:color="auto" w:fill="auto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6BA27A41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53390AB8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            </w:t>
                  </w:r>
                  <w:proofErr w:type="spellStart"/>
                  <w:r w:rsidRPr="00A934FB">
                    <w:rPr>
                      <w:rFonts w:ascii="Consolas" w:eastAsia="Times New Roman" w:hAnsi="Consolas" w:cs="Times New Roman"/>
                      <w:color w:val="24292E"/>
                      <w:sz w:val="16"/>
                      <w:szCs w:val="16"/>
                      <w:lang w:val="en-US"/>
                    </w:rPr>
                    <w:t>readerWriterLock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.</w:t>
                  </w:r>
                  <w:r w:rsidRPr="00A934FB">
                    <w:rPr>
                      <w:rFonts w:ascii="Consolas" w:eastAsia="Times New Roman" w:hAnsi="Consolas" w:cs="Times New Roman"/>
                      <w:color w:val="6F42C1"/>
                      <w:sz w:val="16"/>
                      <w:szCs w:val="16"/>
                      <w:lang w:val="en-US"/>
                    </w:rPr>
                    <w:t>ExitWriteLock</w:t>
                  </w:r>
                  <w:proofErr w:type="spellEnd"/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();</w:t>
                  </w:r>
                </w:p>
              </w:tc>
            </w:tr>
            <w:tr w:rsidR="00A934FB" w:rsidRPr="00A934FB" w14:paraId="427A6A70" w14:textId="77777777" w:rsidTr="00A934FB">
              <w:tc>
                <w:tcPr>
                  <w:tcW w:w="198" w:type="dxa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658D0446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6DE9EEC8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        }</w:t>
                  </w:r>
                </w:p>
              </w:tc>
            </w:tr>
            <w:tr w:rsidR="00A934FB" w:rsidRPr="00A934FB" w14:paraId="35EACA16" w14:textId="77777777" w:rsidTr="00A934FB">
              <w:tc>
                <w:tcPr>
                  <w:tcW w:w="198" w:type="dxa"/>
                  <w:shd w:val="clear" w:color="auto" w:fill="auto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6D522739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03B79C10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    }</w:t>
                  </w:r>
                </w:p>
              </w:tc>
            </w:tr>
            <w:tr w:rsidR="00A934FB" w:rsidRPr="00A934FB" w14:paraId="34F6F306" w14:textId="77777777" w:rsidTr="00A934FB">
              <w:tc>
                <w:tcPr>
                  <w:tcW w:w="198" w:type="dxa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0B577148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34A18EFB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    </w:t>
                  </w:r>
                  <w:proofErr w:type="spellStart"/>
                  <w:r w:rsidRPr="00A934FB">
                    <w:rPr>
                      <w:rFonts w:ascii="Consolas" w:eastAsia="Times New Roman" w:hAnsi="Consolas" w:cs="Times New Roman"/>
                      <w:color w:val="24292E"/>
                      <w:sz w:val="16"/>
                      <w:szCs w:val="16"/>
                      <w:lang w:val="en-US"/>
                    </w:rPr>
                    <w:t>Console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.</w:t>
                  </w:r>
                  <w:r w:rsidRPr="00A934FB">
                    <w:rPr>
                      <w:rFonts w:ascii="Consolas" w:eastAsia="Times New Roman" w:hAnsi="Consolas" w:cs="Times New Roman"/>
                      <w:color w:val="6F42C1"/>
                      <w:sz w:val="16"/>
                      <w:szCs w:val="16"/>
                      <w:lang w:val="en-US"/>
                    </w:rPr>
                    <w:t>WriteLine</w:t>
                  </w:r>
                  <w:proofErr w:type="spellEnd"/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(</w:t>
                  </w:r>
                  <w:r w:rsidRPr="00A934FB">
                    <w:rPr>
                      <w:rFonts w:ascii="Consolas" w:eastAsia="Times New Roman" w:hAnsi="Consolas" w:cs="Times New Roman"/>
                      <w:color w:val="24292E"/>
                      <w:sz w:val="16"/>
                      <w:szCs w:val="16"/>
                      <w:lang w:val="en-US"/>
                    </w:rPr>
                    <w:t>value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);</w:t>
                  </w:r>
                </w:p>
              </w:tc>
            </w:tr>
            <w:tr w:rsidR="00A934FB" w:rsidRPr="00A934FB" w14:paraId="6CAE765B" w14:textId="77777777" w:rsidTr="00A934FB">
              <w:tc>
                <w:tcPr>
                  <w:tcW w:w="198" w:type="dxa"/>
                  <w:shd w:val="clear" w:color="auto" w:fill="auto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00D5FDBB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2C73AC87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    </w:t>
                  </w:r>
                  <w:proofErr w:type="spellStart"/>
                  <w:r w:rsidRPr="00A934FB">
                    <w:rPr>
                      <w:rFonts w:ascii="Consolas" w:eastAsia="Times New Roman" w:hAnsi="Consolas" w:cs="Times New Roman"/>
                      <w:color w:val="24292E"/>
                      <w:sz w:val="16"/>
                      <w:szCs w:val="16"/>
                      <w:lang w:val="en-US"/>
                    </w:rPr>
                    <w:t>Thread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.</w:t>
                  </w:r>
                  <w:r w:rsidRPr="00A934FB">
                    <w:rPr>
                      <w:rFonts w:ascii="Consolas" w:eastAsia="Times New Roman" w:hAnsi="Consolas" w:cs="Times New Roman"/>
                      <w:color w:val="6F42C1"/>
                      <w:sz w:val="16"/>
                      <w:szCs w:val="16"/>
                      <w:lang w:val="en-US"/>
                    </w:rPr>
                    <w:t>Sleep</w:t>
                  </w:r>
                  <w:proofErr w:type="spellEnd"/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(</w:t>
                  </w:r>
                  <w:r w:rsidRPr="00A934FB">
                    <w:rPr>
                      <w:rFonts w:ascii="Consolas" w:eastAsia="Times New Roman" w:hAnsi="Consolas" w:cs="Times New Roman"/>
                      <w:color w:val="005CC5"/>
                      <w:sz w:val="16"/>
                      <w:szCs w:val="16"/>
                      <w:lang w:val="en-US"/>
                    </w:rPr>
                    <w:t>5000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);</w:t>
                  </w:r>
                </w:p>
              </w:tc>
            </w:tr>
            <w:tr w:rsidR="00A934FB" w:rsidRPr="00A934FB" w14:paraId="68BFA676" w14:textId="77777777" w:rsidTr="00A934FB">
              <w:tc>
                <w:tcPr>
                  <w:tcW w:w="198" w:type="dxa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7BFF790E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12D3F737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}</w:t>
                  </w:r>
                </w:p>
              </w:tc>
            </w:tr>
            <w:tr w:rsidR="00A934FB" w:rsidRPr="00A934FB" w14:paraId="393CF1AA" w14:textId="77777777" w:rsidTr="00A934FB">
              <w:tc>
                <w:tcPr>
                  <w:tcW w:w="198" w:type="dxa"/>
                  <w:shd w:val="clear" w:color="auto" w:fill="auto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1B61E086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14EF3E7D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</w:t>
                  </w:r>
                  <w:proofErr w:type="gramStart"/>
                  <w:r w:rsidRPr="00A934FB">
                    <w:rPr>
                      <w:rFonts w:ascii="Consolas" w:eastAsia="Times New Roman" w:hAnsi="Consolas" w:cs="Times New Roman"/>
                      <w:color w:val="D73A49"/>
                      <w:sz w:val="16"/>
                      <w:szCs w:val="16"/>
                      <w:lang w:val="en-US"/>
                    </w:rPr>
                    <w:t>finally</w:t>
                  </w:r>
                  <w:proofErr w:type="gramEnd"/>
                </w:p>
              </w:tc>
            </w:tr>
            <w:tr w:rsidR="00A934FB" w:rsidRPr="00A934FB" w14:paraId="00F6E378" w14:textId="77777777" w:rsidTr="00A934FB">
              <w:tc>
                <w:tcPr>
                  <w:tcW w:w="198" w:type="dxa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720FDFB2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6605A0CE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{</w:t>
                  </w:r>
                </w:p>
              </w:tc>
            </w:tr>
            <w:tr w:rsidR="00A934FB" w:rsidRPr="00A934FB" w14:paraId="41CAC7AE" w14:textId="77777777" w:rsidTr="00A934FB">
              <w:tc>
                <w:tcPr>
                  <w:tcW w:w="198" w:type="dxa"/>
                  <w:shd w:val="clear" w:color="auto" w:fill="auto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1A8123E6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674AF5F6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    </w:t>
                  </w:r>
                  <w:proofErr w:type="spellStart"/>
                  <w:r w:rsidRPr="00A934FB">
                    <w:rPr>
                      <w:rFonts w:ascii="Consolas" w:eastAsia="Times New Roman" w:hAnsi="Consolas" w:cs="Times New Roman"/>
                      <w:color w:val="24292E"/>
                      <w:sz w:val="16"/>
                      <w:szCs w:val="16"/>
                      <w:lang w:val="en-US"/>
                    </w:rPr>
                    <w:t>readerWriterLock</w:t>
                  </w: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.</w:t>
                  </w:r>
                  <w:r w:rsidRPr="00A934FB">
                    <w:rPr>
                      <w:rFonts w:ascii="Consolas" w:eastAsia="Times New Roman" w:hAnsi="Consolas" w:cs="Times New Roman"/>
                      <w:color w:val="6F42C1"/>
                      <w:sz w:val="16"/>
                      <w:szCs w:val="16"/>
                      <w:lang w:val="en-US"/>
                    </w:rPr>
                    <w:t>ExitUpgradeableReadLock</w:t>
                  </w:r>
                  <w:proofErr w:type="spellEnd"/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>();</w:t>
                  </w:r>
                </w:p>
              </w:tc>
            </w:tr>
            <w:tr w:rsidR="00A934FB" w:rsidRPr="00A934FB" w14:paraId="00A6B991" w14:textId="77777777" w:rsidTr="00A934FB">
              <w:tc>
                <w:tcPr>
                  <w:tcW w:w="198" w:type="dxa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1B5B302F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145449FA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    }</w:t>
                  </w:r>
                </w:p>
              </w:tc>
            </w:tr>
            <w:tr w:rsidR="00A934FB" w:rsidRPr="00A934FB" w14:paraId="61DCFF5D" w14:textId="77777777" w:rsidTr="00A934FB">
              <w:tc>
                <w:tcPr>
                  <w:tcW w:w="198" w:type="dxa"/>
                  <w:shd w:val="clear" w:color="auto" w:fill="auto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17299691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3181F692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    }</w:t>
                  </w:r>
                </w:p>
              </w:tc>
            </w:tr>
            <w:tr w:rsidR="00A934FB" w:rsidRPr="00A934FB" w14:paraId="655F6304" w14:textId="77777777" w:rsidTr="00A934FB">
              <w:tc>
                <w:tcPr>
                  <w:tcW w:w="198" w:type="dxa"/>
                  <w:noWrap/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763D7D71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" w:type="dxa"/>
                    <w:left w:w="150" w:type="dxa"/>
                    <w:bottom w:w="15" w:type="dxa"/>
                    <w:right w:w="150" w:type="dxa"/>
                  </w:tcMar>
                  <w:hideMark/>
                </w:tcPr>
                <w:p w14:paraId="30025ABA" w14:textId="77777777" w:rsidR="00A934FB" w:rsidRPr="00A934FB" w:rsidRDefault="00A934FB" w:rsidP="00A934FB">
                  <w:pPr>
                    <w:spacing w:after="0" w:line="240" w:lineRule="auto"/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</w:pPr>
                  <w:r w:rsidRPr="00A934FB">
                    <w:rPr>
                      <w:rFonts w:ascii="Consolas" w:eastAsia="Times New Roman" w:hAnsi="Consolas" w:cs="Times New Roman"/>
                      <w:color w:val="333333"/>
                      <w:sz w:val="16"/>
                      <w:szCs w:val="16"/>
                      <w:lang w:val="en-US"/>
                    </w:rPr>
                    <w:t xml:space="preserve">            });</w:t>
                  </w:r>
                </w:p>
              </w:tc>
            </w:tr>
          </w:tbl>
          <w:p w14:paraId="600A20EF" w14:textId="69F2D35B" w:rsidR="00A934FB" w:rsidRPr="00A934FB" w:rsidRDefault="00A934FB" w:rsidP="00A934FB">
            <w:pPr>
              <w:spacing w:after="0" w:line="360" w:lineRule="auto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</w:tr>
    </w:tbl>
    <w:p w14:paraId="374B2995" w14:textId="77777777" w:rsidR="001D6F4D" w:rsidRPr="001D6F4D" w:rsidRDefault="001D6F4D" w:rsidP="001D6F4D">
      <w:p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</w:pPr>
    </w:p>
    <w:p w14:paraId="49C361A1" w14:textId="77777777" w:rsidR="00A934FB" w:rsidRPr="00A934FB" w:rsidRDefault="00A934FB" w:rsidP="00A934FB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r w:rsidRPr="00A934FB">
        <w:rPr>
          <w:rStyle w:val="Strong"/>
          <w:rFonts w:ascii="Georgia" w:hAnsi="Georgia"/>
          <w:color w:val="292929"/>
          <w:spacing w:val="-1"/>
        </w:rPr>
        <w:t>Interlocked</w:t>
      </w:r>
    </w:p>
    <w:p w14:paraId="6785444A" w14:textId="77777777" w:rsidR="00A934FB" w:rsidRPr="00A934FB" w:rsidRDefault="00A934FB" w:rsidP="00A934FB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proofErr w:type="spellStart"/>
      <w:r w:rsidRPr="00A934FB">
        <w:rPr>
          <w:rFonts w:ascii="Georgia" w:hAnsi="Georgia"/>
          <w:color w:val="292929"/>
          <w:spacing w:val="-1"/>
        </w:rPr>
        <w:t>System.Threading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namespace </w:t>
      </w:r>
      <w:proofErr w:type="spellStart"/>
      <w:r w:rsidRPr="00A934FB">
        <w:rPr>
          <w:rFonts w:ascii="Georgia" w:hAnsi="Georgia"/>
          <w:color w:val="292929"/>
          <w:spacing w:val="-1"/>
        </w:rPr>
        <w:t>t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yer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alan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bu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sınıf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yardımıyla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herhang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bir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lock </w:t>
      </w:r>
      <w:proofErr w:type="spellStart"/>
      <w:r w:rsidRPr="00A934FB">
        <w:rPr>
          <w:rFonts w:ascii="Georgia" w:hAnsi="Georgia"/>
          <w:color w:val="292929"/>
          <w:spacing w:val="-1"/>
        </w:rPr>
        <w:t>kullanmadan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primitive </w:t>
      </w:r>
      <w:proofErr w:type="spellStart"/>
      <w:r w:rsidRPr="00A934FB">
        <w:rPr>
          <w:rFonts w:ascii="Georgia" w:hAnsi="Georgia"/>
          <w:color w:val="292929"/>
          <w:spacing w:val="-1"/>
        </w:rPr>
        <w:t>tipler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müdahal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edebiliriz</w:t>
      </w:r>
      <w:proofErr w:type="spellEnd"/>
      <w:r w:rsidRPr="00A934FB">
        <w:rPr>
          <w:rFonts w:ascii="Georgia" w:hAnsi="Georgia"/>
          <w:color w:val="292929"/>
          <w:spacing w:val="-1"/>
        </w:rPr>
        <w:t>.</w:t>
      </w:r>
    </w:p>
    <w:p w14:paraId="7E99ACD0" w14:textId="77777777" w:rsidR="00A934FB" w:rsidRPr="00A934FB" w:rsidRDefault="00A934FB" w:rsidP="00A934FB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r w:rsidRPr="00A934FB">
        <w:rPr>
          <w:rFonts w:ascii="Georgia" w:hAnsi="Georgia"/>
          <w:color w:val="292929"/>
          <w:spacing w:val="-1"/>
        </w:rPr>
        <w:t xml:space="preserve">lock </w:t>
      </w:r>
      <w:proofErr w:type="spellStart"/>
      <w:r w:rsidRPr="00A934FB">
        <w:rPr>
          <w:rFonts w:ascii="Georgia" w:hAnsi="Georgia"/>
          <w:color w:val="292929"/>
          <w:spacing w:val="-1"/>
        </w:rPr>
        <w:t>örneğindek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lock(locker){...} </w:t>
      </w:r>
      <w:proofErr w:type="spellStart"/>
      <w:r w:rsidRPr="00A934FB">
        <w:rPr>
          <w:rFonts w:ascii="Georgia" w:hAnsi="Georgia"/>
          <w:color w:val="292929"/>
          <w:spacing w:val="-1"/>
        </w:rPr>
        <w:t>kısımlarını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silip</w:t>
      </w:r>
      <w:proofErr w:type="spellEnd"/>
      <w:r w:rsidRPr="00A934FB">
        <w:rPr>
          <w:rFonts w:ascii="Georgia" w:hAnsi="Georgia"/>
          <w:color w:val="292929"/>
          <w:spacing w:val="-1"/>
        </w:rPr>
        <w:t>;</w:t>
      </w:r>
    </w:p>
    <w:p w14:paraId="688790E9" w14:textId="56C1F5B3" w:rsidR="00A934FB" w:rsidRPr="00A934FB" w:rsidRDefault="00A934FB" w:rsidP="00A934FB">
      <w:pPr>
        <w:pStyle w:val="HTMLPreformatted"/>
        <w:shd w:val="clear" w:color="auto" w:fill="F2F2F2"/>
        <w:spacing w:before="100" w:beforeAutospacing="1" w:line="360" w:lineRule="auto"/>
        <w:rPr>
          <w:sz w:val="16"/>
          <w:szCs w:val="16"/>
        </w:rPr>
      </w:pPr>
      <w:r w:rsidRPr="00A934FB">
        <w:rPr>
          <w:rStyle w:val="gs"/>
          <w:color w:val="292929"/>
          <w:spacing w:val="-5"/>
        </w:rPr>
        <w:t xml:space="preserve">// </w:t>
      </w:r>
      <w:proofErr w:type="spellStart"/>
      <w:r w:rsidRPr="00A934FB">
        <w:rPr>
          <w:rStyle w:val="gs"/>
          <w:color w:val="292929"/>
          <w:spacing w:val="-5"/>
        </w:rPr>
        <w:t>Sayıynın</w:t>
      </w:r>
      <w:proofErr w:type="spellEnd"/>
      <w:r w:rsidRPr="00A934FB">
        <w:rPr>
          <w:rStyle w:val="gs"/>
          <w:color w:val="292929"/>
          <w:spacing w:val="-5"/>
        </w:rPr>
        <w:t xml:space="preserve"> </w:t>
      </w:r>
      <w:proofErr w:type="spellStart"/>
      <w:r w:rsidRPr="00A934FB">
        <w:rPr>
          <w:rStyle w:val="gs"/>
          <w:color w:val="292929"/>
          <w:spacing w:val="-5"/>
        </w:rPr>
        <w:t>arttırılmak</w:t>
      </w:r>
      <w:proofErr w:type="spellEnd"/>
      <w:r w:rsidRPr="00A934FB">
        <w:rPr>
          <w:rStyle w:val="gs"/>
          <w:color w:val="292929"/>
          <w:spacing w:val="-5"/>
        </w:rPr>
        <w:t xml:space="preserve"> </w:t>
      </w:r>
      <w:proofErr w:type="spellStart"/>
      <w:r w:rsidRPr="00A934FB">
        <w:rPr>
          <w:rStyle w:val="gs"/>
          <w:color w:val="292929"/>
          <w:spacing w:val="-5"/>
        </w:rPr>
        <w:t>istenildiği</w:t>
      </w:r>
      <w:proofErr w:type="spellEnd"/>
      <w:r w:rsidRPr="00A934FB">
        <w:rPr>
          <w:rStyle w:val="gs"/>
          <w:color w:val="292929"/>
          <w:spacing w:val="-5"/>
        </w:rPr>
        <w:t xml:space="preserve"> </w:t>
      </w:r>
      <w:proofErr w:type="spellStart"/>
      <w:r w:rsidRPr="00A934FB">
        <w:rPr>
          <w:rStyle w:val="gs"/>
          <w:color w:val="292929"/>
          <w:spacing w:val="-5"/>
        </w:rPr>
        <w:t>yeri</w:t>
      </w:r>
      <w:proofErr w:type="spellEnd"/>
      <w:r w:rsidRPr="00A934FB">
        <w:rPr>
          <w:rStyle w:val="gs"/>
          <w:color w:val="292929"/>
          <w:spacing w:val="-5"/>
        </w:rPr>
        <w:t xml:space="preserve"> </w:t>
      </w:r>
      <w:r w:rsidRPr="00A934FB">
        <w:rPr>
          <w:color w:val="292929"/>
          <w:spacing w:val="-5"/>
        </w:rPr>
        <w:br/>
      </w:r>
      <w:proofErr w:type="spellStart"/>
      <w:r w:rsidRPr="00A934FB">
        <w:rPr>
          <w:rStyle w:val="Strong"/>
          <w:color w:val="292929"/>
          <w:spacing w:val="-5"/>
        </w:rPr>
        <w:t>Interlocked.Increment</w:t>
      </w:r>
      <w:proofErr w:type="spellEnd"/>
      <w:r w:rsidRPr="00A934FB">
        <w:rPr>
          <w:rStyle w:val="Strong"/>
          <w:color w:val="292929"/>
          <w:spacing w:val="-5"/>
        </w:rPr>
        <w:t>(ref number);</w:t>
      </w:r>
      <w:r w:rsidRPr="00A934FB">
        <w:rPr>
          <w:b/>
          <w:bCs/>
          <w:color w:val="292929"/>
          <w:spacing w:val="-5"/>
        </w:rPr>
        <w:br/>
      </w:r>
      <w:r w:rsidRPr="00A934FB">
        <w:rPr>
          <w:rStyle w:val="gs"/>
          <w:color w:val="292929"/>
          <w:spacing w:val="-5"/>
        </w:rPr>
        <w:t xml:space="preserve">// </w:t>
      </w:r>
      <w:proofErr w:type="spellStart"/>
      <w:r w:rsidRPr="00A934FB">
        <w:rPr>
          <w:rStyle w:val="gs"/>
          <w:color w:val="292929"/>
          <w:spacing w:val="-5"/>
        </w:rPr>
        <w:t>Sayının</w:t>
      </w:r>
      <w:proofErr w:type="spellEnd"/>
      <w:r w:rsidRPr="00A934FB">
        <w:rPr>
          <w:rStyle w:val="gs"/>
          <w:color w:val="292929"/>
          <w:spacing w:val="-5"/>
        </w:rPr>
        <w:t xml:space="preserve"> </w:t>
      </w:r>
      <w:proofErr w:type="spellStart"/>
      <w:r w:rsidRPr="00A934FB">
        <w:rPr>
          <w:rStyle w:val="gs"/>
          <w:color w:val="292929"/>
          <w:spacing w:val="-5"/>
        </w:rPr>
        <w:t>azaltılmak</w:t>
      </w:r>
      <w:proofErr w:type="spellEnd"/>
      <w:r w:rsidRPr="00A934FB">
        <w:rPr>
          <w:rStyle w:val="gs"/>
          <w:color w:val="292929"/>
          <w:spacing w:val="-5"/>
        </w:rPr>
        <w:t xml:space="preserve"> </w:t>
      </w:r>
      <w:proofErr w:type="spellStart"/>
      <w:r w:rsidRPr="00A934FB">
        <w:rPr>
          <w:rStyle w:val="gs"/>
          <w:color w:val="292929"/>
          <w:spacing w:val="-5"/>
        </w:rPr>
        <w:t>istenildiği</w:t>
      </w:r>
      <w:proofErr w:type="spellEnd"/>
      <w:r w:rsidRPr="00A934FB">
        <w:rPr>
          <w:rStyle w:val="gs"/>
          <w:color w:val="292929"/>
          <w:spacing w:val="-5"/>
        </w:rPr>
        <w:t xml:space="preserve"> </w:t>
      </w:r>
      <w:proofErr w:type="spellStart"/>
      <w:r w:rsidRPr="00A934FB">
        <w:rPr>
          <w:rStyle w:val="gs"/>
          <w:color w:val="292929"/>
          <w:spacing w:val="-5"/>
        </w:rPr>
        <w:t>yeri</w:t>
      </w:r>
      <w:proofErr w:type="spellEnd"/>
      <w:r w:rsidRPr="00A934FB">
        <w:rPr>
          <w:color w:val="292929"/>
          <w:spacing w:val="-5"/>
        </w:rPr>
        <w:br/>
      </w:r>
      <w:proofErr w:type="spellStart"/>
      <w:r w:rsidRPr="00A934FB">
        <w:rPr>
          <w:rStyle w:val="Strong"/>
          <w:color w:val="292929"/>
          <w:spacing w:val="-5"/>
        </w:rPr>
        <w:t>Interlocked.Decrement</w:t>
      </w:r>
      <w:proofErr w:type="spellEnd"/>
      <w:r w:rsidRPr="00A934FB">
        <w:rPr>
          <w:rStyle w:val="Strong"/>
          <w:color w:val="292929"/>
          <w:spacing w:val="-5"/>
        </w:rPr>
        <w:t>(ref number);</w:t>
      </w:r>
    </w:p>
    <w:p w14:paraId="33CF2378" w14:textId="77777777" w:rsidR="00A934FB" w:rsidRPr="00A934FB" w:rsidRDefault="00A934FB" w:rsidP="00A934FB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proofErr w:type="spellStart"/>
      <w:r w:rsidRPr="00A934FB">
        <w:rPr>
          <w:rFonts w:ascii="Georgia" w:hAnsi="Georgia"/>
          <w:color w:val="292929"/>
          <w:spacing w:val="-1"/>
        </w:rPr>
        <w:t>Olacak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şekild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güncellediğinizd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sonuçta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bir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değişiklik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olmadığını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göreceksiniz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. </w:t>
      </w:r>
      <w:proofErr w:type="spellStart"/>
      <w:r w:rsidRPr="00A934FB">
        <w:rPr>
          <w:rFonts w:ascii="Georgia" w:hAnsi="Georgia"/>
          <w:color w:val="292929"/>
          <w:spacing w:val="-1"/>
        </w:rPr>
        <w:t>Ancak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program </w:t>
      </w:r>
      <w:proofErr w:type="spellStart"/>
      <w:r w:rsidRPr="00A934FB">
        <w:rPr>
          <w:rFonts w:ascii="Georgia" w:hAnsi="Georgia"/>
          <w:color w:val="292929"/>
          <w:spacing w:val="-1"/>
        </w:rPr>
        <w:t>artık</w:t>
      </w:r>
      <w:proofErr w:type="spellEnd"/>
      <w:r w:rsidRPr="00A934FB">
        <w:rPr>
          <w:rFonts w:ascii="Georgia" w:hAnsi="Georgia"/>
          <w:color w:val="292929"/>
          <w:spacing w:val="-1"/>
        </w:rPr>
        <w:t> </w:t>
      </w:r>
      <w:r w:rsidRPr="00A934FB">
        <w:rPr>
          <w:rStyle w:val="Strong"/>
          <w:rFonts w:ascii="Georgia" w:hAnsi="Georgia"/>
          <w:color w:val="292929"/>
          <w:spacing w:val="-1"/>
        </w:rPr>
        <w:t>lock-free </w:t>
      </w:r>
      <w:proofErr w:type="spellStart"/>
      <w:r w:rsidRPr="00A934FB">
        <w:rPr>
          <w:rFonts w:ascii="Georgia" w:hAnsi="Georgia"/>
          <w:color w:val="292929"/>
          <w:spacing w:val="-1"/>
        </w:rPr>
        <w:t>bir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program. Interlocked </w:t>
      </w:r>
      <w:proofErr w:type="spellStart"/>
      <w:r w:rsidRPr="00A934FB">
        <w:rPr>
          <w:rFonts w:ascii="Georgia" w:hAnsi="Georgia"/>
          <w:color w:val="292929"/>
          <w:spacing w:val="-1"/>
        </w:rPr>
        <w:t>içerisindek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metodlar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yaptıkları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işler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atomik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seviyelerd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yaparlar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v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herhang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bir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şekild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task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teorik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olarak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kilitlemezler</w:t>
      </w:r>
      <w:proofErr w:type="spellEnd"/>
      <w:r w:rsidRPr="00A934FB">
        <w:rPr>
          <w:rFonts w:ascii="Georgia" w:hAnsi="Georgia"/>
          <w:color w:val="292929"/>
          <w:spacing w:val="-1"/>
        </w:rPr>
        <w:t>.</w:t>
      </w:r>
    </w:p>
    <w:p w14:paraId="2C9090DB" w14:textId="77777777" w:rsidR="00A934FB" w:rsidRPr="00A934FB" w:rsidRDefault="00A934FB" w:rsidP="00A934FB">
      <w:pPr>
        <w:pStyle w:val="ic"/>
        <w:shd w:val="clear" w:color="auto" w:fill="FFFFFF"/>
        <w:spacing w:after="0" w:afterAutospacing="0" w:line="360" w:lineRule="auto"/>
        <w:rPr>
          <w:rFonts w:ascii="Georgia" w:hAnsi="Georgia" w:cs="Segoe UI"/>
          <w:i/>
          <w:iCs/>
          <w:color w:val="292929"/>
          <w:spacing w:val="-1"/>
        </w:rPr>
      </w:pP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Ancak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pratikte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işler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değişebilir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; lock-free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cezbedici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bir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kavram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olsa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da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arka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planda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işlem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yapıldıktan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sonra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verilen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değerin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değişip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değişmediği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kontrol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edilir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ve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eğer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bir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değişiklik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varsa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işlem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tekrar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i/>
          <w:iCs/>
          <w:color w:val="292929"/>
          <w:spacing w:val="-1"/>
        </w:rPr>
        <w:t>yapılır</w:t>
      </w:r>
      <w:proofErr w:type="spellEnd"/>
      <w:r w:rsidRPr="00A934FB">
        <w:rPr>
          <w:rFonts w:ascii="Georgia" w:hAnsi="Georgia" w:cs="Segoe UI"/>
          <w:i/>
          <w:iCs/>
          <w:color w:val="292929"/>
          <w:spacing w:val="-1"/>
        </w:rPr>
        <w:t>.</w:t>
      </w:r>
    </w:p>
    <w:p w14:paraId="4111E85E" w14:textId="77777777" w:rsidR="00A934FB" w:rsidRPr="00A934FB" w:rsidRDefault="00A934FB" w:rsidP="00A934FB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r w:rsidRPr="00A934FB">
        <w:rPr>
          <w:rFonts w:ascii="Georgia" w:hAnsi="Georgia"/>
          <w:color w:val="292929"/>
          <w:spacing w:val="-1"/>
        </w:rPr>
        <w:t xml:space="preserve">Interlocked </w:t>
      </w:r>
      <w:proofErr w:type="spellStart"/>
      <w:r w:rsidRPr="00A934FB">
        <w:rPr>
          <w:rFonts w:ascii="Georgia" w:hAnsi="Georgia"/>
          <w:color w:val="292929"/>
          <w:spacing w:val="-1"/>
        </w:rPr>
        <w:t>metotları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il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yapabileceğiniz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atomik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operasyonlar</w:t>
      </w:r>
      <w:proofErr w:type="spellEnd"/>
      <w:r w:rsidRPr="00A934FB">
        <w:rPr>
          <w:rFonts w:ascii="Georgia" w:hAnsi="Georgia"/>
          <w:color w:val="292929"/>
          <w:spacing w:val="-1"/>
        </w:rPr>
        <w:t>.</w:t>
      </w:r>
    </w:p>
    <w:p w14:paraId="670C2A93" w14:textId="77777777" w:rsidR="00A934FB" w:rsidRPr="00A934FB" w:rsidRDefault="00A934FB" w:rsidP="00A934FB">
      <w:pPr>
        <w:pStyle w:val="ic"/>
        <w:numPr>
          <w:ilvl w:val="0"/>
          <w:numId w:val="9"/>
        </w:numPr>
        <w:shd w:val="clear" w:color="auto" w:fill="FFFFFF"/>
        <w:spacing w:after="0" w:afterAutospacing="0" w:line="360" w:lineRule="auto"/>
        <w:ind w:left="1170"/>
        <w:rPr>
          <w:rFonts w:ascii="Georgia" w:hAnsi="Georgia" w:cs="Segoe UI"/>
          <w:color w:val="292929"/>
          <w:spacing w:val="-1"/>
        </w:rPr>
      </w:pPr>
      <w:r w:rsidRPr="00A934FB">
        <w:rPr>
          <w:rFonts w:ascii="Georgia" w:hAnsi="Georgia" w:cs="Segoe UI"/>
          <w:color w:val="292929"/>
          <w:spacing w:val="-1"/>
        </w:rPr>
        <w:t xml:space="preserve">Add: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Referansı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verilen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sayıya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ikinci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parametrede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verilen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sayıyı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ekler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,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çıkarma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işlemi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yapmak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için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negatif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değer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verilebilinir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>.</w:t>
      </w:r>
    </w:p>
    <w:p w14:paraId="58CA2DBB" w14:textId="77777777" w:rsidR="00A934FB" w:rsidRPr="00A934FB" w:rsidRDefault="00A934FB" w:rsidP="00A934FB">
      <w:pPr>
        <w:pStyle w:val="ic"/>
        <w:numPr>
          <w:ilvl w:val="0"/>
          <w:numId w:val="9"/>
        </w:numPr>
        <w:shd w:val="clear" w:color="auto" w:fill="FFFFFF"/>
        <w:spacing w:after="0" w:afterAutospacing="0" w:line="360" w:lineRule="auto"/>
        <w:ind w:left="1170"/>
        <w:rPr>
          <w:rFonts w:ascii="Georgia" w:hAnsi="Georgia" w:cs="Segoe UI"/>
          <w:color w:val="292929"/>
          <w:spacing w:val="-1"/>
        </w:rPr>
      </w:pPr>
      <w:proofErr w:type="spellStart"/>
      <w:r w:rsidRPr="00A934FB">
        <w:rPr>
          <w:rFonts w:ascii="Georgia" w:hAnsi="Georgia" w:cs="Segoe UI"/>
          <w:color w:val="292929"/>
          <w:spacing w:val="-1"/>
        </w:rPr>
        <w:t>CompareExchange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: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İkinci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ve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üçüncü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parametre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eşit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ise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referansın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değerini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eşit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olan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parametre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olarak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olarak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günceller</w:t>
      </w:r>
      <w:proofErr w:type="spellEnd"/>
    </w:p>
    <w:p w14:paraId="5F494117" w14:textId="77777777" w:rsidR="00A934FB" w:rsidRPr="00A934FB" w:rsidRDefault="00A934FB" w:rsidP="00A934FB">
      <w:pPr>
        <w:pStyle w:val="ic"/>
        <w:numPr>
          <w:ilvl w:val="0"/>
          <w:numId w:val="9"/>
        </w:numPr>
        <w:shd w:val="clear" w:color="auto" w:fill="FFFFFF"/>
        <w:spacing w:after="0" w:afterAutospacing="0" w:line="360" w:lineRule="auto"/>
        <w:ind w:left="1170"/>
        <w:rPr>
          <w:rFonts w:ascii="Georgia" w:hAnsi="Georgia" w:cs="Segoe UI"/>
          <w:color w:val="292929"/>
          <w:spacing w:val="-1"/>
        </w:rPr>
      </w:pPr>
      <w:r w:rsidRPr="00A934FB">
        <w:rPr>
          <w:rFonts w:ascii="Georgia" w:hAnsi="Georgia" w:cs="Segoe UI"/>
          <w:color w:val="292929"/>
          <w:spacing w:val="-1"/>
        </w:rPr>
        <w:t xml:space="preserve">Increment: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Referansı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verilen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sayıyı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bir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arttırır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>.</w:t>
      </w:r>
    </w:p>
    <w:p w14:paraId="1852E740" w14:textId="77777777" w:rsidR="00A934FB" w:rsidRPr="00A934FB" w:rsidRDefault="00A934FB" w:rsidP="00A934FB">
      <w:pPr>
        <w:pStyle w:val="ic"/>
        <w:numPr>
          <w:ilvl w:val="0"/>
          <w:numId w:val="9"/>
        </w:numPr>
        <w:shd w:val="clear" w:color="auto" w:fill="FFFFFF"/>
        <w:spacing w:after="0" w:afterAutospacing="0" w:line="360" w:lineRule="auto"/>
        <w:ind w:left="1170"/>
        <w:rPr>
          <w:rFonts w:ascii="Georgia" w:hAnsi="Georgia" w:cs="Segoe UI"/>
          <w:color w:val="292929"/>
          <w:spacing w:val="-1"/>
        </w:rPr>
      </w:pPr>
      <w:r w:rsidRPr="00A934FB">
        <w:rPr>
          <w:rFonts w:ascii="Georgia" w:hAnsi="Georgia" w:cs="Segoe UI"/>
          <w:color w:val="292929"/>
          <w:spacing w:val="-1"/>
        </w:rPr>
        <w:t xml:space="preserve">Decrement: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Referansı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verilen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sayıyı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bir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azaltır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>.</w:t>
      </w:r>
    </w:p>
    <w:p w14:paraId="3F7E3833" w14:textId="77777777" w:rsidR="00A934FB" w:rsidRPr="00A934FB" w:rsidRDefault="00A934FB" w:rsidP="00A934FB">
      <w:pPr>
        <w:pStyle w:val="ic"/>
        <w:numPr>
          <w:ilvl w:val="0"/>
          <w:numId w:val="9"/>
        </w:numPr>
        <w:shd w:val="clear" w:color="auto" w:fill="FFFFFF"/>
        <w:spacing w:after="0" w:afterAutospacing="0" w:line="360" w:lineRule="auto"/>
        <w:ind w:left="1170"/>
        <w:rPr>
          <w:rFonts w:ascii="Georgia" w:hAnsi="Georgia" w:cs="Segoe UI"/>
          <w:color w:val="292929"/>
          <w:spacing w:val="-1"/>
        </w:rPr>
      </w:pPr>
      <w:r w:rsidRPr="00A934FB">
        <w:rPr>
          <w:rFonts w:ascii="Georgia" w:hAnsi="Georgia" w:cs="Segoe UI"/>
          <w:color w:val="292929"/>
          <w:spacing w:val="-1"/>
        </w:rPr>
        <w:t xml:space="preserve">Exchange: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Referansı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verilen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değişkeni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ya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da instance ı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ikinci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parametredeki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değer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ya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da instance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olarak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 w:cs="Segoe UI"/>
          <w:color w:val="292929"/>
          <w:spacing w:val="-1"/>
        </w:rPr>
        <w:t>değiştirir</w:t>
      </w:r>
      <w:proofErr w:type="spellEnd"/>
      <w:r w:rsidRPr="00A934FB">
        <w:rPr>
          <w:rFonts w:ascii="Georgia" w:hAnsi="Georgia" w:cs="Segoe UI"/>
          <w:color w:val="292929"/>
          <w:spacing w:val="-1"/>
        </w:rPr>
        <w:t>.</w:t>
      </w:r>
    </w:p>
    <w:p w14:paraId="683ECDF9" w14:textId="77777777" w:rsidR="00A934FB" w:rsidRPr="00A934FB" w:rsidRDefault="00A934FB" w:rsidP="00A934FB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proofErr w:type="gramStart"/>
      <w:r w:rsidRPr="00A934FB">
        <w:rPr>
          <w:rStyle w:val="Strong"/>
          <w:rFonts w:ascii="Georgia" w:hAnsi="Georgia"/>
          <w:color w:val="292929"/>
          <w:spacing w:val="-1"/>
        </w:rPr>
        <w:t>Mutex(</w:t>
      </w:r>
      <w:proofErr w:type="gramEnd"/>
      <w:r w:rsidRPr="00A934FB">
        <w:rPr>
          <w:rStyle w:val="Strong"/>
          <w:rFonts w:ascii="Georgia" w:hAnsi="Georgia"/>
          <w:color w:val="292929"/>
          <w:spacing w:val="-1"/>
        </w:rPr>
        <w:t xml:space="preserve">Mutual </w:t>
      </w:r>
      <w:proofErr w:type="spellStart"/>
      <w:r w:rsidRPr="00A934FB">
        <w:rPr>
          <w:rStyle w:val="Strong"/>
          <w:rFonts w:ascii="Georgia" w:hAnsi="Georgia"/>
          <w:color w:val="292929"/>
          <w:spacing w:val="-1"/>
        </w:rPr>
        <w:t>Exclution</w:t>
      </w:r>
      <w:proofErr w:type="spellEnd"/>
      <w:r w:rsidRPr="00A934FB">
        <w:rPr>
          <w:rStyle w:val="Strong"/>
          <w:rFonts w:ascii="Georgia" w:hAnsi="Georgia"/>
          <w:color w:val="292929"/>
          <w:spacing w:val="-1"/>
        </w:rPr>
        <w:t>)</w:t>
      </w:r>
    </w:p>
    <w:p w14:paraId="4C70B44E" w14:textId="77777777" w:rsidR="00A934FB" w:rsidRPr="00A934FB" w:rsidRDefault="00A934FB" w:rsidP="00A934FB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proofErr w:type="spellStart"/>
      <w:r w:rsidRPr="00A934FB">
        <w:rPr>
          <w:rFonts w:ascii="Georgia" w:hAnsi="Georgia"/>
          <w:color w:val="292929"/>
          <w:spacing w:val="-1"/>
        </w:rPr>
        <w:lastRenderedPageBreak/>
        <w:t>Bazı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ek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özellikler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dışında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Monitör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il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benzer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bir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yapıdadır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. Monitor process </w:t>
      </w:r>
      <w:proofErr w:type="spellStart"/>
      <w:r w:rsidRPr="00A934FB">
        <w:rPr>
          <w:rFonts w:ascii="Georgia" w:hAnsi="Georgia"/>
          <w:color w:val="292929"/>
          <w:spacing w:val="-1"/>
        </w:rPr>
        <w:t>bazlı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çalışırken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Mutex </w:t>
      </w:r>
      <w:proofErr w:type="spellStart"/>
      <w:r w:rsidRPr="00A934FB">
        <w:rPr>
          <w:rFonts w:ascii="Georgia" w:hAnsi="Georgia"/>
          <w:color w:val="292929"/>
          <w:spacing w:val="-1"/>
        </w:rPr>
        <w:t>processler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arası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çalışabilir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(</w:t>
      </w:r>
      <w:proofErr w:type="spellStart"/>
      <w:r w:rsidRPr="00A934FB">
        <w:rPr>
          <w:rFonts w:ascii="Georgia" w:hAnsi="Georgia"/>
          <w:color w:val="292929"/>
          <w:spacing w:val="-1"/>
        </w:rPr>
        <w:t>birden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fazla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uygulamanın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aynı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kaynağa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eriştiğ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senaryolarda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) </w:t>
      </w:r>
      <w:proofErr w:type="spellStart"/>
      <w:r w:rsidRPr="00A934FB">
        <w:rPr>
          <w:rFonts w:ascii="Georgia" w:hAnsi="Georgia"/>
          <w:color w:val="292929"/>
          <w:spacing w:val="-1"/>
        </w:rPr>
        <w:t>v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birden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fazla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mutex </w:t>
      </w:r>
      <w:proofErr w:type="spellStart"/>
      <w:r w:rsidRPr="00A934FB">
        <w:rPr>
          <w:rFonts w:ascii="Georgia" w:hAnsi="Georgia"/>
          <w:color w:val="292929"/>
          <w:spacing w:val="-1"/>
        </w:rPr>
        <w:t>objes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mergelenip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eş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zamanlı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çalıştırılabilinir</w:t>
      </w:r>
      <w:proofErr w:type="spellEnd"/>
      <w:r w:rsidRPr="00A934FB">
        <w:rPr>
          <w:rFonts w:ascii="Georgia" w:hAnsi="Georgia"/>
          <w:color w:val="292929"/>
          <w:spacing w:val="-1"/>
        </w:rPr>
        <w:t>.</w:t>
      </w:r>
    </w:p>
    <w:p w14:paraId="1AC1EEED" w14:textId="77777777" w:rsidR="00A934FB" w:rsidRPr="00A934FB" w:rsidRDefault="00A934FB" w:rsidP="00A934FB">
      <w:pPr>
        <w:pStyle w:val="HTMLPreformatted"/>
        <w:shd w:val="clear" w:color="auto" w:fill="F2F2F2"/>
        <w:spacing w:before="100" w:beforeAutospacing="1" w:line="360" w:lineRule="auto"/>
        <w:rPr>
          <w:sz w:val="16"/>
          <w:szCs w:val="16"/>
        </w:rPr>
      </w:pPr>
      <w:r w:rsidRPr="00A934FB">
        <w:rPr>
          <w:rStyle w:val="gs"/>
          <w:color w:val="292929"/>
          <w:spacing w:val="-5"/>
        </w:rPr>
        <w:t xml:space="preserve">Mutex </w:t>
      </w:r>
      <w:proofErr w:type="spellStart"/>
      <w:r w:rsidRPr="00A934FB">
        <w:rPr>
          <w:rStyle w:val="gs"/>
          <w:color w:val="292929"/>
          <w:spacing w:val="-5"/>
        </w:rPr>
        <w:t>mutex</w:t>
      </w:r>
      <w:proofErr w:type="spellEnd"/>
      <w:r w:rsidRPr="00A934FB">
        <w:rPr>
          <w:rStyle w:val="gs"/>
          <w:color w:val="292929"/>
          <w:spacing w:val="-5"/>
        </w:rPr>
        <w:t xml:space="preserve"> = new </w:t>
      </w:r>
      <w:proofErr w:type="gramStart"/>
      <w:r w:rsidRPr="00A934FB">
        <w:rPr>
          <w:rStyle w:val="gs"/>
          <w:color w:val="292929"/>
          <w:spacing w:val="-5"/>
        </w:rPr>
        <w:t>Mutex(</w:t>
      </w:r>
      <w:proofErr w:type="gramEnd"/>
      <w:r w:rsidRPr="00A934FB">
        <w:rPr>
          <w:rStyle w:val="gs"/>
          <w:color w:val="292929"/>
          <w:spacing w:val="-5"/>
        </w:rPr>
        <w:t>);</w:t>
      </w:r>
      <w:r w:rsidRPr="00A934FB">
        <w:rPr>
          <w:color w:val="292929"/>
          <w:spacing w:val="-5"/>
        </w:rPr>
        <w:br/>
      </w:r>
      <w:proofErr w:type="spellStart"/>
      <w:r w:rsidRPr="00A934FB">
        <w:rPr>
          <w:rStyle w:val="gs"/>
          <w:color w:val="292929"/>
          <w:spacing w:val="-5"/>
        </w:rPr>
        <w:t>Task.Run</w:t>
      </w:r>
      <w:proofErr w:type="spellEnd"/>
      <w:r w:rsidRPr="00A934FB">
        <w:rPr>
          <w:rStyle w:val="gs"/>
          <w:color w:val="292929"/>
          <w:spacing w:val="-5"/>
        </w:rPr>
        <w:t>(() =&gt;</w:t>
      </w:r>
      <w:r w:rsidRPr="00A934FB">
        <w:rPr>
          <w:color w:val="292929"/>
          <w:spacing w:val="-5"/>
        </w:rPr>
        <w:br/>
      </w:r>
      <w:r w:rsidRPr="00A934FB">
        <w:rPr>
          <w:rStyle w:val="gs"/>
          <w:color w:val="292929"/>
          <w:spacing w:val="-5"/>
        </w:rPr>
        <w:t>{</w:t>
      </w:r>
      <w:r w:rsidRPr="00A934FB">
        <w:rPr>
          <w:color w:val="292929"/>
          <w:spacing w:val="-5"/>
        </w:rPr>
        <w:br/>
      </w:r>
      <w:r w:rsidRPr="00A934FB">
        <w:rPr>
          <w:rStyle w:val="gs"/>
          <w:color w:val="292929"/>
          <w:spacing w:val="-5"/>
        </w:rPr>
        <w:t xml:space="preserve"> bool </w:t>
      </w:r>
      <w:proofErr w:type="spellStart"/>
      <w:r w:rsidRPr="00A934FB">
        <w:rPr>
          <w:rStyle w:val="gs"/>
          <w:color w:val="292929"/>
          <w:spacing w:val="-5"/>
        </w:rPr>
        <w:t>lockTaken</w:t>
      </w:r>
      <w:proofErr w:type="spellEnd"/>
      <w:r w:rsidRPr="00A934FB">
        <w:rPr>
          <w:rStyle w:val="gs"/>
          <w:color w:val="292929"/>
          <w:spacing w:val="-5"/>
        </w:rPr>
        <w:t xml:space="preserve"> = </w:t>
      </w:r>
      <w:proofErr w:type="spellStart"/>
      <w:r w:rsidRPr="00A934FB">
        <w:rPr>
          <w:rStyle w:val="gs"/>
          <w:color w:val="292929"/>
          <w:spacing w:val="-5"/>
        </w:rPr>
        <w:t>mutex.WaitOne</w:t>
      </w:r>
      <w:proofErr w:type="spellEnd"/>
      <w:r w:rsidRPr="00A934FB">
        <w:rPr>
          <w:rStyle w:val="gs"/>
          <w:color w:val="292929"/>
          <w:spacing w:val="-5"/>
        </w:rPr>
        <w:t>();</w:t>
      </w:r>
      <w:r w:rsidRPr="00A934FB">
        <w:rPr>
          <w:color w:val="292929"/>
          <w:spacing w:val="-5"/>
        </w:rPr>
        <w:br/>
      </w:r>
      <w:r w:rsidRPr="00A934FB">
        <w:rPr>
          <w:rStyle w:val="gs"/>
          <w:color w:val="292929"/>
          <w:spacing w:val="-5"/>
        </w:rPr>
        <w:t xml:space="preserve"> try</w:t>
      </w:r>
      <w:r w:rsidRPr="00A934FB">
        <w:rPr>
          <w:color w:val="292929"/>
          <w:spacing w:val="-5"/>
        </w:rPr>
        <w:br/>
      </w:r>
      <w:r w:rsidRPr="00A934FB">
        <w:rPr>
          <w:rStyle w:val="gs"/>
          <w:color w:val="292929"/>
          <w:spacing w:val="-5"/>
        </w:rPr>
        <w:t xml:space="preserve">  {</w:t>
      </w:r>
      <w:r w:rsidRPr="00A934FB">
        <w:rPr>
          <w:color w:val="292929"/>
          <w:spacing w:val="-5"/>
        </w:rPr>
        <w:br/>
      </w:r>
      <w:r w:rsidRPr="00A934FB">
        <w:rPr>
          <w:rStyle w:val="gs"/>
          <w:color w:val="292929"/>
          <w:spacing w:val="-5"/>
        </w:rPr>
        <w:t xml:space="preserve">    // </w:t>
      </w:r>
      <w:proofErr w:type="spellStart"/>
      <w:r w:rsidRPr="00A934FB">
        <w:rPr>
          <w:rStyle w:val="gs"/>
          <w:color w:val="292929"/>
          <w:spacing w:val="-5"/>
        </w:rPr>
        <w:t>İşlem</w:t>
      </w:r>
      <w:proofErr w:type="spellEnd"/>
      <w:r w:rsidRPr="00A934FB">
        <w:rPr>
          <w:color w:val="292929"/>
          <w:spacing w:val="-5"/>
        </w:rPr>
        <w:br/>
      </w:r>
      <w:r w:rsidRPr="00A934FB">
        <w:rPr>
          <w:rStyle w:val="gs"/>
          <w:color w:val="292929"/>
          <w:spacing w:val="-5"/>
        </w:rPr>
        <w:t xml:space="preserve">  }finally</w:t>
      </w:r>
      <w:r w:rsidRPr="00A934FB">
        <w:rPr>
          <w:color w:val="292929"/>
          <w:spacing w:val="-5"/>
        </w:rPr>
        <w:br/>
      </w:r>
      <w:r w:rsidRPr="00A934FB">
        <w:rPr>
          <w:rStyle w:val="gs"/>
          <w:color w:val="292929"/>
          <w:spacing w:val="-5"/>
        </w:rPr>
        <w:t xml:space="preserve">    {</w:t>
      </w:r>
      <w:r w:rsidRPr="00A934FB">
        <w:rPr>
          <w:color w:val="292929"/>
          <w:spacing w:val="-5"/>
        </w:rPr>
        <w:br/>
      </w:r>
      <w:r w:rsidRPr="00A934FB">
        <w:rPr>
          <w:rStyle w:val="gs"/>
          <w:color w:val="292929"/>
          <w:spacing w:val="-5"/>
        </w:rPr>
        <w:t xml:space="preserve">     if (</w:t>
      </w:r>
      <w:proofErr w:type="spellStart"/>
      <w:r w:rsidRPr="00A934FB">
        <w:rPr>
          <w:rStyle w:val="gs"/>
          <w:color w:val="292929"/>
          <w:spacing w:val="-5"/>
        </w:rPr>
        <w:t>lockTaken</w:t>
      </w:r>
      <w:proofErr w:type="spellEnd"/>
      <w:r w:rsidRPr="00A934FB">
        <w:rPr>
          <w:rStyle w:val="gs"/>
          <w:color w:val="292929"/>
          <w:spacing w:val="-5"/>
        </w:rPr>
        <w:t>)</w:t>
      </w:r>
      <w:r w:rsidRPr="00A934FB">
        <w:rPr>
          <w:color w:val="292929"/>
          <w:spacing w:val="-5"/>
        </w:rPr>
        <w:br/>
      </w:r>
      <w:r w:rsidRPr="00A934FB">
        <w:rPr>
          <w:rStyle w:val="gs"/>
          <w:color w:val="292929"/>
          <w:spacing w:val="-5"/>
        </w:rPr>
        <w:t xml:space="preserve">     {</w:t>
      </w:r>
      <w:r w:rsidRPr="00A934FB">
        <w:rPr>
          <w:color w:val="292929"/>
          <w:spacing w:val="-5"/>
        </w:rPr>
        <w:br/>
      </w:r>
      <w:r w:rsidRPr="00A934FB">
        <w:rPr>
          <w:rStyle w:val="gs"/>
          <w:color w:val="292929"/>
          <w:spacing w:val="-5"/>
        </w:rPr>
        <w:t xml:space="preserve">       </w:t>
      </w:r>
      <w:proofErr w:type="spellStart"/>
      <w:r w:rsidRPr="00A934FB">
        <w:rPr>
          <w:rStyle w:val="gs"/>
          <w:color w:val="292929"/>
          <w:spacing w:val="-5"/>
        </w:rPr>
        <w:t>mutex.ReleaseMutex</w:t>
      </w:r>
      <w:proofErr w:type="spellEnd"/>
      <w:r w:rsidRPr="00A934FB">
        <w:rPr>
          <w:rStyle w:val="gs"/>
          <w:color w:val="292929"/>
          <w:spacing w:val="-5"/>
        </w:rPr>
        <w:t>();</w:t>
      </w:r>
      <w:r w:rsidRPr="00A934FB">
        <w:rPr>
          <w:color w:val="292929"/>
          <w:spacing w:val="-5"/>
        </w:rPr>
        <w:br/>
      </w:r>
      <w:r w:rsidRPr="00A934FB">
        <w:rPr>
          <w:rStyle w:val="gs"/>
          <w:color w:val="292929"/>
          <w:spacing w:val="-5"/>
        </w:rPr>
        <w:t xml:space="preserve">     }</w:t>
      </w:r>
      <w:r w:rsidRPr="00A934FB">
        <w:rPr>
          <w:color w:val="292929"/>
          <w:spacing w:val="-5"/>
        </w:rPr>
        <w:br/>
      </w:r>
      <w:r w:rsidRPr="00A934FB">
        <w:rPr>
          <w:rStyle w:val="gs"/>
          <w:color w:val="292929"/>
          <w:spacing w:val="-5"/>
        </w:rPr>
        <w:t xml:space="preserve"> }</w:t>
      </w:r>
      <w:r w:rsidRPr="00A934FB">
        <w:rPr>
          <w:color w:val="292929"/>
          <w:spacing w:val="-5"/>
        </w:rPr>
        <w:br/>
      </w:r>
      <w:r w:rsidRPr="00A934FB">
        <w:rPr>
          <w:rStyle w:val="gs"/>
          <w:color w:val="292929"/>
          <w:spacing w:val="-5"/>
        </w:rPr>
        <w:t>});</w:t>
      </w:r>
    </w:p>
    <w:p w14:paraId="1CF7C4BB" w14:textId="77777777" w:rsidR="00A934FB" w:rsidRPr="00A934FB" w:rsidRDefault="00A934FB" w:rsidP="00A934FB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proofErr w:type="spellStart"/>
      <w:r w:rsidRPr="00A934FB">
        <w:rPr>
          <w:rStyle w:val="Strong"/>
          <w:rFonts w:ascii="Georgia" w:hAnsi="Georgia"/>
          <w:color w:val="292929"/>
          <w:spacing w:val="-1"/>
        </w:rPr>
        <w:t>Birden</w:t>
      </w:r>
      <w:proofErr w:type="spellEnd"/>
      <w:r w:rsidRPr="00A934FB">
        <w:rPr>
          <w:rStyle w:val="Strong"/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Style w:val="Strong"/>
          <w:rFonts w:ascii="Georgia" w:hAnsi="Georgia"/>
          <w:color w:val="292929"/>
          <w:spacing w:val="-1"/>
        </w:rPr>
        <w:t>fazla</w:t>
      </w:r>
      <w:proofErr w:type="spellEnd"/>
      <w:r w:rsidRPr="00A934FB">
        <w:rPr>
          <w:rStyle w:val="Strong"/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Style w:val="Strong"/>
          <w:rFonts w:ascii="Georgia" w:hAnsi="Georgia"/>
          <w:color w:val="292929"/>
          <w:spacing w:val="-1"/>
        </w:rPr>
        <w:t>Mutex’in</w:t>
      </w:r>
      <w:proofErr w:type="spellEnd"/>
      <w:r w:rsidRPr="00A934FB">
        <w:rPr>
          <w:rStyle w:val="Strong"/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Style w:val="Strong"/>
          <w:rFonts w:ascii="Georgia" w:hAnsi="Georgia"/>
          <w:color w:val="292929"/>
          <w:spacing w:val="-1"/>
        </w:rPr>
        <w:t>mergelenmesi</w:t>
      </w:r>
      <w:proofErr w:type="spellEnd"/>
      <w:r w:rsidRPr="00A934FB">
        <w:rPr>
          <w:rStyle w:val="Strong"/>
          <w:rFonts w:ascii="Georgia" w:hAnsi="Georgia"/>
          <w:color w:val="292929"/>
          <w:spacing w:val="-1"/>
        </w:rPr>
        <w:t>.</w:t>
      </w:r>
    </w:p>
    <w:p w14:paraId="6842EA1C" w14:textId="77777777" w:rsidR="00A934FB" w:rsidRPr="00A934FB" w:rsidRDefault="00A934FB" w:rsidP="00A934FB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proofErr w:type="spellStart"/>
      <w:r w:rsidRPr="00A934FB">
        <w:rPr>
          <w:rFonts w:ascii="Georgia" w:hAnsi="Georgia"/>
          <w:color w:val="292929"/>
          <w:spacing w:val="-1"/>
        </w:rPr>
        <w:t>İk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mutex </w:t>
      </w:r>
      <w:proofErr w:type="spellStart"/>
      <w:r w:rsidRPr="00A934FB">
        <w:rPr>
          <w:rFonts w:ascii="Georgia" w:hAnsi="Georgia"/>
          <w:color w:val="292929"/>
          <w:spacing w:val="-1"/>
        </w:rPr>
        <w:t>il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ik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ayrı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kaynak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üzerin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erişim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sağyalan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birden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fazla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taskimiz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olduğunu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hayal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edelim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v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bu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ik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kaynak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üzerind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hesaplama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yapan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başka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bir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taskimiz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daha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olsun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. Bunun </w:t>
      </w:r>
      <w:proofErr w:type="spellStart"/>
      <w:r w:rsidRPr="00A934FB">
        <w:rPr>
          <w:rFonts w:ascii="Georgia" w:hAnsi="Georgia"/>
          <w:color w:val="292929"/>
          <w:spacing w:val="-1"/>
        </w:rPr>
        <w:t>gib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senaryolarda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WaitHandl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sınıfındak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WaitAll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metodu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il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ik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kaynak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için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bir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lock </w:t>
      </w:r>
      <w:proofErr w:type="spellStart"/>
      <w:r w:rsidRPr="00A934FB">
        <w:rPr>
          <w:rFonts w:ascii="Georgia" w:hAnsi="Georgia"/>
          <w:color w:val="292929"/>
          <w:spacing w:val="-1"/>
        </w:rPr>
        <w:t>oluşturabiliriz</w:t>
      </w:r>
      <w:proofErr w:type="spellEnd"/>
      <w:r w:rsidRPr="00A934FB">
        <w:rPr>
          <w:rFonts w:ascii="Georgia" w:hAnsi="Georgia"/>
          <w:color w:val="292929"/>
          <w:spacing w:val="-1"/>
        </w:rPr>
        <w:t>.</w:t>
      </w:r>
    </w:p>
    <w:p w14:paraId="6A1C2C81" w14:textId="77777777" w:rsidR="00A934FB" w:rsidRPr="00A934FB" w:rsidRDefault="00A934FB" w:rsidP="00A934FB">
      <w:pPr>
        <w:pStyle w:val="HTMLPreformatted"/>
        <w:shd w:val="clear" w:color="auto" w:fill="F2F2F2"/>
        <w:spacing w:before="100" w:beforeAutospacing="1"/>
        <w:rPr>
          <w:sz w:val="16"/>
          <w:szCs w:val="16"/>
        </w:rPr>
      </w:pPr>
      <w:r w:rsidRPr="00A934FB">
        <w:rPr>
          <w:rStyle w:val="gs"/>
          <w:color w:val="292929"/>
          <w:spacing w:val="-5"/>
        </w:rPr>
        <w:t xml:space="preserve">bool </w:t>
      </w:r>
      <w:proofErr w:type="spellStart"/>
      <w:r w:rsidRPr="00A934FB">
        <w:rPr>
          <w:rStyle w:val="gs"/>
          <w:color w:val="292929"/>
          <w:spacing w:val="-5"/>
        </w:rPr>
        <w:t>lockTaken</w:t>
      </w:r>
      <w:proofErr w:type="spellEnd"/>
      <w:r w:rsidRPr="00A934FB">
        <w:rPr>
          <w:rStyle w:val="gs"/>
          <w:color w:val="292929"/>
          <w:spacing w:val="-5"/>
        </w:rPr>
        <w:t xml:space="preserve"> = </w:t>
      </w:r>
      <w:proofErr w:type="spellStart"/>
      <w:r w:rsidRPr="00A934FB">
        <w:rPr>
          <w:rStyle w:val="gs"/>
          <w:color w:val="292929"/>
          <w:spacing w:val="-5"/>
        </w:rPr>
        <w:t>WaitHandle.WaitAll</w:t>
      </w:r>
      <w:proofErr w:type="spellEnd"/>
      <w:r w:rsidRPr="00A934FB">
        <w:rPr>
          <w:rStyle w:val="gs"/>
          <w:color w:val="292929"/>
          <w:spacing w:val="-5"/>
        </w:rPr>
        <w:t>(</w:t>
      </w:r>
      <w:proofErr w:type="gramStart"/>
      <w:r w:rsidRPr="00A934FB">
        <w:rPr>
          <w:rStyle w:val="gs"/>
          <w:color w:val="292929"/>
          <w:spacing w:val="-5"/>
        </w:rPr>
        <w:t>new[</w:t>
      </w:r>
      <w:proofErr w:type="gramEnd"/>
      <w:r w:rsidRPr="00A934FB">
        <w:rPr>
          <w:rStyle w:val="gs"/>
          <w:color w:val="292929"/>
          <w:spacing w:val="-5"/>
        </w:rPr>
        <w:t>] { mutex1, mutex2 });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16"/>
        <w:gridCol w:w="8921"/>
      </w:tblGrid>
      <w:tr w:rsidR="00A934FB" w:rsidRPr="00A934FB" w14:paraId="764BC05C" w14:textId="77777777" w:rsidTr="00A934FB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339500C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using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System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;</w:t>
            </w:r>
          </w:p>
        </w:tc>
      </w:tr>
      <w:tr w:rsidR="00A934FB" w:rsidRPr="00A934FB" w14:paraId="36A4BF03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31F831B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AF57C0B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using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System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Collections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Generic</w:t>
            </w:r>
            <w:proofErr w:type="spellEnd"/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;</w:t>
            </w:r>
          </w:p>
        </w:tc>
      </w:tr>
      <w:tr w:rsidR="00A934FB" w:rsidRPr="00A934FB" w14:paraId="672BF50C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940AA3B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0CF98F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using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System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Threading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;</w:t>
            </w:r>
          </w:p>
        </w:tc>
      </w:tr>
      <w:tr w:rsidR="00A934FB" w:rsidRPr="00A934FB" w14:paraId="41202958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C64CBEA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EFA1D4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using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System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Threading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Tasks</w:t>
            </w:r>
            <w:proofErr w:type="spellEnd"/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;</w:t>
            </w:r>
          </w:p>
        </w:tc>
      </w:tr>
      <w:tr w:rsidR="00A934FB" w:rsidRPr="00A934FB" w14:paraId="50B797E9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9DEDAF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5828F24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  <w:p w14:paraId="3CBA4360" w14:textId="77777777" w:rsidR="00A934FB" w:rsidRPr="00A934FB" w:rsidRDefault="00A934FB" w:rsidP="00A934F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934FB" w:rsidRPr="00A934FB" w14:paraId="61B0A187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E4B9DE9" w14:textId="77777777" w:rsidR="00A934FB" w:rsidRPr="00A934FB" w:rsidRDefault="00A934FB" w:rsidP="00A934F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5F5CC70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namespace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DataSharingAndSynchronization</w:t>
            </w:r>
            <w:proofErr w:type="spellEnd"/>
          </w:p>
        </w:tc>
      </w:tr>
      <w:tr w:rsidR="00A934FB" w:rsidRPr="00A934FB" w14:paraId="34622DC4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31A4C3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B8ABC30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{</w:t>
            </w:r>
          </w:p>
        </w:tc>
      </w:tr>
      <w:tr w:rsidR="00A934FB" w:rsidRPr="00A934FB" w14:paraId="52090E63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582981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E125731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  <w:p w14:paraId="50A7D7A7" w14:textId="77777777" w:rsidR="00A934FB" w:rsidRPr="00A934FB" w:rsidRDefault="00A934FB" w:rsidP="00A934F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934FB" w:rsidRPr="00A934FB" w14:paraId="181CA83D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079DB4F" w14:textId="77777777" w:rsidR="00A934FB" w:rsidRPr="00A934FB" w:rsidRDefault="00A934FB" w:rsidP="00A934F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DDF3C6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class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Player</w:t>
            </w:r>
          </w:p>
        </w:tc>
      </w:tr>
      <w:tr w:rsidR="00A934FB" w:rsidRPr="00A934FB" w14:paraId="66045EDD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E6EF2D2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16620C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{</w:t>
            </w:r>
          </w:p>
        </w:tc>
      </w:tr>
      <w:tr w:rsidR="00A934FB" w:rsidRPr="00A934FB" w14:paraId="40499AF5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B825B1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38AD63C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public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int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Coin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{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get</w:t>
            </w:r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;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set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; }</w:t>
            </w:r>
          </w:p>
        </w:tc>
      </w:tr>
      <w:tr w:rsidR="00A934FB" w:rsidRPr="00A934FB" w14:paraId="7807BE2D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2CA76B4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C38BF1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}</w:t>
            </w:r>
          </w:p>
        </w:tc>
      </w:tr>
      <w:tr w:rsidR="00A934FB" w:rsidRPr="00A934FB" w14:paraId="6F8C8A19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C17C8F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85BF6B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  <w:p w14:paraId="010D1FE0" w14:textId="77777777" w:rsidR="00A934FB" w:rsidRPr="00A934FB" w:rsidRDefault="00A934FB" w:rsidP="00A934F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934FB" w:rsidRPr="00A934FB" w14:paraId="63684519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D9AC3FC" w14:textId="77777777" w:rsidR="00A934FB" w:rsidRPr="00A934FB" w:rsidRDefault="00A934FB" w:rsidP="00A934F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55D9D4C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class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PlayerService</w:t>
            </w:r>
            <w:proofErr w:type="spellEnd"/>
          </w:p>
        </w:tc>
      </w:tr>
      <w:tr w:rsidR="00A934FB" w:rsidRPr="00A934FB" w14:paraId="77ABD032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22FBDC7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C905222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{</w:t>
            </w:r>
          </w:p>
        </w:tc>
      </w:tr>
      <w:tr w:rsidR="00A934FB" w:rsidRPr="00A934FB" w14:paraId="0D188A5A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55EF31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A0ACF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public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void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AddCoin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</w:t>
            </w:r>
            <w:proofErr w:type="gramEnd"/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Player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player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,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int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coin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</w:t>
            </w:r>
          </w:p>
        </w:tc>
      </w:tr>
      <w:tr w:rsidR="00A934FB" w:rsidRPr="00A934FB" w14:paraId="0893D33D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18053AC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316B112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{</w:t>
            </w:r>
          </w:p>
        </w:tc>
      </w:tr>
      <w:tr w:rsidR="00A934FB" w:rsidRPr="00A934FB" w14:paraId="4A9E1016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A1B860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CF1282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player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Coin</w:t>
            </w:r>
            <w:proofErr w:type="spellEnd"/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+=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coin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;</w:t>
            </w:r>
          </w:p>
        </w:tc>
      </w:tr>
      <w:tr w:rsidR="00A934FB" w:rsidRPr="00A934FB" w14:paraId="1215D924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CDBE8CC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B7E948F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}</w:t>
            </w:r>
          </w:p>
        </w:tc>
      </w:tr>
      <w:tr w:rsidR="00A934FB" w:rsidRPr="00A934FB" w14:paraId="109C5F0B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B37ED7A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B9E5263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  <w:p w14:paraId="63CB7D8C" w14:textId="77777777" w:rsidR="00A934FB" w:rsidRPr="00A934FB" w:rsidRDefault="00A934FB" w:rsidP="00A934F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934FB" w:rsidRPr="00A934FB" w14:paraId="339EB254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9F6F426" w14:textId="77777777" w:rsidR="00A934FB" w:rsidRPr="00A934FB" w:rsidRDefault="00A934FB" w:rsidP="00A934F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0136C2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public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void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TransferCoin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</w:t>
            </w:r>
            <w:proofErr w:type="gramEnd"/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Player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from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,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Player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to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,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int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coin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</w:t>
            </w:r>
          </w:p>
        </w:tc>
      </w:tr>
      <w:tr w:rsidR="00A934FB" w:rsidRPr="00A934FB" w14:paraId="508DED59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A2C121C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7BFB4F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{</w:t>
            </w:r>
          </w:p>
        </w:tc>
      </w:tr>
      <w:tr w:rsidR="00A934FB" w:rsidRPr="00A934FB" w14:paraId="74746F9D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FD76112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4B3E567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from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Coin</w:t>
            </w:r>
            <w:proofErr w:type="spellEnd"/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-=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coin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;</w:t>
            </w:r>
          </w:p>
        </w:tc>
      </w:tr>
      <w:tr w:rsidR="00A934FB" w:rsidRPr="00A934FB" w14:paraId="2408B219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1EADA04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9BA8839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</w:t>
            </w:r>
            <w:proofErr w:type="spellStart"/>
            <w:proofErr w:type="gram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to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Coin</w:t>
            </w:r>
            <w:proofErr w:type="spellEnd"/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+=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coin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;</w:t>
            </w:r>
          </w:p>
        </w:tc>
      </w:tr>
      <w:tr w:rsidR="00A934FB" w:rsidRPr="00A934FB" w14:paraId="055002C3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CA5362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91C7F64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}</w:t>
            </w:r>
          </w:p>
        </w:tc>
      </w:tr>
      <w:tr w:rsidR="00A934FB" w:rsidRPr="00A934FB" w14:paraId="73FFCB64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986A7B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DDDE0A3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}</w:t>
            </w:r>
          </w:p>
        </w:tc>
      </w:tr>
      <w:tr w:rsidR="00A934FB" w:rsidRPr="00A934FB" w14:paraId="6600C321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72AB709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CBCA9E9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  <w:p w14:paraId="6CCF4115" w14:textId="77777777" w:rsidR="00A934FB" w:rsidRPr="00A934FB" w:rsidRDefault="00A934FB" w:rsidP="00A934F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934FB" w:rsidRPr="00A934FB" w14:paraId="796E1C75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64AB69C" w14:textId="77777777" w:rsidR="00A934FB" w:rsidRPr="00A934FB" w:rsidRDefault="00A934FB" w:rsidP="00A934F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B4C4E8C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class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Program</w:t>
            </w:r>
          </w:p>
        </w:tc>
      </w:tr>
      <w:tr w:rsidR="00A934FB" w:rsidRPr="00A934FB" w14:paraId="69956292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046BF46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524A332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{</w:t>
            </w:r>
          </w:p>
        </w:tc>
      </w:tr>
      <w:tr w:rsidR="00A934FB" w:rsidRPr="00A934FB" w14:paraId="03DF0662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2F357BA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C79487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static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void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Main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</w:t>
            </w:r>
            <w:proofErr w:type="gramStart"/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string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[</w:t>
            </w:r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args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</w:t>
            </w:r>
          </w:p>
        </w:tc>
      </w:tr>
      <w:tr w:rsidR="00A934FB" w:rsidRPr="00A934FB" w14:paraId="6A591DA3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E0493C7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0A5F94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{</w:t>
            </w:r>
          </w:p>
        </w:tc>
      </w:tr>
      <w:tr w:rsidR="00A934FB" w:rsidRPr="00A934FB" w14:paraId="601A5D3A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7D2F84A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38C154F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Player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player1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new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Player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</w:t>
            </w:r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;</w:t>
            </w:r>
          </w:p>
        </w:tc>
      </w:tr>
      <w:tr w:rsidR="00A934FB" w:rsidRPr="00A934FB" w14:paraId="63E9ECF7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E7758B4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392DB09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Player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player2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new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Player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</w:t>
            </w:r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;</w:t>
            </w:r>
          </w:p>
        </w:tc>
      </w:tr>
      <w:tr w:rsidR="00A934FB" w:rsidRPr="00A934FB" w14:paraId="03418406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34B3F2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E81A31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PlayerService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playerService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new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proofErr w:type="gramStart"/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PlayerService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</w:t>
            </w:r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;</w:t>
            </w:r>
          </w:p>
        </w:tc>
      </w:tr>
      <w:tr w:rsidR="00A934FB" w:rsidRPr="00A934FB" w14:paraId="4EAD6F3B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37292D4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D778EC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player1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new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</w:t>
            </w:r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;</w:t>
            </w:r>
          </w:p>
        </w:tc>
      </w:tr>
      <w:tr w:rsidR="00A934FB" w:rsidRPr="00A934FB" w14:paraId="1CF0BEAC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E90FA2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D9B48F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player2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new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</w:t>
            </w:r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;</w:t>
            </w:r>
          </w:p>
        </w:tc>
      </w:tr>
      <w:tr w:rsidR="00A934FB" w:rsidRPr="00A934FB" w14:paraId="3BB359A5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ACF9577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8A5CCEC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List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&lt;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Task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&gt;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taskList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new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List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&lt;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Task</w:t>
            </w:r>
            <w:proofErr w:type="gramStart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&gt;(</w:t>
            </w:r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;</w:t>
            </w:r>
          </w:p>
        </w:tc>
      </w:tr>
      <w:tr w:rsidR="00A934FB" w:rsidRPr="00A934FB" w14:paraId="6B4715E5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A82D599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493370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for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(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int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i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005CC5"/>
                <w:sz w:val="16"/>
                <w:szCs w:val="16"/>
                <w:lang w:val="en-US"/>
              </w:rPr>
              <w:t>0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i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&lt;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005CC5"/>
                <w:sz w:val="16"/>
                <w:szCs w:val="16"/>
                <w:lang w:val="en-US"/>
              </w:rPr>
              <w:t>10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i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++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</w:t>
            </w:r>
          </w:p>
        </w:tc>
      </w:tr>
      <w:tr w:rsidR="00A934FB" w:rsidRPr="00A934FB" w14:paraId="352D6E1D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11FD39A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D057384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{</w:t>
            </w:r>
          </w:p>
        </w:tc>
      </w:tr>
      <w:tr w:rsidR="00A934FB" w:rsidRPr="00A934FB" w14:paraId="276A1DF7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AE61C3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8D6117F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taskList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Add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Task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Run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(()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=&gt;</w:t>
            </w:r>
          </w:p>
        </w:tc>
      </w:tr>
      <w:tr w:rsidR="00A934FB" w:rsidRPr="00A934FB" w14:paraId="1A9F7F0A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D0C44A1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B19B4C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{</w:t>
            </w:r>
          </w:p>
        </w:tc>
      </w:tr>
      <w:tr w:rsidR="00A934FB" w:rsidRPr="00A934FB" w14:paraId="5971BDB3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3D9609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55BAFBC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for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(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int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j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005CC5"/>
                <w:sz w:val="16"/>
                <w:szCs w:val="16"/>
                <w:lang w:val="en-US"/>
              </w:rPr>
              <w:t>0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; 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j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&lt;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005CC5"/>
                <w:sz w:val="16"/>
                <w:szCs w:val="16"/>
                <w:lang w:val="en-US"/>
              </w:rPr>
              <w:t>1000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j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++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</w:t>
            </w:r>
          </w:p>
        </w:tc>
      </w:tr>
      <w:tr w:rsidR="00A934FB" w:rsidRPr="00A934FB" w14:paraId="68A0DE46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B876659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46E5ADF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{</w:t>
            </w:r>
          </w:p>
        </w:tc>
      </w:tr>
      <w:tr w:rsidR="00A934FB" w:rsidRPr="00A934FB" w14:paraId="16139B6E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E7C054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E3A3E6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bool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lockTaken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player1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WaitOne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);</w:t>
            </w:r>
          </w:p>
        </w:tc>
      </w:tr>
      <w:tr w:rsidR="00A934FB" w:rsidRPr="00A934FB" w14:paraId="625ACAF7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93E7B9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D182546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try</w:t>
            </w:r>
          </w:p>
        </w:tc>
      </w:tr>
      <w:tr w:rsidR="00A934FB" w:rsidRPr="00A934FB" w14:paraId="7203543F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294C1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B58A01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{</w:t>
            </w:r>
          </w:p>
        </w:tc>
      </w:tr>
      <w:tr w:rsidR="00A934FB" w:rsidRPr="00A934FB" w14:paraId="602F8C6A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4C3DB51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8C17197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playerService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AddCoin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player1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, </w:t>
            </w:r>
            <w:r w:rsidRPr="00A934FB">
              <w:rPr>
                <w:rFonts w:ascii="Consolas" w:eastAsia="Times New Roman" w:hAnsi="Consolas" w:cs="Times New Roman"/>
                <w:color w:val="005CC5"/>
                <w:sz w:val="16"/>
                <w:szCs w:val="16"/>
                <w:lang w:val="en-US"/>
              </w:rPr>
              <w:t>1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;</w:t>
            </w:r>
          </w:p>
        </w:tc>
      </w:tr>
      <w:tr w:rsidR="00A934FB" w:rsidRPr="00A934FB" w14:paraId="589BAEDA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B2AA131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D7690B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}</w:t>
            </w:r>
          </w:p>
        </w:tc>
      </w:tr>
      <w:tr w:rsidR="00A934FB" w:rsidRPr="00A934FB" w14:paraId="504D325C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78FB543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29C3E7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</w:t>
            </w:r>
            <w:proofErr w:type="gramStart"/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finally</w:t>
            </w:r>
            <w:proofErr w:type="gramEnd"/>
          </w:p>
        </w:tc>
      </w:tr>
      <w:tr w:rsidR="00A934FB" w:rsidRPr="00A934FB" w14:paraId="6D22988A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C91CB2A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02BD8A2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{</w:t>
            </w:r>
          </w:p>
        </w:tc>
      </w:tr>
      <w:tr w:rsidR="00A934FB" w:rsidRPr="00A934FB" w14:paraId="1E6EDEA7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342D03B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53B4911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if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lockTaken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</w:t>
            </w:r>
          </w:p>
        </w:tc>
      </w:tr>
      <w:tr w:rsidR="00A934FB" w:rsidRPr="00A934FB" w14:paraId="5A0F4138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E607F77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706C70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    {</w:t>
            </w:r>
          </w:p>
        </w:tc>
      </w:tr>
      <w:tr w:rsidR="00A934FB" w:rsidRPr="00A934FB" w14:paraId="2695CC0B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645F92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574380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        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player1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Release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);</w:t>
            </w:r>
          </w:p>
        </w:tc>
      </w:tr>
      <w:tr w:rsidR="00A934FB" w:rsidRPr="00A934FB" w14:paraId="51B8EE18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BC18CA0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B3CACAB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    }</w:t>
            </w:r>
          </w:p>
        </w:tc>
      </w:tr>
      <w:tr w:rsidR="00A934FB" w:rsidRPr="00A934FB" w14:paraId="5667541D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E92DD9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34CDA81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}</w:t>
            </w:r>
          </w:p>
        </w:tc>
      </w:tr>
      <w:tr w:rsidR="00A934FB" w:rsidRPr="00A934FB" w14:paraId="44061D0D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512C0CA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B7AE092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}</w:t>
            </w:r>
          </w:p>
        </w:tc>
      </w:tr>
      <w:tr w:rsidR="00A934FB" w:rsidRPr="00A934FB" w14:paraId="02639FE1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99557A9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150C35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}));</w:t>
            </w:r>
          </w:p>
        </w:tc>
      </w:tr>
      <w:tr w:rsidR="00A934FB" w:rsidRPr="00A934FB" w14:paraId="7A8153B2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2F92D17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C43A79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taskList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Add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Task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Run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(()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=&gt;</w:t>
            </w:r>
          </w:p>
        </w:tc>
      </w:tr>
      <w:tr w:rsidR="00A934FB" w:rsidRPr="00A934FB" w14:paraId="612DAE56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E74E001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C26871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{</w:t>
            </w:r>
          </w:p>
        </w:tc>
      </w:tr>
      <w:tr w:rsidR="00A934FB" w:rsidRPr="00A934FB" w14:paraId="01564FBF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085F9A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EC832EC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for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(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int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j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005CC5"/>
                <w:sz w:val="16"/>
                <w:szCs w:val="16"/>
                <w:lang w:val="en-US"/>
              </w:rPr>
              <w:t>0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; 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j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&lt;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005CC5"/>
                <w:sz w:val="16"/>
                <w:szCs w:val="16"/>
                <w:lang w:val="en-US"/>
              </w:rPr>
              <w:t>500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j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++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</w:t>
            </w:r>
          </w:p>
        </w:tc>
      </w:tr>
      <w:tr w:rsidR="00A934FB" w:rsidRPr="00A934FB" w14:paraId="184E76AE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73DF4DA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EE73E51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{</w:t>
            </w:r>
          </w:p>
        </w:tc>
      </w:tr>
      <w:tr w:rsidR="00A934FB" w:rsidRPr="00A934FB" w14:paraId="5D3A49DD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52BAF1B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7E953A2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bool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lockTaken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player2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WaitOne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);</w:t>
            </w:r>
          </w:p>
        </w:tc>
      </w:tr>
      <w:tr w:rsidR="00A934FB" w:rsidRPr="00A934FB" w14:paraId="72DAFFEF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0307F39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F8D82AC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try</w:t>
            </w:r>
          </w:p>
        </w:tc>
      </w:tr>
      <w:tr w:rsidR="00A934FB" w:rsidRPr="00A934FB" w14:paraId="4B5BE6C5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9972FA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7DCC419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{</w:t>
            </w:r>
          </w:p>
        </w:tc>
      </w:tr>
      <w:tr w:rsidR="00A934FB" w:rsidRPr="00A934FB" w14:paraId="6F6CB229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FB0FECB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42B6273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playerService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AddCoin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player2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, </w:t>
            </w:r>
            <w:r w:rsidRPr="00A934FB">
              <w:rPr>
                <w:rFonts w:ascii="Consolas" w:eastAsia="Times New Roman" w:hAnsi="Consolas" w:cs="Times New Roman"/>
                <w:color w:val="005CC5"/>
                <w:sz w:val="16"/>
                <w:szCs w:val="16"/>
                <w:lang w:val="en-US"/>
              </w:rPr>
              <w:t>1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;</w:t>
            </w:r>
          </w:p>
        </w:tc>
      </w:tr>
      <w:tr w:rsidR="00A934FB" w:rsidRPr="00A934FB" w14:paraId="03DCC096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7FBCDA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0E2636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}</w:t>
            </w:r>
          </w:p>
        </w:tc>
      </w:tr>
      <w:tr w:rsidR="00A934FB" w:rsidRPr="00A934FB" w14:paraId="59F813ED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6D4DB3C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EEB751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</w:t>
            </w:r>
            <w:proofErr w:type="gramStart"/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finally</w:t>
            </w:r>
            <w:proofErr w:type="gramEnd"/>
          </w:p>
        </w:tc>
      </w:tr>
      <w:tr w:rsidR="00A934FB" w:rsidRPr="00A934FB" w14:paraId="403776E1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D214ED4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1D9EBCA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{</w:t>
            </w:r>
          </w:p>
        </w:tc>
      </w:tr>
      <w:tr w:rsidR="00A934FB" w:rsidRPr="00A934FB" w14:paraId="63A386D7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AD86F0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C29335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if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lockTaken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</w:t>
            </w:r>
          </w:p>
        </w:tc>
      </w:tr>
      <w:tr w:rsidR="00A934FB" w:rsidRPr="00A934FB" w14:paraId="69781CAC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378D813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E060EF2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    {</w:t>
            </w:r>
          </w:p>
        </w:tc>
      </w:tr>
      <w:tr w:rsidR="00A934FB" w:rsidRPr="00A934FB" w14:paraId="0A3787EC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FF0EC9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8B24616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        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player2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Release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);</w:t>
            </w:r>
          </w:p>
        </w:tc>
      </w:tr>
      <w:tr w:rsidR="00A934FB" w:rsidRPr="00A934FB" w14:paraId="3CEAB685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66189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ACB1B7F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    }</w:t>
            </w:r>
          </w:p>
        </w:tc>
      </w:tr>
      <w:tr w:rsidR="00A934FB" w:rsidRPr="00A934FB" w14:paraId="6B232F7C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368EEE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BA2AF13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}</w:t>
            </w:r>
          </w:p>
        </w:tc>
      </w:tr>
      <w:tr w:rsidR="00A934FB" w:rsidRPr="00A934FB" w14:paraId="0C6DDBF7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FE1A21B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E14BB9A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}</w:t>
            </w:r>
          </w:p>
        </w:tc>
      </w:tr>
      <w:tr w:rsidR="00A934FB" w:rsidRPr="00A934FB" w14:paraId="2A332172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D9C3E1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E07BEE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}));</w:t>
            </w:r>
          </w:p>
        </w:tc>
      </w:tr>
      <w:tr w:rsidR="00A934FB" w:rsidRPr="00A934FB" w14:paraId="43124695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696EC7B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6FAEAE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taskList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Add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Task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Run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(()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=&gt;</w:t>
            </w:r>
          </w:p>
        </w:tc>
      </w:tr>
      <w:tr w:rsidR="00A934FB" w:rsidRPr="00A934FB" w14:paraId="3AF531E6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F2A917B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1BDCE0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{</w:t>
            </w:r>
          </w:p>
        </w:tc>
      </w:tr>
      <w:tr w:rsidR="00A934FB" w:rsidRPr="00A934FB" w14:paraId="34FBE2C6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B882B0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1E8A481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for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(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int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j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005CC5"/>
                <w:sz w:val="16"/>
                <w:szCs w:val="16"/>
                <w:lang w:val="en-US"/>
              </w:rPr>
              <w:t>0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; 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j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&lt;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005CC5"/>
                <w:sz w:val="16"/>
                <w:szCs w:val="16"/>
                <w:lang w:val="en-US"/>
              </w:rPr>
              <w:t>500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;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j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++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</w:t>
            </w:r>
          </w:p>
        </w:tc>
      </w:tr>
      <w:tr w:rsidR="00A934FB" w:rsidRPr="00A934FB" w14:paraId="7D26BFE5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E378DB6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445967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{</w:t>
            </w:r>
          </w:p>
        </w:tc>
      </w:tr>
      <w:tr w:rsidR="00A934FB" w:rsidRPr="00A934FB" w14:paraId="44D36DCD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29CC19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2BB41A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</w:t>
            </w:r>
            <w:r w:rsidRPr="00A934FB">
              <w:rPr>
                <w:rFonts w:ascii="Consolas" w:eastAsia="Times New Roman" w:hAnsi="Consolas" w:cs="Times New Roman"/>
                <w:color w:val="6A737D"/>
                <w:sz w:val="16"/>
                <w:szCs w:val="16"/>
                <w:lang w:val="en-US"/>
              </w:rPr>
              <w:t xml:space="preserve">//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A737D"/>
                <w:sz w:val="16"/>
                <w:szCs w:val="16"/>
                <w:lang w:val="en-US"/>
              </w:rPr>
              <w:t>WaitHandle.WaitAll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6A737D"/>
                <w:sz w:val="16"/>
                <w:szCs w:val="16"/>
                <w:lang w:val="en-US"/>
              </w:rPr>
              <w:t xml:space="preserve"> ile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A737D"/>
                <w:sz w:val="16"/>
                <w:szCs w:val="16"/>
                <w:lang w:val="en-US"/>
              </w:rPr>
              <w:t>ortak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6A737D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A737D"/>
                <w:sz w:val="16"/>
                <w:szCs w:val="16"/>
                <w:lang w:val="en-US"/>
              </w:rPr>
              <w:t>bir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6A737D"/>
                <w:sz w:val="16"/>
                <w:szCs w:val="16"/>
                <w:lang w:val="en-US"/>
              </w:rPr>
              <w:t xml:space="preserve"> lock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A737D"/>
                <w:sz w:val="16"/>
                <w:szCs w:val="16"/>
                <w:lang w:val="en-US"/>
              </w:rPr>
              <w:t>oluşturabiliyoruz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6A737D"/>
                <w:sz w:val="16"/>
                <w:szCs w:val="16"/>
                <w:lang w:val="en-US"/>
              </w:rPr>
              <w:t>.</w:t>
            </w:r>
          </w:p>
        </w:tc>
      </w:tr>
      <w:tr w:rsidR="00A934FB" w:rsidRPr="00A934FB" w14:paraId="7B7DF968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E283726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7D8994C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bool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lockTaken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WaitHandle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WaitAll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</w:t>
            </w:r>
            <w:proofErr w:type="gramStart"/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new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[</w:t>
            </w:r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] { 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player1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, 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player2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});</w:t>
            </w:r>
          </w:p>
        </w:tc>
      </w:tr>
      <w:tr w:rsidR="00A934FB" w:rsidRPr="00A934FB" w14:paraId="17DDD907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AD61434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1D1C77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try</w:t>
            </w:r>
          </w:p>
        </w:tc>
      </w:tr>
      <w:tr w:rsidR="00A934FB" w:rsidRPr="00A934FB" w14:paraId="5BCDD850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4DBAF6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AE484F7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{</w:t>
            </w:r>
          </w:p>
        </w:tc>
      </w:tr>
      <w:tr w:rsidR="00A934FB" w:rsidRPr="00A934FB" w14:paraId="175CFF99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2F05427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8D8FC89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playerService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TransferCoin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player1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, 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player2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, </w:t>
            </w:r>
            <w:r w:rsidRPr="00A934FB">
              <w:rPr>
                <w:rFonts w:ascii="Consolas" w:eastAsia="Times New Roman" w:hAnsi="Consolas" w:cs="Times New Roman"/>
                <w:color w:val="005CC5"/>
                <w:sz w:val="16"/>
                <w:szCs w:val="16"/>
                <w:lang w:val="en-US"/>
              </w:rPr>
              <w:t>1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;</w:t>
            </w:r>
          </w:p>
        </w:tc>
      </w:tr>
      <w:tr w:rsidR="00A934FB" w:rsidRPr="00A934FB" w14:paraId="622FECBE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5C6434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211066B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}</w:t>
            </w:r>
          </w:p>
        </w:tc>
      </w:tr>
      <w:tr w:rsidR="00A934FB" w:rsidRPr="00A934FB" w14:paraId="7089D61F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39A25D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BAB9542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</w:t>
            </w:r>
            <w:proofErr w:type="gramStart"/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finally</w:t>
            </w:r>
            <w:proofErr w:type="gramEnd"/>
          </w:p>
        </w:tc>
      </w:tr>
      <w:tr w:rsidR="00A934FB" w:rsidRPr="00A934FB" w14:paraId="32A645FB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E85899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69BD0C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{</w:t>
            </w:r>
          </w:p>
        </w:tc>
      </w:tr>
      <w:tr w:rsidR="00A934FB" w:rsidRPr="00A934FB" w14:paraId="480F87AE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FD76B2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63771A4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6"/>
                <w:szCs w:val="16"/>
                <w:lang w:val="en-US"/>
              </w:rPr>
              <w:t>if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lockTaken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</w:t>
            </w:r>
          </w:p>
        </w:tc>
      </w:tr>
      <w:tr w:rsidR="00A934FB" w:rsidRPr="00A934FB" w14:paraId="0812AB95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6D4F5A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2E0E089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    {</w:t>
            </w:r>
          </w:p>
        </w:tc>
      </w:tr>
      <w:tr w:rsidR="00A934FB" w:rsidRPr="00A934FB" w14:paraId="432EE452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F4D355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005377F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        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player1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Release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);</w:t>
            </w:r>
          </w:p>
        </w:tc>
      </w:tr>
      <w:tr w:rsidR="00A934FB" w:rsidRPr="00A934FB" w14:paraId="5FFF906D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8F9E7D1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63F2873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        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player2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Release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);</w:t>
            </w:r>
          </w:p>
        </w:tc>
      </w:tr>
      <w:tr w:rsidR="00A934FB" w:rsidRPr="00A934FB" w14:paraId="76119BFF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A549ED4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B5E272C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    }</w:t>
            </w:r>
          </w:p>
        </w:tc>
      </w:tr>
      <w:tr w:rsidR="00A934FB" w:rsidRPr="00A934FB" w14:paraId="68AE915C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C9A7DC0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DD6E8D1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    }</w:t>
            </w:r>
          </w:p>
        </w:tc>
      </w:tr>
      <w:tr w:rsidR="00A934FB" w:rsidRPr="00A934FB" w14:paraId="39DF324E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C0B64F2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C2C4852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    }</w:t>
            </w:r>
          </w:p>
        </w:tc>
      </w:tr>
      <w:tr w:rsidR="00A934FB" w:rsidRPr="00A934FB" w14:paraId="71909935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2999CDF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A23FC3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    }));</w:t>
            </w:r>
          </w:p>
        </w:tc>
      </w:tr>
      <w:tr w:rsidR="00A934FB" w:rsidRPr="00A934FB" w14:paraId="555666A2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352796B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E08DEC1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}</w:t>
            </w:r>
          </w:p>
        </w:tc>
      </w:tr>
      <w:tr w:rsidR="00A934FB" w:rsidRPr="00A934FB" w14:paraId="0525B920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EAC2A7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DE71537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Task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WaitAll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taskList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ToArray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));</w:t>
            </w:r>
          </w:p>
        </w:tc>
      </w:tr>
      <w:tr w:rsidR="00A934FB" w:rsidRPr="00A934FB" w14:paraId="22952884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33BA172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1AD5B51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Console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WriteLine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</w:t>
            </w:r>
            <w:r w:rsidRPr="00A934FB">
              <w:rPr>
                <w:rFonts w:ascii="Consolas" w:eastAsia="Times New Roman" w:hAnsi="Consolas" w:cs="Times New Roman"/>
                <w:color w:val="032F62"/>
                <w:sz w:val="16"/>
                <w:szCs w:val="16"/>
                <w:lang w:val="en-US"/>
              </w:rPr>
              <w:t>"Player 1:{0}"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, 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player1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Coin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;</w:t>
            </w:r>
          </w:p>
        </w:tc>
      </w:tr>
      <w:tr w:rsidR="00A934FB" w:rsidRPr="00A934FB" w14:paraId="1C19B560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F400D9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757530B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Console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WriteLine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</w:t>
            </w:r>
            <w:r w:rsidRPr="00A934FB">
              <w:rPr>
                <w:rFonts w:ascii="Consolas" w:eastAsia="Times New Roman" w:hAnsi="Consolas" w:cs="Times New Roman"/>
                <w:color w:val="032F62"/>
                <w:sz w:val="16"/>
                <w:szCs w:val="16"/>
                <w:lang w:val="en-US"/>
              </w:rPr>
              <w:t>"Player 2:{0}"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, 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player2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Coin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);</w:t>
            </w:r>
          </w:p>
        </w:tc>
      </w:tr>
      <w:tr w:rsidR="00A934FB" w:rsidRPr="00A934FB" w14:paraId="773B751D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14FD854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2AC7B0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6"/>
                <w:szCs w:val="16"/>
                <w:lang w:val="en-US"/>
              </w:rPr>
              <w:t>Console</w:t>
            </w: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6"/>
                <w:szCs w:val="16"/>
                <w:lang w:val="en-US"/>
              </w:rPr>
              <w:t>ReadKey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();</w:t>
            </w:r>
          </w:p>
        </w:tc>
      </w:tr>
      <w:tr w:rsidR="00A934FB" w:rsidRPr="00A934FB" w14:paraId="3CCCB0FB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F08D2FF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93450C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    }</w:t>
            </w:r>
          </w:p>
        </w:tc>
      </w:tr>
      <w:tr w:rsidR="00A934FB" w:rsidRPr="00A934FB" w14:paraId="42E590B5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3AE5BF0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309B5F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  <w:p w14:paraId="4697A6C4" w14:textId="77777777" w:rsidR="00A934FB" w:rsidRPr="00A934FB" w:rsidRDefault="00A934FB" w:rsidP="00A934F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A934FB" w:rsidRPr="00A934FB" w14:paraId="71AEE11E" w14:textId="77777777" w:rsidTr="00A934FB">
        <w:tc>
          <w:tcPr>
            <w:tcW w:w="297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BED51FB" w14:textId="77777777" w:rsidR="00A934FB" w:rsidRPr="00A934FB" w:rsidRDefault="00A934FB" w:rsidP="00A934F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A6F0F6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 xml:space="preserve">    }</w:t>
            </w:r>
          </w:p>
        </w:tc>
      </w:tr>
      <w:tr w:rsidR="00A934FB" w:rsidRPr="00A934FB" w14:paraId="2AC05C65" w14:textId="77777777" w:rsidTr="00A934FB">
        <w:tc>
          <w:tcPr>
            <w:tcW w:w="297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CFF420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794990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6"/>
                <w:szCs w:val="16"/>
                <w:lang w:val="en-US"/>
              </w:rPr>
              <w:t>}</w:t>
            </w:r>
          </w:p>
        </w:tc>
      </w:tr>
    </w:tbl>
    <w:p w14:paraId="1AC38EB9" w14:textId="252D91E1" w:rsidR="00286116" w:rsidRPr="00A934FB" w:rsidRDefault="00286116" w:rsidP="00A934FB">
      <w:p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292929"/>
          <w:spacing w:val="-1"/>
          <w:sz w:val="18"/>
          <w:szCs w:val="18"/>
          <w:lang w:val="en-US"/>
        </w:rPr>
      </w:pPr>
    </w:p>
    <w:p w14:paraId="5AEC18C8" w14:textId="77777777" w:rsidR="00A934FB" w:rsidRPr="00A934FB" w:rsidRDefault="00A934FB" w:rsidP="00A934FB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00" w:beforeAutospacing="1" w:after="0" w:line="240" w:lineRule="auto"/>
        <w:rPr>
          <w:rFonts w:ascii="Courier New" w:eastAsia="Times New Roman" w:hAnsi="Courier New" w:cs="Courier New"/>
          <w:sz w:val="16"/>
          <w:szCs w:val="16"/>
          <w:lang w:val="en-US"/>
        </w:rPr>
      </w:pPr>
      <w:proofErr w:type="spellStart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Yukarıdaki</w:t>
      </w:r>
      <w:proofErr w:type="spellEnd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</w:t>
      </w:r>
      <w:proofErr w:type="spellStart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örnekte</w:t>
      </w:r>
      <w:proofErr w:type="spellEnd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;</w:t>
      </w:r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br/>
        <w:t xml:space="preserve">On </w:t>
      </w:r>
      <w:proofErr w:type="spellStart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farklı</w:t>
      </w:r>
      <w:proofErr w:type="spellEnd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task </w:t>
      </w:r>
      <w:proofErr w:type="spellStart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içerisinde</w:t>
      </w:r>
      <w:proofErr w:type="spellEnd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br/>
        <w:t xml:space="preserve">player1 e bin </w:t>
      </w:r>
      <w:proofErr w:type="spellStart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defa</w:t>
      </w:r>
      <w:proofErr w:type="spellEnd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1 Coin </w:t>
      </w:r>
      <w:proofErr w:type="spellStart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ekleniyor</w:t>
      </w:r>
      <w:proofErr w:type="spellEnd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</w:t>
      </w:r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br/>
      </w:r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lastRenderedPageBreak/>
        <w:t xml:space="preserve">player2 ye </w:t>
      </w:r>
      <w:proofErr w:type="spellStart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beş</w:t>
      </w:r>
      <w:proofErr w:type="spellEnd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</w:t>
      </w:r>
      <w:proofErr w:type="spellStart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yüz</w:t>
      </w:r>
      <w:proofErr w:type="spellEnd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</w:t>
      </w:r>
      <w:proofErr w:type="spellStart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defa</w:t>
      </w:r>
      <w:proofErr w:type="spellEnd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1 Coin </w:t>
      </w:r>
      <w:proofErr w:type="spellStart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ekleniyor</w:t>
      </w:r>
      <w:proofErr w:type="spellEnd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</w:t>
      </w:r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br/>
        <w:t xml:space="preserve">player1 den player2 ye </w:t>
      </w:r>
      <w:proofErr w:type="spellStart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beş</w:t>
      </w:r>
      <w:proofErr w:type="spellEnd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</w:t>
      </w:r>
      <w:proofErr w:type="spellStart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yüz</w:t>
      </w:r>
      <w:proofErr w:type="spellEnd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</w:t>
      </w:r>
      <w:proofErr w:type="spellStart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defa</w:t>
      </w:r>
      <w:proofErr w:type="spellEnd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 xml:space="preserve"> 1 Coin transfer </w:t>
      </w:r>
      <w:proofErr w:type="spellStart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ediliyor</w:t>
      </w:r>
      <w:proofErr w:type="spellEnd"/>
      <w:r w:rsidRPr="00A934FB">
        <w:rPr>
          <w:rFonts w:ascii="Courier New" w:eastAsia="Times New Roman" w:hAnsi="Courier New" w:cs="Courier New"/>
          <w:color w:val="292929"/>
          <w:spacing w:val="-5"/>
          <w:sz w:val="20"/>
          <w:szCs w:val="20"/>
          <w:lang w:val="en-US"/>
        </w:rPr>
        <w:t>.</w:t>
      </w:r>
    </w:p>
    <w:p w14:paraId="2E7FA7B8" w14:textId="77777777" w:rsidR="00A934FB" w:rsidRPr="00A934FB" w:rsidRDefault="00A934FB" w:rsidP="00A934FB">
      <w:pPr>
        <w:spacing w:before="100" w:beforeAutospacing="1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</w:pPr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Bu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tasklerin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tamamı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aynı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anda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anda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başlayacaktır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,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ancak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player1Mutex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ve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player2Mutexleri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kilitli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olduğu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sürece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transfer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şlemi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bekleyecektir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.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Yani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bir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player a coin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ekleme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şlemi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yapılırken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aynı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anda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aktarma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şlemi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yapılmayacaktır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.</w:t>
      </w:r>
    </w:p>
    <w:p w14:paraId="7252095E" w14:textId="77777777" w:rsidR="00A934FB" w:rsidRPr="00A934FB" w:rsidRDefault="00A934FB" w:rsidP="00A934FB">
      <w:pPr>
        <w:spacing w:before="100" w:beforeAutospacing="1" w:after="0" w:line="480" w:lineRule="atLeast"/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</w:pP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Mutexin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processler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arası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paylaşım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özelliği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kullanılarak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uygulamanın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cihaz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üzerinde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ki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kere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çalışması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engellenebilinir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. Bunun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çin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Mutex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sınıfı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içerisinde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static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tanımlanmış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olan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 </w:t>
      </w:r>
      <w:proofErr w:type="spellStart"/>
      <w:r w:rsidRPr="00A934FB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val="en-US"/>
        </w:rPr>
        <w:t>OpenExisting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 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methodu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kullanılır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, mutex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daha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önce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oluşturulmadıysa </w:t>
      </w:r>
      <w:r w:rsidRPr="00A934FB">
        <w:rPr>
          <w:rFonts w:ascii="Georgia" w:eastAsia="Times New Roman" w:hAnsi="Georgia" w:cs="Times New Roman"/>
          <w:b/>
          <w:bCs/>
          <w:color w:val="292929"/>
          <w:spacing w:val="-1"/>
          <w:sz w:val="24"/>
          <w:szCs w:val="24"/>
          <w:lang w:val="en-US"/>
        </w:rPr>
        <w:t>WaitHandleCannotBeOpennedException </w:t>
      </w:r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fırlatacaktır,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bu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exceptionı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yakaladığımızda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mutexin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diğer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uygulamada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zaten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tanımlanmış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olduğunu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 xml:space="preserve"> </w:t>
      </w:r>
      <w:proofErr w:type="spellStart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anlayabiliriz</w:t>
      </w:r>
      <w:proofErr w:type="spellEnd"/>
      <w:r w:rsidRPr="00A934FB">
        <w:rPr>
          <w:rFonts w:ascii="Georgia" w:eastAsia="Times New Roman" w:hAnsi="Georgia" w:cs="Times New Roman"/>
          <w:color w:val="292929"/>
          <w:spacing w:val="-1"/>
          <w:sz w:val="24"/>
          <w:szCs w:val="24"/>
          <w:lang w:val="en-US"/>
        </w:rPr>
        <w:t>.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6458"/>
      </w:tblGrid>
      <w:tr w:rsidR="00A934FB" w:rsidRPr="00A934FB" w14:paraId="4D9DCACC" w14:textId="77777777" w:rsidTr="00A934FB">
        <w:trPr>
          <w:gridAfter w:val="1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150" w:type="dxa"/>
              <w:bottom w:w="15" w:type="dxa"/>
              <w:right w:w="150" w:type="dxa"/>
            </w:tcMar>
            <w:hideMark/>
          </w:tcPr>
          <w:p w14:paraId="14BA6412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using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System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;</w:t>
            </w:r>
          </w:p>
        </w:tc>
      </w:tr>
      <w:tr w:rsidR="00A934FB" w:rsidRPr="00A934FB" w14:paraId="77A72B18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979E02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3993587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using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System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Threading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;</w:t>
            </w:r>
          </w:p>
        </w:tc>
      </w:tr>
      <w:tr w:rsidR="00A934FB" w:rsidRPr="00A934FB" w14:paraId="26456467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32D3A9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92EA5D3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  <w:p w14:paraId="6D9C751A" w14:textId="77777777" w:rsidR="00A934FB" w:rsidRPr="00A934FB" w:rsidRDefault="00A934FB" w:rsidP="00A934F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934FB" w:rsidRPr="00A934FB" w14:paraId="3BE0F0A7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F2983EE" w14:textId="77777777" w:rsidR="00A934FB" w:rsidRPr="00A934FB" w:rsidRDefault="00A934FB" w:rsidP="00A934F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6B72A5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namespace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DataSharing</w:t>
            </w:r>
            <w:proofErr w:type="spellEnd"/>
          </w:p>
        </w:tc>
      </w:tr>
      <w:tr w:rsidR="00A934FB" w:rsidRPr="00A934FB" w14:paraId="4436ACBB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F7CF95B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876E4DC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{</w:t>
            </w:r>
          </w:p>
        </w:tc>
      </w:tr>
      <w:tr w:rsidR="00A934FB" w:rsidRPr="00A934FB" w14:paraId="5330F344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08D4F7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82F21D0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class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Program</w:t>
            </w:r>
          </w:p>
        </w:tc>
      </w:tr>
      <w:tr w:rsidR="00A934FB" w:rsidRPr="00A934FB" w14:paraId="5CC5BFEC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7F160A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216B90C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{</w:t>
            </w:r>
          </w:p>
        </w:tc>
      </w:tr>
      <w:tr w:rsidR="00A934FB" w:rsidRPr="00A934FB" w14:paraId="17D151CB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60B447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DF0BEB6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const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string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appName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032F62"/>
                <w:sz w:val="14"/>
                <w:szCs w:val="14"/>
                <w:lang w:val="en-US"/>
              </w:rPr>
              <w:t>"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032F62"/>
                <w:sz w:val="14"/>
                <w:szCs w:val="14"/>
                <w:lang w:val="en-US"/>
              </w:rPr>
              <w:t>ExampleApp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032F62"/>
                <w:sz w:val="14"/>
                <w:szCs w:val="14"/>
                <w:lang w:val="en-US"/>
              </w:rPr>
              <w:t>"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;</w:t>
            </w:r>
          </w:p>
        </w:tc>
      </w:tr>
      <w:tr w:rsidR="00A934FB" w:rsidRPr="00A934FB" w14:paraId="013CA802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43B8E0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BC43547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static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void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Main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proofErr w:type="gramStart"/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string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[</w:t>
            </w:r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]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args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</w:t>
            </w:r>
          </w:p>
        </w:tc>
      </w:tr>
      <w:tr w:rsidR="00A934FB" w:rsidRPr="00A934FB" w14:paraId="24CAF308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06059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510E916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{</w:t>
            </w:r>
          </w:p>
        </w:tc>
      </w:tr>
      <w:tr w:rsidR="00A934FB" w:rsidRPr="00A934FB" w14:paraId="06B9E37E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8DA49B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94A6964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appMutex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;</w:t>
            </w:r>
          </w:p>
        </w:tc>
      </w:tr>
      <w:tr w:rsidR="00A934FB" w:rsidRPr="00A934FB" w14:paraId="3A46BB5E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591B29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973CB31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bool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enableToRun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005CC5"/>
                <w:sz w:val="14"/>
                <w:szCs w:val="14"/>
                <w:lang w:val="en-US"/>
              </w:rPr>
              <w:t>false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;</w:t>
            </w:r>
          </w:p>
        </w:tc>
      </w:tr>
      <w:tr w:rsidR="00A934FB" w:rsidRPr="00A934FB" w14:paraId="43C94EA3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68ED133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FFC7960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try</w:t>
            </w:r>
          </w:p>
        </w:tc>
      </w:tr>
      <w:tr w:rsidR="00A934FB" w:rsidRPr="00A934FB" w14:paraId="4D1E8455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CDA994F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9383A3A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{</w:t>
            </w:r>
          </w:p>
        </w:tc>
      </w:tr>
      <w:tr w:rsidR="00A934FB" w:rsidRPr="00A934FB" w14:paraId="48A091A5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6C792B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15518A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OpenExisting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appName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;</w:t>
            </w:r>
          </w:p>
        </w:tc>
      </w:tr>
      <w:tr w:rsidR="00A934FB" w:rsidRPr="00A934FB" w14:paraId="11C47857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30036E4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A469B66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}</w:t>
            </w:r>
          </w:p>
        </w:tc>
      </w:tr>
      <w:tr w:rsidR="00A934FB" w:rsidRPr="00A934FB" w14:paraId="5F604E82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94964B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FAA9D4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catch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(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WaitHandleCannotBeOpenedException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</w:t>
            </w:r>
          </w:p>
        </w:tc>
      </w:tr>
      <w:tr w:rsidR="00A934FB" w:rsidRPr="00A934FB" w14:paraId="057DC4E5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CB0C764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DE0BF6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{</w:t>
            </w:r>
          </w:p>
        </w:tc>
      </w:tr>
      <w:tr w:rsidR="00A934FB" w:rsidRPr="00A934FB" w14:paraId="465E0445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44F747A7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D84AFE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enableToRun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005CC5"/>
                <w:sz w:val="14"/>
                <w:szCs w:val="14"/>
                <w:lang w:val="en-US"/>
              </w:rPr>
              <w:t>true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;</w:t>
            </w:r>
          </w:p>
        </w:tc>
      </w:tr>
      <w:tr w:rsidR="00A934FB" w:rsidRPr="00A934FB" w14:paraId="42F7449A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FD6977F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67EA11B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appMutex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=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new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Mutex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proofErr w:type="gramEnd"/>
            <w:r w:rsidRPr="00A934FB">
              <w:rPr>
                <w:rFonts w:ascii="Consolas" w:eastAsia="Times New Roman" w:hAnsi="Consolas" w:cs="Times New Roman"/>
                <w:color w:val="005CC5"/>
                <w:sz w:val="14"/>
                <w:szCs w:val="14"/>
                <w:lang w:val="en-US"/>
              </w:rPr>
              <w:t>false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appName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;</w:t>
            </w:r>
          </w:p>
        </w:tc>
      </w:tr>
      <w:tr w:rsidR="00A934FB" w:rsidRPr="00A934FB" w14:paraId="565C3788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30F9FD7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973B10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}</w:t>
            </w:r>
          </w:p>
        </w:tc>
      </w:tr>
      <w:tr w:rsidR="00A934FB" w:rsidRPr="00A934FB" w14:paraId="72DF8C84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ACB4741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3796333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if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</w:t>
            </w:r>
            <w:proofErr w:type="gramStart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!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enableToRun</w:t>
            </w:r>
            <w:proofErr w:type="spellEnd"/>
            <w:proofErr w:type="gram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</w:t>
            </w:r>
          </w:p>
        </w:tc>
      </w:tr>
      <w:tr w:rsidR="00A934FB" w:rsidRPr="00A934FB" w14:paraId="47D5A4F6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51EA0D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30DE9F9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{</w:t>
            </w:r>
          </w:p>
        </w:tc>
      </w:tr>
      <w:tr w:rsidR="00A934FB" w:rsidRPr="00A934FB" w14:paraId="6EF71DD1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A26515A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B0BCE53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Console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WriteLine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r w:rsidRPr="00A934FB">
              <w:rPr>
                <w:rFonts w:ascii="Consolas" w:eastAsia="Times New Roman" w:hAnsi="Consolas" w:cs="Times New Roman"/>
                <w:color w:val="032F62"/>
                <w:sz w:val="14"/>
                <w:szCs w:val="14"/>
                <w:lang w:val="en-US"/>
              </w:rPr>
              <w:t>"{0} is running in another window."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,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appName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;</w:t>
            </w:r>
          </w:p>
        </w:tc>
      </w:tr>
      <w:tr w:rsidR="00A934FB" w:rsidRPr="00A934FB" w14:paraId="78B7158C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93FC8B3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F03328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Console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ReadKey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);</w:t>
            </w:r>
          </w:p>
        </w:tc>
      </w:tr>
      <w:tr w:rsidR="00A934FB" w:rsidRPr="00A934FB" w14:paraId="68337ACF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2C2A342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FFDD72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}</w:t>
            </w:r>
          </w:p>
        </w:tc>
      </w:tr>
      <w:tr w:rsidR="00A934FB" w:rsidRPr="00A934FB" w14:paraId="45FC1E34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9FB4546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79D3B63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</w:t>
            </w:r>
            <w:r w:rsidRPr="00A934FB">
              <w:rPr>
                <w:rFonts w:ascii="Consolas" w:eastAsia="Times New Roman" w:hAnsi="Consolas" w:cs="Times New Roman"/>
                <w:color w:val="D73A49"/>
                <w:sz w:val="14"/>
                <w:szCs w:val="14"/>
                <w:lang w:val="en-US"/>
              </w:rPr>
              <w:t>else</w:t>
            </w:r>
          </w:p>
        </w:tc>
      </w:tr>
      <w:tr w:rsidR="00A934FB" w:rsidRPr="00A934FB" w14:paraId="1D924414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41F978A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B05837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{</w:t>
            </w:r>
          </w:p>
        </w:tc>
      </w:tr>
      <w:tr w:rsidR="00A934FB" w:rsidRPr="00A934FB" w14:paraId="1C6C2339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0F4A7BE0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77EF43A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Console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WriteLine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</w:t>
            </w:r>
            <w:r w:rsidRPr="00A934FB">
              <w:rPr>
                <w:rFonts w:ascii="Consolas" w:eastAsia="Times New Roman" w:hAnsi="Consolas" w:cs="Times New Roman"/>
                <w:color w:val="032F62"/>
                <w:sz w:val="14"/>
                <w:szCs w:val="14"/>
                <w:lang w:val="en-US"/>
              </w:rPr>
              <w:t>"Program..."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);</w:t>
            </w:r>
          </w:p>
        </w:tc>
      </w:tr>
      <w:tr w:rsidR="00A934FB" w:rsidRPr="00A934FB" w14:paraId="7C7A4E97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B90067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F55DFDF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</w:t>
            </w:r>
            <w:r w:rsidRPr="00A934FB">
              <w:rPr>
                <w:rFonts w:ascii="Consolas" w:eastAsia="Times New Roman" w:hAnsi="Consolas" w:cs="Times New Roman"/>
                <w:color w:val="6A737D"/>
                <w:sz w:val="14"/>
                <w:szCs w:val="14"/>
                <w:lang w:val="en-US"/>
              </w:rPr>
              <w:t>// Logic.</w:t>
            </w:r>
          </w:p>
        </w:tc>
      </w:tr>
      <w:tr w:rsidR="00A934FB" w:rsidRPr="00A934FB" w14:paraId="6635252E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B25FC39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B4A2332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    </w:t>
            </w:r>
            <w:proofErr w:type="spellStart"/>
            <w:r w:rsidRPr="00A934FB">
              <w:rPr>
                <w:rFonts w:ascii="Consolas" w:eastAsia="Times New Roman" w:hAnsi="Consolas" w:cs="Times New Roman"/>
                <w:color w:val="24292E"/>
                <w:sz w:val="14"/>
                <w:szCs w:val="14"/>
                <w:lang w:val="en-US"/>
              </w:rPr>
              <w:t>Console</w:t>
            </w: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.</w:t>
            </w:r>
            <w:r w:rsidRPr="00A934FB">
              <w:rPr>
                <w:rFonts w:ascii="Consolas" w:eastAsia="Times New Roman" w:hAnsi="Consolas" w:cs="Times New Roman"/>
                <w:color w:val="6F42C1"/>
                <w:sz w:val="14"/>
                <w:szCs w:val="14"/>
                <w:lang w:val="en-US"/>
              </w:rPr>
              <w:t>ReadKey</w:t>
            </w:r>
            <w:proofErr w:type="spellEnd"/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();</w:t>
            </w:r>
          </w:p>
        </w:tc>
      </w:tr>
      <w:tr w:rsidR="00A934FB" w:rsidRPr="00A934FB" w14:paraId="71457487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FE044D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9BD612A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    }</w:t>
            </w:r>
          </w:p>
        </w:tc>
      </w:tr>
      <w:tr w:rsidR="00A934FB" w:rsidRPr="00A934FB" w14:paraId="7C3322F9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0944B0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0EA88E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  <w:p w14:paraId="616509BB" w14:textId="77777777" w:rsidR="00A934FB" w:rsidRPr="00A934FB" w:rsidRDefault="00A934FB" w:rsidP="00A934F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934FB" w:rsidRPr="00A934FB" w14:paraId="7FF7DE57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50D194B4" w14:textId="77777777" w:rsidR="00A934FB" w:rsidRPr="00A934FB" w:rsidRDefault="00A934FB" w:rsidP="00A934F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342AD1D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    }</w:t>
            </w:r>
          </w:p>
        </w:tc>
      </w:tr>
      <w:tr w:rsidR="00A934FB" w:rsidRPr="00A934FB" w14:paraId="61160532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319A145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694CC308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  <w:p w14:paraId="40E30A7C" w14:textId="77777777" w:rsidR="00A934FB" w:rsidRPr="00A934FB" w:rsidRDefault="00A934FB" w:rsidP="00A934FB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</w:tr>
      <w:tr w:rsidR="00A934FB" w:rsidRPr="00A934FB" w14:paraId="05650868" w14:textId="77777777" w:rsidTr="00A934FB">
        <w:tc>
          <w:tcPr>
            <w:tcW w:w="198" w:type="dxa"/>
            <w:shd w:val="clear" w:color="auto" w:fill="auto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24D23A50" w14:textId="77777777" w:rsidR="00A934FB" w:rsidRPr="00A934FB" w:rsidRDefault="00A934FB" w:rsidP="00A934FB">
            <w:pPr>
              <w:spacing w:after="0" w:line="300" w:lineRule="atLeast"/>
              <w:rPr>
                <w:rFonts w:ascii="Times New Roman" w:eastAsia="Times New Roman" w:hAnsi="Times New Roman" w:cs="Times New Roman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3013DF2A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 xml:space="preserve">    }</w:t>
            </w:r>
          </w:p>
        </w:tc>
      </w:tr>
      <w:tr w:rsidR="00A934FB" w:rsidRPr="00A934FB" w14:paraId="3DFD0652" w14:textId="77777777" w:rsidTr="00A934FB">
        <w:tc>
          <w:tcPr>
            <w:tcW w:w="198" w:type="dxa"/>
            <w:noWrap/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10002F76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150" w:type="dxa"/>
              <w:bottom w:w="15" w:type="dxa"/>
              <w:right w:w="150" w:type="dxa"/>
            </w:tcMar>
            <w:hideMark/>
          </w:tcPr>
          <w:p w14:paraId="722985C0" w14:textId="77777777" w:rsidR="00A934FB" w:rsidRPr="00A934FB" w:rsidRDefault="00A934FB" w:rsidP="00A934FB">
            <w:pPr>
              <w:spacing w:after="0" w:line="300" w:lineRule="atLeast"/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</w:pPr>
            <w:r w:rsidRPr="00A934FB">
              <w:rPr>
                <w:rFonts w:ascii="Consolas" w:eastAsia="Times New Roman" w:hAnsi="Consolas" w:cs="Times New Roman"/>
                <w:color w:val="333333"/>
                <w:sz w:val="14"/>
                <w:szCs w:val="14"/>
                <w:lang w:val="en-US"/>
              </w:rPr>
              <w:t>}</w:t>
            </w:r>
          </w:p>
        </w:tc>
      </w:tr>
    </w:tbl>
    <w:p w14:paraId="60422C5E" w14:textId="4895D3DA" w:rsidR="00B32C6D" w:rsidRDefault="00B32C6D" w:rsidP="00286116">
      <w:p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</w:pPr>
    </w:p>
    <w:p w14:paraId="74226923" w14:textId="77777777" w:rsidR="00A934FB" w:rsidRPr="00A934FB" w:rsidRDefault="00A934FB" w:rsidP="00A934FB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proofErr w:type="spellStart"/>
      <w:r w:rsidRPr="00A934FB">
        <w:rPr>
          <w:rFonts w:ascii="Georgia" w:hAnsi="Georgia"/>
          <w:color w:val="292929"/>
          <w:spacing w:val="-1"/>
        </w:rPr>
        <w:t>Yukarıdak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örnek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üzerinden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build </w:t>
      </w:r>
      <w:proofErr w:type="spellStart"/>
      <w:r w:rsidRPr="00A934FB">
        <w:rPr>
          <w:rFonts w:ascii="Georgia" w:hAnsi="Georgia"/>
          <w:color w:val="292929"/>
          <w:spacing w:val="-1"/>
        </w:rPr>
        <w:t>aldıktan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sonra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oluşan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.exe </w:t>
      </w:r>
      <w:proofErr w:type="spellStart"/>
      <w:r w:rsidRPr="00A934FB">
        <w:rPr>
          <w:rFonts w:ascii="Georgia" w:hAnsi="Georgia"/>
          <w:color w:val="292929"/>
          <w:spacing w:val="-1"/>
        </w:rPr>
        <w:t>y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ik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ker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çalıştırdığınızda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ilk exe </w:t>
      </w:r>
      <w:proofErr w:type="spellStart"/>
      <w:r w:rsidRPr="00A934FB">
        <w:rPr>
          <w:rFonts w:ascii="Georgia" w:hAnsi="Georgia"/>
          <w:color w:val="292929"/>
          <w:spacing w:val="-1"/>
        </w:rPr>
        <w:t>için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“Program…” </w:t>
      </w:r>
      <w:proofErr w:type="spellStart"/>
      <w:r w:rsidRPr="00A934FB">
        <w:rPr>
          <w:rFonts w:ascii="Georgia" w:hAnsi="Georgia"/>
          <w:color w:val="292929"/>
          <w:spacing w:val="-1"/>
        </w:rPr>
        <w:t>çıktısını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alacaksınız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, </w:t>
      </w:r>
      <w:proofErr w:type="spellStart"/>
      <w:r w:rsidRPr="00A934FB">
        <w:rPr>
          <w:rFonts w:ascii="Georgia" w:hAnsi="Georgia"/>
          <w:color w:val="292929"/>
          <w:spacing w:val="-1"/>
        </w:rPr>
        <w:t>ancak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ikinc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.exe de “</w:t>
      </w:r>
      <w:proofErr w:type="spellStart"/>
      <w:r w:rsidRPr="00A934FB">
        <w:rPr>
          <w:rFonts w:ascii="Georgia" w:hAnsi="Georgia"/>
          <w:color w:val="292929"/>
          <w:spacing w:val="-1"/>
        </w:rPr>
        <w:t>ExampleApp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is running in another windows.” </w:t>
      </w:r>
      <w:proofErr w:type="spellStart"/>
      <w:r w:rsidRPr="00A934FB">
        <w:rPr>
          <w:rFonts w:ascii="Georgia" w:hAnsi="Georgia"/>
          <w:color w:val="292929"/>
          <w:spacing w:val="-1"/>
        </w:rPr>
        <w:t>çıktısı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alınacaktır</w:t>
      </w:r>
      <w:proofErr w:type="spellEnd"/>
      <w:r w:rsidRPr="00A934FB">
        <w:rPr>
          <w:rFonts w:ascii="Georgia" w:hAnsi="Georgia"/>
          <w:color w:val="292929"/>
          <w:spacing w:val="-1"/>
        </w:rPr>
        <w:t>.</w:t>
      </w:r>
    </w:p>
    <w:p w14:paraId="67285A40" w14:textId="77777777" w:rsidR="00A934FB" w:rsidRPr="00A934FB" w:rsidRDefault="00A934FB" w:rsidP="00A934FB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  <w:r w:rsidRPr="00A934FB">
        <w:rPr>
          <w:rFonts w:ascii="Georgia" w:hAnsi="Georgia"/>
          <w:color w:val="292929"/>
          <w:spacing w:val="-1"/>
        </w:rPr>
        <w:t xml:space="preserve">Mutex </w:t>
      </w:r>
      <w:proofErr w:type="spellStart"/>
      <w:r w:rsidRPr="00A934FB">
        <w:rPr>
          <w:rFonts w:ascii="Georgia" w:hAnsi="Georgia"/>
          <w:color w:val="292929"/>
          <w:spacing w:val="-1"/>
        </w:rPr>
        <w:t>il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aynı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dosyaya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farklı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uygulamalardan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erişme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örneği</w:t>
      </w:r>
      <w:proofErr w:type="spellEnd"/>
      <w:r w:rsidRPr="00A934FB">
        <w:rPr>
          <w:rFonts w:ascii="Georgia" w:hAnsi="Georgia"/>
          <w:color w:val="292929"/>
          <w:spacing w:val="-1"/>
        </w:rPr>
        <w:t xml:space="preserve"> </w:t>
      </w:r>
      <w:proofErr w:type="spellStart"/>
      <w:r w:rsidRPr="00A934FB">
        <w:rPr>
          <w:rFonts w:ascii="Georgia" w:hAnsi="Georgia"/>
          <w:color w:val="292929"/>
          <w:spacing w:val="-1"/>
        </w:rPr>
        <w:t>için</w:t>
      </w:r>
      <w:proofErr w:type="spellEnd"/>
      <w:r w:rsidRPr="00A934FB">
        <w:rPr>
          <w:rFonts w:ascii="Georgia" w:hAnsi="Georgia"/>
          <w:color w:val="292929"/>
          <w:spacing w:val="-1"/>
        </w:rPr>
        <w:t> </w:t>
      </w:r>
      <w:proofErr w:type="spellStart"/>
      <w:r w:rsidRPr="00A934FB">
        <w:rPr>
          <w:rFonts w:ascii="Georgia" w:hAnsi="Georgia"/>
          <w:color w:val="292929"/>
          <w:spacing w:val="-1"/>
        </w:rPr>
        <w:fldChar w:fldCharType="begin"/>
      </w:r>
      <w:r w:rsidRPr="00A934FB">
        <w:rPr>
          <w:rFonts w:ascii="Georgia" w:hAnsi="Georgia"/>
          <w:color w:val="292929"/>
          <w:spacing w:val="-1"/>
        </w:rPr>
        <w:instrText xml:space="preserve"> HYPERLINK "https://ilkererhalim.medium.com/c-ile-bir-dosyaya-birden-fazla-uygulama-%C3%BCzerinden-e%C5%9F-zamanl%C4%B1-olarak-eri%C5%9Fmek-c5404e18e53c" </w:instrText>
      </w:r>
      <w:r w:rsidRPr="00A934FB">
        <w:rPr>
          <w:rFonts w:ascii="Georgia" w:hAnsi="Georgia"/>
          <w:color w:val="292929"/>
          <w:spacing w:val="-1"/>
        </w:rPr>
        <w:fldChar w:fldCharType="separate"/>
      </w:r>
      <w:r w:rsidRPr="00A934FB">
        <w:rPr>
          <w:rStyle w:val="Hyperlink"/>
          <w:rFonts w:ascii="Georgia" w:hAnsi="Georgia"/>
          <w:spacing w:val="-1"/>
        </w:rPr>
        <w:t>bir</w:t>
      </w:r>
      <w:proofErr w:type="spellEnd"/>
      <w:r w:rsidRPr="00A934FB">
        <w:rPr>
          <w:rStyle w:val="Hyperlink"/>
          <w:rFonts w:ascii="Georgia" w:hAnsi="Georgia"/>
          <w:spacing w:val="-1"/>
        </w:rPr>
        <w:t xml:space="preserve"> </w:t>
      </w:r>
      <w:proofErr w:type="spellStart"/>
      <w:r w:rsidRPr="00A934FB">
        <w:rPr>
          <w:rStyle w:val="Hyperlink"/>
          <w:rFonts w:ascii="Georgia" w:hAnsi="Georgia"/>
          <w:spacing w:val="-1"/>
        </w:rPr>
        <w:t>sonraki</w:t>
      </w:r>
      <w:proofErr w:type="spellEnd"/>
      <w:r w:rsidRPr="00A934FB">
        <w:rPr>
          <w:rStyle w:val="Hyperlink"/>
          <w:rFonts w:ascii="Georgia" w:hAnsi="Georgia"/>
          <w:spacing w:val="-1"/>
        </w:rPr>
        <w:t xml:space="preserve"> </w:t>
      </w:r>
      <w:proofErr w:type="spellStart"/>
      <w:r w:rsidRPr="00A934FB">
        <w:rPr>
          <w:rStyle w:val="Hyperlink"/>
          <w:rFonts w:ascii="Georgia" w:hAnsi="Georgia"/>
          <w:spacing w:val="-1"/>
        </w:rPr>
        <w:t>yazımı</w:t>
      </w:r>
      <w:proofErr w:type="spellEnd"/>
      <w:r w:rsidRPr="00A934FB">
        <w:rPr>
          <w:rFonts w:ascii="Georgia" w:hAnsi="Georgia"/>
          <w:color w:val="292929"/>
          <w:spacing w:val="-1"/>
        </w:rPr>
        <w:fldChar w:fldCharType="end"/>
      </w:r>
      <w:r w:rsidRPr="00A934FB">
        <w:rPr>
          <w:rFonts w:ascii="Georgia" w:hAnsi="Georgia"/>
          <w:color w:val="292929"/>
          <w:spacing w:val="-1"/>
        </w:rPr>
        <w:t> </w:t>
      </w:r>
      <w:proofErr w:type="spellStart"/>
      <w:r w:rsidRPr="00A934FB">
        <w:rPr>
          <w:rFonts w:ascii="Georgia" w:hAnsi="Georgia"/>
          <w:color w:val="292929"/>
          <w:spacing w:val="-1"/>
        </w:rPr>
        <w:t>okuyabilirsiniz</w:t>
      </w:r>
      <w:proofErr w:type="spellEnd"/>
      <w:r w:rsidRPr="00A934FB">
        <w:rPr>
          <w:rFonts w:ascii="Georgia" w:hAnsi="Georgia"/>
          <w:color w:val="292929"/>
          <w:spacing w:val="-1"/>
        </w:rPr>
        <w:t>.</w:t>
      </w:r>
    </w:p>
    <w:p w14:paraId="36ED1F5F" w14:textId="77777777" w:rsidR="00A934FB" w:rsidRPr="00286116" w:rsidRDefault="00A934FB" w:rsidP="00286116">
      <w:pPr>
        <w:shd w:val="clear" w:color="auto" w:fill="FFFFFF"/>
        <w:spacing w:before="100" w:beforeAutospacing="1" w:after="0" w:line="360" w:lineRule="auto"/>
        <w:rPr>
          <w:rFonts w:ascii="Georgia" w:eastAsia="Times New Roman" w:hAnsi="Georgia" w:cs="Times New Roman"/>
          <w:color w:val="292929"/>
          <w:spacing w:val="-1"/>
          <w:sz w:val="28"/>
          <w:szCs w:val="28"/>
          <w:lang w:val="en-US"/>
        </w:rPr>
      </w:pPr>
    </w:p>
    <w:p w14:paraId="6772C98A" w14:textId="3A4862E4" w:rsidR="006958E7" w:rsidRDefault="006958E7" w:rsidP="006958E7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</w:p>
    <w:p w14:paraId="0606A065" w14:textId="77777777" w:rsidR="000468AE" w:rsidRPr="006958E7" w:rsidRDefault="000468AE" w:rsidP="006958E7">
      <w:pPr>
        <w:pStyle w:val="ic"/>
        <w:shd w:val="clear" w:color="auto" w:fill="FFFFFF"/>
        <w:spacing w:after="0" w:afterAutospacing="0" w:line="360" w:lineRule="auto"/>
        <w:rPr>
          <w:rFonts w:ascii="Georgia" w:hAnsi="Georgia"/>
          <w:color w:val="292929"/>
          <w:spacing w:val="-1"/>
        </w:rPr>
      </w:pPr>
    </w:p>
    <w:p w14:paraId="295CFDAE" w14:textId="77777777" w:rsidR="006958E7" w:rsidRDefault="006958E7" w:rsidP="00505610">
      <w:pPr>
        <w:pStyle w:val="Heading1"/>
        <w:rPr>
          <w:rFonts w:ascii="Georgia" w:hAnsi="Georgia"/>
          <w:b w:val="0"/>
          <w:bCs w:val="0"/>
          <w:color w:val="292929"/>
          <w:spacing w:val="-1"/>
          <w:sz w:val="24"/>
          <w:szCs w:val="24"/>
          <w:shd w:val="clear" w:color="auto" w:fill="FFFFFF"/>
        </w:rPr>
      </w:pPr>
    </w:p>
    <w:sectPr w:rsidR="006958E7" w:rsidSect="002F4025">
      <w:footerReference w:type="default" r:id="rId22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304851" w14:textId="77777777" w:rsidR="00F6328A" w:rsidRDefault="00F6328A" w:rsidP="002F4025">
      <w:pPr>
        <w:spacing w:after="0" w:line="240" w:lineRule="auto"/>
      </w:pPr>
      <w:r>
        <w:separator/>
      </w:r>
    </w:p>
  </w:endnote>
  <w:endnote w:type="continuationSeparator" w:id="0">
    <w:p w14:paraId="120F49D3" w14:textId="77777777" w:rsidR="00F6328A" w:rsidRDefault="00F6328A" w:rsidP="002F4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9878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67FD55" w14:textId="01F040FF" w:rsidR="002F4025" w:rsidRDefault="002F40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992323" w14:textId="77777777" w:rsidR="002F4025" w:rsidRDefault="002F402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783DD2" w14:textId="77777777" w:rsidR="00F6328A" w:rsidRDefault="00F6328A" w:rsidP="002F4025">
      <w:pPr>
        <w:spacing w:after="0" w:line="240" w:lineRule="auto"/>
      </w:pPr>
      <w:r>
        <w:separator/>
      </w:r>
    </w:p>
  </w:footnote>
  <w:footnote w:type="continuationSeparator" w:id="0">
    <w:p w14:paraId="1A30C78F" w14:textId="77777777" w:rsidR="00F6328A" w:rsidRDefault="00F6328A" w:rsidP="002F40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44804"/>
    <w:multiLevelType w:val="multilevel"/>
    <w:tmpl w:val="2C2CE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5F7CEE"/>
    <w:multiLevelType w:val="multilevel"/>
    <w:tmpl w:val="F9D06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CE122D"/>
    <w:multiLevelType w:val="multilevel"/>
    <w:tmpl w:val="DAA81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C86D71"/>
    <w:multiLevelType w:val="multilevel"/>
    <w:tmpl w:val="BF50D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505786A"/>
    <w:multiLevelType w:val="multilevel"/>
    <w:tmpl w:val="88443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600BC"/>
    <w:multiLevelType w:val="multilevel"/>
    <w:tmpl w:val="92625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EB6352A"/>
    <w:multiLevelType w:val="hybridMultilevel"/>
    <w:tmpl w:val="20248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EE5AD8"/>
    <w:multiLevelType w:val="multilevel"/>
    <w:tmpl w:val="BD4EC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DBC6A68"/>
    <w:multiLevelType w:val="multilevel"/>
    <w:tmpl w:val="B1660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1"/>
  </w:num>
  <w:num w:numId="7">
    <w:abstractNumId w:val="4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610"/>
    <w:rsid w:val="000468AE"/>
    <w:rsid w:val="000E74D6"/>
    <w:rsid w:val="0013445D"/>
    <w:rsid w:val="001D6F4D"/>
    <w:rsid w:val="00286116"/>
    <w:rsid w:val="002F4025"/>
    <w:rsid w:val="00505610"/>
    <w:rsid w:val="006958E7"/>
    <w:rsid w:val="00706448"/>
    <w:rsid w:val="0078441D"/>
    <w:rsid w:val="008E35E3"/>
    <w:rsid w:val="0099439E"/>
    <w:rsid w:val="00A24C1B"/>
    <w:rsid w:val="00A815C6"/>
    <w:rsid w:val="00A934FB"/>
    <w:rsid w:val="00AD03D6"/>
    <w:rsid w:val="00AE3FD1"/>
    <w:rsid w:val="00B32C6D"/>
    <w:rsid w:val="00BA32C5"/>
    <w:rsid w:val="00BE278C"/>
    <w:rsid w:val="00C75E66"/>
    <w:rsid w:val="00F63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3F7E6A"/>
  <w15:chartTrackingRefBased/>
  <w15:docId w15:val="{3B398A5C-B1AE-4394-8DDA-4B4CF56AE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0561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56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4C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5610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056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">
    <w:name w:val="in"/>
    <w:basedOn w:val="Normal"/>
    <w:rsid w:val="005056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50561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05610"/>
    <w:rPr>
      <w:color w:val="0000FF"/>
      <w:u w:val="single"/>
    </w:rPr>
  </w:style>
  <w:style w:type="character" w:customStyle="1" w:styleId="pl-k">
    <w:name w:val="pl-k"/>
    <w:basedOn w:val="DefaultParagraphFont"/>
    <w:rsid w:val="00505610"/>
  </w:style>
  <w:style w:type="character" w:customStyle="1" w:styleId="pl-en">
    <w:name w:val="pl-en"/>
    <w:basedOn w:val="DefaultParagraphFont"/>
    <w:rsid w:val="00505610"/>
  </w:style>
  <w:style w:type="character" w:customStyle="1" w:styleId="pl-c1">
    <w:name w:val="pl-c1"/>
    <w:basedOn w:val="DefaultParagraphFont"/>
    <w:rsid w:val="00505610"/>
  </w:style>
  <w:style w:type="character" w:customStyle="1" w:styleId="pl-smi">
    <w:name w:val="pl-smi"/>
    <w:basedOn w:val="DefaultParagraphFont"/>
    <w:rsid w:val="00505610"/>
  </w:style>
  <w:style w:type="character" w:customStyle="1" w:styleId="pl-c">
    <w:name w:val="pl-c"/>
    <w:basedOn w:val="DefaultParagraphFont"/>
    <w:rsid w:val="00505610"/>
  </w:style>
  <w:style w:type="character" w:customStyle="1" w:styleId="pl-s">
    <w:name w:val="pl-s"/>
    <w:basedOn w:val="DefaultParagraphFont"/>
    <w:rsid w:val="00505610"/>
  </w:style>
  <w:style w:type="character" w:customStyle="1" w:styleId="pl-pds">
    <w:name w:val="pl-pds"/>
    <w:basedOn w:val="DefaultParagraphFont"/>
    <w:rsid w:val="0050561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E35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E35E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gs">
    <w:name w:val="gs"/>
    <w:basedOn w:val="DefaultParagraphFont"/>
    <w:rsid w:val="008E35E3"/>
  </w:style>
  <w:style w:type="character" w:customStyle="1" w:styleId="Heading3Char">
    <w:name w:val="Heading 3 Char"/>
    <w:basedOn w:val="DefaultParagraphFont"/>
    <w:link w:val="Heading3"/>
    <w:uiPriority w:val="9"/>
    <w:rsid w:val="00A24C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F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4025"/>
  </w:style>
  <w:style w:type="paragraph" w:styleId="Footer">
    <w:name w:val="footer"/>
    <w:basedOn w:val="Normal"/>
    <w:link w:val="FooterChar"/>
    <w:uiPriority w:val="99"/>
    <w:unhideWhenUsed/>
    <w:rsid w:val="002F402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4025"/>
  </w:style>
  <w:style w:type="paragraph" w:customStyle="1" w:styleId="ic">
    <w:name w:val="ic"/>
    <w:basedOn w:val="Normal"/>
    <w:rsid w:val="006958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A815C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0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92648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4972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8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42095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0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6277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74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264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59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08450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28197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84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4677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527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66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017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076299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0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3743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7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32836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3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1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417463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514708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76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2598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186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0525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7354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597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60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96703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6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6683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3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44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549735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9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0149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lkererhalim.medium.com/c-ile-paralel-programlama-2-task-senkronizasyonu-ve-veri-payla%C5%9F%C4%B1m%C4%B1-1631162b0c1d" TargetMode="External"/><Relationship Id="rId13" Type="http://schemas.openxmlformats.org/officeDocument/2006/relationships/hyperlink" Target="https://ilkererhalim.medium.com/c-ile-paralel-programlama-6-koleksiyonlar-i%CC%87%C3%A7erisinde-paralel-i%CC%87terasyonlar-fda8c8cb2024" TargetMode="Externa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image" Target="media/image6.jpeg"/><Relationship Id="rId7" Type="http://schemas.openxmlformats.org/officeDocument/2006/relationships/endnotes" Target="endnotes.xml"/><Relationship Id="rId12" Type="http://schemas.openxmlformats.org/officeDocument/2006/relationships/hyperlink" Target="https://ilkererhalim.medium.com/c-ile-paralel-programlama-5-task-koordinasyonu-a81131d5d04b" TargetMode="External"/><Relationship Id="rId1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.jpeg"/><Relationship Id="rId20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lkererhalim.medium.com/c-ile-paralel-programlama-4-producer-consumer-pattern-a8eac67ab94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blog.slaks.net/2013-10-11/threads-vs-tasks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ilkererhalim.medium.com/c-ile-paralel-programlama-3-e%C5%9F-zamanl%C4%B1-koleksiyonlar-24ec8e40790a" TargetMode="Externa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hyperlink" Target="https://ilkererhalim.medium.com/c-ile-bir-dosyaya-birden-fazla-uygulama-%C3%BCzerinden-e%C5%9F-zamanl%C4%B1-olarak-eri%C5%9Fmek-c5404e18e53c" TargetMode="External"/><Relationship Id="rId14" Type="http://schemas.openxmlformats.org/officeDocument/2006/relationships/hyperlink" Target="https://ilkererhalim.medium.com/web-ortam%C4%B1nda-async-await-nas%C4%B1l-%C3%A7al%C4%B1%C5%9F%C4%B1r-76ee4712122f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1760E-0A2E-494E-BE74-7E70DCC41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22</Pages>
  <Words>4820</Words>
  <Characters>27475</Characters>
  <Application>Microsoft Office Word</Application>
  <DocSecurity>0</DocSecurity>
  <Lines>228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</dc:creator>
  <cp:keywords/>
  <dc:description/>
  <cp:lastModifiedBy>Mehmet</cp:lastModifiedBy>
  <cp:revision>15</cp:revision>
  <cp:lastPrinted>2021-10-29T22:15:00Z</cp:lastPrinted>
  <dcterms:created xsi:type="dcterms:W3CDTF">2021-10-25T22:06:00Z</dcterms:created>
  <dcterms:modified xsi:type="dcterms:W3CDTF">2021-11-07T20:21:00Z</dcterms:modified>
</cp:coreProperties>
</file>